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41D4" w:rsidRPr="00DB41D4" w:rsidRDefault="00DB41D4" w:rsidP="00DB41D4">
      <w:pPr>
        <w:jc w:val="center"/>
        <w:rPr>
          <w:b/>
          <w:sz w:val="28"/>
          <w:szCs w:val="28"/>
        </w:rPr>
      </w:pPr>
      <w:r w:rsidRPr="00DB41D4">
        <w:rPr>
          <w:b/>
          <w:sz w:val="28"/>
          <w:szCs w:val="28"/>
        </w:rPr>
        <w:t xml:space="preserve">Информация о проведенной работе в ГБОУ Школа №1564   </w:t>
      </w:r>
    </w:p>
    <w:p w:rsidR="00DB41D4" w:rsidRPr="00DB41D4" w:rsidRDefault="00DB41D4" w:rsidP="00DB41D4">
      <w:pPr>
        <w:jc w:val="center"/>
        <w:rPr>
          <w:b/>
          <w:sz w:val="28"/>
          <w:szCs w:val="28"/>
        </w:rPr>
      </w:pPr>
      <w:r w:rsidRPr="00DB41D4">
        <w:rPr>
          <w:b/>
          <w:sz w:val="28"/>
          <w:szCs w:val="28"/>
        </w:rPr>
        <w:t>по реализации  проекта предпрофессионального образования «Инженерный класс в Московской школе»</w:t>
      </w:r>
    </w:p>
    <w:p w:rsidR="000A7321" w:rsidRDefault="00DB41D4" w:rsidP="00DB41D4">
      <w:pPr>
        <w:jc w:val="center"/>
        <w:rPr>
          <w:b/>
          <w:sz w:val="28"/>
          <w:szCs w:val="28"/>
        </w:rPr>
      </w:pPr>
      <w:r w:rsidRPr="00DB41D4">
        <w:rPr>
          <w:b/>
          <w:sz w:val="28"/>
          <w:szCs w:val="28"/>
        </w:rPr>
        <w:t>за 2 полугодие 2017/2018 уч.года</w:t>
      </w:r>
    </w:p>
    <w:p w:rsidR="00D74605" w:rsidRDefault="00D74605" w:rsidP="00D74605">
      <w:pPr>
        <w:pStyle w:val="a7"/>
        <w:numPr>
          <w:ilvl w:val="0"/>
          <w:numId w:val="6"/>
        </w:numPr>
        <w:rPr>
          <w:b/>
          <w:sz w:val="24"/>
          <w:szCs w:val="24"/>
        </w:rPr>
      </w:pPr>
      <w:r w:rsidRPr="00D74605">
        <w:rPr>
          <w:b/>
          <w:sz w:val="24"/>
          <w:szCs w:val="24"/>
        </w:rPr>
        <w:t>Результаты предпрофессионального экзамена в 11-х инженерных классах</w:t>
      </w:r>
    </w:p>
    <w:p w:rsidR="00D74605" w:rsidRPr="00357994" w:rsidRDefault="00D74605" w:rsidP="00D74605">
      <w:pPr>
        <w:pStyle w:val="a7"/>
        <w:rPr>
          <w:sz w:val="24"/>
          <w:szCs w:val="24"/>
        </w:rPr>
      </w:pPr>
      <w:r w:rsidRPr="00357994">
        <w:rPr>
          <w:sz w:val="24"/>
          <w:szCs w:val="24"/>
        </w:rPr>
        <w:t>А) Количество сдававших – 53 чел. (100% обучающихся инжклассов)</w:t>
      </w:r>
    </w:p>
    <w:p w:rsidR="00AA328C" w:rsidRDefault="00D74605" w:rsidP="00D74605">
      <w:pPr>
        <w:pStyle w:val="a7"/>
        <w:rPr>
          <w:sz w:val="24"/>
          <w:szCs w:val="24"/>
        </w:rPr>
      </w:pPr>
      <w:r w:rsidRPr="00357994">
        <w:rPr>
          <w:sz w:val="24"/>
          <w:szCs w:val="24"/>
        </w:rPr>
        <w:t xml:space="preserve">Б) Выбранные направления: </w:t>
      </w:r>
    </w:p>
    <w:p w:rsidR="00D74605" w:rsidRDefault="00D74605" w:rsidP="00D74605">
      <w:pPr>
        <w:pStyle w:val="a7"/>
        <w:rPr>
          <w:sz w:val="24"/>
          <w:szCs w:val="24"/>
        </w:rPr>
      </w:pPr>
      <w:r w:rsidRPr="00357994">
        <w:rPr>
          <w:sz w:val="24"/>
          <w:szCs w:val="24"/>
        </w:rPr>
        <w:t xml:space="preserve">технологическое – 28 чел, исследовательское </w:t>
      </w:r>
      <w:r w:rsidR="00357994" w:rsidRPr="00357994">
        <w:rPr>
          <w:sz w:val="24"/>
          <w:szCs w:val="24"/>
        </w:rPr>
        <w:t>–</w:t>
      </w:r>
      <w:r w:rsidRPr="00357994">
        <w:rPr>
          <w:sz w:val="24"/>
          <w:szCs w:val="24"/>
        </w:rPr>
        <w:t xml:space="preserve"> </w:t>
      </w:r>
      <w:r w:rsidR="00357994" w:rsidRPr="00357994">
        <w:rPr>
          <w:sz w:val="24"/>
          <w:szCs w:val="24"/>
        </w:rPr>
        <w:t>7 чел., конструкторское – 2 чел., программирование – 16 чел.</w:t>
      </w:r>
    </w:p>
    <w:p w:rsidR="00357994" w:rsidRDefault="00357994" w:rsidP="00D74605">
      <w:pPr>
        <w:pStyle w:val="a7"/>
        <w:rPr>
          <w:sz w:val="24"/>
          <w:szCs w:val="24"/>
        </w:rPr>
      </w:pPr>
      <w:r>
        <w:rPr>
          <w:sz w:val="24"/>
          <w:szCs w:val="24"/>
        </w:rPr>
        <w:t xml:space="preserve">В) Выбранные ВУЗы для сдачи практической части экзамена: </w:t>
      </w:r>
    </w:p>
    <w:p w:rsidR="00D80C6E" w:rsidRDefault="00D80C6E" w:rsidP="00D74605">
      <w:pPr>
        <w:pStyle w:val="a7"/>
        <w:rPr>
          <w:sz w:val="24"/>
          <w:szCs w:val="24"/>
        </w:rPr>
      </w:pPr>
      <w:r>
        <w:rPr>
          <w:sz w:val="24"/>
          <w:szCs w:val="24"/>
        </w:rPr>
        <w:t xml:space="preserve">МГТУ им.Баумана – </w:t>
      </w:r>
      <w:r w:rsidR="00D52791">
        <w:rPr>
          <w:sz w:val="24"/>
          <w:szCs w:val="24"/>
        </w:rPr>
        <w:t xml:space="preserve"> 8 чел.</w:t>
      </w:r>
    </w:p>
    <w:p w:rsidR="00D80C6E" w:rsidRDefault="00D80C6E" w:rsidP="00D74605">
      <w:pPr>
        <w:pStyle w:val="a7"/>
        <w:rPr>
          <w:sz w:val="24"/>
          <w:szCs w:val="24"/>
        </w:rPr>
      </w:pPr>
      <w:r>
        <w:rPr>
          <w:sz w:val="24"/>
          <w:szCs w:val="24"/>
        </w:rPr>
        <w:t>ВШЭ МИЭМ</w:t>
      </w:r>
      <w:r w:rsidR="00D52791">
        <w:rPr>
          <w:sz w:val="24"/>
          <w:szCs w:val="24"/>
        </w:rPr>
        <w:t xml:space="preserve"> – 34 чел.</w:t>
      </w:r>
    </w:p>
    <w:p w:rsidR="00D80C6E" w:rsidRDefault="00D80C6E" w:rsidP="00D74605">
      <w:pPr>
        <w:pStyle w:val="a7"/>
        <w:rPr>
          <w:sz w:val="24"/>
          <w:szCs w:val="24"/>
        </w:rPr>
      </w:pPr>
      <w:r>
        <w:rPr>
          <w:sz w:val="24"/>
          <w:szCs w:val="24"/>
        </w:rPr>
        <w:t>МФТИ</w:t>
      </w:r>
      <w:r w:rsidR="00D52791">
        <w:rPr>
          <w:sz w:val="24"/>
          <w:szCs w:val="24"/>
        </w:rPr>
        <w:t xml:space="preserve"> – 5 чел</w:t>
      </w:r>
    </w:p>
    <w:p w:rsidR="00D80C6E" w:rsidRDefault="00D80C6E" w:rsidP="00D74605">
      <w:pPr>
        <w:pStyle w:val="a7"/>
        <w:rPr>
          <w:sz w:val="24"/>
          <w:szCs w:val="24"/>
        </w:rPr>
      </w:pPr>
      <w:r>
        <w:rPr>
          <w:sz w:val="24"/>
          <w:szCs w:val="24"/>
        </w:rPr>
        <w:t>МАИ</w:t>
      </w:r>
      <w:r w:rsidR="00D52791">
        <w:rPr>
          <w:sz w:val="24"/>
          <w:szCs w:val="24"/>
        </w:rPr>
        <w:t xml:space="preserve"> – 1 чел.</w:t>
      </w:r>
    </w:p>
    <w:p w:rsidR="00D80C6E" w:rsidRDefault="00D80C6E" w:rsidP="00D74605">
      <w:pPr>
        <w:pStyle w:val="a7"/>
        <w:rPr>
          <w:sz w:val="24"/>
          <w:szCs w:val="24"/>
        </w:rPr>
      </w:pPr>
      <w:r>
        <w:rPr>
          <w:sz w:val="24"/>
          <w:szCs w:val="24"/>
        </w:rPr>
        <w:t>МАДИ</w:t>
      </w:r>
      <w:r w:rsidR="00D52791">
        <w:rPr>
          <w:sz w:val="24"/>
          <w:szCs w:val="24"/>
        </w:rPr>
        <w:t xml:space="preserve"> – 1 чел</w:t>
      </w:r>
    </w:p>
    <w:p w:rsidR="00D80C6E" w:rsidRDefault="00D52791" w:rsidP="00D74605">
      <w:pPr>
        <w:pStyle w:val="a7"/>
        <w:rPr>
          <w:sz w:val="24"/>
          <w:szCs w:val="24"/>
        </w:rPr>
      </w:pPr>
      <w:r>
        <w:rPr>
          <w:sz w:val="24"/>
          <w:szCs w:val="24"/>
        </w:rPr>
        <w:t>МТУ (</w:t>
      </w:r>
      <w:r w:rsidR="00D80C6E">
        <w:rPr>
          <w:sz w:val="24"/>
          <w:szCs w:val="24"/>
        </w:rPr>
        <w:t>МИРЭА</w:t>
      </w:r>
      <w:r>
        <w:rPr>
          <w:sz w:val="24"/>
          <w:szCs w:val="24"/>
        </w:rPr>
        <w:t>)  – 2 чел</w:t>
      </w:r>
    </w:p>
    <w:p w:rsidR="00D52791" w:rsidRDefault="00D80C6E" w:rsidP="00D74605">
      <w:pPr>
        <w:pStyle w:val="a7"/>
        <w:rPr>
          <w:sz w:val="24"/>
          <w:szCs w:val="24"/>
        </w:rPr>
      </w:pPr>
      <w:r>
        <w:rPr>
          <w:sz w:val="24"/>
          <w:szCs w:val="24"/>
        </w:rPr>
        <w:t>Московский Политех</w:t>
      </w:r>
      <w:r w:rsidR="00D52791">
        <w:rPr>
          <w:sz w:val="24"/>
          <w:szCs w:val="24"/>
        </w:rPr>
        <w:t xml:space="preserve"> – 1 чел.</w:t>
      </w:r>
    </w:p>
    <w:p w:rsidR="00D80C6E" w:rsidRDefault="00D52791" w:rsidP="00D74605">
      <w:pPr>
        <w:pStyle w:val="a7"/>
        <w:rPr>
          <w:sz w:val="24"/>
          <w:szCs w:val="24"/>
        </w:rPr>
      </w:pPr>
      <w:r>
        <w:rPr>
          <w:sz w:val="24"/>
          <w:szCs w:val="24"/>
        </w:rPr>
        <w:t>МИСиС – 1 чел</w:t>
      </w:r>
      <w:r w:rsidR="00D80C6E">
        <w:rPr>
          <w:sz w:val="24"/>
          <w:szCs w:val="24"/>
        </w:rPr>
        <w:t xml:space="preserve"> </w:t>
      </w:r>
    </w:p>
    <w:p w:rsidR="00D80C6E" w:rsidRDefault="00D80C6E" w:rsidP="00D74605">
      <w:pPr>
        <w:pStyle w:val="a7"/>
        <w:rPr>
          <w:sz w:val="24"/>
          <w:szCs w:val="24"/>
        </w:rPr>
      </w:pPr>
      <w:r>
        <w:rPr>
          <w:sz w:val="24"/>
          <w:szCs w:val="24"/>
        </w:rPr>
        <w:t>Г) качественные показатели:</w:t>
      </w:r>
    </w:p>
    <w:p w:rsidR="00D80C6E" w:rsidRDefault="00D80C6E" w:rsidP="00D74605">
      <w:pPr>
        <w:pStyle w:val="a7"/>
        <w:rPr>
          <w:sz w:val="24"/>
          <w:szCs w:val="24"/>
        </w:rPr>
      </w:pPr>
      <w:r>
        <w:rPr>
          <w:sz w:val="24"/>
          <w:szCs w:val="24"/>
        </w:rPr>
        <w:t>1) теоретическая часть (МЦКО) – средний балл 26 (из 40), т.е. 65% выполнения</w:t>
      </w:r>
      <w:r w:rsidR="001E301F">
        <w:rPr>
          <w:sz w:val="24"/>
          <w:szCs w:val="24"/>
        </w:rPr>
        <w:t>. Максимальный результат – 38 баллов</w:t>
      </w:r>
    </w:p>
    <w:p w:rsidR="001E301F" w:rsidRDefault="001E301F" w:rsidP="00D74605">
      <w:pPr>
        <w:pStyle w:val="a7"/>
        <w:rPr>
          <w:sz w:val="24"/>
          <w:szCs w:val="24"/>
        </w:rPr>
      </w:pPr>
      <w:r>
        <w:rPr>
          <w:sz w:val="24"/>
          <w:szCs w:val="24"/>
        </w:rPr>
        <w:t>2) практическая часть (ВУЗы) – средний балл 44 (из 60), т.е. 73 % выполнения. Максимальный результат – 60 баллов (8 чел. – 15 %)</w:t>
      </w:r>
    </w:p>
    <w:p w:rsidR="001E301F" w:rsidRDefault="001E301F" w:rsidP="00D74605">
      <w:pPr>
        <w:pStyle w:val="a7"/>
        <w:rPr>
          <w:sz w:val="24"/>
          <w:szCs w:val="24"/>
        </w:rPr>
      </w:pPr>
      <w:r>
        <w:rPr>
          <w:sz w:val="24"/>
          <w:szCs w:val="24"/>
        </w:rPr>
        <w:t>3) итоговый средний балл – 69 (из 100).</w:t>
      </w:r>
    </w:p>
    <w:p w:rsidR="001E301F" w:rsidRDefault="001E301F" w:rsidP="00D74605">
      <w:pPr>
        <w:pStyle w:val="a7"/>
        <w:rPr>
          <w:sz w:val="24"/>
          <w:szCs w:val="24"/>
        </w:rPr>
      </w:pPr>
      <w:r>
        <w:rPr>
          <w:sz w:val="24"/>
          <w:szCs w:val="24"/>
        </w:rPr>
        <w:t xml:space="preserve"> Примечание: Минимальная граница, установленная ВУЗами для начисления дополнительных баллов абитуриентам – 61.</w:t>
      </w:r>
    </w:p>
    <w:p w:rsidR="00DB41D4" w:rsidRPr="00DB41D4" w:rsidRDefault="00DB41D4" w:rsidP="00DB41D4">
      <w:pPr>
        <w:pStyle w:val="a7"/>
        <w:numPr>
          <w:ilvl w:val="0"/>
          <w:numId w:val="6"/>
        </w:numPr>
        <w:rPr>
          <w:b/>
          <w:sz w:val="24"/>
          <w:szCs w:val="24"/>
        </w:rPr>
      </w:pPr>
      <w:r w:rsidRPr="00DB41D4">
        <w:rPr>
          <w:b/>
          <w:sz w:val="24"/>
          <w:szCs w:val="24"/>
        </w:rPr>
        <w:t>Педагоги, работающие в рамках проекта</w:t>
      </w:r>
    </w:p>
    <w:tbl>
      <w:tblPr>
        <w:tblW w:w="14000" w:type="dxa"/>
        <w:tblInd w:w="142" w:type="dxa"/>
        <w:tblLook w:val="04A0" w:firstRow="1" w:lastRow="0" w:firstColumn="1" w:lastColumn="0" w:noHBand="0" w:noVBand="1"/>
      </w:tblPr>
      <w:tblGrid>
        <w:gridCol w:w="1951"/>
        <w:gridCol w:w="1701"/>
        <w:gridCol w:w="1559"/>
        <w:gridCol w:w="3544"/>
        <w:gridCol w:w="2977"/>
        <w:gridCol w:w="2268"/>
      </w:tblGrid>
      <w:tr w:rsidR="00DB41D4" w:rsidRPr="0084602E" w:rsidTr="00AA328C">
        <w:trPr>
          <w:trHeight w:val="406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DB41D4" w:rsidRPr="0084602E" w:rsidRDefault="00DB41D4" w:rsidP="001527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60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DB41D4" w:rsidRPr="0084602E" w:rsidRDefault="00DB41D4" w:rsidP="001527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60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DB41D4" w:rsidRPr="0084602E" w:rsidRDefault="00DB41D4" w:rsidP="001527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60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DB41D4" w:rsidRPr="00411B78" w:rsidRDefault="00DB41D4" w:rsidP="001527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1B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41D4" w:rsidRPr="0084602E" w:rsidRDefault="00DB41D4" w:rsidP="001527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60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рчение</w:t>
            </w:r>
          </w:p>
          <w:p w:rsidR="00DB41D4" w:rsidRPr="0084602E" w:rsidRDefault="00DB41D4" w:rsidP="001527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60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пьютерное черчение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41D4" w:rsidRPr="0084602E" w:rsidRDefault="00DB41D4" w:rsidP="001527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отехнологии</w:t>
            </w:r>
          </w:p>
        </w:tc>
      </w:tr>
      <w:tr w:rsidR="00DB41D4" w:rsidRPr="0084602E" w:rsidTr="00AA328C">
        <w:trPr>
          <w:trHeight w:val="300"/>
        </w:trPr>
        <w:tc>
          <w:tcPr>
            <w:tcW w:w="19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DB41D4" w:rsidRPr="0084602E" w:rsidRDefault="00DB41D4" w:rsidP="001527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60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vAlign w:val="bottom"/>
          </w:tcPr>
          <w:p w:rsidR="00DB41D4" w:rsidRPr="0084602E" w:rsidRDefault="00DB41D4" w:rsidP="001527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че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vAlign w:val="bottom"/>
          </w:tcPr>
          <w:p w:rsidR="00DB41D4" w:rsidRPr="0084602E" w:rsidRDefault="00DB41D4" w:rsidP="001527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чел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vAlign w:val="bottom"/>
          </w:tcPr>
          <w:p w:rsidR="00DB41D4" w:rsidRPr="0084602E" w:rsidRDefault="00DB41D4" w:rsidP="001527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чел.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DB41D4" w:rsidRPr="0084602E" w:rsidRDefault="00DB41D4" w:rsidP="001527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чел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DB41D4" w:rsidRDefault="00DB41D4" w:rsidP="001527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чел</w:t>
            </w:r>
          </w:p>
        </w:tc>
      </w:tr>
      <w:tr w:rsidR="00DB41D4" w:rsidRPr="0084602E" w:rsidTr="00AA328C">
        <w:trPr>
          <w:trHeight w:val="80"/>
        </w:trPr>
        <w:tc>
          <w:tcPr>
            <w:tcW w:w="1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DB41D4" w:rsidRPr="0084602E" w:rsidRDefault="00DB41D4" w:rsidP="001527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DB41D4" w:rsidRPr="0084602E" w:rsidRDefault="00DB41D4" w:rsidP="001527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DB41D4" w:rsidRPr="0084602E" w:rsidRDefault="00DB41D4" w:rsidP="001527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DB41D4" w:rsidRPr="0084602E" w:rsidRDefault="00DB41D4" w:rsidP="001527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41D4" w:rsidRPr="0084602E" w:rsidRDefault="00DB41D4" w:rsidP="001527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41D4" w:rsidRPr="0084602E" w:rsidRDefault="00DB41D4" w:rsidP="001527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B41D4" w:rsidRPr="0084602E" w:rsidTr="00AA328C">
        <w:trPr>
          <w:trHeight w:val="300"/>
        </w:trPr>
        <w:tc>
          <w:tcPr>
            <w:tcW w:w="1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DB41D4" w:rsidRPr="0084602E" w:rsidRDefault="00DB41D4" w:rsidP="001527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60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тегор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DB41D4" w:rsidRPr="0084602E" w:rsidRDefault="00DB41D4" w:rsidP="001527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ысшая - 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DB41D4" w:rsidRPr="0084602E" w:rsidRDefault="00DB41D4" w:rsidP="001527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ысшая - 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DB41D4" w:rsidRPr="0084602E" w:rsidRDefault="00DB41D4" w:rsidP="00AA32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60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сша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3,</w:t>
            </w:r>
            <w:r w:rsidR="00AA32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460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ва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41D4" w:rsidRPr="0084602E" w:rsidRDefault="00DB41D4" w:rsidP="001527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ысшая - 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41D4" w:rsidRDefault="00DB41D4" w:rsidP="001527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сшая - 1</w:t>
            </w:r>
          </w:p>
        </w:tc>
      </w:tr>
    </w:tbl>
    <w:p w:rsidR="00DB41D4" w:rsidRPr="00F40D00" w:rsidRDefault="002F7BC7" w:rsidP="002F7BC7">
      <w:pPr>
        <w:pStyle w:val="a7"/>
        <w:numPr>
          <w:ilvl w:val="0"/>
          <w:numId w:val="6"/>
        </w:numPr>
        <w:rPr>
          <w:b/>
          <w:sz w:val="24"/>
          <w:szCs w:val="24"/>
        </w:rPr>
      </w:pPr>
      <w:r w:rsidRPr="00F40D00">
        <w:rPr>
          <w:b/>
          <w:sz w:val="24"/>
          <w:szCs w:val="24"/>
        </w:rPr>
        <w:lastRenderedPageBreak/>
        <w:t>Обучение педагогов на курсах повышения квалификации</w:t>
      </w:r>
      <w:r w:rsidR="004F449C" w:rsidRPr="00F40D00">
        <w:rPr>
          <w:b/>
          <w:sz w:val="24"/>
          <w:szCs w:val="24"/>
        </w:rPr>
        <w:t xml:space="preserve">, </w:t>
      </w:r>
      <w:r w:rsidR="001B34CC" w:rsidRPr="00F40D00">
        <w:rPr>
          <w:b/>
          <w:sz w:val="24"/>
          <w:szCs w:val="24"/>
        </w:rPr>
        <w:t xml:space="preserve">участие в </w:t>
      </w:r>
      <w:r w:rsidR="004F449C" w:rsidRPr="00F40D00">
        <w:rPr>
          <w:b/>
          <w:sz w:val="24"/>
          <w:szCs w:val="24"/>
        </w:rPr>
        <w:t>семинарах</w:t>
      </w:r>
      <w:r w:rsidR="001B34CC" w:rsidRPr="00F40D00">
        <w:rPr>
          <w:b/>
          <w:sz w:val="24"/>
          <w:szCs w:val="24"/>
        </w:rPr>
        <w:t>, конференциях</w:t>
      </w:r>
      <w:r w:rsidR="004F449C" w:rsidRPr="00F40D00">
        <w:rPr>
          <w:b/>
          <w:sz w:val="24"/>
          <w:szCs w:val="24"/>
        </w:rPr>
        <w:t xml:space="preserve"> и т.п.</w:t>
      </w:r>
      <w:r w:rsidRPr="00F40D00">
        <w:rPr>
          <w:b/>
          <w:sz w:val="24"/>
          <w:szCs w:val="24"/>
        </w:rPr>
        <w:t xml:space="preserve"> в рамках проекта</w:t>
      </w:r>
    </w:p>
    <w:p w:rsidR="004F449C" w:rsidRDefault="004F449C" w:rsidP="004F449C">
      <w:pPr>
        <w:rPr>
          <w:rFonts w:ascii="Times New Roman" w:hAnsi="Times New Roman"/>
          <w:b/>
          <w:sz w:val="24"/>
          <w:szCs w:val="24"/>
        </w:rPr>
      </w:pPr>
      <w:r w:rsidRPr="002972C1">
        <w:rPr>
          <w:rFonts w:ascii="Times New Roman" w:hAnsi="Times New Roman"/>
          <w:b/>
          <w:sz w:val="24"/>
          <w:szCs w:val="24"/>
        </w:rPr>
        <w:t>Математика</w:t>
      </w:r>
    </w:p>
    <w:tbl>
      <w:tblPr>
        <w:tblW w:w="14497" w:type="dxa"/>
        <w:tblInd w:w="13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97"/>
        <w:gridCol w:w="1718"/>
        <w:gridCol w:w="1852"/>
        <w:gridCol w:w="1580"/>
        <w:gridCol w:w="1688"/>
        <w:gridCol w:w="2614"/>
        <w:gridCol w:w="1553"/>
        <w:gridCol w:w="1895"/>
      </w:tblGrid>
      <w:tr w:rsidR="004F449C" w:rsidRPr="001504D8" w:rsidTr="00AA328C">
        <w:trPr>
          <w:trHeight w:val="290"/>
        </w:trPr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000000"/>
          </w:tcPr>
          <w:p w:rsidR="004F449C" w:rsidRPr="001504D8" w:rsidRDefault="004F449C" w:rsidP="00152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04D8">
              <w:rPr>
                <w:rFonts w:ascii="Times New Roman" w:hAnsi="Times New Roman"/>
                <w:color w:val="000000"/>
                <w:sz w:val="24"/>
                <w:szCs w:val="24"/>
              </w:rPr>
              <w:t>Название учебного курса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000000"/>
            <w:vAlign w:val="bottom"/>
          </w:tcPr>
          <w:p w:rsidR="004F449C" w:rsidRPr="001504D8" w:rsidRDefault="004F449C" w:rsidP="00152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витие таланта школьников в предметных областях.</w:t>
            </w:r>
          </w:p>
          <w:p w:rsidR="004F449C" w:rsidRPr="001504D8" w:rsidRDefault="004F449C" w:rsidP="00152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проекту «Математическая вертикаль». Дистанционный</w:t>
            </w:r>
          </w:p>
        </w:tc>
        <w:tc>
          <w:tcPr>
            <w:tcW w:w="1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000000"/>
            <w:vAlign w:val="bottom"/>
          </w:tcPr>
          <w:p w:rsidR="004F449C" w:rsidRPr="001504D8" w:rsidRDefault="004F449C" w:rsidP="00152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ебинар. Организация и проведение международного исследования </w:t>
            </w: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PISA</w:t>
            </w: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2018 в России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000000"/>
          </w:tcPr>
          <w:p w:rsidR="004F449C" w:rsidRPr="001504D8" w:rsidRDefault="004F449C" w:rsidP="00152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минар «Финансовая грамотность»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000000"/>
          </w:tcPr>
          <w:p w:rsidR="004F449C" w:rsidRPr="001504D8" w:rsidRDefault="004F449C" w:rsidP="00152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бинар. Краткий обобщающий курс "Навыки работы с информацией". Исследования ИСИЛС</w:t>
            </w:r>
          </w:p>
        </w:tc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000000"/>
          </w:tcPr>
          <w:p w:rsidR="004F449C" w:rsidRPr="001504D8" w:rsidRDefault="004F449C" w:rsidP="00152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МИНАР ДЛЯ ПЕДАГОГОВ ОБРАЗОВАТЕЛЬНЫХ ОРГАНИЗАЦИЙ СЗАО</w:t>
            </w:r>
          </w:p>
          <w:p w:rsidR="004F449C" w:rsidRPr="001504D8" w:rsidRDefault="004F449C" w:rsidP="00152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ИСПОЛЬЗОВАНИЕ СОВРЕМЕННЫХ МЕДИАКОМПЛЕКСОВ ПАРКА "ЗАРЯДЬЕ" В</w:t>
            </w:r>
          </w:p>
          <w:p w:rsidR="004F449C" w:rsidRPr="001504D8" w:rsidRDefault="004F449C" w:rsidP="00152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ДЕНИИ СОВРЕМЕННОГО УРОКА"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000000"/>
            <w:vAlign w:val="bottom"/>
          </w:tcPr>
          <w:p w:rsidR="004F449C" w:rsidRPr="001504D8" w:rsidRDefault="004F449C" w:rsidP="001527C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Как помочь учащимся выбрать профессию и сдать ЕГЭ»</w:t>
            </w:r>
          </w:p>
        </w:tc>
        <w:tc>
          <w:tcPr>
            <w:tcW w:w="1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000000"/>
          </w:tcPr>
          <w:p w:rsidR="004F449C" w:rsidRPr="001504D8" w:rsidRDefault="004F449C" w:rsidP="001527C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Программа обучения членов предметной комиссии при проведении ГИА по образовательной программе СОО по математике в 2018 г</w:t>
            </w:r>
          </w:p>
        </w:tc>
      </w:tr>
      <w:tr w:rsidR="004F449C" w:rsidRPr="001504D8" w:rsidTr="00AA328C">
        <w:trPr>
          <w:trHeight w:val="290"/>
        </w:trPr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000000"/>
          </w:tcPr>
          <w:p w:rsidR="004F449C" w:rsidRPr="001504D8" w:rsidRDefault="004F449C" w:rsidP="00152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04D8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, проводившая курсы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000000"/>
            <w:vAlign w:val="bottom"/>
          </w:tcPr>
          <w:p w:rsidR="004F449C" w:rsidRPr="001504D8" w:rsidRDefault="004F449C" w:rsidP="00152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ПМ</w:t>
            </w:r>
          </w:p>
        </w:tc>
        <w:tc>
          <w:tcPr>
            <w:tcW w:w="1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000000"/>
            <w:vAlign w:val="bottom"/>
          </w:tcPr>
          <w:p w:rsidR="004F449C" w:rsidRPr="001504D8" w:rsidRDefault="004F449C" w:rsidP="00152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000000"/>
          </w:tcPr>
          <w:p w:rsidR="004F449C" w:rsidRPr="001504D8" w:rsidRDefault="004F449C" w:rsidP="00152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ОУ ДПО МЦКО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F449C" w:rsidRPr="001504D8" w:rsidRDefault="00D51C0B" w:rsidP="001527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ОУ ДПО МЦКО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449C" w:rsidRPr="001504D8" w:rsidRDefault="004F449C" w:rsidP="001527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ской методический центр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F449C" w:rsidRPr="001504D8" w:rsidRDefault="004F449C" w:rsidP="001527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еральная сеть учебных центров М</w:t>
            </w: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AXIMUM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449C" w:rsidRPr="001504D8" w:rsidRDefault="004F449C" w:rsidP="001527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ОО</w:t>
            </w:r>
          </w:p>
        </w:tc>
      </w:tr>
      <w:tr w:rsidR="004F449C" w:rsidRPr="001504D8" w:rsidTr="00AA328C">
        <w:trPr>
          <w:trHeight w:val="290"/>
        </w:trPr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000000"/>
          </w:tcPr>
          <w:p w:rsidR="004F449C" w:rsidRPr="001504D8" w:rsidRDefault="004F449C" w:rsidP="00152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04D8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000000"/>
            <w:vAlign w:val="bottom"/>
          </w:tcPr>
          <w:p w:rsidR="004F449C" w:rsidRPr="001504D8" w:rsidRDefault="004F449C" w:rsidP="00152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000000"/>
            <w:vAlign w:val="bottom"/>
          </w:tcPr>
          <w:p w:rsidR="004F449C" w:rsidRPr="001504D8" w:rsidRDefault="004F449C" w:rsidP="00152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000000"/>
          </w:tcPr>
          <w:p w:rsidR="004F449C" w:rsidRPr="001504D8" w:rsidRDefault="004F449C" w:rsidP="00152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F449C" w:rsidRPr="001504D8" w:rsidRDefault="004F449C" w:rsidP="001527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449C" w:rsidRPr="001504D8" w:rsidRDefault="004F449C" w:rsidP="001527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F449C" w:rsidRPr="001504D8" w:rsidRDefault="004F449C" w:rsidP="001527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449C" w:rsidRPr="001504D8" w:rsidRDefault="004F449C" w:rsidP="001527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</w:tr>
      <w:tr w:rsidR="004F449C" w:rsidRPr="001504D8" w:rsidTr="00AA328C">
        <w:trPr>
          <w:trHeight w:val="290"/>
        </w:trPr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000000"/>
          </w:tcPr>
          <w:p w:rsidR="004F449C" w:rsidRPr="001504D8" w:rsidRDefault="004F449C" w:rsidP="00152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04D8">
              <w:rPr>
                <w:rFonts w:ascii="Times New Roman" w:hAnsi="Times New Roman"/>
                <w:color w:val="000000"/>
                <w:sz w:val="24"/>
                <w:szCs w:val="24"/>
              </w:rPr>
              <w:t>Предмет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000000"/>
            <w:vAlign w:val="bottom"/>
          </w:tcPr>
          <w:p w:rsidR="004F449C" w:rsidRPr="001504D8" w:rsidRDefault="004F449C" w:rsidP="00152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000000"/>
            <w:vAlign w:val="bottom"/>
          </w:tcPr>
          <w:p w:rsidR="004F449C" w:rsidRPr="001504D8" w:rsidRDefault="004F449C" w:rsidP="00152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000000"/>
          </w:tcPr>
          <w:p w:rsidR="004F449C" w:rsidRPr="001504D8" w:rsidRDefault="004F449C" w:rsidP="00152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F449C" w:rsidRPr="001504D8" w:rsidRDefault="004F449C" w:rsidP="001527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449C" w:rsidRPr="001504D8" w:rsidRDefault="004F449C" w:rsidP="001527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F449C" w:rsidRPr="001504D8" w:rsidRDefault="004F449C" w:rsidP="001527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сихология, педагогика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449C" w:rsidRPr="001504D8" w:rsidRDefault="004F449C" w:rsidP="001527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</w:tr>
      <w:tr w:rsidR="004F449C" w:rsidRPr="001504D8" w:rsidTr="00AA328C">
        <w:trPr>
          <w:trHeight w:val="290"/>
        </w:trPr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000000"/>
          </w:tcPr>
          <w:p w:rsidR="004F449C" w:rsidRPr="001504D8" w:rsidRDefault="004F449C" w:rsidP="00152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04D8">
              <w:rPr>
                <w:rFonts w:ascii="Times New Roman" w:hAnsi="Times New Roman"/>
                <w:color w:val="000000"/>
                <w:sz w:val="24"/>
                <w:szCs w:val="24"/>
              </w:rPr>
              <w:t>Сроки прохождения курсов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000000"/>
            <w:vAlign w:val="bottom"/>
          </w:tcPr>
          <w:p w:rsidR="004F449C" w:rsidRPr="001504D8" w:rsidRDefault="004F449C" w:rsidP="00152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прель-май</w:t>
            </w:r>
          </w:p>
        </w:tc>
        <w:tc>
          <w:tcPr>
            <w:tcW w:w="1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000000"/>
            <w:vAlign w:val="bottom"/>
          </w:tcPr>
          <w:p w:rsidR="004F449C" w:rsidRPr="001504D8" w:rsidRDefault="004F449C" w:rsidP="00152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.03.18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000000"/>
          </w:tcPr>
          <w:p w:rsidR="004F449C" w:rsidRPr="001504D8" w:rsidRDefault="004F449C" w:rsidP="00152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.03.18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F449C" w:rsidRPr="001504D8" w:rsidRDefault="004F449C" w:rsidP="001527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.02.18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449C" w:rsidRPr="001504D8" w:rsidRDefault="004F449C" w:rsidP="001527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.03.18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F449C" w:rsidRPr="001504D8" w:rsidRDefault="004F449C" w:rsidP="001527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-25 апреля 2018 г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449C" w:rsidRPr="001504D8" w:rsidRDefault="004F449C" w:rsidP="001527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екабрь 2017- март 2018 </w:t>
            </w:r>
          </w:p>
        </w:tc>
      </w:tr>
      <w:tr w:rsidR="004F449C" w:rsidRPr="001504D8" w:rsidTr="00AA328C">
        <w:trPr>
          <w:trHeight w:val="290"/>
        </w:trPr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000000"/>
          </w:tcPr>
          <w:p w:rsidR="004F449C" w:rsidRPr="001504D8" w:rsidRDefault="004F449C" w:rsidP="00152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04D8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учителей, прошедших обучение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000000"/>
          </w:tcPr>
          <w:p w:rsidR="004F449C" w:rsidRPr="001504D8" w:rsidRDefault="004F449C" w:rsidP="001527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04D8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000000"/>
            <w:vAlign w:val="bottom"/>
          </w:tcPr>
          <w:p w:rsidR="004F449C" w:rsidRPr="001504D8" w:rsidRDefault="004F449C" w:rsidP="001527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04D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000000"/>
          </w:tcPr>
          <w:p w:rsidR="004F449C" w:rsidRPr="001504D8" w:rsidRDefault="004F449C" w:rsidP="001527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F449C" w:rsidRPr="001504D8" w:rsidRDefault="004F449C" w:rsidP="001527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449C" w:rsidRPr="001504D8" w:rsidRDefault="004F449C" w:rsidP="001527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F449C" w:rsidRPr="001504D8" w:rsidRDefault="004F449C" w:rsidP="001527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F449C" w:rsidRPr="001504D8" w:rsidRDefault="004F449C" w:rsidP="001527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</w:tbl>
    <w:p w:rsidR="004F449C" w:rsidRPr="001504D8" w:rsidRDefault="004F449C" w:rsidP="004F449C">
      <w:pPr>
        <w:pStyle w:val="a7"/>
        <w:rPr>
          <w:rFonts w:ascii="Times New Roman" w:hAnsi="Times New Roman"/>
          <w:b/>
          <w:sz w:val="24"/>
          <w:szCs w:val="24"/>
        </w:rPr>
      </w:pPr>
    </w:p>
    <w:tbl>
      <w:tblPr>
        <w:tblW w:w="9639" w:type="dxa"/>
        <w:tblInd w:w="250" w:type="dxa"/>
        <w:tblLook w:val="04A0" w:firstRow="1" w:lastRow="0" w:firstColumn="1" w:lastColumn="0" w:noHBand="0" w:noVBand="1"/>
      </w:tblPr>
      <w:tblGrid>
        <w:gridCol w:w="2552"/>
        <w:gridCol w:w="3402"/>
        <w:gridCol w:w="3685"/>
      </w:tblGrid>
      <w:tr w:rsidR="00D51C0B" w:rsidRPr="001504D8" w:rsidTr="00322729">
        <w:trPr>
          <w:trHeight w:val="78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D51C0B" w:rsidRPr="001504D8" w:rsidRDefault="00D51C0B" w:rsidP="001527C9">
            <w:pPr>
              <w:rPr>
                <w:rFonts w:ascii="Times New Roman" w:hAnsi="Times New Roman"/>
                <w:sz w:val="24"/>
                <w:szCs w:val="24"/>
              </w:rPr>
            </w:pPr>
            <w:r w:rsidRPr="001504D8">
              <w:rPr>
                <w:rFonts w:ascii="Times New Roman" w:hAnsi="Times New Roman"/>
                <w:sz w:val="24"/>
                <w:szCs w:val="24"/>
              </w:rPr>
              <w:lastRenderedPageBreak/>
              <w:t>Название учебного курса</w:t>
            </w: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D51C0B" w:rsidRPr="001504D8" w:rsidRDefault="00D51C0B" w:rsidP="001527C9">
            <w:pPr>
              <w:rPr>
                <w:rFonts w:ascii="Times New Roman" w:hAnsi="Times New Roman"/>
                <w:sz w:val="24"/>
                <w:szCs w:val="24"/>
              </w:rPr>
            </w:pPr>
            <w:r w:rsidRPr="001504D8">
              <w:rPr>
                <w:rFonts w:ascii="Times New Roman" w:hAnsi="Times New Roman"/>
                <w:bCs/>
                <w:color w:val="3C3C3C"/>
                <w:sz w:val="24"/>
                <w:szCs w:val="24"/>
              </w:rPr>
              <w:t>Модуль «Методика проведения кружка по математике для подготовки к олимпиадам. 5 - 6 классы»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D51C0B" w:rsidRPr="001504D8" w:rsidRDefault="00D51C0B" w:rsidP="001527C9">
            <w:pPr>
              <w:rPr>
                <w:rFonts w:ascii="Times New Roman" w:hAnsi="Times New Roman"/>
                <w:sz w:val="24"/>
                <w:szCs w:val="24"/>
              </w:rPr>
            </w:pPr>
            <w:r w:rsidRPr="001504D8">
              <w:rPr>
                <w:rFonts w:ascii="Times New Roman" w:hAnsi="Times New Roman"/>
                <w:bCs/>
                <w:color w:val="3C3C3C"/>
                <w:sz w:val="24"/>
                <w:szCs w:val="24"/>
              </w:rPr>
              <w:t>Модуль «Методика проведения кружка по математике для подготовки к олимпиадам. 7 - 8 классы»</w:t>
            </w:r>
          </w:p>
        </w:tc>
      </w:tr>
      <w:tr w:rsidR="00D51C0B" w:rsidRPr="001504D8" w:rsidTr="00322729">
        <w:trPr>
          <w:trHeight w:val="404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D51C0B" w:rsidRPr="001504D8" w:rsidRDefault="00D51C0B" w:rsidP="001527C9">
            <w:pPr>
              <w:rPr>
                <w:rFonts w:ascii="Times New Roman" w:hAnsi="Times New Roman"/>
                <w:sz w:val="24"/>
                <w:szCs w:val="24"/>
              </w:rPr>
            </w:pPr>
            <w:r w:rsidRPr="001504D8">
              <w:rPr>
                <w:rFonts w:ascii="Times New Roman" w:hAnsi="Times New Roman"/>
                <w:sz w:val="24"/>
                <w:szCs w:val="24"/>
              </w:rPr>
              <w:t>Организация, проводившая курс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D51C0B" w:rsidRPr="001504D8" w:rsidRDefault="00D51C0B" w:rsidP="001527C9">
            <w:pPr>
              <w:rPr>
                <w:rFonts w:ascii="Times New Roman" w:hAnsi="Times New Roman"/>
                <w:sz w:val="24"/>
                <w:szCs w:val="24"/>
              </w:rPr>
            </w:pPr>
            <w:r w:rsidRPr="001504D8">
              <w:rPr>
                <w:rFonts w:ascii="Times New Roman" w:hAnsi="Times New Roman"/>
                <w:bCs/>
                <w:color w:val="292B2C"/>
                <w:sz w:val="24"/>
                <w:szCs w:val="24"/>
              </w:rPr>
              <w:t>Олимпиадные курсы центра педагогического мастерства</w:t>
            </w:r>
          </w:p>
        </w:tc>
        <w:tc>
          <w:tcPr>
            <w:tcW w:w="36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D51C0B" w:rsidRPr="001504D8" w:rsidRDefault="00D51C0B" w:rsidP="001527C9">
            <w:pPr>
              <w:rPr>
                <w:rFonts w:ascii="Times New Roman" w:hAnsi="Times New Roman"/>
                <w:sz w:val="24"/>
                <w:szCs w:val="24"/>
              </w:rPr>
            </w:pPr>
            <w:r w:rsidRPr="001504D8">
              <w:rPr>
                <w:rFonts w:ascii="Times New Roman" w:hAnsi="Times New Roman"/>
                <w:bCs/>
                <w:color w:val="292B2C"/>
                <w:sz w:val="24"/>
                <w:szCs w:val="24"/>
              </w:rPr>
              <w:t>Олимпиадные курсы центра педагогического мастерства</w:t>
            </w:r>
          </w:p>
        </w:tc>
      </w:tr>
      <w:tr w:rsidR="00D51C0B" w:rsidRPr="001504D8" w:rsidTr="00322729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D51C0B" w:rsidRPr="001504D8" w:rsidRDefault="00D51C0B" w:rsidP="001527C9">
            <w:pPr>
              <w:rPr>
                <w:rFonts w:ascii="Times New Roman" w:hAnsi="Times New Roman"/>
                <w:sz w:val="24"/>
                <w:szCs w:val="24"/>
              </w:rPr>
            </w:pPr>
            <w:r w:rsidRPr="001504D8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D51C0B" w:rsidRPr="001504D8" w:rsidRDefault="00D51C0B" w:rsidP="001527C9">
            <w:pPr>
              <w:rPr>
                <w:rFonts w:ascii="Times New Roman" w:hAnsi="Times New Roman"/>
                <w:sz w:val="24"/>
                <w:szCs w:val="24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 ч</w:t>
            </w:r>
          </w:p>
        </w:tc>
        <w:tc>
          <w:tcPr>
            <w:tcW w:w="36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D51C0B" w:rsidRPr="001504D8" w:rsidRDefault="00D51C0B" w:rsidP="001527C9">
            <w:pPr>
              <w:rPr>
                <w:rFonts w:ascii="Times New Roman" w:hAnsi="Times New Roman"/>
                <w:sz w:val="24"/>
                <w:szCs w:val="24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 ч</w:t>
            </w:r>
          </w:p>
        </w:tc>
      </w:tr>
      <w:tr w:rsidR="00D51C0B" w:rsidRPr="001504D8" w:rsidTr="00322729">
        <w:trPr>
          <w:trHeight w:val="358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D51C0B" w:rsidRPr="001504D8" w:rsidRDefault="00D51C0B" w:rsidP="001527C9">
            <w:pPr>
              <w:rPr>
                <w:rFonts w:ascii="Times New Roman" w:hAnsi="Times New Roman"/>
                <w:sz w:val="24"/>
                <w:szCs w:val="24"/>
              </w:rPr>
            </w:pPr>
            <w:r w:rsidRPr="001504D8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D51C0B" w:rsidRPr="001504D8" w:rsidRDefault="00D51C0B" w:rsidP="001527C9">
            <w:pPr>
              <w:rPr>
                <w:rFonts w:ascii="Times New Roman" w:hAnsi="Times New Roman"/>
                <w:sz w:val="24"/>
                <w:szCs w:val="24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36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D51C0B" w:rsidRPr="001504D8" w:rsidRDefault="00D51C0B" w:rsidP="001527C9">
            <w:pPr>
              <w:rPr>
                <w:rFonts w:ascii="Times New Roman" w:hAnsi="Times New Roman"/>
                <w:sz w:val="24"/>
                <w:szCs w:val="24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</w:tr>
      <w:tr w:rsidR="00D51C0B" w:rsidRPr="001504D8" w:rsidTr="00322729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D51C0B" w:rsidRPr="001504D8" w:rsidRDefault="00D51C0B" w:rsidP="001527C9">
            <w:pPr>
              <w:rPr>
                <w:rFonts w:ascii="Times New Roman" w:hAnsi="Times New Roman"/>
                <w:sz w:val="24"/>
                <w:szCs w:val="24"/>
              </w:rPr>
            </w:pPr>
            <w:r w:rsidRPr="001504D8">
              <w:rPr>
                <w:rFonts w:ascii="Times New Roman" w:hAnsi="Times New Roman"/>
                <w:sz w:val="24"/>
                <w:szCs w:val="24"/>
              </w:rPr>
              <w:t>Срок прохождения курс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D51C0B" w:rsidRPr="001504D8" w:rsidRDefault="00D51C0B" w:rsidP="001527C9">
            <w:pPr>
              <w:rPr>
                <w:rFonts w:ascii="Times New Roman" w:hAnsi="Times New Roman"/>
                <w:sz w:val="24"/>
                <w:szCs w:val="24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.05 – 18.06.2018</w:t>
            </w:r>
          </w:p>
        </w:tc>
        <w:tc>
          <w:tcPr>
            <w:tcW w:w="36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D51C0B" w:rsidRPr="001504D8" w:rsidRDefault="00D51C0B" w:rsidP="001527C9">
            <w:pPr>
              <w:rPr>
                <w:rFonts w:ascii="Times New Roman" w:hAnsi="Times New Roman"/>
                <w:sz w:val="24"/>
                <w:szCs w:val="24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.06 – 25.06.2018</w:t>
            </w:r>
          </w:p>
        </w:tc>
      </w:tr>
      <w:tr w:rsidR="00D51C0B" w:rsidRPr="001504D8" w:rsidTr="00322729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D51C0B" w:rsidRPr="001504D8" w:rsidRDefault="00D51C0B" w:rsidP="001527C9">
            <w:pPr>
              <w:rPr>
                <w:rFonts w:ascii="Times New Roman" w:hAnsi="Times New Roman"/>
                <w:sz w:val="24"/>
                <w:szCs w:val="24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учителей прошедших обучение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D51C0B" w:rsidRPr="001504D8" w:rsidRDefault="00D51C0B" w:rsidP="001527C9">
            <w:pPr>
              <w:rPr>
                <w:rFonts w:ascii="Times New Roman" w:hAnsi="Times New Roman"/>
                <w:sz w:val="24"/>
                <w:szCs w:val="24"/>
              </w:rPr>
            </w:pPr>
            <w:r w:rsidRPr="001504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D51C0B" w:rsidRPr="001504D8" w:rsidRDefault="00D51C0B" w:rsidP="001527C9">
            <w:pPr>
              <w:rPr>
                <w:rFonts w:ascii="Times New Roman" w:hAnsi="Times New Roman"/>
                <w:sz w:val="24"/>
                <w:szCs w:val="24"/>
              </w:rPr>
            </w:pPr>
            <w:r w:rsidRPr="001504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D51C0B" w:rsidRPr="001504D8" w:rsidRDefault="00D51C0B" w:rsidP="004F449C">
      <w:pPr>
        <w:pStyle w:val="a7"/>
        <w:rPr>
          <w:rFonts w:ascii="Times New Roman" w:hAnsi="Times New Roman"/>
          <w:b/>
          <w:sz w:val="24"/>
          <w:szCs w:val="24"/>
        </w:rPr>
      </w:pPr>
    </w:p>
    <w:p w:rsidR="00D51C0B" w:rsidRPr="001504D8" w:rsidRDefault="00D51C0B" w:rsidP="004F449C">
      <w:pPr>
        <w:pStyle w:val="a7"/>
        <w:rPr>
          <w:rFonts w:ascii="Times New Roman" w:hAnsi="Times New Roman"/>
          <w:b/>
          <w:sz w:val="24"/>
          <w:szCs w:val="24"/>
        </w:rPr>
      </w:pPr>
    </w:p>
    <w:tbl>
      <w:tblPr>
        <w:tblW w:w="14834" w:type="dxa"/>
        <w:tblInd w:w="-125" w:type="dxa"/>
        <w:tblLayout w:type="fixed"/>
        <w:tblLook w:val="04A0" w:firstRow="1" w:lastRow="0" w:firstColumn="1" w:lastColumn="0" w:noHBand="0" w:noVBand="1"/>
      </w:tblPr>
      <w:tblGrid>
        <w:gridCol w:w="216"/>
        <w:gridCol w:w="1630"/>
        <w:gridCol w:w="2498"/>
        <w:gridCol w:w="151"/>
        <w:gridCol w:w="2117"/>
        <w:gridCol w:w="141"/>
        <w:gridCol w:w="2445"/>
        <w:gridCol w:w="391"/>
        <w:gridCol w:w="1305"/>
        <w:gridCol w:w="1388"/>
        <w:gridCol w:w="738"/>
        <w:gridCol w:w="1672"/>
        <w:gridCol w:w="142"/>
      </w:tblGrid>
      <w:tr w:rsidR="00542029" w:rsidRPr="001504D8" w:rsidTr="00357D34">
        <w:trPr>
          <w:gridAfter w:val="1"/>
          <w:wAfter w:w="142" w:type="dxa"/>
          <w:trHeight w:val="300"/>
        </w:trPr>
        <w:tc>
          <w:tcPr>
            <w:tcW w:w="4495" w:type="dxa"/>
            <w:gridSpan w:val="4"/>
            <w:noWrap/>
            <w:vAlign w:val="bottom"/>
          </w:tcPr>
          <w:p w:rsidR="00542029" w:rsidRPr="001504D8" w:rsidRDefault="002F7BC7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04D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2258" w:type="dxa"/>
            <w:gridSpan w:val="2"/>
            <w:noWrap/>
            <w:vAlign w:val="bottom"/>
          </w:tcPr>
          <w:p w:rsidR="00542029" w:rsidRPr="001504D8" w:rsidRDefault="00542029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45" w:type="dxa"/>
            <w:noWrap/>
            <w:vAlign w:val="bottom"/>
          </w:tcPr>
          <w:p w:rsidR="00542029" w:rsidRPr="001504D8" w:rsidRDefault="00542029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gridSpan w:val="2"/>
          </w:tcPr>
          <w:p w:rsidR="00542029" w:rsidRPr="001504D8" w:rsidRDefault="00542029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</w:tcPr>
          <w:p w:rsidR="00542029" w:rsidRPr="001504D8" w:rsidRDefault="00542029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</w:tcPr>
          <w:p w:rsidR="00542029" w:rsidRPr="001504D8" w:rsidRDefault="00542029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42029" w:rsidRPr="001504D8" w:rsidTr="00357D34">
        <w:trPr>
          <w:gridBefore w:val="1"/>
          <w:wBefore w:w="216" w:type="dxa"/>
          <w:trHeight w:val="787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542029" w:rsidRPr="001504D8" w:rsidRDefault="00542029" w:rsidP="005420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звание учебного курса</w:t>
            </w:r>
          </w:p>
        </w:tc>
        <w:tc>
          <w:tcPr>
            <w:tcW w:w="24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42029" w:rsidRPr="001504D8" w:rsidRDefault="00542029" w:rsidP="00542029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еминар для учителей инж.классов «Перспективы сотрудничества с ВШЭ (МИЭМ) по проекту «Инженерный класс»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542029" w:rsidRPr="001504D8" w:rsidRDefault="00542029" w:rsidP="005420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еловая  встреча по перспективам сотрудничества с МИРЭА по проекту «Инженерный класс»</w:t>
            </w:r>
          </w:p>
        </w:tc>
        <w:tc>
          <w:tcPr>
            <w:tcW w:w="29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42029" w:rsidRPr="001504D8" w:rsidRDefault="00542029" w:rsidP="005420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овещание участников проекта «Инженерный класс» по перспективам сотрудничества с МГТУ им.Баумана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42029" w:rsidRPr="001504D8" w:rsidRDefault="00542029" w:rsidP="00542029">
            <w:pPr>
              <w:rPr>
                <w:rFonts w:ascii="Times New Roman" w:hAnsi="Times New Roman"/>
                <w:sz w:val="24"/>
                <w:szCs w:val="24"/>
              </w:rPr>
            </w:pPr>
            <w:r w:rsidRPr="001504D8">
              <w:rPr>
                <w:rFonts w:ascii="Times New Roman" w:hAnsi="Times New Roman"/>
                <w:sz w:val="24"/>
                <w:szCs w:val="24"/>
              </w:rPr>
              <w:t>Вебинар «На пути к Цифровой школе с «Фоксфорд»</w:t>
            </w:r>
          </w:p>
        </w:tc>
        <w:tc>
          <w:tcPr>
            <w:tcW w:w="25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42029" w:rsidRPr="001504D8" w:rsidRDefault="00542029" w:rsidP="00542029">
            <w:pPr>
              <w:rPr>
                <w:rFonts w:ascii="Times New Roman" w:hAnsi="Times New Roman"/>
                <w:sz w:val="24"/>
                <w:szCs w:val="24"/>
              </w:rPr>
            </w:pPr>
            <w:r w:rsidRPr="001504D8">
              <w:rPr>
                <w:rFonts w:ascii="Times New Roman" w:hAnsi="Times New Roman"/>
                <w:sz w:val="24"/>
                <w:szCs w:val="24"/>
              </w:rPr>
              <w:t>«Формирование предпрофессиональных компетенций у учащихся инженерных классов»</w:t>
            </w:r>
          </w:p>
        </w:tc>
      </w:tr>
      <w:tr w:rsidR="00542029" w:rsidRPr="001504D8" w:rsidTr="00357D34">
        <w:trPr>
          <w:gridBefore w:val="1"/>
          <w:wBefore w:w="216" w:type="dxa"/>
          <w:trHeight w:val="404"/>
        </w:trPr>
        <w:tc>
          <w:tcPr>
            <w:tcW w:w="16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542029" w:rsidRPr="001504D8" w:rsidRDefault="00542029" w:rsidP="005420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я, проводившая курсы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42029" w:rsidRPr="001504D8" w:rsidRDefault="00542029" w:rsidP="005420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ШЭ (МИЭМ)</w:t>
            </w:r>
          </w:p>
        </w:tc>
        <w:tc>
          <w:tcPr>
            <w:tcW w:w="226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542029" w:rsidRPr="001504D8" w:rsidRDefault="00542029" w:rsidP="005420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ИРЭА</w:t>
            </w:r>
          </w:p>
        </w:tc>
        <w:tc>
          <w:tcPr>
            <w:tcW w:w="297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42029" w:rsidRPr="001504D8" w:rsidRDefault="00542029" w:rsidP="005420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42029" w:rsidRPr="001504D8" w:rsidRDefault="00542029" w:rsidP="005420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ГТУ им.Баумана</w:t>
            </w:r>
          </w:p>
        </w:tc>
        <w:tc>
          <w:tcPr>
            <w:tcW w:w="26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42029" w:rsidRPr="001504D8" w:rsidRDefault="00542029" w:rsidP="00542029">
            <w:pPr>
              <w:rPr>
                <w:rFonts w:ascii="Times New Roman" w:hAnsi="Times New Roman"/>
                <w:sz w:val="24"/>
                <w:szCs w:val="24"/>
              </w:rPr>
            </w:pPr>
            <w:r w:rsidRPr="001504D8">
              <w:rPr>
                <w:rFonts w:ascii="Times New Roman" w:hAnsi="Times New Roman"/>
                <w:sz w:val="24"/>
                <w:szCs w:val="24"/>
              </w:rPr>
              <w:t>Фоксфорд &lt;education@email.foxford.ru&gt;</w:t>
            </w:r>
          </w:p>
        </w:tc>
        <w:tc>
          <w:tcPr>
            <w:tcW w:w="255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42029" w:rsidRPr="001504D8" w:rsidRDefault="00542029" w:rsidP="00542029">
            <w:pPr>
              <w:rPr>
                <w:rFonts w:ascii="Times New Roman" w:hAnsi="Times New Roman"/>
                <w:sz w:val="24"/>
                <w:szCs w:val="24"/>
              </w:rPr>
            </w:pPr>
            <w:r w:rsidRPr="001504D8">
              <w:rPr>
                <w:rFonts w:ascii="Times New Roman" w:hAnsi="Times New Roman"/>
                <w:sz w:val="24"/>
                <w:szCs w:val="24"/>
              </w:rPr>
              <w:t>МГТУ имени Н.Э.Баумана</w:t>
            </w:r>
          </w:p>
        </w:tc>
      </w:tr>
      <w:tr w:rsidR="00542029" w:rsidRPr="001504D8" w:rsidTr="00357D34">
        <w:trPr>
          <w:gridBefore w:val="1"/>
          <w:wBefore w:w="216" w:type="dxa"/>
          <w:trHeight w:val="315"/>
        </w:trPr>
        <w:tc>
          <w:tcPr>
            <w:tcW w:w="16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542029" w:rsidRPr="001504D8" w:rsidRDefault="00542029" w:rsidP="005420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Количество часов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42029" w:rsidRPr="001504D8" w:rsidRDefault="00542029" w:rsidP="005420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542029" w:rsidRPr="001504D8" w:rsidRDefault="00542029" w:rsidP="005420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42029" w:rsidRPr="001504D8" w:rsidRDefault="00542029" w:rsidP="005420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26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42029" w:rsidRPr="001504D8" w:rsidRDefault="00542029" w:rsidP="00542029">
            <w:pPr>
              <w:rPr>
                <w:rFonts w:ascii="Times New Roman" w:hAnsi="Times New Roman"/>
                <w:sz w:val="24"/>
                <w:szCs w:val="24"/>
              </w:rPr>
            </w:pPr>
            <w:r w:rsidRPr="001504D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42029" w:rsidRPr="001504D8" w:rsidRDefault="00542029" w:rsidP="00542029">
            <w:pPr>
              <w:rPr>
                <w:rFonts w:ascii="Times New Roman" w:hAnsi="Times New Roman"/>
                <w:sz w:val="24"/>
                <w:szCs w:val="24"/>
              </w:rPr>
            </w:pPr>
            <w:r w:rsidRPr="001504D8">
              <w:rPr>
                <w:rFonts w:ascii="Times New Roman" w:hAnsi="Times New Roman"/>
                <w:sz w:val="24"/>
                <w:szCs w:val="24"/>
              </w:rPr>
              <w:t>12 ч</w:t>
            </w:r>
          </w:p>
        </w:tc>
      </w:tr>
      <w:tr w:rsidR="00542029" w:rsidRPr="001504D8" w:rsidTr="00357D34">
        <w:trPr>
          <w:gridBefore w:val="1"/>
          <w:wBefore w:w="216" w:type="dxa"/>
          <w:trHeight w:val="358"/>
        </w:trPr>
        <w:tc>
          <w:tcPr>
            <w:tcW w:w="16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542029" w:rsidRPr="001504D8" w:rsidRDefault="00542029" w:rsidP="005420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42029" w:rsidRPr="001504D8" w:rsidRDefault="00542029" w:rsidP="005420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Техническое направление</w:t>
            </w:r>
          </w:p>
        </w:tc>
        <w:tc>
          <w:tcPr>
            <w:tcW w:w="226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542029" w:rsidRPr="001504D8" w:rsidRDefault="00542029" w:rsidP="005420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хническое направление</w:t>
            </w:r>
          </w:p>
        </w:tc>
        <w:tc>
          <w:tcPr>
            <w:tcW w:w="297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42029" w:rsidRPr="001504D8" w:rsidRDefault="00542029" w:rsidP="005420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хническое направление</w:t>
            </w:r>
          </w:p>
        </w:tc>
        <w:tc>
          <w:tcPr>
            <w:tcW w:w="26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42029" w:rsidRPr="001504D8" w:rsidRDefault="00542029" w:rsidP="00542029">
            <w:pPr>
              <w:rPr>
                <w:rFonts w:ascii="Times New Roman" w:hAnsi="Times New Roman"/>
                <w:sz w:val="24"/>
                <w:szCs w:val="24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хническое направление</w:t>
            </w:r>
          </w:p>
        </w:tc>
        <w:tc>
          <w:tcPr>
            <w:tcW w:w="255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42029" w:rsidRPr="001504D8" w:rsidRDefault="00542029" w:rsidP="00542029">
            <w:pPr>
              <w:rPr>
                <w:rFonts w:ascii="Times New Roman" w:hAnsi="Times New Roman"/>
                <w:sz w:val="24"/>
                <w:szCs w:val="24"/>
              </w:rPr>
            </w:pPr>
            <w:r w:rsidRPr="001504D8">
              <w:rPr>
                <w:rFonts w:ascii="Times New Roman" w:hAnsi="Times New Roman"/>
                <w:sz w:val="24"/>
                <w:szCs w:val="24"/>
              </w:rPr>
              <w:t xml:space="preserve">Техническое </w:t>
            </w:r>
          </w:p>
        </w:tc>
      </w:tr>
      <w:tr w:rsidR="00542029" w:rsidRPr="001504D8" w:rsidTr="00357D34">
        <w:trPr>
          <w:gridBefore w:val="1"/>
          <w:wBefore w:w="216" w:type="dxa"/>
          <w:trHeight w:val="315"/>
        </w:trPr>
        <w:tc>
          <w:tcPr>
            <w:tcW w:w="16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542029" w:rsidRPr="001504D8" w:rsidRDefault="00542029" w:rsidP="005420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ок прохождения курсов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42029" w:rsidRPr="001504D8" w:rsidRDefault="00542029" w:rsidP="005420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.03.18</w:t>
            </w:r>
          </w:p>
        </w:tc>
        <w:tc>
          <w:tcPr>
            <w:tcW w:w="226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542029" w:rsidRPr="001504D8" w:rsidRDefault="00542029" w:rsidP="005420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.04.18</w:t>
            </w:r>
          </w:p>
        </w:tc>
        <w:tc>
          <w:tcPr>
            <w:tcW w:w="297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42029" w:rsidRPr="001504D8" w:rsidRDefault="00542029" w:rsidP="005420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.05.18</w:t>
            </w:r>
          </w:p>
        </w:tc>
        <w:tc>
          <w:tcPr>
            <w:tcW w:w="26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42029" w:rsidRPr="001504D8" w:rsidRDefault="00542029" w:rsidP="00542029">
            <w:pPr>
              <w:rPr>
                <w:rFonts w:ascii="Times New Roman" w:hAnsi="Times New Roman"/>
                <w:sz w:val="24"/>
                <w:szCs w:val="24"/>
              </w:rPr>
            </w:pPr>
            <w:r w:rsidRPr="001504D8">
              <w:rPr>
                <w:rFonts w:ascii="Times New Roman" w:hAnsi="Times New Roman"/>
                <w:sz w:val="24"/>
                <w:szCs w:val="24"/>
              </w:rPr>
              <w:t>5.06.2018г.</w:t>
            </w:r>
          </w:p>
        </w:tc>
        <w:tc>
          <w:tcPr>
            <w:tcW w:w="255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42029" w:rsidRPr="001504D8" w:rsidRDefault="00542029" w:rsidP="00542029">
            <w:pPr>
              <w:rPr>
                <w:rFonts w:ascii="Times New Roman" w:hAnsi="Times New Roman"/>
                <w:sz w:val="24"/>
                <w:szCs w:val="24"/>
              </w:rPr>
            </w:pPr>
            <w:r w:rsidRPr="001504D8">
              <w:rPr>
                <w:rFonts w:ascii="Times New Roman" w:hAnsi="Times New Roman"/>
                <w:sz w:val="24"/>
                <w:szCs w:val="24"/>
              </w:rPr>
              <w:t>Ноябрь 2017</w:t>
            </w:r>
          </w:p>
        </w:tc>
      </w:tr>
    </w:tbl>
    <w:p w:rsidR="000A7321" w:rsidRPr="001504D8" w:rsidRDefault="000A7321" w:rsidP="000A7321">
      <w:pPr>
        <w:rPr>
          <w:rFonts w:ascii="Times New Roman" w:hAnsi="Times New Roman"/>
          <w:sz w:val="24"/>
          <w:szCs w:val="24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5"/>
        <w:gridCol w:w="2298"/>
        <w:gridCol w:w="1984"/>
        <w:gridCol w:w="2127"/>
        <w:gridCol w:w="1984"/>
        <w:gridCol w:w="1985"/>
        <w:gridCol w:w="2268"/>
      </w:tblGrid>
      <w:tr w:rsidR="001B34CC" w:rsidRPr="001504D8" w:rsidTr="001B34CC">
        <w:trPr>
          <w:trHeight w:val="315"/>
        </w:trPr>
        <w:tc>
          <w:tcPr>
            <w:tcW w:w="1955" w:type="dxa"/>
            <w:shd w:val="clear" w:color="auto" w:fill="FFFFFF"/>
            <w:vAlign w:val="bottom"/>
            <w:hideMark/>
          </w:tcPr>
          <w:p w:rsidR="001B34CC" w:rsidRPr="001504D8" w:rsidRDefault="001B34CC" w:rsidP="00FC44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звание учебного курса</w:t>
            </w:r>
          </w:p>
        </w:tc>
        <w:tc>
          <w:tcPr>
            <w:tcW w:w="2298" w:type="dxa"/>
            <w:shd w:val="clear" w:color="auto" w:fill="FFFFFF"/>
            <w:vAlign w:val="bottom"/>
          </w:tcPr>
          <w:p w:rsidR="001B34CC" w:rsidRPr="001504D8" w:rsidRDefault="001B34CC" w:rsidP="00FC44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hAnsi="Times New Roman"/>
                <w:color w:val="000000"/>
                <w:sz w:val="24"/>
                <w:szCs w:val="24"/>
              </w:rPr>
              <w:t>Лекция «Материаловедение и технологии материалов как ключ к межпланетным путешествиям»</w:t>
            </w:r>
          </w:p>
        </w:tc>
        <w:tc>
          <w:tcPr>
            <w:tcW w:w="1984" w:type="dxa"/>
            <w:shd w:val="clear" w:color="auto" w:fill="FFFFFF"/>
            <w:vAlign w:val="bottom"/>
          </w:tcPr>
          <w:p w:rsidR="001B34CC" w:rsidRPr="001504D8" w:rsidRDefault="001B34CC" w:rsidP="00FC44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hAnsi="Times New Roman"/>
                <w:color w:val="000000"/>
                <w:sz w:val="24"/>
                <w:szCs w:val="24"/>
              </w:rPr>
              <w:t>Лекция «Оценка пригодности конструкционных материалов для современных режимов нагружения на основе принципов физической мезомеханики»</w:t>
            </w:r>
          </w:p>
        </w:tc>
        <w:tc>
          <w:tcPr>
            <w:tcW w:w="2127" w:type="dxa"/>
            <w:shd w:val="clear" w:color="auto" w:fill="FFFFFF"/>
          </w:tcPr>
          <w:p w:rsidR="001B34CC" w:rsidRPr="001504D8" w:rsidRDefault="001B34CC" w:rsidP="00FC4428">
            <w:pPr>
              <w:rPr>
                <w:rFonts w:ascii="Times New Roman" w:hAnsi="Times New Roman"/>
                <w:sz w:val="24"/>
                <w:szCs w:val="24"/>
              </w:rPr>
            </w:pPr>
            <w:r w:rsidRPr="001504D8">
              <w:rPr>
                <w:rFonts w:ascii="Times New Roman" w:hAnsi="Times New Roman"/>
                <w:sz w:val="24"/>
                <w:szCs w:val="24"/>
              </w:rPr>
              <w:t>Семинар-консультация по предпрофессиональному экзамену</w:t>
            </w:r>
          </w:p>
        </w:tc>
        <w:tc>
          <w:tcPr>
            <w:tcW w:w="1984" w:type="dxa"/>
            <w:shd w:val="clear" w:color="auto" w:fill="FFFFFF"/>
          </w:tcPr>
          <w:p w:rsidR="001B34CC" w:rsidRPr="001504D8" w:rsidRDefault="001B34CC" w:rsidP="00FC4428">
            <w:pPr>
              <w:rPr>
                <w:rFonts w:ascii="Times New Roman" w:hAnsi="Times New Roman"/>
                <w:sz w:val="24"/>
                <w:szCs w:val="24"/>
              </w:rPr>
            </w:pPr>
            <w:r w:rsidRPr="001504D8">
              <w:rPr>
                <w:rFonts w:ascii="Times New Roman" w:hAnsi="Times New Roman"/>
                <w:sz w:val="24"/>
                <w:szCs w:val="24"/>
              </w:rPr>
              <w:t>Семинар-консультация по предпрофессиональному экзамену</w:t>
            </w:r>
          </w:p>
        </w:tc>
        <w:tc>
          <w:tcPr>
            <w:tcW w:w="1985" w:type="dxa"/>
            <w:shd w:val="clear" w:color="auto" w:fill="FFFFFF"/>
          </w:tcPr>
          <w:p w:rsidR="001B34CC" w:rsidRPr="001504D8" w:rsidRDefault="001B34CC" w:rsidP="00FC4428">
            <w:pPr>
              <w:rPr>
                <w:rFonts w:ascii="Times New Roman" w:hAnsi="Times New Roman"/>
                <w:sz w:val="24"/>
                <w:szCs w:val="24"/>
              </w:rPr>
            </w:pPr>
            <w:r w:rsidRPr="001504D8">
              <w:rPr>
                <w:rFonts w:ascii="Times New Roman" w:hAnsi="Times New Roman"/>
                <w:sz w:val="24"/>
                <w:szCs w:val="24"/>
              </w:rPr>
              <w:t>Летняя проектная сессия для школ-участниц проекта</w:t>
            </w:r>
          </w:p>
          <w:p w:rsidR="001B34CC" w:rsidRPr="001504D8" w:rsidRDefault="001B34CC" w:rsidP="00FC4428">
            <w:pPr>
              <w:rPr>
                <w:rFonts w:ascii="Times New Roman" w:hAnsi="Times New Roman"/>
                <w:sz w:val="24"/>
                <w:szCs w:val="24"/>
              </w:rPr>
            </w:pPr>
            <w:r w:rsidRPr="001504D8">
              <w:rPr>
                <w:rFonts w:ascii="Times New Roman" w:hAnsi="Times New Roman"/>
                <w:sz w:val="24"/>
                <w:szCs w:val="24"/>
              </w:rPr>
              <w:t>«Инженерный класс в московской школе»</w:t>
            </w:r>
          </w:p>
        </w:tc>
        <w:tc>
          <w:tcPr>
            <w:tcW w:w="2268" w:type="dxa"/>
            <w:shd w:val="clear" w:color="auto" w:fill="FFFFFF"/>
          </w:tcPr>
          <w:p w:rsidR="001B34CC" w:rsidRPr="001504D8" w:rsidRDefault="00525CEE" w:rsidP="00FC4428">
            <w:pPr>
              <w:rPr>
                <w:rFonts w:ascii="Times New Roman" w:hAnsi="Times New Roman"/>
                <w:sz w:val="24"/>
                <w:szCs w:val="24"/>
              </w:rPr>
            </w:pPr>
            <w:r w:rsidRPr="001504D8">
              <w:rPr>
                <w:rFonts w:ascii="Times New Roman" w:hAnsi="Times New Roman"/>
                <w:sz w:val="24"/>
                <w:szCs w:val="24"/>
              </w:rPr>
              <w:t>Интенси</w:t>
            </w:r>
            <w:r w:rsidR="00322729" w:rsidRPr="001504D8">
              <w:rPr>
                <w:rFonts w:ascii="Times New Roman" w:hAnsi="Times New Roman"/>
                <w:sz w:val="24"/>
                <w:szCs w:val="24"/>
              </w:rPr>
              <w:t>в по подготовке организаторов и наставников проектной деятельности для системы среднего и дополнительного образования.</w:t>
            </w:r>
          </w:p>
          <w:p w:rsidR="00322729" w:rsidRPr="001504D8" w:rsidRDefault="00322729" w:rsidP="00FC4428">
            <w:pPr>
              <w:rPr>
                <w:rFonts w:ascii="Times New Roman" w:hAnsi="Times New Roman"/>
                <w:sz w:val="24"/>
                <w:szCs w:val="24"/>
              </w:rPr>
            </w:pPr>
            <w:r w:rsidRPr="001504D8">
              <w:rPr>
                <w:rFonts w:ascii="Times New Roman" w:hAnsi="Times New Roman"/>
                <w:sz w:val="24"/>
                <w:szCs w:val="24"/>
              </w:rPr>
              <w:t>Школа наставников.</w:t>
            </w:r>
          </w:p>
        </w:tc>
      </w:tr>
      <w:tr w:rsidR="001B34CC" w:rsidRPr="001504D8" w:rsidTr="001B34CC">
        <w:trPr>
          <w:trHeight w:val="315"/>
        </w:trPr>
        <w:tc>
          <w:tcPr>
            <w:tcW w:w="1955" w:type="dxa"/>
            <w:shd w:val="clear" w:color="auto" w:fill="FFFFFF"/>
            <w:vAlign w:val="bottom"/>
            <w:hideMark/>
          </w:tcPr>
          <w:p w:rsidR="001B34CC" w:rsidRPr="001504D8" w:rsidRDefault="001B34CC" w:rsidP="00FC44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я, проводившая курсы</w:t>
            </w:r>
          </w:p>
        </w:tc>
        <w:tc>
          <w:tcPr>
            <w:tcW w:w="2298" w:type="dxa"/>
            <w:shd w:val="clear" w:color="auto" w:fill="FFFFFF"/>
            <w:vAlign w:val="bottom"/>
          </w:tcPr>
          <w:p w:rsidR="001B34CC" w:rsidRPr="001504D8" w:rsidRDefault="001B34CC" w:rsidP="00FC44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И,</w:t>
            </w:r>
            <w:r w:rsidRPr="001504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федра «Физика конструкционных материалов»</w:t>
            </w:r>
          </w:p>
        </w:tc>
        <w:tc>
          <w:tcPr>
            <w:tcW w:w="1984" w:type="dxa"/>
            <w:shd w:val="clear" w:color="auto" w:fill="FFFFFF"/>
            <w:vAlign w:val="bottom"/>
          </w:tcPr>
          <w:p w:rsidR="001B34CC" w:rsidRPr="001504D8" w:rsidRDefault="001B34CC" w:rsidP="00FC44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И,</w:t>
            </w:r>
            <w:r w:rsidRPr="001504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федра «Физика конструкционных материалов»</w:t>
            </w:r>
          </w:p>
        </w:tc>
        <w:tc>
          <w:tcPr>
            <w:tcW w:w="2127" w:type="dxa"/>
            <w:shd w:val="clear" w:color="auto" w:fill="FFFFFF"/>
          </w:tcPr>
          <w:p w:rsidR="001B34CC" w:rsidRPr="001504D8" w:rsidRDefault="001B34CC" w:rsidP="00FC4428">
            <w:pPr>
              <w:rPr>
                <w:rFonts w:ascii="Times New Roman" w:hAnsi="Times New Roman"/>
                <w:sz w:val="24"/>
                <w:szCs w:val="24"/>
              </w:rPr>
            </w:pPr>
            <w:r w:rsidRPr="001504D8">
              <w:rPr>
                <w:rFonts w:ascii="Times New Roman" w:hAnsi="Times New Roman"/>
                <w:sz w:val="24"/>
                <w:szCs w:val="24"/>
              </w:rPr>
              <w:t>МГТУ им.Баумана</w:t>
            </w:r>
          </w:p>
        </w:tc>
        <w:tc>
          <w:tcPr>
            <w:tcW w:w="1984" w:type="dxa"/>
            <w:shd w:val="clear" w:color="auto" w:fill="FFFFFF"/>
          </w:tcPr>
          <w:p w:rsidR="001B34CC" w:rsidRPr="001504D8" w:rsidRDefault="001B34CC" w:rsidP="00FC4428">
            <w:pPr>
              <w:rPr>
                <w:rFonts w:ascii="Times New Roman" w:hAnsi="Times New Roman"/>
                <w:sz w:val="24"/>
                <w:szCs w:val="24"/>
              </w:rPr>
            </w:pPr>
            <w:r w:rsidRPr="001504D8">
              <w:rPr>
                <w:rFonts w:ascii="Times New Roman" w:hAnsi="Times New Roman"/>
                <w:sz w:val="24"/>
                <w:szCs w:val="24"/>
              </w:rPr>
              <w:t>Московский политехнический университет</w:t>
            </w:r>
          </w:p>
        </w:tc>
        <w:tc>
          <w:tcPr>
            <w:tcW w:w="1985" w:type="dxa"/>
            <w:shd w:val="clear" w:color="auto" w:fill="FFFFFF"/>
          </w:tcPr>
          <w:p w:rsidR="001B34CC" w:rsidRPr="001504D8" w:rsidRDefault="001B34CC" w:rsidP="00FC4428">
            <w:pPr>
              <w:rPr>
                <w:rFonts w:ascii="Times New Roman" w:hAnsi="Times New Roman"/>
                <w:sz w:val="24"/>
                <w:szCs w:val="24"/>
              </w:rPr>
            </w:pPr>
            <w:r w:rsidRPr="001504D8">
              <w:rPr>
                <w:rFonts w:ascii="Times New Roman" w:hAnsi="Times New Roman"/>
                <w:sz w:val="24"/>
                <w:szCs w:val="24"/>
              </w:rPr>
              <w:t>Инженерная школа.</w:t>
            </w:r>
          </w:p>
          <w:p w:rsidR="001B34CC" w:rsidRPr="001504D8" w:rsidRDefault="001B34CC" w:rsidP="00FC4428">
            <w:pPr>
              <w:rPr>
                <w:rFonts w:ascii="Times New Roman" w:hAnsi="Times New Roman"/>
                <w:sz w:val="24"/>
                <w:szCs w:val="24"/>
              </w:rPr>
            </w:pPr>
            <w:r w:rsidRPr="001504D8">
              <w:rPr>
                <w:rFonts w:ascii="Times New Roman" w:hAnsi="Times New Roman"/>
                <w:sz w:val="24"/>
                <w:szCs w:val="24"/>
              </w:rPr>
              <w:t>Московский политехнический университет</w:t>
            </w:r>
          </w:p>
        </w:tc>
        <w:tc>
          <w:tcPr>
            <w:tcW w:w="2268" w:type="dxa"/>
            <w:shd w:val="clear" w:color="auto" w:fill="FFFFFF"/>
          </w:tcPr>
          <w:p w:rsidR="001B34CC" w:rsidRPr="001504D8" w:rsidRDefault="00322729" w:rsidP="00FC4428">
            <w:pPr>
              <w:rPr>
                <w:rFonts w:ascii="Times New Roman" w:hAnsi="Times New Roman"/>
                <w:sz w:val="24"/>
                <w:szCs w:val="24"/>
              </w:rPr>
            </w:pPr>
            <w:r w:rsidRPr="001504D8">
              <w:rPr>
                <w:rFonts w:ascii="Times New Roman" w:hAnsi="Times New Roman"/>
                <w:sz w:val="24"/>
                <w:szCs w:val="24"/>
              </w:rPr>
              <w:t>Сколково.</w:t>
            </w:r>
          </w:p>
          <w:p w:rsidR="00322729" w:rsidRPr="001504D8" w:rsidRDefault="00322729" w:rsidP="00FC4428">
            <w:pPr>
              <w:rPr>
                <w:rFonts w:ascii="Times New Roman" w:hAnsi="Times New Roman"/>
                <w:sz w:val="24"/>
                <w:szCs w:val="24"/>
              </w:rPr>
            </w:pPr>
            <w:r w:rsidRPr="001504D8">
              <w:rPr>
                <w:rFonts w:ascii="Times New Roman" w:hAnsi="Times New Roman"/>
                <w:sz w:val="24"/>
                <w:szCs w:val="24"/>
              </w:rPr>
              <w:t>Технопарк.</w:t>
            </w:r>
          </w:p>
        </w:tc>
      </w:tr>
      <w:tr w:rsidR="001B34CC" w:rsidRPr="001504D8" w:rsidTr="001B34CC">
        <w:trPr>
          <w:trHeight w:val="315"/>
        </w:trPr>
        <w:tc>
          <w:tcPr>
            <w:tcW w:w="1955" w:type="dxa"/>
            <w:shd w:val="clear" w:color="auto" w:fill="FFFFFF"/>
            <w:vAlign w:val="bottom"/>
            <w:hideMark/>
          </w:tcPr>
          <w:p w:rsidR="001B34CC" w:rsidRPr="001504D8" w:rsidRDefault="001B34CC" w:rsidP="00FC44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2298" w:type="dxa"/>
            <w:shd w:val="clear" w:color="auto" w:fill="FFFFFF"/>
            <w:vAlign w:val="bottom"/>
          </w:tcPr>
          <w:p w:rsidR="001B34CC" w:rsidRPr="001504D8" w:rsidRDefault="001B34CC" w:rsidP="00FC44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shd w:val="clear" w:color="auto" w:fill="FFFFFF"/>
            <w:vAlign w:val="bottom"/>
          </w:tcPr>
          <w:p w:rsidR="001B34CC" w:rsidRPr="001504D8" w:rsidRDefault="001B34CC" w:rsidP="00FC44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  <w:shd w:val="clear" w:color="auto" w:fill="FFFFFF"/>
          </w:tcPr>
          <w:p w:rsidR="001B34CC" w:rsidRPr="001504D8" w:rsidRDefault="001B34CC" w:rsidP="00FC4428">
            <w:pPr>
              <w:rPr>
                <w:rFonts w:ascii="Times New Roman" w:hAnsi="Times New Roman"/>
                <w:sz w:val="24"/>
                <w:szCs w:val="24"/>
              </w:rPr>
            </w:pPr>
            <w:r w:rsidRPr="001504D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shd w:val="clear" w:color="auto" w:fill="FFFFFF"/>
          </w:tcPr>
          <w:p w:rsidR="001B34CC" w:rsidRPr="001504D8" w:rsidRDefault="001B34CC" w:rsidP="00FC4428">
            <w:pPr>
              <w:rPr>
                <w:rFonts w:ascii="Times New Roman" w:hAnsi="Times New Roman"/>
                <w:sz w:val="24"/>
                <w:szCs w:val="24"/>
              </w:rPr>
            </w:pPr>
            <w:r w:rsidRPr="001504D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shd w:val="clear" w:color="auto" w:fill="FFFFFF"/>
          </w:tcPr>
          <w:p w:rsidR="001B34CC" w:rsidRPr="001504D8" w:rsidRDefault="001B34CC" w:rsidP="00FC4428">
            <w:pPr>
              <w:rPr>
                <w:rFonts w:ascii="Times New Roman" w:hAnsi="Times New Roman"/>
                <w:sz w:val="24"/>
                <w:szCs w:val="24"/>
              </w:rPr>
            </w:pPr>
            <w:r w:rsidRPr="001504D8">
              <w:rPr>
                <w:rFonts w:ascii="Times New Roman" w:hAnsi="Times New Roman"/>
                <w:sz w:val="24"/>
                <w:szCs w:val="24"/>
              </w:rPr>
              <w:t>10 ч.</w:t>
            </w:r>
          </w:p>
        </w:tc>
        <w:tc>
          <w:tcPr>
            <w:tcW w:w="2268" w:type="dxa"/>
            <w:shd w:val="clear" w:color="auto" w:fill="FFFFFF"/>
          </w:tcPr>
          <w:p w:rsidR="001B34CC" w:rsidRPr="001504D8" w:rsidRDefault="00322729" w:rsidP="00FC4428">
            <w:pPr>
              <w:rPr>
                <w:rFonts w:ascii="Times New Roman" w:hAnsi="Times New Roman"/>
                <w:sz w:val="24"/>
                <w:szCs w:val="24"/>
              </w:rPr>
            </w:pPr>
            <w:r w:rsidRPr="001504D8">
              <w:rPr>
                <w:rFonts w:ascii="Times New Roman" w:hAnsi="Times New Roman"/>
                <w:sz w:val="24"/>
                <w:szCs w:val="24"/>
              </w:rPr>
              <w:t>24 ч.</w:t>
            </w:r>
          </w:p>
        </w:tc>
      </w:tr>
      <w:tr w:rsidR="001B34CC" w:rsidRPr="001504D8" w:rsidTr="001B34CC">
        <w:trPr>
          <w:trHeight w:val="315"/>
        </w:trPr>
        <w:tc>
          <w:tcPr>
            <w:tcW w:w="1955" w:type="dxa"/>
            <w:shd w:val="clear" w:color="auto" w:fill="FFFFFF"/>
            <w:vAlign w:val="bottom"/>
            <w:hideMark/>
          </w:tcPr>
          <w:p w:rsidR="001B34CC" w:rsidRPr="001504D8" w:rsidRDefault="001B34CC" w:rsidP="00FC44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2298" w:type="dxa"/>
            <w:shd w:val="clear" w:color="auto" w:fill="FFFFFF"/>
            <w:vAlign w:val="bottom"/>
          </w:tcPr>
          <w:p w:rsidR="001B34CC" w:rsidRPr="001504D8" w:rsidRDefault="001B34CC" w:rsidP="00FC44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984" w:type="dxa"/>
            <w:shd w:val="clear" w:color="auto" w:fill="FFFFFF"/>
            <w:vAlign w:val="bottom"/>
          </w:tcPr>
          <w:p w:rsidR="001B34CC" w:rsidRPr="001504D8" w:rsidRDefault="001B34CC" w:rsidP="00FC44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2127" w:type="dxa"/>
            <w:shd w:val="clear" w:color="auto" w:fill="FFFFFF"/>
          </w:tcPr>
          <w:p w:rsidR="001B34CC" w:rsidRPr="001504D8" w:rsidRDefault="001B34CC" w:rsidP="00FC4428">
            <w:pPr>
              <w:rPr>
                <w:rFonts w:ascii="Times New Roman" w:hAnsi="Times New Roman"/>
                <w:sz w:val="24"/>
                <w:szCs w:val="24"/>
              </w:rPr>
            </w:pPr>
            <w:r w:rsidRPr="001504D8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1984" w:type="dxa"/>
            <w:shd w:val="clear" w:color="auto" w:fill="FFFFFF"/>
          </w:tcPr>
          <w:p w:rsidR="001B34CC" w:rsidRPr="001504D8" w:rsidRDefault="001B34CC" w:rsidP="00FC4428">
            <w:pPr>
              <w:rPr>
                <w:rFonts w:ascii="Times New Roman" w:hAnsi="Times New Roman"/>
                <w:sz w:val="24"/>
                <w:szCs w:val="24"/>
              </w:rPr>
            </w:pPr>
            <w:r w:rsidRPr="001504D8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1985" w:type="dxa"/>
            <w:shd w:val="clear" w:color="auto" w:fill="FFFFFF"/>
          </w:tcPr>
          <w:p w:rsidR="001B34CC" w:rsidRPr="001504D8" w:rsidRDefault="001B34CC" w:rsidP="00FC4428">
            <w:pPr>
              <w:rPr>
                <w:rFonts w:ascii="Times New Roman" w:hAnsi="Times New Roman"/>
                <w:sz w:val="24"/>
                <w:szCs w:val="24"/>
              </w:rPr>
            </w:pPr>
            <w:r w:rsidRPr="001504D8">
              <w:rPr>
                <w:rFonts w:ascii="Times New Roman" w:hAnsi="Times New Roman"/>
                <w:sz w:val="24"/>
                <w:szCs w:val="24"/>
              </w:rPr>
              <w:t>Техническое направление</w:t>
            </w:r>
          </w:p>
        </w:tc>
        <w:tc>
          <w:tcPr>
            <w:tcW w:w="2268" w:type="dxa"/>
            <w:shd w:val="clear" w:color="auto" w:fill="FFFFFF"/>
          </w:tcPr>
          <w:p w:rsidR="001B34CC" w:rsidRPr="001504D8" w:rsidRDefault="00322729" w:rsidP="00FC4428">
            <w:pPr>
              <w:rPr>
                <w:rFonts w:ascii="Times New Roman" w:hAnsi="Times New Roman"/>
                <w:sz w:val="24"/>
                <w:szCs w:val="24"/>
              </w:rPr>
            </w:pPr>
            <w:r w:rsidRPr="001504D8">
              <w:rPr>
                <w:rFonts w:ascii="Times New Roman" w:hAnsi="Times New Roman"/>
                <w:sz w:val="24"/>
                <w:szCs w:val="24"/>
              </w:rPr>
              <w:t>Проектная деятельность</w:t>
            </w:r>
          </w:p>
        </w:tc>
      </w:tr>
      <w:tr w:rsidR="001B34CC" w:rsidRPr="001504D8" w:rsidTr="001B34CC">
        <w:trPr>
          <w:trHeight w:val="315"/>
        </w:trPr>
        <w:tc>
          <w:tcPr>
            <w:tcW w:w="1955" w:type="dxa"/>
            <w:shd w:val="clear" w:color="auto" w:fill="FFFFFF"/>
            <w:vAlign w:val="bottom"/>
            <w:hideMark/>
          </w:tcPr>
          <w:p w:rsidR="001B34CC" w:rsidRPr="001504D8" w:rsidRDefault="001B34CC" w:rsidP="00FC44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рок прохождения курсов</w:t>
            </w:r>
          </w:p>
        </w:tc>
        <w:tc>
          <w:tcPr>
            <w:tcW w:w="2298" w:type="dxa"/>
            <w:shd w:val="clear" w:color="auto" w:fill="FFFFFF"/>
            <w:vAlign w:val="bottom"/>
          </w:tcPr>
          <w:p w:rsidR="001B34CC" w:rsidRPr="001504D8" w:rsidRDefault="001B34CC" w:rsidP="00FC44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.06.2018г.</w:t>
            </w:r>
          </w:p>
        </w:tc>
        <w:tc>
          <w:tcPr>
            <w:tcW w:w="1984" w:type="dxa"/>
            <w:shd w:val="clear" w:color="auto" w:fill="FFFFFF"/>
            <w:vAlign w:val="bottom"/>
          </w:tcPr>
          <w:p w:rsidR="001B34CC" w:rsidRPr="001504D8" w:rsidRDefault="001B34CC" w:rsidP="00FC44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.06.2018г.</w:t>
            </w:r>
          </w:p>
        </w:tc>
        <w:tc>
          <w:tcPr>
            <w:tcW w:w="2127" w:type="dxa"/>
            <w:shd w:val="clear" w:color="auto" w:fill="FFFFFF"/>
          </w:tcPr>
          <w:p w:rsidR="001B34CC" w:rsidRPr="001504D8" w:rsidRDefault="001B34CC" w:rsidP="00FC4428">
            <w:pPr>
              <w:rPr>
                <w:rFonts w:ascii="Times New Roman" w:hAnsi="Times New Roman"/>
                <w:sz w:val="24"/>
                <w:szCs w:val="24"/>
              </w:rPr>
            </w:pPr>
            <w:r w:rsidRPr="001504D8">
              <w:rPr>
                <w:rFonts w:ascii="Times New Roman" w:hAnsi="Times New Roman"/>
                <w:sz w:val="24"/>
                <w:szCs w:val="24"/>
              </w:rPr>
              <w:t>28.03</w:t>
            </w:r>
          </w:p>
        </w:tc>
        <w:tc>
          <w:tcPr>
            <w:tcW w:w="1984" w:type="dxa"/>
            <w:shd w:val="clear" w:color="auto" w:fill="FFFFFF"/>
          </w:tcPr>
          <w:p w:rsidR="001B34CC" w:rsidRPr="001504D8" w:rsidRDefault="001B34CC" w:rsidP="00FC4428">
            <w:pPr>
              <w:rPr>
                <w:rFonts w:ascii="Times New Roman" w:hAnsi="Times New Roman"/>
                <w:sz w:val="24"/>
                <w:szCs w:val="24"/>
              </w:rPr>
            </w:pPr>
            <w:r w:rsidRPr="001504D8">
              <w:rPr>
                <w:rFonts w:ascii="Times New Roman" w:hAnsi="Times New Roman"/>
                <w:sz w:val="24"/>
                <w:szCs w:val="24"/>
              </w:rPr>
              <w:t>16.04</w:t>
            </w:r>
          </w:p>
        </w:tc>
        <w:tc>
          <w:tcPr>
            <w:tcW w:w="1985" w:type="dxa"/>
            <w:shd w:val="clear" w:color="auto" w:fill="FFFFFF"/>
          </w:tcPr>
          <w:p w:rsidR="001B34CC" w:rsidRPr="001504D8" w:rsidRDefault="001B34CC" w:rsidP="00FC4428">
            <w:pPr>
              <w:rPr>
                <w:rFonts w:ascii="Times New Roman" w:hAnsi="Times New Roman"/>
                <w:sz w:val="24"/>
                <w:szCs w:val="24"/>
              </w:rPr>
            </w:pPr>
            <w:r w:rsidRPr="001504D8">
              <w:rPr>
                <w:rFonts w:ascii="Times New Roman" w:hAnsi="Times New Roman"/>
                <w:sz w:val="24"/>
                <w:szCs w:val="24"/>
              </w:rPr>
              <w:t>7-8 июня 2018</w:t>
            </w:r>
          </w:p>
        </w:tc>
        <w:tc>
          <w:tcPr>
            <w:tcW w:w="2268" w:type="dxa"/>
            <w:shd w:val="clear" w:color="auto" w:fill="FFFFFF"/>
          </w:tcPr>
          <w:p w:rsidR="001B34CC" w:rsidRPr="001504D8" w:rsidRDefault="00322729" w:rsidP="00FC4428">
            <w:pPr>
              <w:rPr>
                <w:rFonts w:ascii="Times New Roman" w:hAnsi="Times New Roman"/>
                <w:sz w:val="24"/>
                <w:szCs w:val="24"/>
              </w:rPr>
            </w:pPr>
            <w:r w:rsidRPr="001504D8">
              <w:rPr>
                <w:rFonts w:ascii="Times New Roman" w:hAnsi="Times New Roman"/>
                <w:sz w:val="24"/>
                <w:szCs w:val="24"/>
              </w:rPr>
              <w:t>13-15 июня 2018</w:t>
            </w:r>
          </w:p>
        </w:tc>
      </w:tr>
    </w:tbl>
    <w:p w:rsidR="00D15846" w:rsidRPr="001504D8" w:rsidRDefault="00D15846" w:rsidP="000A7321">
      <w:pPr>
        <w:rPr>
          <w:rFonts w:ascii="Times New Roman" w:hAnsi="Times New Roman"/>
          <w:sz w:val="24"/>
          <w:szCs w:val="24"/>
        </w:rPr>
      </w:pPr>
    </w:p>
    <w:p w:rsidR="0056108F" w:rsidRPr="001504D8" w:rsidRDefault="0056108F" w:rsidP="000A7321">
      <w:pPr>
        <w:rPr>
          <w:rFonts w:ascii="Times New Roman" w:hAnsi="Times New Roman"/>
          <w:b/>
          <w:sz w:val="24"/>
          <w:szCs w:val="24"/>
        </w:rPr>
      </w:pPr>
      <w:r w:rsidRPr="001504D8">
        <w:rPr>
          <w:rFonts w:ascii="Times New Roman" w:hAnsi="Times New Roman"/>
          <w:b/>
          <w:sz w:val="24"/>
          <w:szCs w:val="24"/>
        </w:rPr>
        <w:t>Информатика</w:t>
      </w:r>
    </w:p>
    <w:tbl>
      <w:tblPr>
        <w:tblW w:w="1261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843"/>
        <w:gridCol w:w="1984"/>
        <w:gridCol w:w="1985"/>
        <w:gridCol w:w="2268"/>
        <w:gridCol w:w="2268"/>
        <w:gridCol w:w="2268"/>
      </w:tblGrid>
      <w:tr w:rsidR="002850EE" w:rsidRPr="001504D8" w:rsidTr="002850EE">
        <w:trPr>
          <w:trHeight w:val="78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50EE" w:rsidRPr="001504D8" w:rsidRDefault="002850EE" w:rsidP="002850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звание учебного курса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850EE" w:rsidRPr="001504D8" w:rsidRDefault="002850EE" w:rsidP="002850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hAnsi="Times New Roman"/>
                <w:color w:val="333333"/>
                <w:sz w:val="24"/>
                <w:szCs w:val="24"/>
              </w:rPr>
              <w:t>«Инженерный класс в московской школе: новые инструменты реализации учебно-исследовательской и проектной деятельности старшеклассников»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850EE" w:rsidRPr="001504D8" w:rsidRDefault="002850EE" w:rsidP="002850EE">
            <w:pPr>
              <w:pStyle w:val="ac"/>
            </w:pPr>
            <w:r w:rsidRPr="001504D8">
              <w:t>Вебинар «Организация и проведение международного исследования PISA-2018 в России»</w:t>
            </w:r>
          </w:p>
          <w:p w:rsidR="002850EE" w:rsidRPr="001504D8" w:rsidRDefault="002850EE" w:rsidP="002850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850EE" w:rsidRPr="001504D8" w:rsidRDefault="002850EE" w:rsidP="002850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hAnsi="Times New Roman"/>
                <w:sz w:val="24"/>
                <w:szCs w:val="24"/>
              </w:rPr>
              <w:t xml:space="preserve"> Вебинар "Новое направление международного исследования PISA-2018 - оценка сформированности глобальных компетенций"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850EE" w:rsidRPr="001504D8" w:rsidRDefault="002850EE" w:rsidP="002850EE">
            <w:pPr>
              <w:pStyle w:val="ac"/>
            </w:pPr>
            <w:r w:rsidRPr="001504D8">
              <w:rPr>
                <w:color w:val="000000"/>
              </w:rPr>
              <w:t>Мастер-класс по подготовке инженерных классов по теоретической части предпрофессионального экзамен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850EE" w:rsidRPr="001504D8" w:rsidRDefault="002850EE" w:rsidP="002850EE">
            <w:pPr>
              <w:rPr>
                <w:rFonts w:ascii="Times New Roman" w:hAnsi="Times New Roman"/>
                <w:sz w:val="24"/>
                <w:szCs w:val="24"/>
              </w:rPr>
            </w:pPr>
            <w:r w:rsidRPr="001504D8">
              <w:rPr>
                <w:rFonts w:ascii="Times New Roman" w:hAnsi="Times New Roman"/>
                <w:sz w:val="24"/>
                <w:szCs w:val="24"/>
              </w:rPr>
              <w:t>Мастер-класс «Инженерный класс в московской школе». (Программирование С/С++/C#/Pascal/Python)</w:t>
            </w:r>
          </w:p>
        </w:tc>
      </w:tr>
      <w:tr w:rsidR="002850EE" w:rsidRPr="001504D8" w:rsidTr="002850EE">
        <w:trPr>
          <w:trHeight w:val="404"/>
        </w:trPr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50EE" w:rsidRPr="001504D8" w:rsidRDefault="002850EE" w:rsidP="002850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я, проводившая курс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850EE" w:rsidRPr="001504D8" w:rsidRDefault="002850EE" w:rsidP="002850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hAnsi="Times New Roman"/>
                <w:color w:val="333333"/>
                <w:sz w:val="24"/>
                <w:szCs w:val="24"/>
              </w:rPr>
              <w:t>академия "Просвещение",</w:t>
            </w:r>
          </w:p>
        </w:tc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850EE" w:rsidRPr="001504D8" w:rsidRDefault="002850EE" w:rsidP="002850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hAnsi="Times New Roman"/>
                <w:sz w:val="24"/>
                <w:szCs w:val="24"/>
              </w:rPr>
              <w:t>Центр оценки качества образования Института стратегии развития образования РАО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850EE" w:rsidRPr="001504D8" w:rsidRDefault="002850EE" w:rsidP="002850EE">
            <w:pPr>
              <w:pStyle w:val="ac"/>
            </w:pPr>
            <w:r w:rsidRPr="001504D8">
              <w:t>Центр оценки качества образования Института стратегии развития образования РАО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850EE" w:rsidRPr="001504D8" w:rsidRDefault="002850EE" w:rsidP="002850EE">
            <w:pPr>
              <w:pStyle w:val="ac"/>
            </w:pPr>
            <w:r w:rsidRPr="001504D8">
              <w:rPr>
                <w:color w:val="000000"/>
              </w:rPr>
              <w:t>МГТУ им. Баумана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850EE" w:rsidRPr="001504D8" w:rsidRDefault="002850EE" w:rsidP="002850EE">
            <w:pPr>
              <w:rPr>
                <w:rFonts w:ascii="Times New Roman" w:hAnsi="Times New Roman"/>
                <w:sz w:val="24"/>
                <w:szCs w:val="24"/>
              </w:rPr>
            </w:pPr>
            <w:r w:rsidRPr="001504D8">
              <w:rPr>
                <w:rFonts w:ascii="Times New Roman" w:hAnsi="Times New Roman"/>
                <w:sz w:val="24"/>
                <w:szCs w:val="24"/>
              </w:rPr>
              <w:t>НИУ ВШЭ</w:t>
            </w:r>
          </w:p>
        </w:tc>
      </w:tr>
      <w:tr w:rsidR="002850EE" w:rsidRPr="001504D8" w:rsidTr="002850EE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50EE" w:rsidRPr="001504D8" w:rsidRDefault="002850EE" w:rsidP="002850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850EE" w:rsidRPr="001504D8" w:rsidRDefault="002850EE" w:rsidP="002850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850EE" w:rsidRPr="001504D8" w:rsidRDefault="002850EE" w:rsidP="002850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5 часа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850EE" w:rsidRPr="001504D8" w:rsidRDefault="002850EE" w:rsidP="002850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5 часа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850EE" w:rsidRPr="001504D8" w:rsidRDefault="002850EE" w:rsidP="002850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часа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850EE" w:rsidRPr="001504D8" w:rsidRDefault="002850EE" w:rsidP="002850EE">
            <w:pPr>
              <w:rPr>
                <w:rFonts w:ascii="Times New Roman" w:hAnsi="Times New Roman"/>
                <w:sz w:val="24"/>
                <w:szCs w:val="24"/>
              </w:rPr>
            </w:pPr>
            <w:r w:rsidRPr="001504D8">
              <w:rPr>
                <w:rFonts w:ascii="Times New Roman" w:hAnsi="Times New Roman"/>
                <w:sz w:val="24"/>
                <w:szCs w:val="24"/>
              </w:rPr>
              <w:t>1,5 часа</w:t>
            </w:r>
          </w:p>
        </w:tc>
      </w:tr>
      <w:tr w:rsidR="002850EE" w:rsidRPr="001504D8" w:rsidTr="002850EE">
        <w:trPr>
          <w:trHeight w:val="358"/>
        </w:trPr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50EE" w:rsidRPr="001504D8" w:rsidRDefault="002850EE" w:rsidP="002850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850EE" w:rsidRPr="001504D8" w:rsidRDefault="002850EE" w:rsidP="002850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850EE" w:rsidRPr="001504D8" w:rsidRDefault="002850EE" w:rsidP="002850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850EE" w:rsidRPr="001504D8" w:rsidRDefault="002850EE" w:rsidP="002850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850EE" w:rsidRPr="001504D8" w:rsidRDefault="002850EE" w:rsidP="002850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850EE" w:rsidRPr="001504D8" w:rsidRDefault="002850EE" w:rsidP="002850EE">
            <w:pPr>
              <w:rPr>
                <w:rFonts w:ascii="Times New Roman" w:hAnsi="Times New Roman"/>
                <w:sz w:val="24"/>
                <w:szCs w:val="24"/>
              </w:rPr>
            </w:pPr>
            <w:r w:rsidRPr="001504D8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</w:tr>
      <w:tr w:rsidR="002850EE" w:rsidRPr="001504D8" w:rsidTr="002850EE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2850EE" w:rsidRPr="001504D8" w:rsidRDefault="002850EE" w:rsidP="002850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ок прохождения курс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850EE" w:rsidRPr="001504D8" w:rsidRDefault="002850EE" w:rsidP="002850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.02.18-12.04.18</w:t>
            </w:r>
          </w:p>
        </w:tc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850EE" w:rsidRPr="001504D8" w:rsidRDefault="002850EE" w:rsidP="002850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.03.18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850EE" w:rsidRPr="001504D8" w:rsidRDefault="002850EE" w:rsidP="002850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03.18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850EE" w:rsidRPr="001504D8" w:rsidRDefault="002850EE" w:rsidP="002850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03.2018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850EE" w:rsidRPr="001504D8" w:rsidRDefault="002850EE" w:rsidP="002850EE">
            <w:pPr>
              <w:rPr>
                <w:rFonts w:ascii="Times New Roman" w:hAnsi="Times New Roman"/>
                <w:sz w:val="24"/>
                <w:szCs w:val="24"/>
              </w:rPr>
            </w:pPr>
            <w:r w:rsidRPr="001504D8">
              <w:rPr>
                <w:rFonts w:ascii="Times New Roman" w:hAnsi="Times New Roman"/>
                <w:sz w:val="24"/>
                <w:szCs w:val="24"/>
              </w:rPr>
              <w:t>2.4.18</w:t>
            </w:r>
          </w:p>
        </w:tc>
      </w:tr>
    </w:tbl>
    <w:p w:rsidR="002850EE" w:rsidRPr="001504D8" w:rsidRDefault="002850EE" w:rsidP="000A7321">
      <w:pPr>
        <w:rPr>
          <w:rFonts w:ascii="Times New Roman" w:hAnsi="Times New Roman"/>
          <w:sz w:val="24"/>
          <w:szCs w:val="24"/>
        </w:rPr>
      </w:pPr>
    </w:p>
    <w:tbl>
      <w:tblPr>
        <w:tblStyle w:val="aa"/>
        <w:tblW w:w="13804" w:type="dxa"/>
        <w:tblLayout w:type="fixed"/>
        <w:tblLook w:val="04A0" w:firstRow="1" w:lastRow="0" w:firstColumn="1" w:lastColumn="0" w:noHBand="0" w:noVBand="1"/>
      </w:tblPr>
      <w:tblGrid>
        <w:gridCol w:w="1855"/>
        <w:gridCol w:w="3363"/>
        <w:gridCol w:w="3020"/>
        <w:gridCol w:w="2783"/>
        <w:gridCol w:w="2783"/>
      </w:tblGrid>
      <w:tr w:rsidR="0067421F" w:rsidRPr="001504D8" w:rsidTr="001504D8">
        <w:trPr>
          <w:trHeight w:val="334"/>
        </w:trPr>
        <w:tc>
          <w:tcPr>
            <w:tcW w:w="1855" w:type="dxa"/>
            <w:vAlign w:val="bottom"/>
          </w:tcPr>
          <w:p w:rsidR="0067421F" w:rsidRPr="001504D8" w:rsidRDefault="0067421F" w:rsidP="001504D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звание учебного курса</w:t>
            </w:r>
          </w:p>
        </w:tc>
        <w:tc>
          <w:tcPr>
            <w:tcW w:w="3363" w:type="dxa"/>
          </w:tcPr>
          <w:p w:rsidR="0067421F" w:rsidRPr="001504D8" w:rsidRDefault="0067421F" w:rsidP="001504D8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hAnsi="Times New Roman"/>
                <w:sz w:val="24"/>
                <w:szCs w:val="24"/>
              </w:rPr>
              <w:t>Семинар «Международное исследование по компьютерной грамотности (ИСИЛС)»</w:t>
            </w:r>
          </w:p>
        </w:tc>
        <w:tc>
          <w:tcPr>
            <w:tcW w:w="3020" w:type="dxa"/>
            <w:vAlign w:val="bottom"/>
          </w:tcPr>
          <w:p w:rsidR="0067421F" w:rsidRPr="001504D8" w:rsidRDefault="0067421F" w:rsidP="001504D8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бинар «Международное исследования по компьютерной грамотности (ИСИЛС)»</w:t>
            </w:r>
          </w:p>
        </w:tc>
        <w:tc>
          <w:tcPr>
            <w:tcW w:w="2783" w:type="dxa"/>
            <w:vAlign w:val="bottom"/>
          </w:tcPr>
          <w:p w:rsidR="0067421F" w:rsidRPr="001504D8" w:rsidRDefault="0067421F" w:rsidP="001504D8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бинар «Международное исследования по компьютерной грамотности (ИСИЛС)»</w:t>
            </w:r>
          </w:p>
        </w:tc>
        <w:tc>
          <w:tcPr>
            <w:tcW w:w="2783" w:type="dxa"/>
          </w:tcPr>
          <w:p w:rsidR="0067421F" w:rsidRPr="001504D8" w:rsidRDefault="0067421F" w:rsidP="001504D8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минар «Международное исследование по компьютерной грамотности (ИСИЛС)»</w:t>
            </w:r>
          </w:p>
        </w:tc>
      </w:tr>
      <w:tr w:rsidR="0067421F" w:rsidRPr="001504D8" w:rsidTr="001504D8">
        <w:trPr>
          <w:trHeight w:val="1241"/>
        </w:trPr>
        <w:tc>
          <w:tcPr>
            <w:tcW w:w="1855" w:type="dxa"/>
            <w:vAlign w:val="bottom"/>
          </w:tcPr>
          <w:p w:rsidR="0067421F" w:rsidRPr="001504D8" w:rsidRDefault="0067421F" w:rsidP="001504D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я, проводившая курсы</w:t>
            </w:r>
          </w:p>
        </w:tc>
        <w:tc>
          <w:tcPr>
            <w:tcW w:w="3363" w:type="dxa"/>
          </w:tcPr>
          <w:p w:rsidR="0067421F" w:rsidRPr="001504D8" w:rsidRDefault="0067421F" w:rsidP="001504D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7421F" w:rsidRPr="001504D8" w:rsidRDefault="0067421F" w:rsidP="001504D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7421F" w:rsidRPr="001504D8" w:rsidRDefault="0067421F" w:rsidP="001504D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7421F" w:rsidRPr="001504D8" w:rsidRDefault="0067421F" w:rsidP="001504D8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hAnsi="Times New Roman"/>
                <w:sz w:val="24"/>
                <w:szCs w:val="24"/>
              </w:rPr>
              <w:t>МЦКО</w:t>
            </w:r>
          </w:p>
        </w:tc>
        <w:tc>
          <w:tcPr>
            <w:tcW w:w="3020" w:type="dxa"/>
            <w:vAlign w:val="bottom"/>
          </w:tcPr>
          <w:p w:rsidR="0067421F" w:rsidRPr="001504D8" w:rsidRDefault="0067421F" w:rsidP="001504D8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ЦКО</w:t>
            </w:r>
          </w:p>
        </w:tc>
        <w:tc>
          <w:tcPr>
            <w:tcW w:w="2783" w:type="dxa"/>
            <w:vAlign w:val="bottom"/>
          </w:tcPr>
          <w:p w:rsidR="0067421F" w:rsidRPr="001504D8" w:rsidRDefault="0067421F" w:rsidP="001504D8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ЦКО</w:t>
            </w:r>
          </w:p>
        </w:tc>
        <w:tc>
          <w:tcPr>
            <w:tcW w:w="2783" w:type="dxa"/>
          </w:tcPr>
          <w:p w:rsidR="0067421F" w:rsidRPr="001504D8" w:rsidRDefault="0067421F" w:rsidP="001504D8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7421F" w:rsidRPr="001504D8" w:rsidRDefault="0067421F" w:rsidP="001504D8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7421F" w:rsidRPr="001504D8" w:rsidRDefault="0067421F" w:rsidP="001504D8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7421F" w:rsidRPr="001504D8" w:rsidRDefault="0067421F" w:rsidP="001504D8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ЦКО</w:t>
            </w:r>
          </w:p>
        </w:tc>
      </w:tr>
      <w:tr w:rsidR="0067421F" w:rsidRPr="001504D8" w:rsidTr="001504D8">
        <w:trPr>
          <w:trHeight w:val="334"/>
        </w:trPr>
        <w:tc>
          <w:tcPr>
            <w:tcW w:w="1855" w:type="dxa"/>
            <w:vAlign w:val="bottom"/>
          </w:tcPr>
          <w:p w:rsidR="0067421F" w:rsidRPr="001504D8" w:rsidRDefault="0067421F" w:rsidP="001504D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3363" w:type="dxa"/>
          </w:tcPr>
          <w:p w:rsidR="0067421F" w:rsidRPr="001504D8" w:rsidRDefault="0067421F" w:rsidP="001504D8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hAnsi="Times New Roman"/>
                <w:sz w:val="24"/>
                <w:szCs w:val="24"/>
              </w:rPr>
              <w:t>2 часа</w:t>
            </w:r>
          </w:p>
        </w:tc>
        <w:tc>
          <w:tcPr>
            <w:tcW w:w="3020" w:type="dxa"/>
            <w:vAlign w:val="bottom"/>
          </w:tcPr>
          <w:p w:rsidR="0067421F" w:rsidRPr="001504D8" w:rsidRDefault="0067421F" w:rsidP="001504D8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 часа</w:t>
            </w:r>
          </w:p>
        </w:tc>
        <w:tc>
          <w:tcPr>
            <w:tcW w:w="2783" w:type="dxa"/>
            <w:vAlign w:val="bottom"/>
          </w:tcPr>
          <w:p w:rsidR="0067421F" w:rsidRPr="001504D8" w:rsidRDefault="0067421F" w:rsidP="001504D8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 часа</w:t>
            </w:r>
          </w:p>
        </w:tc>
        <w:tc>
          <w:tcPr>
            <w:tcW w:w="2783" w:type="dxa"/>
          </w:tcPr>
          <w:p w:rsidR="0067421F" w:rsidRPr="001504D8" w:rsidRDefault="0067421F" w:rsidP="001504D8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часа</w:t>
            </w:r>
          </w:p>
        </w:tc>
      </w:tr>
      <w:tr w:rsidR="0067421F" w:rsidRPr="001504D8" w:rsidTr="001504D8">
        <w:trPr>
          <w:trHeight w:val="523"/>
        </w:trPr>
        <w:tc>
          <w:tcPr>
            <w:tcW w:w="1855" w:type="dxa"/>
            <w:vAlign w:val="bottom"/>
          </w:tcPr>
          <w:p w:rsidR="0067421F" w:rsidRPr="001504D8" w:rsidRDefault="0067421F" w:rsidP="001504D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3363" w:type="dxa"/>
          </w:tcPr>
          <w:p w:rsidR="0067421F" w:rsidRPr="001504D8" w:rsidRDefault="0067421F" w:rsidP="001504D8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3020" w:type="dxa"/>
            <w:vAlign w:val="bottom"/>
          </w:tcPr>
          <w:p w:rsidR="0067421F" w:rsidRPr="001504D8" w:rsidRDefault="0067421F" w:rsidP="001504D8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2783" w:type="dxa"/>
            <w:vAlign w:val="bottom"/>
          </w:tcPr>
          <w:p w:rsidR="0067421F" w:rsidRPr="001504D8" w:rsidRDefault="0067421F" w:rsidP="001504D8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2783" w:type="dxa"/>
          </w:tcPr>
          <w:p w:rsidR="0067421F" w:rsidRPr="001504D8" w:rsidRDefault="0067421F" w:rsidP="001504D8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тика</w:t>
            </w:r>
          </w:p>
        </w:tc>
      </w:tr>
      <w:tr w:rsidR="0067421F" w:rsidRPr="001504D8" w:rsidTr="001504D8">
        <w:trPr>
          <w:trHeight w:val="353"/>
        </w:trPr>
        <w:tc>
          <w:tcPr>
            <w:tcW w:w="1855" w:type="dxa"/>
            <w:vAlign w:val="bottom"/>
          </w:tcPr>
          <w:p w:rsidR="0067421F" w:rsidRPr="001504D8" w:rsidRDefault="0067421F" w:rsidP="001504D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ок прохождения курсов</w:t>
            </w:r>
          </w:p>
        </w:tc>
        <w:tc>
          <w:tcPr>
            <w:tcW w:w="3363" w:type="dxa"/>
          </w:tcPr>
          <w:p w:rsidR="0067421F" w:rsidRPr="001504D8" w:rsidRDefault="0067421F" w:rsidP="001504D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7421F" w:rsidRPr="001504D8" w:rsidRDefault="0067421F" w:rsidP="001504D8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hAnsi="Times New Roman"/>
                <w:sz w:val="24"/>
                <w:szCs w:val="24"/>
              </w:rPr>
              <w:t>26.02.18</w:t>
            </w:r>
          </w:p>
        </w:tc>
        <w:tc>
          <w:tcPr>
            <w:tcW w:w="3020" w:type="dxa"/>
            <w:vAlign w:val="bottom"/>
          </w:tcPr>
          <w:p w:rsidR="0067421F" w:rsidRPr="001504D8" w:rsidRDefault="0067421F" w:rsidP="001504D8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02.18</w:t>
            </w:r>
          </w:p>
        </w:tc>
        <w:tc>
          <w:tcPr>
            <w:tcW w:w="2783" w:type="dxa"/>
            <w:vAlign w:val="bottom"/>
          </w:tcPr>
          <w:p w:rsidR="0067421F" w:rsidRPr="001504D8" w:rsidRDefault="0067421F" w:rsidP="001504D8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2.18</w:t>
            </w:r>
          </w:p>
        </w:tc>
        <w:tc>
          <w:tcPr>
            <w:tcW w:w="2783" w:type="dxa"/>
          </w:tcPr>
          <w:p w:rsidR="0067421F" w:rsidRPr="001504D8" w:rsidRDefault="0067421F" w:rsidP="001504D8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7421F" w:rsidRPr="001504D8" w:rsidRDefault="0067421F" w:rsidP="001504D8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02.18</w:t>
            </w:r>
          </w:p>
        </w:tc>
      </w:tr>
    </w:tbl>
    <w:p w:rsidR="0067421F" w:rsidRPr="001504D8" w:rsidRDefault="0067421F" w:rsidP="000A7321">
      <w:pPr>
        <w:rPr>
          <w:rFonts w:ascii="Times New Roman" w:hAnsi="Times New Roman"/>
          <w:sz w:val="24"/>
          <w:szCs w:val="24"/>
        </w:rPr>
      </w:pPr>
    </w:p>
    <w:p w:rsidR="0067421F" w:rsidRPr="001504D8" w:rsidRDefault="0067421F" w:rsidP="000A7321">
      <w:pPr>
        <w:rPr>
          <w:rFonts w:ascii="Times New Roman" w:hAnsi="Times New Roman"/>
          <w:sz w:val="24"/>
          <w:szCs w:val="24"/>
        </w:rPr>
      </w:pPr>
    </w:p>
    <w:p w:rsidR="00D15846" w:rsidRPr="001504D8" w:rsidRDefault="00570A39" w:rsidP="000A7321">
      <w:pPr>
        <w:rPr>
          <w:rFonts w:ascii="Times New Roman" w:hAnsi="Times New Roman"/>
          <w:b/>
          <w:sz w:val="24"/>
          <w:szCs w:val="24"/>
        </w:rPr>
      </w:pPr>
      <w:r w:rsidRPr="001504D8">
        <w:rPr>
          <w:rFonts w:ascii="Times New Roman" w:hAnsi="Times New Roman"/>
          <w:b/>
          <w:sz w:val="24"/>
          <w:szCs w:val="24"/>
        </w:rPr>
        <w:t>Черчение</w:t>
      </w:r>
    </w:p>
    <w:tbl>
      <w:tblPr>
        <w:tblW w:w="13750" w:type="dxa"/>
        <w:tblInd w:w="392" w:type="dxa"/>
        <w:tblLook w:val="04A0" w:firstRow="1" w:lastRow="0" w:firstColumn="1" w:lastColumn="0" w:noHBand="0" w:noVBand="1"/>
      </w:tblPr>
      <w:tblGrid>
        <w:gridCol w:w="3260"/>
        <w:gridCol w:w="4961"/>
        <w:gridCol w:w="5529"/>
      </w:tblGrid>
      <w:tr w:rsidR="00570A39" w:rsidRPr="001504D8" w:rsidTr="002850EE">
        <w:trPr>
          <w:trHeight w:val="787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70A39" w:rsidRPr="001504D8" w:rsidRDefault="00570A39" w:rsidP="00357D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звание учебного курса</w:t>
            </w:r>
          </w:p>
        </w:tc>
        <w:tc>
          <w:tcPr>
            <w:tcW w:w="4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70A39" w:rsidRPr="001504D8" w:rsidRDefault="00570A39" w:rsidP="00357D34">
            <w:pPr>
              <w:spacing w:after="0" w:line="240" w:lineRule="auto"/>
              <w:ind w:firstLine="3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1504D8">
              <w:rPr>
                <w:rFonts w:ascii="Times New Roman" w:hAnsi="Times New Roman"/>
                <w:sz w:val="24"/>
                <w:szCs w:val="24"/>
                <w:lang w:eastAsia="ru-RU"/>
              </w:rPr>
              <w:t>Современное занятие по черчению в инженерных классах»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70A39" w:rsidRPr="001504D8" w:rsidRDefault="00570A39" w:rsidP="00357D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FFFFF"/>
              </w:rPr>
              <w:t>"Педагогические ресурсы пленэрной живописи как средство совершенствования профессиональных компетенций педагогов-художников"</w:t>
            </w:r>
          </w:p>
        </w:tc>
      </w:tr>
      <w:tr w:rsidR="00570A39" w:rsidRPr="001504D8" w:rsidTr="002850EE">
        <w:trPr>
          <w:trHeight w:val="404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70A39" w:rsidRPr="001504D8" w:rsidRDefault="00570A39" w:rsidP="00357D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я, проводившая курсы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70A39" w:rsidRPr="001504D8" w:rsidRDefault="00570A39" w:rsidP="00357D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ОО</w:t>
            </w:r>
          </w:p>
        </w:tc>
        <w:tc>
          <w:tcPr>
            <w:tcW w:w="55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70A39" w:rsidRPr="001504D8" w:rsidRDefault="00570A39" w:rsidP="00357D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ОО, ГМЦ</w:t>
            </w:r>
          </w:p>
        </w:tc>
      </w:tr>
      <w:tr w:rsidR="00570A39" w:rsidRPr="001504D8" w:rsidTr="002850EE">
        <w:trPr>
          <w:trHeight w:val="315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70A39" w:rsidRPr="001504D8" w:rsidRDefault="00570A39" w:rsidP="00357D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70A39" w:rsidRPr="001504D8" w:rsidRDefault="00570A39" w:rsidP="00357D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5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70A39" w:rsidRPr="001504D8" w:rsidRDefault="00570A39" w:rsidP="00357D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</w:tr>
      <w:tr w:rsidR="00570A39" w:rsidRPr="001504D8" w:rsidTr="002850EE">
        <w:trPr>
          <w:trHeight w:val="358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70A39" w:rsidRPr="001504D8" w:rsidRDefault="00570A39" w:rsidP="00357D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70A39" w:rsidRPr="001504D8" w:rsidRDefault="00570A39" w:rsidP="00357D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рчение, компьютерное черчение</w:t>
            </w:r>
          </w:p>
        </w:tc>
        <w:tc>
          <w:tcPr>
            <w:tcW w:w="55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70A39" w:rsidRPr="001504D8" w:rsidRDefault="00570A39" w:rsidP="00357D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образительное искусство</w:t>
            </w:r>
          </w:p>
        </w:tc>
      </w:tr>
      <w:tr w:rsidR="00570A39" w:rsidRPr="001504D8" w:rsidTr="002850EE">
        <w:trPr>
          <w:trHeight w:val="315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70A39" w:rsidRPr="001504D8" w:rsidRDefault="00570A39" w:rsidP="00357D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ок прохождения курсов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70A39" w:rsidRPr="001504D8" w:rsidRDefault="00570A39" w:rsidP="00357D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кабрь 2017- февраль 2018</w:t>
            </w:r>
          </w:p>
        </w:tc>
        <w:tc>
          <w:tcPr>
            <w:tcW w:w="55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70A39" w:rsidRPr="001504D8" w:rsidRDefault="00570A39" w:rsidP="00357D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ябрь 2017 – Сентябрь 2018</w:t>
            </w:r>
          </w:p>
        </w:tc>
      </w:tr>
    </w:tbl>
    <w:p w:rsidR="00570A39" w:rsidRPr="001504D8" w:rsidRDefault="00C35378" w:rsidP="000A7321">
      <w:pPr>
        <w:rPr>
          <w:rFonts w:ascii="Times New Roman" w:hAnsi="Times New Roman"/>
          <w:sz w:val="24"/>
          <w:szCs w:val="24"/>
        </w:rPr>
      </w:pPr>
      <w:r w:rsidRPr="001504D8">
        <w:rPr>
          <w:rFonts w:ascii="Times New Roman" w:hAnsi="Times New Roman"/>
          <w:sz w:val="24"/>
          <w:szCs w:val="24"/>
        </w:rPr>
        <w:t xml:space="preserve">    </w:t>
      </w:r>
    </w:p>
    <w:p w:rsidR="00C35378" w:rsidRDefault="00C35378" w:rsidP="000A7321">
      <w:pPr>
        <w:rPr>
          <w:rFonts w:ascii="Times New Roman" w:hAnsi="Times New Roman"/>
          <w:sz w:val="24"/>
          <w:szCs w:val="24"/>
        </w:rPr>
      </w:pPr>
      <w:r w:rsidRPr="001504D8">
        <w:rPr>
          <w:rFonts w:ascii="Times New Roman" w:hAnsi="Times New Roman"/>
          <w:sz w:val="24"/>
          <w:szCs w:val="24"/>
        </w:rPr>
        <w:lastRenderedPageBreak/>
        <w:t xml:space="preserve">     Примечание: учитель черчения инженерных классов школы №1564 </w:t>
      </w:r>
      <w:r w:rsidRPr="001504D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читала курс для учителей, работающих в инженерных классах г. Москвы, в рамках д</w:t>
      </w:r>
      <w:r w:rsidRPr="001504D8">
        <w:rPr>
          <w:rFonts w:ascii="Times New Roman" w:hAnsi="Times New Roman"/>
          <w:bCs/>
          <w:sz w:val="24"/>
          <w:szCs w:val="24"/>
        </w:rPr>
        <w:t>ополнительной профессиональной программы (повышение квалификации) «</w:t>
      </w:r>
      <w:r w:rsidRPr="001504D8">
        <w:rPr>
          <w:rFonts w:ascii="Times New Roman" w:hAnsi="Times New Roman"/>
          <w:sz w:val="24"/>
          <w:szCs w:val="24"/>
          <w:u w:val="single"/>
          <w:lang w:eastAsia="ru-RU"/>
        </w:rPr>
        <w:t>Современное занятие по черчению в инженерных классах»</w:t>
      </w:r>
      <w:r w:rsidRPr="001504D8">
        <w:rPr>
          <w:rFonts w:ascii="Times New Roman" w:hAnsi="Times New Roman"/>
          <w:sz w:val="24"/>
          <w:szCs w:val="24"/>
        </w:rPr>
        <w:t>.</w:t>
      </w:r>
    </w:p>
    <w:p w:rsidR="00594A3E" w:rsidRPr="001504D8" w:rsidRDefault="00452731" w:rsidP="00594A3E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4</w:t>
      </w:r>
      <w:r w:rsidR="00594A3E" w:rsidRPr="001504D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. Мероприятия, посещенные обучающимися инженерных групп в рамках проекта:</w:t>
      </w:r>
    </w:p>
    <w:p w:rsidR="00FC4428" w:rsidRPr="001504D8" w:rsidRDefault="00FC4428" w:rsidP="000A7321">
      <w:pPr>
        <w:rPr>
          <w:rFonts w:ascii="Times New Roman" w:hAnsi="Times New Roman"/>
          <w:sz w:val="24"/>
          <w:szCs w:val="24"/>
        </w:rPr>
      </w:pPr>
    </w:p>
    <w:p w:rsidR="001527C9" w:rsidRDefault="001504D8" w:rsidP="000A7321">
      <w:pPr>
        <w:rPr>
          <w:rFonts w:ascii="Times New Roman" w:hAnsi="Times New Roman"/>
          <w:b/>
          <w:sz w:val="24"/>
          <w:szCs w:val="24"/>
        </w:rPr>
      </w:pPr>
      <w:r w:rsidRPr="001504D8">
        <w:rPr>
          <w:rFonts w:ascii="Times New Roman" w:hAnsi="Times New Roman"/>
          <w:b/>
          <w:sz w:val="24"/>
          <w:szCs w:val="24"/>
        </w:rPr>
        <w:t>М</w:t>
      </w:r>
      <w:r w:rsidR="001527C9" w:rsidRPr="001504D8">
        <w:rPr>
          <w:rFonts w:ascii="Times New Roman" w:hAnsi="Times New Roman"/>
          <w:b/>
          <w:sz w:val="24"/>
          <w:szCs w:val="24"/>
        </w:rPr>
        <w:t>атематика</w:t>
      </w:r>
    </w:p>
    <w:tbl>
      <w:tblPr>
        <w:tblW w:w="1431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119"/>
        <w:gridCol w:w="2835"/>
        <w:gridCol w:w="2410"/>
        <w:gridCol w:w="2977"/>
        <w:gridCol w:w="2977"/>
      </w:tblGrid>
      <w:tr w:rsidR="008F4525" w:rsidRPr="001504D8" w:rsidTr="008F4525">
        <w:trPr>
          <w:trHeight w:val="90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525" w:rsidRPr="001504D8" w:rsidRDefault="008F4525" w:rsidP="008F45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азвание мероприятия для обучающихся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8F4525" w:rsidRPr="001504D8" w:rsidRDefault="008F4525" w:rsidP="008F45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ниверситетская суббота «Дискретная математика вокруг нас»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8F4525" w:rsidRPr="001504D8" w:rsidRDefault="008F4525" w:rsidP="008F45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ниверситетская суббота «Геометрия Евклидова и неевклидова»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F4525" w:rsidRPr="001504D8" w:rsidRDefault="008F4525" w:rsidP="008F452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ниверситетская суббота «Решение задач по математической экономике. Проценты и кредитование»</w:t>
            </w:r>
          </w:p>
          <w:p w:rsidR="008F4525" w:rsidRPr="001504D8" w:rsidRDefault="008F4525" w:rsidP="008F45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F4525" w:rsidRPr="001504D8" w:rsidRDefault="008F4525" w:rsidP="008F4525">
            <w:pPr>
              <w:rPr>
                <w:rFonts w:ascii="Times New Roman" w:hAnsi="Times New Roman"/>
                <w:sz w:val="24"/>
                <w:szCs w:val="24"/>
              </w:rPr>
            </w:pPr>
            <w:r w:rsidRPr="001504D8">
              <w:rPr>
                <w:rFonts w:ascii="Times New Roman" w:hAnsi="Times New Roman"/>
                <w:sz w:val="24"/>
                <w:szCs w:val="24"/>
              </w:rPr>
              <w:t>День открытых дверей в МЭИ</w:t>
            </w:r>
          </w:p>
        </w:tc>
      </w:tr>
      <w:tr w:rsidR="008F4525" w:rsidRPr="001504D8" w:rsidTr="008F4525">
        <w:trPr>
          <w:trHeight w:val="90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525" w:rsidRPr="001504D8" w:rsidRDefault="008F4525" w:rsidP="008F45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рганизация, проводившая мероприяти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8F4525" w:rsidRPr="001504D8" w:rsidRDefault="008F4525" w:rsidP="008F45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ТУ МИСиС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8F4525" w:rsidRPr="001504D8" w:rsidRDefault="008F4525" w:rsidP="008F45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ХТУ им. Д.И.Менделеев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8F4525" w:rsidRPr="001504D8" w:rsidRDefault="008F4525" w:rsidP="008F45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ГБОУ ВО Московский технологический университе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F4525" w:rsidRPr="001504D8" w:rsidRDefault="008F4525" w:rsidP="008F4525">
            <w:pPr>
              <w:rPr>
                <w:rFonts w:ascii="Times New Roman" w:hAnsi="Times New Roman"/>
                <w:sz w:val="24"/>
                <w:szCs w:val="24"/>
              </w:rPr>
            </w:pPr>
            <w:r w:rsidRPr="001504D8">
              <w:rPr>
                <w:rFonts w:ascii="Times New Roman" w:hAnsi="Times New Roman"/>
                <w:sz w:val="24"/>
                <w:szCs w:val="24"/>
              </w:rPr>
              <w:t>МЭИ</w:t>
            </w:r>
          </w:p>
        </w:tc>
      </w:tr>
      <w:tr w:rsidR="008F4525" w:rsidRPr="001504D8" w:rsidTr="008F4525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525" w:rsidRPr="001504D8" w:rsidRDefault="008F4525" w:rsidP="008F45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8F4525" w:rsidRPr="001504D8" w:rsidRDefault="008F4525" w:rsidP="008F45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.04.20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8F4525" w:rsidRPr="001504D8" w:rsidRDefault="008F4525" w:rsidP="008F45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.04.201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8F4525" w:rsidRPr="001504D8" w:rsidRDefault="008F4525" w:rsidP="008F45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04.201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F4525" w:rsidRPr="001504D8" w:rsidRDefault="008F4525" w:rsidP="008F4525">
            <w:pPr>
              <w:rPr>
                <w:rFonts w:ascii="Times New Roman" w:hAnsi="Times New Roman"/>
                <w:sz w:val="24"/>
                <w:szCs w:val="24"/>
              </w:rPr>
            </w:pPr>
            <w:r w:rsidRPr="001504D8">
              <w:rPr>
                <w:rFonts w:ascii="Times New Roman" w:hAnsi="Times New Roman"/>
                <w:sz w:val="24"/>
                <w:szCs w:val="24"/>
              </w:rPr>
              <w:t>19.05.2018</w:t>
            </w:r>
          </w:p>
        </w:tc>
      </w:tr>
      <w:tr w:rsidR="008F4525" w:rsidRPr="001504D8" w:rsidTr="008F4525">
        <w:trPr>
          <w:trHeight w:val="60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525" w:rsidRPr="001504D8" w:rsidRDefault="008F4525" w:rsidP="008F45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оличество обучающихс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8F4525" w:rsidRPr="001504D8" w:rsidRDefault="008F4525" w:rsidP="008F45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чел   10б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8F4525" w:rsidRPr="001504D8" w:rsidRDefault="008F4525" w:rsidP="008F45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чел 10б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8F4525" w:rsidRPr="001504D8" w:rsidRDefault="008F4525" w:rsidP="008F45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 чел, 10а,11б , 10б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F4525" w:rsidRPr="001504D8" w:rsidRDefault="008F4525" w:rsidP="008F4525">
            <w:pPr>
              <w:rPr>
                <w:rFonts w:ascii="Times New Roman" w:hAnsi="Times New Roman"/>
                <w:sz w:val="24"/>
                <w:szCs w:val="24"/>
              </w:rPr>
            </w:pPr>
            <w:r w:rsidRPr="001504D8">
              <w:rPr>
                <w:rFonts w:ascii="Times New Roman" w:hAnsi="Times New Roman"/>
                <w:sz w:val="24"/>
                <w:szCs w:val="24"/>
              </w:rPr>
              <w:t xml:space="preserve">1 чел,11 А </w:t>
            </w:r>
          </w:p>
        </w:tc>
      </w:tr>
    </w:tbl>
    <w:p w:rsidR="001B2F7A" w:rsidRPr="001504D8" w:rsidRDefault="001B2F7A" w:rsidP="000A7321">
      <w:pPr>
        <w:rPr>
          <w:rFonts w:ascii="Times New Roman" w:hAnsi="Times New Roman"/>
          <w:sz w:val="24"/>
          <w:szCs w:val="24"/>
        </w:rPr>
      </w:pPr>
    </w:p>
    <w:tbl>
      <w:tblPr>
        <w:tblW w:w="1431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269"/>
        <w:gridCol w:w="2126"/>
        <w:gridCol w:w="1985"/>
        <w:gridCol w:w="1842"/>
        <w:gridCol w:w="1843"/>
        <w:gridCol w:w="2126"/>
        <w:gridCol w:w="2126"/>
      </w:tblGrid>
      <w:tr w:rsidR="008F4525" w:rsidRPr="001504D8" w:rsidTr="00212630">
        <w:trPr>
          <w:trHeight w:val="90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525" w:rsidRPr="001504D8" w:rsidRDefault="008F4525" w:rsidP="008F45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азвание мероприятия для обучающихся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F4525" w:rsidRPr="001504D8" w:rsidRDefault="008F4525" w:rsidP="008F45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ниверситетская суббота «Производная и ее применение»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F4525" w:rsidRPr="001504D8" w:rsidRDefault="008F4525" w:rsidP="008F45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ниверситетская суббота «Тайны математических софизмов»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8F4525" w:rsidRPr="001504D8" w:rsidRDefault="008F4525" w:rsidP="008F45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F4525" w:rsidRPr="001504D8" w:rsidRDefault="008F4525" w:rsidP="008F45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F4525" w:rsidRPr="001504D8" w:rsidRDefault="008F4525" w:rsidP="008F45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имняя олимпиадная школа МФТИ 2018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8F4525" w:rsidRPr="001504D8" w:rsidRDefault="008F4525" w:rsidP="008F45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кция «Векторная алгебра. Пределы»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8F4525" w:rsidRPr="001504D8" w:rsidRDefault="008F4525" w:rsidP="008F45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кция «Числа и их свойства»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F4525" w:rsidRPr="001504D8" w:rsidRDefault="008F4525" w:rsidP="008F45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ниверситетская суббота по теме блокчейна (физика-математика) </w:t>
            </w:r>
          </w:p>
        </w:tc>
      </w:tr>
      <w:tr w:rsidR="008F4525" w:rsidRPr="001504D8" w:rsidTr="00212630">
        <w:trPr>
          <w:trHeight w:val="90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525" w:rsidRPr="001504D8" w:rsidRDefault="008F4525" w:rsidP="008F45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рганизация, проводившая мероприят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8F4525" w:rsidRPr="001504D8" w:rsidRDefault="008F4525" w:rsidP="008F45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ТУ МИСиС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8F4525" w:rsidRPr="001504D8" w:rsidRDefault="008F4525" w:rsidP="008F45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ФЮ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8F4525" w:rsidRPr="001504D8" w:rsidRDefault="008F4525" w:rsidP="008F45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Ф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8F4525" w:rsidRPr="001504D8" w:rsidRDefault="008F4525" w:rsidP="008F45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ТУ «МИСИС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8F4525" w:rsidRPr="001504D8" w:rsidRDefault="008F4525" w:rsidP="008F45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СиС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F4525" w:rsidRPr="001504D8" w:rsidRDefault="008F4525" w:rsidP="008F45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ФТИ</w:t>
            </w:r>
          </w:p>
        </w:tc>
      </w:tr>
      <w:tr w:rsidR="008F4525" w:rsidRPr="001504D8" w:rsidTr="00212630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4525" w:rsidRPr="001504D8" w:rsidRDefault="008F4525" w:rsidP="008F45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Дата провед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8F4525" w:rsidRPr="001504D8" w:rsidRDefault="008F4525" w:rsidP="008F45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04.20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8F4525" w:rsidRPr="001504D8" w:rsidRDefault="008F4525" w:rsidP="008F45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.03.20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8F4525" w:rsidRPr="001504D8" w:rsidRDefault="008F4525" w:rsidP="008F45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-14 января 20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8F4525" w:rsidRPr="001504D8" w:rsidRDefault="008F4525" w:rsidP="008F45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.04.20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8F4525" w:rsidRPr="001504D8" w:rsidRDefault="008F4525" w:rsidP="008F45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05.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F4525" w:rsidRPr="001504D8" w:rsidRDefault="008F4525" w:rsidP="008F45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.2018</w:t>
            </w:r>
          </w:p>
        </w:tc>
      </w:tr>
      <w:tr w:rsidR="008F4525" w:rsidRPr="001504D8" w:rsidTr="008F4525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F4525" w:rsidRPr="001504D8" w:rsidRDefault="008F4525" w:rsidP="002464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оличество обучающихся,</w:t>
            </w:r>
          </w:p>
          <w:p w:rsidR="008F4525" w:rsidRPr="001504D8" w:rsidRDefault="008F4525" w:rsidP="002464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F4525" w:rsidRPr="001504D8" w:rsidRDefault="008F4525" w:rsidP="002464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4D8">
              <w:rPr>
                <w:rFonts w:ascii="Times New Roman" w:hAnsi="Times New Roman"/>
                <w:sz w:val="24"/>
                <w:szCs w:val="24"/>
              </w:rPr>
              <w:t xml:space="preserve">2, </w:t>
            </w:r>
          </w:p>
          <w:p w:rsidR="008F4525" w:rsidRPr="001504D8" w:rsidRDefault="008F4525" w:rsidP="002464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hAnsi="Times New Roman"/>
                <w:sz w:val="24"/>
                <w:szCs w:val="24"/>
              </w:rPr>
              <w:t>10б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F4525" w:rsidRPr="001504D8" w:rsidRDefault="008F4525" w:rsidP="002464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4D8">
              <w:rPr>
                <w:rFonts w:ascii="Times New Roman" w:hAnsi="Times New Roman"/>
                <w:sz w:val="24"/>
                <w:szCs w:val="24"/>
              </w:rPr>
              <w:t>1,</w:t>
            </w:r>
          </w:p>
          <w:p w:rsidR="008F4525" w:rsidRPr="001504D8" w:rsidRDefault="008F4525" w:rsidP="002464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hAnsi="Times New Roman"/>
                <w:sz w:val="24"/>
                <w:szCs w:val="24"/>
              </w:rPr>
              <w:t xml:space="preserve"> 10б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8F4525" w:rsidRPr="001504D8" w:rsidRDefault="008F4525" w:rsidP="002464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, </w:t>
            </w:r>
          </w:p>
          <w:p w:rsidR="008F4525" w:rsidRPr="001504D8" w:rsidRDefault="008F4525" w:rsidP="002464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8F4525" w:rsidRPr="001504D8" w:rsidRDefault="008F4525" w:rsidP="002464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</w:t>
            </w:r>
          </w:p>
          <w:p w:rsidR="008F4525" w:rsidRPr="001504D8" w:rsidRDefault="008F4525" w:rsidP="002464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10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4525" w:rsidRPr="001504D8" w:rsidRDefault="008F4525" w:rsidP="002464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, </w:t>
            </w:r>
          </w:p>
          <w:p w:rsidR="008F4525" w:rsidRPr="001504D8" w:rsidRDefault="008F4525" w:rsidP="002464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а,11б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F4525" w:rsidRPr="001504D8" w:rsidRDefault="008F4525" w:rsidP="002464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чел</w:t>
            </w:r>
          </w:p>
          <w:p w:rsidR="008F4525" w:rsidRPr="001504D8" w:rsidRDefault="008F4525" w:rsidP="002464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кл</w:t>
            </w:r>
          </w:p>
        </w:tc>
      </w:tr>
    </w:tbl>
    <w:p w:rsidR="001527C9" w:rsidRPr="001504D8" w:rsidRDefault="001527C9" w:rsidP="001527C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2F7A" w:rsidRPr="00B96C14" w:rsidRDefault="001B2F7A" w:rsidP="000A7321">
      <w:pPr>
        <w:rPr>
          <w:rFonts w:ascii="Times New Roman" w:hAnsi="Times New Roman"/>
          <w:b/>
          <w:sz w:val="24"/>
          <w:szCs w:val="24"/>
        </w:rPr>
      </w:pPr>
      <w:r w:rsidRPr="00B96C14">
        <w:rPr>
          <w:rFonts w:ascii="Times New Roman" w:hAnsi="Times New Roman"/>
          <w:b/>
          <w:sz w:val="24"/>
          <w:szCs w:val="24"/>
        </w:rPr>
        <w:t>физика</w:t>
      </w:r>
    </w:p>
    <w:tbl>
      <w:tblPr>
        <w:tblW w:w="1446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43"/>
        <w:gridCol w:w="1985"/>
        <w:gridCol w:w="1984"/>
        <w:gridCol w:w="1843"/>
        <w:gridCol w:w="1843"/>
        <w:gridCol w:w="1098"/>
        <w:gridCol w:w="1028"/>
        <w:gridCol w:w="1418"/>
        <w:gridCol w:w="1418"/>
      </w:tblGrid>
      <w:tr w:rsidR="00BA4CA8" w:rsidRPr="001504D8" w:rsidTr="00B96C14">
        <w:trPr>
          <w:trHeight w:val="207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BA4CA8" w:rsidRPr="00B96C14" w:rsidRDefault="00BA4CA8" w:rsidP="001527C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96C1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азвание мероприятия для обучающихся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BA4CA8" w:rsidRPr="001504D8" w:rsidRDefault="00BA4CA8" w:rsidP="008E23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ниверситетские субботы</w:t>
            </w:r>
          </w:p>
          <w:p w:rsidR="00BA4CA8" w:rsidRPr="001504D8" w:rsidRDefault="00BA4CA8" w:rsidP="008E23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Цунами глазами физика»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BA4CA8" w:rsidRPr="001504D8" w:rsidRDefault="00BA4CA8" w:rsidP="001527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оект  «Университетские субботы»</w:t>
            </w:r>
          </w:p>
          <w:p w:rsidR="00BA4CA8" w:rsidRPr="001504D8" w:rsidRDefault="00BA4CA8" w:rsidP="001527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кция по физике</w:t>
            </w:r>
          </w:p>
          <w:p w:rsidR="00BA4CA8" w:rsidRPr="001504D8" w:rsidRDefault="00BA4CA8" w:rsidP="001527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A4CA8" w:rsidRPr="001504D8" w:rsidRDefault="00BA4CA8" w:rsidP="001527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A4CA8" w:rsidRPr="001504D8" w:rsidRDefault="00BA4CA8" w:rsidP="001527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4CA8" w:rsidRPr="001504D8" w:rsidRDefault="00BA4CA8" w:rsidP="001527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ект</w:t>
            </w:r>
          </w:p>
          <w:p w:rsidR="00BA4CA8" w:rsidRPr="001504D8" w:rsidRDefault="00BA4CA8" w:rsidP="001527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Университетские субботы»</w:t>
            </w:r>
          </w:p>
          <w:p w:rsidR="00BA4CA8" w:rsidRPr="001504D8" w:rsidRDefault="00BA4CA8" w:rsidP="001527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кция по физике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4CA8" w:rsidRPr="001504D8" w:rsidRDefault="00BA4CA8" w:rsidP="001527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ект</w:t>
            </w:r>
          </w:p>
          <w:p w:rsidR="00BA4CA8" w:rsidRPr="001504D8" w:rsidRDefault="00BA4CA8" w:rsidP="001527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Университетские субботы»</w:t>
            </w:r>
          </w:p>
          <w:p w:rsidR="00BA4CA8" w:rsidRPr="001504D8" w:rsidRDefault="00BA4CA8" w:rsidP="001527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кция по физике</w:t>
            </w:r>
          </w:p>
        </w:tc>
        <w:tc>
          <w:tcPr>
            <w:tcW w:w="109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:rsidR="00BA4CA8" w:rsidRPr="001504D8" w:rsidRDefault="00BA4CA8" w:rsidP="001527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4CA8" w:rsidRPr="001504D8" w:rsidRDefault="00BA4CA8" w:rsidP="001527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ект</w:t>
            </w:r>
          </w:p>
          <w:p w:rsidR="00BA4CA8" w:rsidRPr="001504D8" w:rsidRDefault="00BA4CA8" w:rsidP="001527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Университетские субботы»</w:t>
            </w:r>
          </w:p>
          <w:p w:rsidR="00BA4CA8" w:rsidRPr="001504D8" w:rsidRDefault="00BA4CA8" w:rsidP="001527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кция по физике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4CA8" w:rsidRPr="001504D8" w:rsidRDefault="00BA4CA8" w:rsidP="001527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ект</w:t>
            </w:r>
          </w:p>
          <w:p w:rsidR="00BA4CA8" w:rsidRPr="001504D8" w:rsidRDefault="00BA4CA8" w:rsidP="001527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Университетские субботы»</w:t>
            </w:r>
          </w:p>
          <w:p w:rsidR="00BA4CA8" w:rsidRPr="001504D8" w:rsidRDefault="00BA4CA8" w:rsidP="001527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кция по физике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4CA8" w:rsidRPr="001504D8" w:rsidRDefault="00BA4CA8" w:rsidP="00BA4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ниверситетские субботы </w:t>
            </w:r>
          </w:p>
          <w:p w:rsidR="00BA4CA8" w:rsidRPr="001504D8" w:rsidRDefault="00BA4CA8" w:rsidP="00BA4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Электричество из солнечного света»</w:t>
            </w:r>
          </w:p>
        </w:tc>
      </w:tr>
      <w:tr w:rsidR="00BA4CA8" w:rsidRPr="001504D8" w:rsidTr="00B96C14">
        <w:trPr>
          <w:trHeight w:val="1174"/>
        </w:trPr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BA4CA8" w:rsidRPr="00B96C14" w:rsidRDefault="00BA4CA8" w:rsidP="00BA4CA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96C1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рганизация, проводившая мероприят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4CA8" w:rsidRPr="001504D8" w:rsidRDefault="00BA4CA8" w:rsidP="00BA4CA8">
            <w:pPr>
              <w:rPr>
                <w:rFonts w:ascii="Times New Roman" w:hAnsi="Times New Roman"/>
                <w:sz w:val="24"/>
                <w:szCs w:val="24"/>
              </w:rPr>
            </w:pPr>
            <w:r w:rsidRPr="001504D8">
              <w:rPr>
                <w:rFonts w:ascii="Times New Roman" w:hAnsi="Times New Roman"/>
                <w:sz w:val="24"/>
                <w:szCs w:val="24"/>
              </w:rPr>
              <w:t>МГУ им.Ломоносова, физфа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BA4CA8" w:rsidRPr="001504D8" w:rsidRDefault="00BA4CA8" w:rsidP="00BA4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МГУ им.Ломонос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BA4CA8" w:rsidRPr="001504D8" w:rsidRDefault="00BA4CA8" w:rsidP="00BA4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ИРЭ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BA4CA8" w:rsidRPr="001504D8" w:rsidRDefault="00BA4CA8" w:rsidP="00BA4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ПГУ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:rsidR="00BA4CA8" w:rsidRPr="001504D8" w:rsidRDefault="00BA4CA8" w:rsidP="00BA4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BA4CA8" w:rsidRPr="001504D8" w:rsidRDefault="00BA4CA8" w:rsidP="00BA4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ИЭ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BA4CA8" w:rsidRPr="001504D8" w:rsidRDefault="00BA4CA8" w:rsidP="00BA4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ГУ нефти и газа им.Губки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4CA8" w:rsidRPr="001504D8" w:rsidRDefault="00BA4CA8" w:rsidP="00BA4CA8">
            <w:pPr>
              <w:rPr>
                <w:rFonts w:ascii="Times New Roman" w:hAnsi="Times New Roman"/>
                <w:sz w:val="24"/>
                <w:szCs w:val="24"/>
              </w:rPr>
            </w:pPr>
            <w:r w:rsidRPr="001504D8">
              <w:rPr>
                <w:rFonts w:ascii="Times New Roman" w:hAnsi="Times New Roman"/>
                <w:sz w:val="24"/>
                <w:szCs w:val="24"/>
              </w:rPr>
              <w:t>МГУ им.Ломоносова, физфак</w:t>
            </w:r>
          </w:p>
        </w:tc>
      </w:tr>
      <w:tr w:rsidR="00BA4CA8" w:rsidRPr="001504D8" w:rsidTr="00B96C14">
        <w:trPr>
          <w:trHeight w:val="645"/>
        </w:trPr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BA4CA8" w:rsidRPr="00B96C14" w:rsidRDefault="00BA4CA8" w:rsidP="00BA4CA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96C1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4CA8" w:rsidRPr="001504D8" w:rsidRDefault="00BA4CA8" w:rsidP="00BA4CA8">
            <w:pPr>
              <w:rPr>
                <w:rFonts w:ascii="Times New Roman" w:hAnsi="Times New Roman"/>
                <w:sz w:val="24"/>
                <w:szCs w:val="24"/>
              </w:rPr>
            </w:pPr>
            <w:r w:rsidRPr="001504D8">
              <w:rPr>
                <w:rFonts w:ascii="Times New Roman" w:hAnsi="Times New Roman"/>
                <w:sz w:val="24"/>
                <w:szCs w:val="24"/>
              </w:rPr>
              <w:t>21.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BA4CA8" w:rsidRPr="001504D8" w:rsidRDefault="00BA4CA8" w:rsidP="00BA4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.01.18</w:t>
            </w:r>
          </w:p>
          <w:p w:rsidR="00BA4CA8" w:rsidRPr="001504D8" w:rsidRDefault="00BA4CA8" w:rsidP="00BA4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04.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BA4CA8" w:rsidRPr="001504D8" w:rsidRDefault="00BA4CA8" w:rsidP="00BA4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.04.18</w:t>
            </w:r>
          </w:p>
          <w:p w:rsidR="00BA4CA8" w:rsidRPr="001504D8" w:rsidRDefault="00BA4CA8" w:rsidP="00BA4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.04.18</w:t>
            </w:r>
          </w:p>
          <w:p w:rsidR="00BA4CA8" w:rsidRPr="001504D8" w:rsidRDefault="00BA4CA8" w:rsidP="00BA4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.04.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BA4CA8" w:rsidRPr="001504D8" w:rsidRDefault="00BA4CA8" w:rsidP="00BA4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.02.18</w:t>
            </w:r>
          </w:p>
          <w:p w:rsidR="00BA4CA8" w:rsidRPr="001504D8" w:rsidRDefault="00BA4CA8" w:rsidP="00BA4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.03.18</w:t>
            </w:r>
          </w:p>
          <w:p w:rsidR="00BA4CA8" w:rsidRPr="001504D8" w:rsidRDefault="00BA4CA8" w:rsidP="00BA4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.03.1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:rsidR="00BA4CA8" w:rsidRPr="001504D8" w:rsidRDefault="00BA4CA8" w:rsidP="00BA4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BA4CA8" w:rsidRPr="001504D8" w:rsidRDefault="00BA4CA8" w:rsidP="00BA4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.05.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BA4CA8" w:rsidRPr="001504D8" w:rsidRDefault="00BA4CA8" w:rsidP="00BA4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.04.18</w:t>
            </w:r>
          </w:p>
          <w:p w:rsidR="00BA4CA8" w:rsidRPr="001504D8" w:rsidRDefault="00BA4CA8" w:rsidP="00BA4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.05.18</w:t>
            </w:r>
          </w:p>
          <w:p w:rsidR="00BA4CA8" w:rsidRPr="001504D8" w:rsidRDefault="00BA4CA8" w:rsidP="00BA4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4CA8" w:rsidRPr="001504D8" w:rsidRDefault="00BA4CA8" w:rsidP="00BA4CA8">
            <w:pPr>
              <w:rPr>
                <w:rFonts w:ascii="Times New Roman" w:hAnsi="Times New Roman"/>
                <w:sz w:val="24"/>
                <w:szCs w:val="24"/>
              </w:rPr>
            </w:pPr>
            <w:r w:rsidRPr="001504D8">
              <w:rPr>
                <w:rFonts w:ascii="Times New Roman" w:hAnsi="Times New Roman"/>
                <w:sz w:val="24"/>
                <w:szCs w:val="24"/>
              </w:rPr>
              <w:t>31.03</w:t>
            </w:r>
          </w:p>
        </w:tc>
      </w:tr>
      <w:tr w:rsidR="00BA4CA8" w:rsidRPr="001504D8" w:rsidTr="00B96C14">
        <w:trPr>
          <w:trHeight w:val="1008"/>
        </w:trPr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BA4CA8" w:rsidRPr="00B96C14" w:rsidRDefault="00BA4CA8" w:rsidP="00BA4CA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96C1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ласс, групп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4CA8" w:rsidRPr="001504D8" w:rsidRDefault="00BA4CA8" w:rsidP="00BA4CA8">
            <w:pPr>
              <w:rPr>
                <w:rFonts w:ascii="Times New Roman" w:hAnsi="Times New Roman"/>
                <w:sz w:val="24"/>
                <w:szCs w:val="24"/>
              </w:rPr>
            </w:pPr>
            <w:r w:rsidRPr="001504D8">
              <w:rPr>
                <w:rFonts w:ascii="Times New Roman" w:hAnsi="Times New Roman"/>
                <w:sz w:val="24"/>
                <w:szCs w:val="24"/>
              </w:rPr>
              <w:t>11инж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4CA8" w:rsidRPr="001504D8" w:rsidRDefault="00BA4CA8" w:rsidP="00BA4CA8">
            <w:pPr>
              <w:rPr>
                <w:rFonts w:ascii="Times New Roman" w:hAnsi="Times New Roman"/>
                <w:sz w:val="24"/>
                <w:szCs w:val="24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 инж.к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4CA8" w:rsidRPr="001504D8" w:rsidRDefault="00BA4CA8" w:rsidP="00BA4CA8">
            <w:pPr>
              <w:rPr>
                <w:rFonts w:ascii="Times New Roman" w:hAnsi="Times New Roman"/>
                <w:sz w:val="24"/>
                <w:szCs w:val="24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 инж.к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4CA8" w:rsidRPr="001504D8" w:rsidRDefault="00BA4CA8" w:rsidP="00BA4CA8">
            <w:pPr>
              <w:rPr>
                <w:rFonts w:ascii="Times New Roman" w:hAnsi="Times New Roman"/>
                <w:sz w:val="24"/>
                <w:szCs w:val="24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 инж.кл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:rsidR="00BA4CA8" w:rsidRPr="001504D8" w:rsidRDefault="00BA4CA8" w:rsidP="00BA4CA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4CA8" w:rsidRPr="001504D8" w:rsidRDefault="00BA4CA8" w:rsidP="00BA4CA8">
            <w:pPr>
              <w:rPr>
                <w:rFonts w:ascii="Times New Roman" w:hAnsi="Times New Roman"/>
                <w:sz w:val="24"/>
                <w:szCs w:val="24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 инж.к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4CA8" w:rsidRPr="001504D8" w:rsidRDefault="00BA4CA8" w:rsidP="00BA4CA8">
            <w:pPr>
              <w:rPr>
                <w:rFonts w:ascii="Times New Roman" w:hAnsi="Times New Roman"/>
                <w:sz w:val="24"/>
                <w:szCs w:val="24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 инж.к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4CA8" w:rsidRPr="001504D8" w:rsidRDefault="00BA4CA8" w:rsidP="00BA4CA8">
            <w:pPr>
              <w:rPr>
                <w:rFonts w:ascii="Times New Roman" w:hAnsi="Times New Roman"/>
                <w:sz w:val="24"/>
                <w:szCs w:val="24"/>
              </w:rPr>
            </w:pPr>
            <w:r w:rsidRPr="001504D8">
              <w:rPr>
                <w:rFonts w:ascii="Times New Roman" w:hAnsi="Times New Roman"/>
                <w:sz w:val="24"/>
                <w:szCs w:val="24"/>
              </w:rPr>
              <w:t>11инж</w:t>
            </w:r>
          </w:p>
        </w:tc>
      </w:tr>
      <w:tr w:rsidR="00BA4CA8" w:rsidRPr="001504D8" w:rsidTr="00B96C14">
        <w:trPr>
          <w:trHeight w:val="615"/>
        </w:trPr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BA4CA8" w:rsidRPr="00B96C14" w:rsidRDefault="00BA4CA8" w:rsidP="00BA4CA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96C1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оличество обучающихс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4CA8" w:rsidRPr="001504D8" w:rsidRDefault="00BA4CA8" w:rsidP="00BA4CA8">
            <w:pPr>
              <w:rPr>
                <w:rFonts w:ascii="Times New Roman" w:hAnsi="Times New Roman"/>
                <w:sz w:val="24"/>
                <w:szCs w:val="24"/>
              </w:rPr>
            </w:pPr>
            <w:r w:rsidRPr="001504D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BA4CA8" w:rsidRPr="001504D8" w:rsidRDefault="00BA4CA8" w:rsidP="00BA4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чел.</w:t>
            </w:r>
          </w:p>
          <w:p w:rsidR="00BA4CA8" w:rsidRPr="001504D8" w:rsidRDefault="00BA4CA8" w:rsidP="00BA4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чел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BA4CA8" w:rsidRPr="001504D8" w:rsidRDefault="00BA4CA8" w:rsidP="00BA4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чел.</w:t>
            </w:r>
          </w:p>
          <w:p w:rsidR="00BA4CA8" w:rsidRPr="001504D8" w:rsidRDefault="00BA4CA8" w:rsidP="00BA4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чел.</w:t>
            </w:r>
          </w:p>
          <w:p w:rsidR="00BA4CA8" w:rsidRPr="001504D8" w:rsidRDefault="00BA4CA8" w:rsidP="00BA4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чел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BA4CA8" w:rsidRPr="001504D8" w:rsidRDefault="00BA4CA8" w:rsidP="00BA4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чел.</w:t>
            </w:r>
          </w:p>
          <w:p w:rsidR="00BA4CA8" w:rsidRPr="001504D8" w:rsidRDefault="00BA4CA8" w:rsidP="00BA4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чел.</w:t>
            </w:r>
          </w:p>
          <w:p w:rsidR="00BA4CA8" w:rsidRPr="001504D8" w:rsidRDefault="00BA4CA8" w:rsidP="00BA4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чел.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:rsidR="00BA4CA8" w:rsidRPr="001504D8" w:rsidRDefault="00BA4CA8" w:rsidP="00BA4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BA4CA8" w:rsidRPr="001504D8" w:rsidRDefault="00BA4CA8" w:rsidP="00BA4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чел.</w:t>
            </w:r>
          </w:p>
          <w:p w:rsidR="00BA4CA8" w:rsidRPr="001504D8" w:rsidRDefault="00BA4CA8" w:rsidP="00BA4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BA4CA8" w:rsidRPr="001504D8" w:rsidRDefault="00BA4CA8" w:rsidP="00BA4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чел.</w:t>
            </w:r>
          </w:p>
          <w:p w:rsidR="00BA4CA8" w:rsidRPr="001504D8" w:rsidRDefault="00BA4CA8" w:rsidP="00BA4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чел.</w:t>
            </w:r>
          </w:p>
          <w:p w:rsidR="00BA4CA8" w:rsidRPr="001504D8" w:rsidRDefault="00BA4CA8" w:rsidP="00BA4C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4CA8" w:rsidRPr="001504D8" w:rsidRDefault="00BA4CA8" w:rsidP="00BA4CA8">
            <w:pPr>
              <w:rPr>
                <w:rFonts w:ascii="Times New Roman" w:hAnsi="Times New Roman"/>
                <w:sz w:val="24"/>
                <w:szCs w:val="24"/>
              </w:rPr>
            </w:pPr>
            <w:r w:rsidRPr="001504D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9E28A0" w:rsidRPr="001504D8" w:rsidRDefault="009E28A0" w:rsidP="000A7321">
      <w:pPr>
        <w:rPr>
          <w:rFonts w:ascii="Times New Roman" w:hAnsi="Times New Roman"/>
          <w:sz w:val="24"/>
          <w:szCs w:val="24"/>
        </w:rPr>
      </w:pPr>
    </w:p>
    <w:p w:rsidR="00D15846" w:rsidRPr="001504D8" w:rsidRDefault="00D15846" w:rsidP="000A7321">
      <w:pPr>
        <w:rPr>
          <w:rFonts w:ascii="Times New Roman" w:hAnsi="Times New Roman"/>
          <w:sz w:val="24"/>
          <w:szCs w:val="24"/>
        </w:rPr>
      </w:pPr>
    </w:p>
    <w:tbl>
      <w:tblPr>
        <w:tblW w:w="14823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1883"/>
        <w:gridCol w:w="1912"/>
        <w:gridCol w:w="1984"/>
        <w:gridCol w:w="2410"/>
        <w:gridCol w:w="2551"/>
        <w:gridCol w:w="1919"/>
        <w:gridCol w:w="236"/>
        <w:gridCol w:w="1106"/>
        <w:gridCol w:w="822"/>
      </w:tblGrid>
      <w:tr w:rsidR="00732856" w:rsidRPr="001504D8" w:rsidTr="00732856">
        <w:trPr>
          <w:trHeight w:val="2074"/>
        </w:trPr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32856" w:rsidRPr="00B96C14" w:rsidRDefault="00732856" w:rsidP="008E23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96C1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азвание мероприятия для обучающихся</w:t>
            </w:r>
          </w:p>
        </w:tc>
        <w:tc>
          <w:tcPr>
            <w:tcW w:w="19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2856" w:rsidRPr="001504D8" w:rsidRDefault="00732856" w:rsidP="008E23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ект</w:t>
            </w:r>
          </w:p>
          <w:p w:rsidR="00732856" w:rsidRPr="001504D8" w:rsidRDefault="00732856" w:rsidP="008E23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Университетские субботы»</w:t>
            </w:r>
          </w:p>
          <w:p w:rsidR="00732856" w:rsidRPr="001504D8" w:rsidRDefault="00732856" w:rsidP="008E23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кция по физике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2856" w:rsidRPr="001504D8" w:rsidRDefault="00732856" w:rsidP="008E23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ект</w:t>
            </w:r>
          </w:p>
          <w:p w:rsidR="00732856" w:rsidRPr="001504D8" w:rsidRDefault="00732856" w:rsidP="008E23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Университетские субботы»</w:t>
            </w:r>
          </w:p>
          <w:p w:rsidR="00732856" w:rsidRPr="001504D8" w:rsidRDefault="00732856" w:rsidP="008E23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кция по физике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2856" w:rsidRPr="001504D8" w:rsidRDefault="00732856" w:rsidP="008E23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ект</w:t>
            </w:r>
          </w:p>
          <w:p w:rsidR="00732856" w:rsidRPr="001504D8" w:rsidRDefault="00732856" w:rsidP="008E23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Университетские субботы»</w:t>
            </w:r>
          </w:p>
          <w:p w:rsidR="00732856" w:rsidRPr="001504D8" w:rsidRDefault="00732856" w:rsidP="008E23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кция по физике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2856" w:rsidRPr="001504D8" w:rsidRDefault="00732856" w:rsidP="008E23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ект</w:t>
            </w:r>
          </w:p>
          <w:p w:rsidR="00732856" w:rsidRPr="001504D8" w:rsidRDefault="00732856" w:rsidP="008E23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Университетские субботы»</w:t>
            </w:r>
          </w:p>
          <w:p w:rsidR="00732856" w:rsidRPr="001504D8" w:rsidRDefault="00732856" w:rsidP="008E23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кция по физике</w:t>
            </w:r>
          </w:p>
        </w:tc>
        <w:tc>
          <w:tcPr>
            <w:tcW w:w="191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:rsidR="00732856" w:rsidRPr="001504D8" w:rsidRDefault="00732856" w:rsidP="008E237A">
            <w:pPr>
              <w:rPr>
                <w:rFonts w:ascii="Times New Roman" w:hAnsi="Times New Roman"/>
                <w:sz w:val="24"/>
                <w:szCs w:val="24"/>
              </w:rPr>
            </w:pPr>
            <w:r w:rsidRPr="001504D8">
              <w:rPr>
                <w:rFonts w:ascii="Times New Roman" w:hAnsi="Times New Roman"/>
                <w:sz w:val="24"/>
                <w:szCs w:val="24"/>
              </w:rPr>
              <w:t>Университетские субботы</w:t>
            </w:r>
          </w:p>
          <w:p w:rsidR="00732856" w:rsidRPr="001504D8" w:rsidRDefault="00732856" w:rsidP="008E237A">
            <w:pPr>
              <w:rPr>
                <w:rFonts w:ascii="Times New Roman" w:hAnsi="Times New Roman"/>
                <w:sz w:val="24"/>
                <w:szCs w:val="24"/>
              </w:rPr>
            </w:pPr>
            <w:r w:rsidRPr="001504D8">
              <w:rPr>
                <w:rFonts w:ascii="Times New Roman" w:hAnsi="Times New Roman"/>
                <w:sz w:val="24"/>
                <w:szCs w:val="24"/>
              </w:rPr>
              <w:t>«Открытие гравитационных волн»</w:t>
            </w:r>
          </w:p>
        </w:tc>
        <w:tc>
          <w:tcPr>
            <w:tcW w:w="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2856" w:rsidRPr="001504D8" w:rsidRDefault="00732856" w:rsidP="008E23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2856" w:rsidRPr="001504D8" w:rsidRDefault="00732856" w:rsidP="008E237A">
            <w:pPr>
              <w:rPr>
                <w:rFonts w:ascii="Times New Roman" w:hAnsi="Times New Roman"/>
                <w:sz w:val="24"/>
                <w:szCs w:val="24"/>
              </w:rPr>
            </w:pPr>
            <w:r w:rsidRPr="001504D8">
              <w:rPr>
                <w:rFonts w:ascii="Times New Roman" w:hAnsi="Times New Roman"/>
                <w:sz w:val="24"/>
                <w:szCs w:val="24"/>
              </w:rPr>
              <w:t>Университетские субботы</w:t>
            </w:r>
          </w:p>
          <w:p w:rsidR="00732856" w:rsidRPr="001504D8" w:rsidRDefault="00732856" w:rsidP="008E237A">
            <w:pPr>
              <w:rPr>
                <w:rFonts w:ascii="Times New Roman" w:hAnsi="Times New Roman"/>
                <w:sz w:val="24"/>
                <w:szCs w:val="24"/>
              </w:rPr>
            </w:pPr>
            <w:r w:rsidRPr="001504D8">
              <w:rPr>
                <w:rFonts w:ascii="Times New Roman" w:hAnsi="Times New Roman"/>
                <w:sz w:val="24"/>
                <w:szCs w:val="24"/>
              </w:rPr>
              <w:t>«Можно ли с помощью звука управлять светом»</w:t>
            </w:r>
          </w:p>
        </w:tc>
        <w:tc>
          <w:tcPr>
            <w:tcW w:w="8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2856" w:rsidRPr="001504D8" w:rsidRDefault="00732856" w:rsidP="008E237A">
            <w:pPr>
              <w:rPr>
                <w:rFonts w:ascii="Times New Roman" w:hAnsi="Times New Roman"/>
                <w:sz w:val="24"/>
                <w:szCs w:val="24"/>
              </w:rPr>
            </w:pPr>
            <w:r w:rsidRPr="001504D8">
              <w:rPr>
                <w:rFonts w:ascii="Times New Roman" w:hAnsi="Times New Roman"/>
                <w:sz w:val="24"/>
                <w:szCs w:val="24"/>
              </w:rPr>
              <w:t>Зимняя олимпиадная школа МФТИ</w:t>
            </w:r>
          </w:p>
        </w:tc>
      </w:tr>
      <w:tr w:rsidR="00732856" w:rsidRPr="001504D8" w:rsidTr="00732856">
        <w:trPr>
          <w:trHeight w:val="1515"/>
        </w:trPr>
        <w:tc>
          <w:tcPr>
            <w:tcW w:w="1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32856" w:rsidRPr="00B96C14" w:rsidRDefault="00732856" w:rsidP="008E23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96C1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рганизация, проводившая мероприятие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32856" w:rsidRPr="001504D8" w:rsidRDefault="00732856" w:rsidP="008E23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МАД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32856" w:rsidRPr="001504D8" w:rsidRDefault="00732856" w:rsidP="008E23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ИФ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32856" w:rsidRPr="001504D8" w:rsidRDefault="00732856" w:rsidP="008E23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нститут геодезии и картограф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32856" w:rsidRPr="001504D8" w:rsidRDefault="00732856" w:rsidP="008E23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осковский политех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:rsidR="00732856" w:rsidRPr="001504D8" w:rsidRDefault="00732856" w:rsidP="008E237A">
            <w:pPr>
              <w:rPr>
                <w:rFonts w:ascii="Times New Roman" w:hAnsi="Times New Roman"/>
                <w:sz w:val="24"/>
                <w:szCs w:val="24"/>
              </w:rPr>
            </w:pPr>
            <w:r w:rsidRPr="001504D8">
              <w:rPr>
                <w:rFonts w:ascii="Times New Roman" w:hAnsi="Times New Roman"/>
                <w:sz w:val="24"/>
                <w:szCs w:val="24"/>
              </w:rPr>
              <w:t>МГУ им.Ломоносова, физфак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2856" w:rsidRPr="001504D8" w:rsidRDefault="00732856" w:rsidP="008E23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2856" w:rsidRPr="001504D8" w:rsidRDefault="00732856" w:rsidP="008E237A">
            <w:pPr>
              <w:rPr>
                <w:rFonts w:ascii="Times New Roman" w:hAnsi="Times New Roman"/>
                <w:sz w:val="24"/>
                <w:szCs w:val="24"/>
              </w:rPr>
            </w:pPr>
            <w:r w:rsidRPr="001504D8">
              <w:rPr>
                <w:rFonts w:ascii="Times New Roman" w:hAnsi="Times New Roman"/>
                <w:sz w:val="24"/>
                <w:szCs w:val="24"/>
              </w:rPr>
              <w:t>МГУ им.Ломоносова, физфак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2856" w:rsidRPr="001504D8" w:rsidRDefault="00732856" w:rsidP="008E237A">
            <w:pPr>
              <w:rPr>
                <w:rFonts w:ascii="Times New Roman" w:hAnsi="Times New Roman"/>
                <w:sz w:val="24"/>
                <w:szCs w:val="24"/>
              </w:rPr>
            </w:pPr>
            <w:r w:rsidRPr="001504D8">
              <w:rPr>
                <w:rFonts w:ascii="Times New Roman" w:hAnsi="Times New Roman"/>
                <w:sz w:val="24"/>
                <w:szCs w:val="24"/>
              </w:rPr>
              <w:t>МФТИ</w:t>
            </w:r>
          </w:p>
        </w:tc>
      </w:tr>
      <w:tr w:rsidR="00732856" w:rsidRPr="001504D8" w:rsidTr="00732856">
        <w:trPr>
          <w:trHeight w:val="645"/>
        </w:trPr>
        <w:tc>
          <w:tcPr>
            <w:tcW w:w="1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32856" w:rsidRPr="00B96C14" w:rsidRDefault="00732856" w:rsidP="008E23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96C1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32856" w:rsidRPr="001504D8" w:rsidRDefault="00732856" w:rsidP="008E23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.03.18</w:t>
            </w:r>
          </w:p>
          <w:p w:rsidR="00732856" w:rsidRPr="001504D8" w:rsidRDefault="00732856" w:rsidP="008E23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.03.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32856" w:rsidRPr="001504D8" w:rsidRDefault="00732856" w:rsidP="008E23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.03.18</w:t>
            </w:r>
          </w:p>
          <w:p w:rsidR="00732856" w:rsidRPr="001504D8" w:rsidRDefault="00732856" w:rsidP="008E23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.03.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32856" w:rsidRPr="001504D8" w:rsidRDefault="00732856" w:rsidP="008E23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.04.18</w:t>
            </w:r>
          </w:p>
          <w:p w:rsidR="00732856" w:rsidRPr="001504D8" w:rsidRDefault="00732856" w:rsidP="008E23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32856" w:rsidRPr="001504D8" w:rsidRDefault="00732856" w:rsidP="008E23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.02.18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:rsidR="00732856" w:rsidRPr="001504D8" w:rsidRDefault="00732856" w:rsidP="008E237A">
            <w:pPr>
              <w:rPr>
                <w:rFonts w:ascii="Times New Roman" w:hAnsi="Times New Roman"/>
                <w:sz w:val="24"/>
                <w:szCs w:val="24"/>
              </w:rPr>
            </w:pPr>
            <w:r w:rsidRPr="001504D8">
              <w:rPr>
                <w:rFonts w:ascii="Times New Roman" w:hAnsi="Times New Roman"/>
                <w:sz w:val="24"/>
                <w:szCs w:val="24"/>
              </w:rPr>
              <w:t>14.0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2856" w:rsidRPr="001504D8" w:rsidRDefault="00732856" w:rsidP="008E23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2856" w:rsidRPr="001504D8" w:rsidRDefault="00732856" w:rsidP="008E237A">
            <w:pPr>
              <w:rPr>
                <w:rFonts w:ascii="Times New Roman" w:hAnsi="Times New Roman"/>
                <w:sz w:val="24"/>
                <w:szCs w:val="24"/>
              </w:rPr>
            </w:pPr>
            <w:r w:rsidRPr="001504D8">
              <w:rPr>
                <w:rFonts w:ascii="Times New Roman" w:hAnsi="Times New Roman"/>
                <w:sz w:val="24"/>
                <w:szCs w:val="24"/>
              </w:rPr>
              <w:t>14.0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2856" w:rsidRPr="001504D8" w:rsidRDefault="00732856" w:rsidP="008E237A">
            <w:pPr>
              <w:rPr>
                <w:rFonts w:ascii="Times New Roman" w:hAnsi="Times New Roman"/>
                <w:sz w:val="24"/>
                <w:szCs w:val="24"/>
              </w:rPr>
            </w:pPr>
            <w:r w:rsidRPr="001504D8">
              <w:rPr>
                <w:rFonts w:ascii="Times New Roman" w:hAnsi="Times New Roman"/>
                <w:sz w:val="24"/>
                <w:szCs w:val="24"/>
              </w:rPr>
              <w:t>4-14 января 2018</w:t>
            </w:r>
          </w:p>
        </w:tc>
      </w:tr>
      <w:tr w:rsidR="00732856" w:rsidRPr="001504D8" w:rsidTr="00732856">
        <w:trPr>
          <w:trHeight w:val="647"/>
        </w:trPr>
        <w:tc>
          <w:tcPr>
            <w:tcW w:w="1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32856" w:rsidRPr="00B96C14" w:rsidRDefault="00732856" w:rsidP="008E23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96C1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ласс, группа</w:t>
            </w:r>
          </w:p>
          <w:p w:rsidR="00732856" w:rsidRPr="00B96C14" w:rsidRDefault="00732856" w:rsidP="008E23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732856" w:rsidRPr="00B96C14" w:rsidRDefault="00732856" w:rsidP="008E23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2856" w:rsidRPr="001504D8" w:rsidRDefault="00732856" w:rsidP="008E237A">
            <w:pPr>
              <w:rPr>
                <w:rFonts w:ascii="Times New Roman" w:hAnsi="Times New Roman"/>
                <w:sz w:val="24"/>
                <w:szCs w:val="24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 инж.к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2856" w:rsidRPr="001504D8" w:rsidRDefault="00732856" w:rsidP="008E237A">
            <w:pPr>
              <w:rPr>
                <w:rFonts w:ascii="Times New Roman" w:hAnsi="Times New Roman"/>
                <w:sz w:val="24"/>
                <w:szCs w:val="24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 инж.к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2856" w:rsidRPr="001504D8" w:rsidRDefault="00732856" w:rsidP="008E237A">
            <w:pPr>
              <w:rPr>
                <w:rFonts w:ascii="Times New Roman" w:hAnsi="Times New Roman"/>
                <w:sz w:val="24"/>
                <w:szCs w:val="24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 инж.к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2856" w:rsidRPr="001504D8" w:rsidRDefault="00732856" w:rsidP="008E237A">
            <w:pPr>
              <w:rPr>
                <w:rFonts w:ascii="Times New Roman" w:hAnsi="Times New Roman"/>
                <w:sz w:val="24"/>
                <w:szCs w:val="24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 инж.кл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:rsidR="00732856" w:rsidRPr="001504D8" w:rsidRDefault="00732856" w:rsidP="008E237A">
            <w:pPr>
              <w:rPr>
                <w:rFonts w:ascii="Times New Roman" w:hAnsi="Times New Roman"/>
                <w:sz w:val="24"/>
                <w:szCs w:val="24"/>
              </w:rPr>
            </w:pPr>
            <w:r w:rsidRPr="001504D8">
              <w:rPr>
                <w:rFonts w:ascii="Times New Roman" w:hAnsi="Times New Roman"/>
                <w:sz w:val="24"/>
                <w:szCs w:val="24"/>
              </w:rPr>
              <w:t>11инж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2856" w:rsidRPr="001504D8" w:rsidRDefault="00732856" w:rsidP="008E23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2856" w:rsidRPr="001504D8" w:rsidRDefault="00732856" w:rsidP="008E237A">
            <w:pPr>
              <w:rPr>
                <w:rFonts w:ascii="Times New Roman" w:hAnsi="Times New Roman"/>
                <w:sz w:val="24"/>
                <w:szCs w:val="24"/>
              </w:rPr>
            </w:pPr>
            <w:r w:rsidRPr="001504D8">
              <w:rPr>
                <w:rFonts w:ascii="Times New Roman" w:hAnsi="Times New Roman"/>
                <w:sz w:val="24"/>
                <w:szCs w:val="24"/>
              </w:rPr>
              <w:t>11инж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2856" w:rsidRPr="001504D8" w:rsidRDefault="00732856" w:rsidP="008E237A">
            <w:pPr>
              <w:rPr>
                <w:rFonts w:ascii="Times New Roman" w:hAnsi="Times New Roman"/>
                <w:sz w:val="24"/>
                <w:szCs w:val="24"/>
              </w:rPr>
            </w:pPr>
            <w:r w:rsidRPr="001504D8">
              <w:rPr>
                <w:rFonts w:ascii="Times New Roman" w:hAnsi="Times New Roman"/>
                <w:sz w:val="24"/>
                <w:szCs w:val="24"/>
              </w:rPr>
              <w:t>10 инж</w:t>
            </w:r>
          </w:p>
        </w:tc>
      </w:tr>
      <w:tr w:rsidR="00732856" w:rsidRPr="001504D8" w:rsidTr="00732856">
        <w:trPr>
          <w:trHeight w:val="615"/>
        </w:trPr>
        <w:tc>
          <w:tcPr>
            <w:tcW w:w="18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32856" w:rsidRPr="00B96C14" w:rsidRDefault="00732856" w:rsidP="008E23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96C1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оличество обучающихся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32856" w:rsidRPr="001504D8" w:rsidRDefault="00732856" w:rsidP="008E23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чел.</w:t>
            </w:r>
          </w:p>
          <w:p w:rsidR="00732856" w:rsidRPr="001504D8" w:rsidRDefault="00732856" w:rsidP="008E23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чел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32856" w:rsidRPr="001504D8" w:rsidRDefault="00732856" w:rsidP="008E23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чел.</w:t>
            </w:r>
          </w:p>
          <w:p w:rsidR="00732856" w:rsidRPr="001504D8" w:rsidRDefault="00732856" w:rsidP="008E23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чел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32856" w:rsidRPr="001504D8" w:rsidRDefault="00732856" w:rsidP="008E23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чел.</w:t>
            </w:r>
          </w:p>
          <w:p w:rsidR="00732856" w:rsidRPr="001504D8" w:rsidRDefault="00732856" w:rsidP="008E23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32856" w:rsidRPr="001504D8" w:rsidRDefault="00732856" w:rsidP="008E23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чел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:rsidR="00732856" w:rsidRPr="001504D8" w:rsidRDefault="00732856" w:rsidP="008E237A">
            <w:pPr>
              <w:rPr>
                <w:rFonts w:ascii="Times New Roman" w:hAnsi="Times New Roman"/>
                <w:sz w:val="24"/>
                <w:szCs w:val="24"/>
              </w:rPr>
            </w:pPr>
            <w:r w:rsidRPr="001504D8">
              <w:rPr>
                <w:rFonts w:ascii="Times New Roman" w:hAnsi="Times New Roman"/>
                <w:sz w:val="24"/>
                <w:szCs w:val="24"/>
              </w:rPr>
              <w:t>1 чел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2856" w:rsidRPr="001504D8" w:rsidRDefault="00732856" w:rsidP="008E23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2856" w:rsidRPr="001504D8" w:rsidRDefault="00732856" w:rsidP="008E237A">
            <w:pPr>
              <w:rPr>
                <w:rFonts w:ascii="Times New Roman" w:hAnsi="Times New Roman"/>
                <w:sz w:val="24"/>
                <w:szCs w:val="24"/>
              </w:rPr>
            </w:pPr>
            <w:r w:rsidRPr="001504D8">
              <w:rPr>
                <w:rFonts w:ascii="Times New Roman" w:hAnsi="Times New Roman"/>
                <w:sz w:val="24"/>
                <w:szCs w:val="24"/>
              </w:rPr>
              <w:t>2 чел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2856" w:rsidRPr="001504D8" w:rsidRDefault="00732856" w:rsidP="008E237A">
            <w:pPr>
              <w:rPr>
                <w:rFonts w:ascii="Times New Roman" w:hAnsi="Times New Roman"/>
                <w:sz w:val="24"/>
                <w:szCs w:val="24"/>
              </w:rPr>
            </w:pPr>
            <w:r w:rsidRPr="001504D8">
              <w:rPr>
                <w:rFonts w:ascii="Times New Roman" w:hAnsi="Times New Roman"/>
                <w:sz w:val="24"/>
                <w:szCs w:val="24"/>
              </w:rPr>
              <w:t>1 чел.</w:t>
            </w:r>
          </w:p>
        </w:tc>
      </w:tr>
    </w:tbl>
    <w:p w:rsidR="00D15846" w:rsidRPr="001504D8" w:rsidRDefault="00D15846" w:rsidP="000A7321">
      <w:pPr>
        <w:rPr>
          <w:rFonts w:ascii="Times New Roman" w:hAnsi="Times New Roman"/>
          <w:sz w:val="24"/>
          <w:szCs w:val="24"/>
        </w:rPr>
      </w:pPr>
    </w:p>
    <w:p w:rsidR="00D15846" w:rsidRPr="00B96C14" w:rsidRDefault="0042006C" w:rsidP="000A7321">
      <w:pPr>
        <w:rPr>
          <w:rFonts w:ascii="Times New Roman" w:hAnsi="Times New Roman"/>
          <w:b/>
          <w:sz w:val="24"/>
          <w:szCs w:val="24"/>
        </w:rPr>
      </w:pPr>
      <w:r w:rsidRPr="00B96C14">
        <w:rPr>
          <w:rFonts w:ascii="Times New Roman" w:hAnsi="Times New Roman"/>
          <w:b/>
          <w:sz w:val="24"/>
          <w:szCs w:val="24"/>
        </w:rPr>
        <w:t>Лабораторные практикумы на базе ВУЗов (в сопровождении учителя физики):</w:t>
      </w:r>
    </w:p>
    <w:tbl>
      <w:tblPr>
        <w:tblW w:w="14033" w:type="dxa"/>
        <w:tblInd w:w="250" w:type="dxa"/>
        <w:tblLook w:val="04A0" w:firstRow="1" w:lastRow="0" w:firstColumn="1" w:lastColumn="0" w:noHBand="0" w:noVBand="1"/>
      </w:tblPr>
      <w:tblGrid>
        <w:gridCol w:w="2599"/>
        <w:gridCol w:w="2788"/>
        <w:gridCol w:w="2409"/>
        <w:gridCol w:w="2127"/>
        <w:gridCol w:w="1984"/>
        <w:gridCol w:w="2126"/>
      </w:tblGrid>
      <w:tr w:rsidR="005A69F2" w:rsidRPr="001504D8" w:rsidTr="00452731">
        <w:trPr>
          <w:trHeight w:val="2074"/>
        </w:trPr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5A69F2" w:rsidRPr="00B96C14" w:rsidRDefault="005A69F2" w:rsidP="005A69F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96C1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Название мероприятия для обучающихся</w:t>
            </w:r>
          </w:p>
        </w:tc>
        <w:tc>
          <w:tcPr>
            <w:tcW w:w="2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A69F2" w:rsidRPr="001504D8" w:rsidRDefault="005A69F2" w:rsidP="005A69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абораторная работа «Определение подъемной силы крыла самолета»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A69F2" w:rsidRPr="001504D8" w:rsidRDefault="005A69F2" w:rsidP="005A69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абораторная работа «Определение скорости пули и её максимальной кинетической энергии»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69F2" w:rsidRPr="001504D8" w:rsidRDefault="005A69F2" w:rsidP="005A69F2">
            <w:pPr>
              <w:rPr>
                <w:rFonts w:ascii="Times New Roman" w:hAnsi="Times New Roman"/>
                <w:sz w:val="24"/>
                <w:szCs w:val="24"/>
              </w:rPr>
            </w:pPr>
            <w:r w:rsidRPr="001504D8">
              <w:rPr>
                <w:rFonts w:ascii="Times New Roman" w:hAnsi="Times New Roman"/>
                <w:sz w:val="24"/>
                <w:szCs w:val="24"/>
              </w:rPr>
              <w:t>Лабораторная работа «Определение скорости пули и её максимальной энергии».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69F2" w:rsidRPr="001504D8" w:rsidRDefault="005A69F2" w:rsidP="005A69F2">
            <w:pPr>
              <w:rPr>
                <w:rFonts w:ascii="Times New Roman" w:hAnsi="Times New Roman"/>
                <w:sz w:val="24"/>
                <w:szCs w:val="24"/>
              </w:rPr>
            </w:pPr>
            <w:r w:rsidRPr="001504D8">
              <w:rPr>
                <w:rFonts w:ascii="Times New Roman" w:hAnsi="Times New Roman"/>
                <w:sz w:val="24"/>
                <w:szCs w:val="24"/>
              </w:rPr>
              <w:t>ЛР «Движение тел, брошенных под углом к горизонту»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69F2" w:rsidRPr="001504D8" w:rsidRDefault="005A69F2" w:rsidP="005A69F2">
            <w:pPr>
              <w:rPr>
                <w:rFonts w:ascii="Times New Roman" w:hAnsi="Times New Roman"/>
                <w:sz w:val="24"/>
                <w:szCs w:val="24"/>
              </w:rPr>
            </w:pPr>
            <w:r w:rsidRPr="001504D8">
              <w:rPr>
                <w:rFonts w:ascii="Times New Roman" w:hAnsi="Times New Roman"/>
                <w:sz w:val="24"/>
                <w:szCs w:val="24"/>
              </w:rPr>
              <w:t>Лабораторный практикум по физике «Холодильные установки»</w:t>
            </w:r>
          </w:p>
        </w:tc>
      </w:tr>
      <w:tr w:rsidR="005A69F2" w:rsidRPr="001504D8" w:rsidTr="00452731">
        <w:trPr>
          <w:trHeight w:val="1515"/>
        </w:trPr>
        <w:tc>
          <w:tcPr>
            <w:tcW w:w="25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5A69F2" w:rsidRPr="00B96C14" w:rsidRDefault="005A69F2" w:rsidP="005A69F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96C1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рганизация, проводившая мероприятие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A69F2" w:rsidRPr="001504D8" w:rsidRDefault="005A69F2" w:rsidP="005A69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ГТУ им. Бауман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A69F2" w:rsidRPr="001504D8" w:rsidRDefault="005A69F2" w:rsidP="005A69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ГТУ им. Баума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69F2" w:rsidRPr="001504D8" w:rsidRDefault="005A69F2" w:rsidP="005A69F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A69F2" w:rsidRPr="001504D8" w:rsidRDefault="005A69F2" w:rsidP="005A69F2">
            <w:pPr>
              <w:rPr>
                <w:rFonts w:ascii="Times New Roman" w:hAnsi="Times New Roman"/>
                <w:sz w:val="24"/>
                <w:szCs w:val="24"/>
              </w:rPr>
            </w:pPr>
            <w:r w:rsidRPr="001504D8">
              <w:rPr>
                <w:rFonts w:ascii="Times New Roman" w:hAnsi="Times New Roman"/>
                <w:sz w:val="24"/>
                <w:szCs w:val="24"/>
              </w:rPr>
              <w:t>МГТУ им. Н.Э.Баума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69F2" w:rsidRPr="001504D8" w:rsidRDefault="005A69F2" w:rsidP="005A69F2">
            <w:pPr>
              <w:rPr>
                <w:rFonts w:ascii="Times New Roman" w:hAnsi="Times New Roman"/>
                <w:sz w:val="24"/>
                <w:szCs w:val="24"/>
              </w:rPr>
            </w:pPr>
            <w:r w:rsidRPr="001504D8">
              <w:rPr>
                <w:rFonts w:ascii="Times New Roman" w:hAnsi="Times New Roman"/>
                <w:sz w:val="24"/>
                <w:szCs w:val="24"/>
              </w:rPr>
              <w:t>МГТУ им.Баума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69F2" w:rsidRPr="001504D8" w:rsidRDefault="005A69F2" w:rsidP="005A69F2">
            <w:pPr>
              <w:rPr>
                <w:rFonts w:ascii="Times New Roman" w:hAnsi="Times New Roman"/>
                <w:sz w:val="24"/>
                <w:szCs w:val="24"/>
              </w:rPr>
            </w:pPr>
            <w:r w:rsidRPr="001504D8">
              <w:rPr>
                <w:rFonts w:ascii="Times New Roman" w:hAnsi="Times New Roman"/>
                <w:sz w:val="24"/>
                <w:szCs w:val="24"/>
              </w:rPr>
              <w:t xml:space="preserve"> МГТУ им.Баумана</w:t>
            </w:r>
          </w:p>
        </w:tc>
      </w:tr>
      <w:tr w:rsidR="005A69F2" w:rsidRPr="001504D8" w:rsidTr="00452731">
        <w:trPr>
          <w:trHeight w:val="645"/>
        </w:trPr>
        <w:tc>
          <w:tcPr>
            <w:tcW w:w="25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5A69F2" w:rsidRPr="00B96C14" w:rsidRDefault="005A69F2" w:rsidP="005A69F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96C1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A69F2" w:rsidRPr="001504D8" w:rsidRDefault="005A69F2" w:rsidP="005A69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.04.1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A69F2" w:rsidRPr="001504D8" w:rsidRDefault="005A69F2" w:rsidP="005A69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.04.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69F2" w:rsidRPr="001504D8" w:rsidRDefault="005A69F2" w:rsidP="005A69F2">
            <w:pPr>
              <w:rPr>
                <w:rFonts w:ascii="Times New Roman" w:hAnsi="Times New Roman"/>
                <w:sz w:val="24"/>
                <w:szCs w:val="24"/>
              </w:rPr>
            </w:pPr>
            <w:r w:rsidRPr="001504D8">
              <w:rPr>
                <w:rFonts w:ascii="Times New Roman" w:hAnsi="Times New Roman"/>
                <w:sz w:val="24"/>
                <w:szCs w:val="24"/>
              </w:rPr>
              <w:t xml:space="preserve">10.05.2018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69F2" w:rsidRPr="001504D8" w:rsidRDefault="005A69F2" w:rsidP="005A69F2">
            <w:pPr>
              <w:rPr>
                <w:rFonts w:ascii="Times New Roman" w:hAnsi="Times New Roman"/>
                <w:sz w:val="24"/>
                <w:szCs w:val="24"/>
              </w:rPr>
            </w:pPr>
            <w:r w:rsidRPr="001504D8">
              <w:rPr>
                <w:rFonts w:ascii="Times New Roman" w:hAnsi="Times New Roman"/>
                <w:sz w:val="24"/>
                <w:szCs w:val="24"/>
              </w:rPr>
              <w:t>17.04.20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69F2" w:rsidRPr="001504D8" w:rsidRDefault="005A69F2" w:rsidP="005A69F2">
            <w:pPr>
              <w:rPr>
                <w:rFonts w:ascii="Times New Roman" w:hAnsi="Times New Roman"/>
                <w:sz w:val="24"/>
                <w:szCs w:val="24"/>
              </w:rPr>
            </w:pPr>
            <w:r w:rsidRPr="001504D8">
              <w:rPr>
                <w:rFonts w:ascii="Times New Roman" w:hAnsi="Times New Roman"/>
                <w:sz w:val="24"/>
                <w:szCs w:val="24"/>
              </w:rPr>
              <w:t>20.03.18</w:t>
            </w:r>
          </w:p>
        </w:tc>
      </w:tr>
      <w:tr w:rsidR="005A69F2" w:rsidRPr="001504D8" w:rsidTr="00452731">
        <w:trPr>
          <w:trHeight w:val="1008"/>
        </w:trPr>
        <w:tc>
          <w:tcPr>
            <w:tcW w:w="25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5A69F2" w:rsidRPr="00B96C14" w:rsidRDefault="005A69F2" w:rsidP="005A69F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96C1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ласс, группа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A69F2" w:rsidRPr="001504D8" w:rsidRDefault="005A69F2" w:rsidP="005A69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а фм/9з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A69F2" w:rsidRPr="001504D8" w:rsidRDefault="005A69F2" w:rsidP="005A69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а фм/9з/8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69F2" w:rsidRPr="001504D8" w:rsidRDefault="005A69F2" w:rsidP="005A69F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A69F2" w:rsidRPr="001504D8" w:rsidRDefault="005A69F2" w:rsidP="005A69F2">
            <w:pPr>
              <w:rPr>
                <w:rFonts w:ascii="Times New Roman" w:hAnsi="Times New Roman"/>
                <w:sz w:val="24"/>
                <w:szCs w:val="24"/>
              </w:rPr>
            </w:pPr>
            <w:r w:rsidRPr="001504D8">
              <w:rPr>
                <w:rFonts w:ascii="Times New Roman" w:hAnsi="Times New Roman"/>
                <w:sz w:val="24"/>
                <w:szCs w:val="24"/>
              </w:rPr>
              <w:t>8б, ит-групп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69F2" w:rsidRPr="001504D8" w:rsidRDefault="005A69F2" w:rsidP="005A69F2">
            <w:pPr>
              <w:rPr>
                <w:rFonts w:ascii="Times New Roman" w:hAnsi="Times New Roman"/>
                <w:sz w:val="24"/>
                <w:szCs w:val="24"/>
              </w:rPr>
            </w:pPr>
            <w:r w:rsidRPr="001504D8">
              <w:rPr>
                <w:rFonts w:ascii="Times New Roman" w:hAnsi="Times New Roman"/>
                <w:sz w:val="24"/>
                <w:szCs w:val="24"/>
              </w:rPr>
              <w:t>9г,ф/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69F2" w:rsidRPr="001504D8" w:rsidRDefault="005A69F2" w:rsidP="005A69F2">
            <w:pPr>
              <w:rPr>
                <w:rFonts w:ascii="Times New Roman" w:hAnsi="Times New Roman"/>
                <w:sz w:val="24"/>
                <w:szCs w:val="24"/>
              </w:rPr>
            </w:pPr>
            <w:r w:rsidRPr="001504D8">
              <w:rPr>
                <w:rFonts w:ascii="Times New Roman" w:hAnsi="Times New Roman"/>
                <w:sz w:val="24"/>
                <w:szCs w:val="24"/>
              </w:rPr>
              <w:t>10 инж.кл</w:t>
            </w:r>
          </w:p>
        </w:tc>
      </w:tr>
      <w:tr w:rsidR="005A69F2" w:rsidRPr="001504D8" w:rsidTr="00452731">
        <w:trPr>
          <w:trHeight w:val="615"/>
        </w:trPr>
        <w:tc>
          <w:tcPr>
            <w:tcW w:w="25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5A69F2" w:rsidRPr="00B96C14" w:rsidRDefault="005A69F2" w:rsidP="005A69F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96C1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оличество обучающихся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A69F2" w:rsidRPr="001504D8" w:rsidRDefault="005A69F2" w:rsidP="005A69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/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A69F2" w:rsidRPr="001504D8" w:rsidRDefault="005A69F2" w:rsidP="005A69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/6/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69F2" w:rsidRPr="001504D8" w:rsidRDefault="005A69F2" w:rsidP="005A69F2">
            <w:pPr>
              <w:rPr>
                <w:rFonts w:ascii="Times New Roman" w:hAnsi="Times New Roman"/>
                <w:sz w:val="24"/>
                <w:szCs w:val="24"/>
              </w:rPr>
            </w:pPr>
            <w:r w:rsidRPr="001504D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69F2" w:rsidRPr="001504D8" w:rsidRDefault="005A69F2" w:rsidP="005A69F2">
            <w:pPr>
              <w:rPr>
                <w:rFonts w:ascii="Times New Roman" w:hAnsi="Times New Roman"/>
                <w:sz w:val="24"/>
                <w:szCs w:val="24"/>
              </w:rPr>
            </w:pPr>
            <w:r w:rsidRPr="001504D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69F2" w:rsidRPr="001504D8" w:rsidRDefault="005A69F2" w:rsidP="005A69F2">
            <w:pPr>
              <w:rPr>
                <w:rFonts w:ascii="Times New Roman" w:hAnsi="Times New Roman"/>
                <w:sz w:val="24"/>
                <w:szCs w:val="24"/>
              </w:rPr>
            </w:pPr>
            <w:r w:rsidRPr="001504D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</w:tbl>
    <w:p w:rsidR="009E28A0" w:rsidRPr="001504D8" w:rsidRDefault="009E28A0" w:rsidP="000A7321">
      <w:pPr>
        <w:rPr>
          <w:rFonts w:ascii="Times New Roman" w:hAnsi="Times New Roman"/>
          <w:sz w:val="24"/>
          <w:szCs w:val="24"/>
        </w:rPr>
      </w:pPr>
    </w:p>
    <w:p w:rsidR="003208E0" w:rsidRPr="00452731" w:rsidRDefault="003208E0" w:rsidP="000A7321">
      <w:pPr>
        <w:rPr>
          <w:rFonts w:ascii="Times New Roman" w:hAnsi="Times New Roman"/>
          <w:b/>
          <w:sz w:val="24"/>
          <w:szCs w:val="24"/>
        </w:rPr>
      </w:pPr>
      <w:r w:rsidRPr="00452731">
        <w:rPr>
          <w:rFonts w:ascii="Times New Roman" w:hAnsi="Times New Roman"/>
          <w:b/>
          <w:sz w:val="24"/>
          <w:szCs w:val="24"/>
        </w:rPr>
        <w:t xml:space="preserve">Информатика </w:t>
      </w:r>
    </w:p>
    <w:tbl>
      <w:tblPr>
        <w:tblW w:w="1403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2835"/>
        <w:gridCol w:w="3119"/>
        <w:gridCol w:w="3543"/>
      </w:tblGrid>
      <w:tr w:rsidR="003208E0" w:rsidRPr="001504D8" w:rsidTr="00B96C14">
        <w:trPr>
          <w:trHeight w:val="84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208E0" w:rsidRPr="00B96C14" w:rsidRDefault="003208E0" w:rsidP="003208E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96C1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азвание мероприятия для обучающихся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3208E0" w:rsidRPr="00B96C14" w:rsidRDefault="003208E0" w:rsidP="003208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6C14">
              <w:rPr>
                <w:rFonts w:ascii="Times New Roman" w:hAnsi="Times New Roman"/>
                <w:sz w:val="24"/>
                <w:szCs w:val="24"/>
              </w:rPr>
              <w:t>Разбор задач практической части предпрофессионального экзамена.</w:t>
            </w:r>
          </w:p>
          <w:p w:rsidR="003208E0" w:rsidRPr="00B96C14" w:rsidRDefault="003208E0" w:rsidP="003208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6C14">
              <w:rPr>
                <w:rFonts w:ascii="Times New Roman" w:hAnsi="Times New Roman"/>
                <w:color w:val="000000"/>
                <w:sz w:val="24"/>
                <w:szCs w:val="24"/>
              </w:rPr>
              <w:t>Технологическое направление (РАСТРОВАЯ ГРАФИКА ADOBE PHOTOSHOP)</w:t>
            </w:r>
            <w:r w:rsidRPr="00B96C1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3208E0" w:rsidRPr="00B96C14" w:rsidRDefault="003208E0" w:rsidP="003208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6C14">
              <w:rPr>
                <w:rFonts w:ascii="Times New Roman" w:hAnsi="Times New Roman"/>
                <w:sz w:val="24"/>
                <w:szCs w:val="24"/>
              </w:rPr>
              <w:t>Разбор задач практической части предпрофессионального экзамена.</w:t>
            </w:r>
          </w:p>
          <w:p w:rsidR="003208E0" w:rsidRPr="00B96C14" w:rsidRDefault="003208E0" w:rsidP="003208E0">
            <w:pPr>
              <w:rPr>
                <w:rFonts w:ascii="Times New Roman" w:hAnsi="Times New Roman"/>
                <w:sz w:val="24"/>
                <w:szCs w:val="24"/>
              </w:rPr>
            </w:pPr>
            <w:r w:rsidRPr="00B96C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граммирование (РАЗРАБОТКА ПРОГРАММЫ УПРАВЛЕНИЯ ДЛЯ </w:t>
            </w:r>
            <w:r w:rsidRPr="00B96C1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ОБОТА DARWIN MINI)</w:t>
            </w:r>
          </w:p>
          <w:p w:rsidR="003208E0" w:rsidRPr="00B96C14" w:rsidRDefault="003208E0" w:rsidP="003208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3208E0" w:rsidRPr="00B96C14" w:rsidRDefault="003208E0" w:rsidP="003208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6C14">
              <w:rPr>
                <w:rFonts w:ascii="Times New Roman" w:hAnsi="Times New Roman"/>
                <w:sz w:val="24"/>
                <w:szCs w:val="24"/>
              </w:rPr>
              <w:lastRenderedPageBreak/>
              <w:t>Разбор задач практической части предпрофессионального экзамена.</w:t>
            </w:r>
          </w:p>
          <w:p w:rsidR="003208E0" w:rsidRPr="00B96C14" w:rsidRDefault="003208E0" w:rsidP="003208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6C14">
              <w:rPr>
                <w:rFonts w:ascii="Times New Roman" w:hAnsi="Times New Roman"/>
                <w:color w:val="000000"/>
                <w:sz w:val="24"/>
                <w:szCs w:val="24"/>
              </w:rPr>
              <w:t>Программирование (РАЗРАБОТКА ВЕБ-САЙТОВ НА HMTL И CSS)</w:t>
            </w:r>
          </w:p>
        </w:tc>
        <w:tc>
          <w:tcPr>
            <w:tcW w:w="35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08E0" w:rsidRPr="00B96C14" w:rsidRDefault="003208E0" w:rsidP="003208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6C14">
              <w:rPr>
                <w:rFonts w:ascii="Times New Roman" w:hAnsi="Times New Roman"/>
                <w:sz w:val="24"/>
                <w:szCs w:val="24"/>
              </w:rPr>
              <w:t>Разбор задач практической части предпрофессионального экзамена.</w:t>
            </w:r>
          </w:p>
          <w:p w:rsidR="003208E0" w:rsidRPr="00B96C14" w:rsidRDefault="003208E0" w:rsidP="003208E0">
            <w:pPr>
              <w:rPr>
                <w:rFonts w:ascii="Times New Roman" w:hAnsi="Times New Roman"/>
                <w:sz w:val="24"/>
                <w:szCs w:val="24"/>
              </w:rPr>
            </w:pPr>
            <w:r w:rsidRPr="00B96C14">
              <w:rPr>
                <w:rFonts w:ascii="Times New Roman" w:hAnsi="Times New Roman"/>
                <w:color w:val="000000"/>
                <w:sz w:val="24"/>
                <w:szCs w:val="24"/>
              </w:rPr>
              <w:t>Программирование (ПРОГРАММИРОВАНИЕ С/С++/C#/PASCAL/PYTHON)</w:t>
            </w:r>
          </w:p>
          <w:p w:rsidR="003208E0" w:rsidRPr="00B96C14" w:rsidRDefault="003208E0" w:rsidP="003208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08E0" w:rsidRPr="001504D8" w:rsidTr="00357D34">
        <w:trPr>
          <w:trHeight w:val="1515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208E0" w:rsidRPr="00B96C14" w:rsidRDefault="003208E0" w:rsidP="003208E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96C1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Организация, проводившая мероприят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3208E0" w:rsidRPr="00B96C14" w:rsidRDefault="003208E0" w:rsidP="003208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6C1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ИУ ВШЭ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3208E0" w:rsidRPr="00B96C14" w:rsidRDefault="003208E0" w:rsidP="003208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6C1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ИУ ВШЭ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3208E0" w:rsidRPr="00B96C14" w:rsidRDefault="003208E0" w:rsidP="003208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6C1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ИУ ВШЭ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3208E0" w:rsidRPr="00B96C14" w:rsidRDefault="003208E0" w:rsidP="003208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6C1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ИУ ВШЭ</w:t>
            </w:r>
          </w:p>
        </w:tc>
      </w:tr>
      <w:tr w:rsidR="003208E0" w:rsidRPr="001504D8" w:rsidTr="00357D34">
        <w:trPr>
          <w:trHeight w:val="645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208E0" w:rsidRPr="00B96C14" w:rsidRDefault="003208E0" w:rsidP="003208E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96C1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3208E0" w:rsidRPr="001504D8" w:rsidRDefault="003208E0" w:rsidP="003208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.01.1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3208E0" w:rsidRPr="001504D8" w:rsidRDefault="003208E0" w:rsidP="003208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.01.1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3208E0" w:rsidRPr="001504D8" w:rsidRDefault="003208E0" w:rsidP="003208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.01.18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3208E0" w:rsidRPr="001504D8" w:rsidRDefault="003208E0" w:rsidP="003208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.01.18</w:t>
            </w:r>
          </w:p>
        </w:tc>
      </w:tr>
      <w:tr w:rsidR="003208E0" w:rsidRPr="001504D8" w:rsidTr="00357D34">
        <w:trPr>
          <w:trHeight w:val="1008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208E0" w:rsidRPr="00B96C14" w:rsidRDefault="003208E0" w:rsidP="003208E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96C1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ласс, групп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3208E0" w:rsidRPr="001504D8" w:rsidRDefault="003208E0" w:rsidP="003208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3208E0" w:rsidRPr="001504D8" w:rsidRDefault="003208E0" w:rsidP="003208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3208E0" w:rsidRPr="001504D8" w:rsidRDefault="003208E0" w:rsidP="003208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08E0" w:rsidRPr="001504D8" w:rsidRDefault="003208E0" w:rsidP="003208E0">
            <w:pPr>
              <w:rPr>
                <w:rFonts w:ascii="Times New Roman" w:hAnsi="Times New Roman"/>
                <w:sz w:val="24"/>
                <w:szCs w:val="24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класс</w:t>
            </w:r>
          </w:p>
        </w:tc>
      </w:tr>
      <w:tr w:rsidR="003208E0" w:rsidRPr="001504D8" w:rsidTr="00357D34">
        <w:trPr>
          <w:trHeight w:val="615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208E0" w:rsidRPr="00B96C14" w:rsidRDefault="003208E0" w:rsidP="003208E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96C1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оличество обучающихс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3208E0" w:rsidRPr="001504D8" w:rsidRDefault="003208E0" w:rsidP="003208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3208E0" w:rsidRPr="001504D8" w:rsidRDefault="003208E0" w:rsidP="003208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3208E0" w:rsidRPr="001504D8" w:rsidRDefault="003208E0" w:rsidP="003208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3208E0" w:rsidRPr="001504D8" w:rsidRDefault="003208E0" w:rsidP="003208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3208E0" w:rsidRPr="001504D8" w:rsidTr="00357D34">
        <w:trPr>
          <w:trHeight w:val="615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3208E0" w:rsidRPr="00B96C14" w:rsidRDefault="003208E0" w:rsidP="003208E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3208E0" w:rsidRPr="001504D8" w:rsidRDefault="003208E0" w:rsidP="003208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3208E0" w:rsidRPr="001504D8" w:rsidRDefault="003208E0" w:rsidP="003208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3208E0" w:rsidRPr="001504D8" w:rsidRDefault="003208E0" w:rsidP="003208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3208E0" w:rsidRPr="001504D8" w:rsidRDefault="003208E0" w:rsidP="003208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208E0" w:rsidRPr="001504D8" w:rsidTr="00357D34">
        <w:trPr>
          <w:trHeight w:val="615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3208E0" w:rsidRPr="00B96C14" w:rsidRDefault="003208E0" w:rsidP="003208E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96C1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азвание мероприятия для обучающихс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3208E0" w:rsidRPr="001504D8" w:rsidRDefault="003208E0" w:rsidP="003208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сультации по задачам практической части предпрофессионального экзамена «Технологическое направление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3208E0" w:rsidRPr="001504D8" w:rsidRDefault="003208E0" w:rsidP="003208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сультации по задачам практической части предпрофессионального экзамена «Программирование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08E0" w:rsidRPr="001504D8" w:rsidRDefault="003208E0" w:rsidP="003208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hAnsi="Times New Roman"/>
                <w:sz w:val="24"/>
                <w:szCs w:val="24"/>
              </w:rPr>
              <w:t>Лекция «Видео-как смысл жизни»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3208E0" w:rsidRPr="001504D8" w:rsidRDefault="003208E0" w:rsidP="003208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ниверситетская суббота: мастер класс по проектирования и конструированию в САПР </w:t>
            </w: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SolidWorks</w:t>
            </w:r>
          </w:p>
        </w:tc>
      </w:tr>
      <w:tr w:rsidR="003208E0" w:rsidRPr="001504D8" w:rsidTr="00357D34">
        <w:trPr>
          <w:trHeight w:val="615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3208E0" w:rsidRPr="00B96C14" w:rsidRDefault="003208E0" w:rsidP="003208E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96C1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рганизация, проводившая мероприят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3208E0" w:rsidRPr="001504D8" w:rsidRDefault="003208E0" w:rsidP="003208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НИУ ВШЭ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3208E0" w:rsidRPr="001504D8" w:rsidRDefault="003208E0" w:rsidP="003208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НИУ ВШЭ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3208E0" w:rsidRPr="001504D8" w:rsidRDefault="003208E0" w:rsidP="003208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СИ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3208E0" w:rsidRPr="001504D8" w:rsidRDefault="003208E0" w:rsidP="003208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ЭТ</w:t>
            </w:r>
          </w:p>
        </w:tc>
      </w:tr>
      <w:tr w:rsidR="003208E0" w:rsidRPr="001504D8" w:rsidTr="00357D34">
        <w:trPr>
          <w:trHeight w:val="615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3208E0" w:rsidRPr="00B96C14" w:rsidRDefault="003208E0" w:rsidP="003208E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96C1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3208E0" w:rsidRPr="001504D8" w:rsidRDefault="003208E0" w:rsidP="003208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.02.1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3208E0" w:rsidRPr="001504D8" w:rsidRDefault="003208E0" w:rsidP="003208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.02.1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3208E0" w:rsidRPr="001504D8" w:rsidRDefault="003208E0" w:rsidP="003208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.04.2018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3208E0" w:rsidRPr="001504D8" w:rsidRDefault="003208E0" w:rsidP="003208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.04.2018</w:t>
            </w:r>
          </w:p>
        </w:tc>
      </w:tr>
      <w:tr w:rsidR="003208E0" w:rsidRPr="001504D8" w:rsidTr="00357D34">
        <w:trPr>
          <w:trHeight w:val="615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3208E0" w:rsidRPr="00B96C14" w:rsidRDefault="003208E0" w:rsidP="003208E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96C1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Класс, групп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3208E0" w:rsidRPr="001504D8" w:rsidRDefault="003208E0" w:rsidP="003208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класс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3208E0" w:rsidRPr="001504D8" w:rsidRDefault="003208E0" w:rsidP="003208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классы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08E0" w:rsidRPr="001504D8" w:rsidRDefault="003208E0" w:rsidP="003208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hAnsi="Times New Roman"/>
                <w:sz w:val="24"/>
                <w:szCs w:val="24"/>
              </w:rPr>
              <w:t>8 б и/т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3208E0" w:rsidRPr="001504D8" w:rsidRDefault="003208E0" w:rsidP="003208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 Б</w:t>
            </w:r>
          </w:p>
        </w:tc>
      </w:tr>
      <w:tr w:rsidR="003208E0" w:rsidRPr="001504D8" w:rsidTr="00357D34">
        <w:trPr>
          <w:trHeight w:val="615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3208E0" w:rsidRPr="00B96C14" w:rsidRDefault="003208E0" w:rsidP="003208E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96C1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оличество обучающихс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3208E0" w:rsidRPr="001504D8" w:rsidRDefault="003208E0" w:rsidP="003208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 че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3208E0" w:rsidRPr="001504D8" w:rsidRDefault="003208E0" w:rsidP="003208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 че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3208E0" w:rsidRPr="001504D8" w:rsidRDefault="003208E0" w:rsidP="003208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 чел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3208E0" w:rsidRPr="001504D8" w:rsidRDefault="003208E0" w:rsidP="003208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208E0" w:rsidRPr="001504D8" w:rsidTr="00357D34">
        <w:trPr>
          <w:trHeight w:val="615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3208E0" w:rsidRPr="00B96C14" w:rsidRDefault="003208E0" w:rsidP="003208E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3208E0" w:rsidRPr="001504D8" w:rsidRDefault="003208E0" w:rsidP="003208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3208E0" w:rsidRPr="001504D8" w:rsidRDefault="003208E0" w:rsidP="003208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3208E0" w:rsidRPr="001504D8" w:rsidRDefault="003208E0" w:rsidP="003208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3208E0" w:rsidRPr="001504D8" w:rsidRDefault="003208E0" w:rsidP="003208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208E0" w:rsidRPr="001504D8" w:rsidTr="00357D34">
        <w:trPr>
          <w:trHeight w:val="2074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208E0" w:rsidRPr="00B96C14" w:rsidRDefault="003208E0" w:rsidP="003208E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96C1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азвание мероприятия для обучающихся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08E0" w:rsidRPr="001504D8" w:rsidRDefault="003208E0" w:rsidP="003208E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ниверситетская суббота:</w:t>
            </w:r>
          </w:p>
          <w:p w:rsidR="003208E0" w:rsidRPr="001504D8" w:rsidRDefault="003208E0" w:rsidP="003208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Дискретная математика вокруг нас (информатика)»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3208E0" w:rsidRPr="001504D8" w:rsidRDefault="003208E0" w:rsidP="003208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РД кейс №4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3208E0" w:rsidRPr="001504D8" w:rsidRDefault="003208E0" w:rsidP="003208E0">
            <w:pPr>
              <w:rPr>
                <w:rFonts w:ascii="Times New Roman" w:hAnsi="Times New Roman"/>
                <w:sz w:val="24"/>
                <w:szCs w:val="24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РД кейс №15</w:t>
            </w:r>
          </w:p>
        </w:tc>
        <w:tc>
          <w:tcPr>
            <w:tcW w:w="35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08E0" w:rsidRPr="001504D8" w:rsidRDefault="003208E0" w:rsidP="003208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08E0" w:rsidRPr="001504D8" w:rsidTr="00357D34">
        <w:trPr>
          <w:trHeight w:val="1515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208E0" w:rsidRPr="00B96C14" w:rsidRDefault="003208E0" w:rsidP="003208E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96C1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рганизация, проводившая мероприят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3208E0" w:rsidRPr="001504D8" w:rsidRDefault="003208E0" w:rsidP="003208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СиС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3208E0" w:rsidRPr="001504D8" w:rsidRDefault="003208E0" w:rsidP="003208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Н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3208E0" w:rsidRPr="001504D8" w:rsidRDefault="003208E0" w:rsidP="003208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НТ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3208E0" w:rsidRPr="001504D8" w:rsidRDefault="003208E0" w:rsidP="003208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208E0" w:rsidRPr="001504D8" w:rsidTr="00357D34">
        <w:trPr>
          <w:trHeight w:val="645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208E0" w:rsidRPr="00B96C14" w:rsidRDefault="003208E0" w:rsidP="003208E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96C1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3208E0" w:rsidRPr="001504D8" w:rsidRDefault="003208E0" w:rsidP="003208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.04.201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3208E0" w:rsidRPr="001504D8" w:rsidRDefault="003208E0" w:rsidP="003208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3208E0" w:rsidRPr="001504D8" w:rsidRDefault="003208E0" w:rsidP="003208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3208E0" w:rsidRPr="001504D8" w:rsidRDefault="003208E0" w:rsidP="003208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208E0" w:rsidRPr="001504D8" w:rsidTr="00357D34">
        <w:trPr>
          <w:trHeight w:val="647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208E0" w:rsidRPr="00B96C14" w:rsidRDefault="003208E0" w:rsidP="003208E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96C1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ласс, группа</w:t>
            </w:r>
          </w:p>
          <w:p w:rsidR="003208E0" w:rsidRPr="00B96C14" w:rsidRDefault="003208E0" w:rsidP="003208E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3208E0" w:rsidRPr="00B96C14" w:rsidRDefault="003208E0" w:rsidP="003208E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08E0" w:rsidRPr="001504D8" w:rsidRDefault="003208E0" w:rsidP="003208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 Б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3208E0" w:rsidRPr="001504D8" w:rsidRDefault="003208E0" w:rsidP="003208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В и/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3208E0" w:rsidRPr="001504D8" w:rsidRDefault="003208E0" w:rsidP="003208E0">
            <w:pPr>
              <w:rPr>
                <w:rFonts w:ascii="Times New Roman" w:hAnsi="Times New Roman"/>
                <w:sz w:val="24"/>
                <w:szCs w:val="24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в и/т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08E0" w:rsidRPr="001504D8" w:rsidRDefault="003208E0" w:rsidP="003208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08E0" w:rsidRPr="001504D8" w:rsidTr="00357D34">
        <w:trPr>
          <w:trHeight w:val="615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3208E0" w:rsidRPr="00B96C14" w:rsidRDefault="003208E0" w:rsidP="003208E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96C1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оличество обучающихс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3208E0" w:rsidRPr="001504D8" w:rsidRDefault="003208E0" w:rsidP="003208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3208E0" w:rsidRPr="001504D8" w:rsidRDefault="003208E0" w:rsidP="003208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че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3208E0" w:rsidRPr="001504D8" w:rsidRDefault="003208E0" w:rsidP="003208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чел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3208E0" w:rsidRPr="001504D8" w:rsidRDefault="003208E0" w:rsidP="003208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208E0" w:rsidRPr="001504D8" w:rsidRDefault="003208E0" w:rsidP="000A7321">
      <w:pPr>
        <w:rPr>
          <w:rFonts w:ascii="Times New Roman" w:hAnsi="Times New Roman"/>
          <w:sz w:val="24"/>
          <w:szCs w:val="24"/>
        </w:rPr>
      </w:pPr>
    </w:p>
    <w:p w:rsidR="00495661" w:rsidRPr="00452731" w:rsidRDefault="00495661" w:rsidP="000A7321">
      <w:pPr>
        <w:rPr>
          <w:rFonts w:ascii="Times New Roman" w:hAnsi="Times New Roman"/>
          <w:b/>
          <w:sz w:val="24"/>
          <w:szCs w:val="24"/>
        </w:rPr>
      </w:pPr>
      <w:bookmarkStart w:id="0" w:name="_GoBack"/>
      <w:r w:rsidRPr="00452731">
        <w:rPr>
          <w:rFonts w:ascii="Times New Roman" w:hAnsi="Times New Roman"/>
          <w:b/>
          <w:sz w:val="24"/>
          <w:szCs w:val="24"/>
        </w:rPr>
        <w:t>Черчение, моделирование</w:t>
      </w:r>
    </w:p>
    <w:tbl>
      <w:tblPr>
        <w:tblW w:w="14033" w:type="dxa"/>
        <w:tblInd w:w="250" w:type="dxa"/>
        <w:tblLook w:val="04A0" w:firstRow="1" w:lastRow="0" w:firstColumn="1" w:lastColumn="0" w:noHBand="0" w:noVBand="1"/>
      </w:tblPr>
      <w:tblGrid>
        <w:gridCol w:w="2332"/>
        <w:gridCol w:w="2629"/>
        <w:gridCol w:w="2835"/>
        <w:gridCol w:w="2835"/>
        <w:gridCol w:w="3402"/>
      </w:tblGrid>
      <w:tr w:rsidR="00495661" w:rsidRPr="00B96C14" w:rsidTr="00B96C14">
        <w:trPr>
          <w:trHeight w:val="733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bookmarkEnd w:id="0"/>
          <w:p w:rsidR="00495661" w:rsidRPr="00B96C14" w:rsidRDefault="00495661" w:rsidP="00357D3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96C1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Название мероприятия для </w:t>
            </w:r>
            <w:r w:rsidRPr="00B96C1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обучающихся</w:t>
            </w:r>
          </w:p>
        </w:tc>
        <w:tc>
          <w:tcPr>
            <w:tcW w:w="26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5661" w:rsidRPr="00B96C14" w:rsidRDefault="00495661" w:rsidP="00357D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6C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Учеба по 3</w:t>
            </w:r>
            <w:r w:rsidRPr="00B96C1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d</w:t>
            </w:r>
            <w:r w:rsidRPr="00B96C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оделированию</w:t>
            </w:r>
          </w:p>
          <w:p w:rsidR="00495661" w:rsidRPr="00B96C14" w:rsidRDefault="00495661" w:rsidP="00357D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6C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(4 занятия)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5661" w:rsidRPr="00B96C14" w:rsidRDefault="00495661" w:rsidP="00357D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6C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Учеба по 3</w:t>
            </w:r>
            <w:r w:rsidRPr="00B96C1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d</w:t>
            </w:r>
            <w:r w:rsidRPr="00B96C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оделированию</w:t>
            </w:r>
          </w:p>
          <w:p w:rsidR="00495661" w:rsidRPr="00B96C14" w:rsidRDefault="00495661" w:rsidP="00357D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6C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(2 занятия)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5661" w:rsidRPr="00B96C14" w:rsidRDefault="00495661" w:rsidP="00357D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6C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Учеба по 3</w:t>
            </w:r>
            <w:r w:rsidRPr="00B96C1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d</w:t>
            </w:r>
            <w:r w:rsidRPr="00B96C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оделированию</w:t>
            </w:r>
          </w:p>
          <w:p w:rsidR="00495661" w:rsidRPr="00B96C14" w:rsidRDefault="00495661" w:rsidP="00357D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6C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(2 занятия)</w:t>
            </w: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5661" w:rsidRPr="00B96C14" w:rsidRDefault="00495661" w:rsidP="00357D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6C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Учеба Фрезерные работы с ЧПУ</w:t>
            </w:r>
          </w:p>
          <w:p w:rsidR="00495661" w:rsidRPr="00B96C14" w:rsidRDefault="00495661" w:rsidP="00357D34">
            <w:pPr>
              <w:rPr>
                <w:rFonts w:ascii="Times New Roman" w:hAnsi="Times New Roman"/>
                <w:sz w:val="24"/>
                <w:szCs w:val="24"/>
              </w:rPr>
            </w:pPr>
            <w:r w:rsidRPr="00B96C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(2 занятия)</w:t>
            </w:r>
          </w:p>
        </w:tc>
      </w:tr>
      <w:tr w:rsidR="00495661" w:rsidRPr="00B96C14" w:rsidTr="00B96C14">
        <w:trPr>
          <w:trHeight w:val="918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95661" w:rsidRPr="00B96C14" w:rsidRDefault="00495661" w:rsidP="00357D34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96C1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Организация, проводившая мероприятие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5661" w:rsidRPr="00B96C14" w:rsidRDefault="00495661" w:rsidP="00357D34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6C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СиС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5661" w:rsidRPr="00B96C14" w:rsidRDefault="00495661" w:rsidP="00357D34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6C14">
              <w:rPr>
                <w:rFonts w:ascii="Times New Roman" w:hAnsi="Times New Roman"/>
                <w:sz w:val="24"/>
                <w:szCs w:val="24"/>
              </w:rPr>
              <w:t>ГБПОУ ПК им. П.А.Овчиннико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5661" w:rsidRPr="00B96C14" w:rsidRDefault="00495661" w:rsidP="00357D34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6C1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К №8 им. И.Ф.Павлов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5661" w:rsidRPr="00B96C14" w:rsidRDefault="00495661" w:rsidP="00357D34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6C1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К №8 им. И.Ф.Павлова</w:t>
            </w:r>
          </w:p>
        </w:tc>
      </w:tr>
      <w:tr w:rsidR="00495661" w:rsidRPr="00B96C14" w:rsidTr="00B96C14">
        <w:trPr>
          <w:trHeight w:val="374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95661" w:rsidRPr="00B96C14" w:rsidRDefault="00495661" w:rsidP="00357D34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96C1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5661" w:rsidRPr="00B96C14" w:rsidRDefault="00495661" w:rsidP="00357D34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6C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ябрь 2018- январь 201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5661" w:rsidRPr="00B96C14" w:rsidRDefault="00495661" w:rsidP="00357D34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6C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кабрь 2018- январь 201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5661" w:rsidRPr="00B96C14" w:rsidRDefault="00495661" w:rsidP="00357D34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6C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кабрь 2018- январь 201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5661" w:rsidRPr="00B96C14" w:rsidRDefault="00495661" w:rsidP="00357D34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6C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кабрь 2018</w:t>
            </w:r>
          </w:p>
        </w:tc>
      </w:tr>
      <w:tr w:rsidR="00495661" w:rsidRPr="00B96C14" w:rsidTr="00B96C14">
        <w:trPr>
          <w:trHeight w:val="439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95661" w:rsidRPr="00B96C14" w:rsidRDefault="00495661" w:rsidP="00357D34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96C1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ласс, группа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5661" w:rsidRPr="00B96C14" w:rsidRDefault="00495661" w:rsidP="00357D34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6C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5661" w:rsidRPr="00B96C14" w:rsidRDefault="00495661" w:rsidP="00357D34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6C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5661" w:rsidRPr="00B96C14" w:rsidRDefault="00495661" w:rsidP="00357D34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6C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5661" w:rsidRPr="00B96C14" w:rsidRDefault="00495661" w:rsidP="00357D34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B96C1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495661" w:rsidRPr="00B96C14" w:rsidTr="00B96C14">
        <w:trPr>
          <w:trHeight w:val="615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95661" w:rsidRPr="00B96C14" w:rsidRDefault="00495661" w:rsidP="00357D34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96C1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оличество обучающихся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5661" w:rsidRPr="00B96C14" w:rsidRDefault="00495661" w:rsidP="00357D34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6C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5661" w:rsidRPr="00B96C14" w:rsidRDefault="00495661" w:rsidP="00357D34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6C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5661" w:rsidRPr="00B96C14" w:rsidRDefault="00495661" w:rsidP="00357D34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6C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5661" w:rsidRPr="00B96C14" w:rsidRDefault="00495661" w:rsidP="00357D34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6C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</w:tbl>
    <w:p w:rsidR="00495661" w:rsidRPr="00B96C14" w:rsidRDefault="00495661" w:rsidP="000A7321">
      <w:pPr>
        <w:rPr>
          <w:rFonts w:ascii="Times New Roman" w:hAnsi="Times New Roman"/>
          <w:sz w:val="24"/>
          <w:szCs w:val="24"/>
        </w:rPr>
      </w:pPr>
    </w:p>
    <w:p w:rsidR="007F4AED" w:rsidRPr="00B96C14" w:rsidRDefault="007F4AED" w:rsidP="000A7321">
      <w:pPr>
        <w:rPr>
          <w:rFonts w:ascii="Times New Roman" w:hAnsi="Times New Roman"/>
          <w:b/>
          <w:sz w:val="24"/>
          <w:szCs w:val="24"/>
        </w:rPr>
      </w:pPr>
      <w:r w:rsidRPr="00B96C14">
        <w:rPr>
          <w:rFonts w:ascii="Times New Roman" w:hAnsi="Times New Roman"/>
          <w:b/>
          <w:sz w:val="24"/>
          <w:szCs w:val="24"/>
        </w:rPr>
        <w:t>Биотехнологии</w:t>
      </w:r>
    </w:p>
    <w:tbl>
      <w:tblPr>
        <w:tblW w:w="14033" w:type="dxa"/>
        <w:tblInd w:w="250" w:type="dxa"/>
        <w:tblLook w:val="04A0" w:firstRow="1" w:lastRow="0" w:firstColumn="1" w:lastColumn="0" w:noHBand="0" w:noVBand="1"/>
      </w:tblPr>
      <w:tblGrid>
        <w:gridCol w:w="2126"/>
        <w:gridCol w:w="3402"/>
        <w:gridCol w:w="2694"/>
        <w:gridCol w:w="2976"/>
        <w:gridCol w:w="2835"/>
      </w:tblGrid>
      <w:tr w:rsidR="007F4AED" w:rsidRPr="001504D8" w:rsidTr="00452731">
        <w:trPr>
          <w:trHeight w:val="2074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F4AED" w:rsidRPr="00B96C14" w:rsidRDefault="007F4AED" w:rsidP="001504D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96C1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Название мероприятия </w:t>
            </w: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F4AED" w:rsidRPr="001504D8" w:rsidRDefault="007F4AED" w:rsidP="00150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504D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Международный фестиваль изобретателей Maker Faire Moscow на площадке МИСиС</w:t>
            </w: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F4AED" w:rsidRPr="001504D8" w:rsidRDefault="007F4AED" w:rsidP="00150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504D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ниверситетская среда</w:t>
            </w:r>
          </w:p>
          <w:p w:rsidR="007F4AED" w:rsidRPr="001504D8" w:rsidRDefault="007F4AED" w:rsidP="00150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504D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«Инженерные проекты в области нейротехнологий"  </w:t>
            </w:r>
          </w:p>
        </w:tc>
        <w:tc>
          <w:tcPr>
            <w:tcW w:w="29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F4AED" w:rsidRPr="001504D8" w:rsidRDefault="007F4AED" w:rsidP="00150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504D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Экскурсия «Виртуальная реальность»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F4AED" w:rsidRPr="001504D8" w:rsidRDefault="007F4AED" w:rsidP="00150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504D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Экскурсия на факультет Химической и биотехнологий Московского Политеха</w:t>
            </w:r>
          </w:p>
        </w:tc>
      </w:tr>
      <w:tr w:rsidR="007F4AED" w:rsidRPr="001504D8" w:rsidTr="00452731">
        <w:trPr>
          <w:trHeight w:val="1515"/>
        </w:trPr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F4AED" w:rsidRPr="00B96C14" w:rsidRDefault="007F4AED" w:rsidP="001504D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96C1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рганизация, проводившая мероприятие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F4AED" w:rsidRPr="001504D8" w:rsidRDefault="007F4AED" w:rsidP="00150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504D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аборатории цифрового производства НИТУ «МИСиС»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F4AED" w:rsidRPr="001504D8" w:rsidRDefault="007F4AED" w:rsidP="00150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504D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осковский Политех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F4AED" w:rsidRPr="001504D8" w:rsidRDefault="007F4AED" w:rsidP="00150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504D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нститут информационных технологий МИРЭ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F4AED" w:rsidRPr="001504D8" w:rsidRDefault="007F4AED" w:rsidP="00150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504D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осковский Политех</w:t>
            </w:r>
          </w:p>
        </w:tc>
      </w:tr>
      <w:tr w:rsidR="007F4AED" w:rsidRPr="001504D8" w:rsidTr="00452731">
        <w:trPr>
          <w:trHeight w:val="645"/>
        </w:trPr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F4AED" w:rsidRPr="00B96C14" w:rsidRDefault="007F4AED" w:rsidP="001504D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96C1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F4AED" w:rsidRPr="001504D8" w:rsidRDefault="007F4AED" w:rsidP="00150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504D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2.09.17г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F4AED" w:rsidRPr="001504D8" w:rsidRDefault="007F4AED" w:rsidP="00150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504D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8.11.18 г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F4AED" w:rsidRPr="001504D8" w:rsidRDefault="007F4AED" w:rsidP="00150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504D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1.12.17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F4AED" w:rsidRPr="001504D8" w:rsidRDefault="00B96C14" w:rsidP="00150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0.03.1</w:t>
            </w:r>
            <w:r w:rsidR="007F4AED" w:rsidRPr="001504D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8</w:t>
            </w:r>
          </w:p>
        </w:tc>
      </w:tr>
      <w:tr w:rsidR="007F4AED" w:rsidRPr="001504D8" w:rsidTr="00452731">
        <w:trPr>
          <w:trHeight w:val="1008"/>
        </w:trPr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F4AED" w:rsidRPr="00B96C14" w:rsidRDefault="007F4AED" w:rsidP="001504D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96C1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Класс, групп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F4AED" w:rsidRPr="001504D8" w:rsidRDefault="007F4AED" w:rsidP="00150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504D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8В б/х, 8Б технол. гр,</w:t>
            </w:r>
          </w:p>
          <w:p w:rsidR="007F4AED" w:rsidRPr="001504D8" w:rsidRDefault="007F4AED" w:rsidP="00150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504D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9В б/х и и/т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F4AED" w:rsidRPr="001504D8" w:rsidRDefault="007F4AED" w:rsidP="00150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504D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8 Б и/т, 9А и/т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F4AED" w:rsidRPr="001504D8" w:rsidRDefault="007F4AED" w:rsidP="00150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504D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8Б технол. гр</w:t>
            </w:r>
          </w:p>
          <w:p w:rsidR="007F4AED" w:rsidRPr="001504D8" w:rsidRDefault="007F4AED" w:rsidP="00150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504D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9А и/т гр</w:t>
            </w:r>
          </w:p>
          <w:p w:rsidR="007F4AED" w:rsidRPr="001504D8" w:rsidRDefault="007F4AED" w:rsidP="00150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504D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9 В и/т г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F4AED" w:rsidRPr="001504D8" w:rsidRDefault="007F4AED" w:rsidP="00150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504D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9В б/х гр</w:t>
            </w:r>
          </w:p>
          <w:p w:rsidR="007F4AED" w:rsidRPr="001504D8" w:rsidRDefault="007F4AED" w:rsidP="00150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504D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8Б технол гр</w:t>
            </w:r>
          </w:p>
        </w:tc>
      </w:tr>
      <w:tr w:rsidR="007F4AED" w:rsidRPr="001504D8" w:rsidTr="00452731">
        <w:trPr>
          <w:trHeight w:val="615"/>
        </w:trPr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F4AED" w:rsidRPr="00B96C14" w:rsidRDefault="007F4AED" w:rsidP="001504D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96C1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оличество обучающихс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F4AED" w:rsidRPr="001504D8" w:rsidRDefault="007F4AED" w:rsidP="00150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504D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5 чел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F4AED" w:rsidRPr="001504D8" w:rsidRDefault="007F4AED" w:rsidP="00150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504D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2 чел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F4AED" w:rsidRPr="001504D8" w:rsidRDefault="007F4AED" w:rsidP="00150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504D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5 че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F4AED" w:rsidRPr="001504D8" w:rsidRDefault="007F4AED" w:rsidP="00150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504D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8 чел</w:t>
            </w:r>
          </w:p>
        </w:tc>
      </w:tr>
    </w:tbl>
    <w:p w:rsidR="007F4AED" w:rsidRPr="001504D8" w:rsidRDefault="007F4AED" w:rsidP="000A7321">
      <w:pPr>
        <w:rPr>
          <w:rFonts w:ascii="Times New Roman" w:hAnsi="Times New Roman"/>
          <w:sz w:val="24"/>
          <w:szCs w:val="24"/>
        </w:rPr>
      </w:pPr>
    </w:p>
    <w:p w:rsidR="00406884" w:rsidRDefault="00406884" w:rsidP="000A7321">
      <w:pPr>
        <w:rPr>
          <w:rFonts w:ascii="Times New Roman" w:hAnsi="Times New Roman"/>
          <w:b/>
          <w:sz w:val="24"/>
          <w:szCs w:val="24"/>
        </w:rPr>
      </w:pPr>
      <w:r w:rsidRPr="00B96C14">
        <w:rPr>
          <w:rFonts w:ascii="Times New Roman" w:hAnsi="Times New Roman"/>
          <w:b/>
          <w:sz w:val="24"/>
          <w:szCs w:val="24"/>
        </w:rPr>
        <w:t xml:space="preserve">Общие </w:t>
      </w:r>
      <w:r w:rsidR="00246438" w:rsidRPr="00B96C14">
        <w:rPr>
          <w:rFonts w:ascii="Times New Roman" w:hAnsi="Times New Roman"/>
          <w:b/>
          <w:sz w:val="24"/>
          <w:szCs w:val="24"/>
        </w:rPr>
        <w:t xml:space="preserve">групповые выездные профориентационные </w:t>
      </w:r>
      <w:r w:rsidRPr="00B96C14">
        <w:rPr>
          <w:rFonts w:ascii="Times New Roman" w:hAnsi="Times New Roman"/>
          <w:b/>
          <w:sz w:val="24"/>
          <w:szCs w:val="24"/>
        </w:rPr>
        <w:t>мероприятия</w:t>
      </w:r>
      <w:r w:rsidR="00246438" w:rsidRPr="00B96C14">
        <w:rPr>
          <w:rFonts w:ascii="Times New Roman" w:hAnsi="Times New Roman"/>
          <w:b/>
          <w:sz w:val="24"/>
          <w:szCs w:val="24"/>
        </w:rPr>
        <w:t xml:space="preserve"> </w:t>
      </w:r>
    </w:p>
    <w:p w:rsidR="00B96C14" w:rsidRPr="00B96C14" w:rsidRDefault="00B96C14" w:rsidP="000A7321">
      <w:pPr>
        <w:rPr>
          <w:rFonts w:ascii="Times New Roman" w:hAnsi="Times New Roman"/>
          <w:b/>
          <w:sz w:val="24"/>
          <w:szCs w:val="24"/>
        </w:rPr>
      </w:pPr>
    </w:p>
    <w:tbl>
      <w:tblPr>
        <w:tblW w:w="1431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843"/>
        <w:gridCol w:w="1701"/>
        <w:gridCol w:w="283"/>
        <w:gridCol w:w="1843"/>
        <w:gridCol w:w="2693"/>
        <w:gridCol w:w="1985"/>
        <w:gridCol w:w="1984"/>
        <w:gridCol w:w="1984"/>
      </w:tblGrid>
      <w:tr w:rsidR="00406884" w:rsidRPr="001504D8" w:rsidTr="00452731">
        <w:trPr>
          <w:trHeight w:val="90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06884" w:rsidRPr="001504D8" w:rsidRDefault="00406884" w:rsidP="004068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азвание мероприятия для обучающихся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</w:tcPr>
          <w:p w:rsidR="00406884" w:rsidRPr="001504D8" w:rsidRDefault="00406884" w:rsidP="004068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кскурсия на завод им.Зверева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06884" w:rsidRPr="001504D8" w:rsidRDefault="00406884" w:rsidP="004068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406884" w:rsidRPr="001504D8" w:rsidRDefault="00406884" w:rsidP="002464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Экскурсия </w:t>
            </w:r>
            <w:r w:rsidR="00246438"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КБ МИГ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406884" w:rsidRPr="001504D8" w:rsidRDefault="00406884" w:rsidP="004068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сковская профориентационная  выставка «Образование и карьера»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406884" w:rsidRPr="001504D8" w:rsidRDefault="00406884" w:rsidP="004068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hAnsi="Times New Roman"/>
                <w:sz w:val="24"/>
                <w:szCs w:val="24"/>
              </w:rPr>
              <w:t>Научно-практическая конференция «Инженеры будущего»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406884" w:rsidRPr="001504D8" w:rsidRDefault="00406884" w:rsidP="004068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Экскурсия на </w:t>
            </w: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Coca-Cola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06884" w:rsidRPr="001504D8" w:rsidRDefault="00406884" w:rsidP="004068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кскурсия на ювелирный завод</w:t>
            </w:r>
          </w:p>
          <w:p w:rsidR="00BB185E" w:rsidRPr="001504D8" w:rsidRDefault="00BB185E" w:rsidP="004068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эстет»</w:t>
            </w:r>
          </w:p>
        </w:tc>
      </w:tr>
      <w:tr w:rsidR="00406884" w:rsidRPr="001504D8" w:rsidTr="00452731">
        <w:trPr>
          <w:trHeight w:val="900"/>
        </w:trPr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06884" w:rsidRPr="001504D8" w:rsidRDefault="00406884" w:rsidP="004068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рганизация, проводившая мероприят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</w:tcPr>
          <w:p w:rsidR="00406884" w:rsidRPr="001504D8" w:rsidRDefault="00406884" w:rsidP="004068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асногорский завод им.Зверев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406884" w:rsidRPr="001504D8" w:rsidRDefault="00406884" w:rsidP="004068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406884" w:rsidRPr="001504D8" w:rsidRDefault="00406884" w:rsidP="004068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Б МИ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406884" w:rsidRPr="001504D8" w:rsidRDefault="00406884" w:rsidP="004068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комитет Московских международных выставок, ЦВЗ «Манеж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406884" w:rsidRPr="001504D8" w:rsidRDefault="00406884" w:rsidP="004068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партамент образования г.Москв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406884" w:rsidRPr="001504D8" w:rsidRDefault="00406884" w:rsidP="004068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Coca</w:t>
            </w: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Col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06884" w:rsidRPr="001504D8" w:rsidRDefault="00BB185E" w:rsidP="00BB18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 г.Москвы</w:t>
            </w:r>
          </w:p>
        </w:tc>
      </w:tr>
      <w:tr w:rsidR="00406884" w:rsidRPr="001504D8" w:rsidTr="00452731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06884" w:rsidRPr="001504D8" w:rsidRDefault="00406884" w:rsidP="004068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</w:tcPr>
          <w:p w:rsidR="00406884" w:rsidRPr="001504D8" w:rsidRDefault="00406884" w:rsidP="004068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0.02.2018 </w:t>
            </w:r>
          </w:p>
          <w:p w:rsidR="00406884" w:rsidRPr="001504D8" w:rsidRDefault="00406884" w:rsidP="004068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 апреля 20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406884" w:rsidRPr="001504D8" w:rsidRDefault="00406884" w:rsidP="004068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406884" w:rsidRPr="001504D8" w:rsidRDefault="00406884" w:rsidP="004068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.04.20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406884" w:rsidRPr="001504D8" w:rsidRDefault="00406884" w:rsidP="004068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03.20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406884" w:rsidRPr="001504D8" w:rsidRDefault="00406884" w:rsidP="004068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.04.2018 – 17.04.20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406884" w:rsidRPr="001504D8" w:rsidRDefault="00406884" w:rsidP="004068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/03/20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06884" w:rsidRPr="001504D8" w:rsidRDefault="00BB185E" w:rsidP="004068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.03.18</w:t>
            </w:r>
          </w:p>
        </w:tc>
      </w:tr>
      <w:tr w:rsidR="00406884" w:rsidRPr="001504D8" w:rsidTr="00452731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06884" w:rsidRPr="001504D8" w:rsidRDefault="00406884" w:rsidP="004068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оличество обучающихся</w:t>
            </w:r>
            <w:r w:rsidR="00246438" w:rsidRPr="001504D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</w:p>
          <w:p w:rsidR="00246438" w:rsidRPr="001504D8" w:rsidRDefault="00246438" w:rsidP="004068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</w:tcPr>
          <w:p w:rsidR="00406884" w:rsidRPr="001504D8" w:rsidRDefault="00246438" w:rsidP="004068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 чел</w:t>
            </w:r>
          </w:p>
          <w:p w:rsidR="00246438" w:rsidRPr="001504D8" w:rsidRDefault="00246438" w:rsidP="004068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06884" w:rsidRPr="001504D8" w:rsidRDefault="00406884" w:rsidP="004068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46438" w:rsidRPr="001504D8" w:rsidRDefault="00246438" w:rsidP="004068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чел</w:t>
            </w:r>
          </w:p>
          <w:p w:rsidR="00406884" w:rsidRPr="001504D8" w:rsidRDefault="00406884" w:rsidP="004068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8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46438" w:rsidRPr="001504D8" w:rsidRDefault="00246438" w:rsidP="004068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 чел</w:t>
            </w:r>
          </w:p>
          <w:p w:rsidR="00406884" w:rsidRPr="001504D8" w:rsidRDefault="00406884" w:rsidP="004068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0А, 11А </w:t>
            </w: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46438" w:rsidRPr="001504D8" w:rsidRDefault="00246438" w:rsidP="004068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4D8">
              <w:rPr>
                <w:rFonts w:ascii="Times New Roman" w:hAnsi="Times New Roman"/>
                <w:sz w:val="24"/>
                <w:szCs w:val="24"/>
              </w:rPr>
              <w:t>12чел</w:t>
            </w:r>
          </w:p>
          <w:p w:rsidR="00406884" w:rsidRPr="001504D8" w:rsidRDefault="00406884" w:rsidP="004068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hAnsi="Times New Roman"/>
                <w:sz w:val="24"/>
                <w:szCs w:val="24"/>
              </w:rPr>
              <w:t xml:space="preserve">10А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246438" w:rsidRPr="001504D8" w:rsidRDefault="00246438" w:rsidP="004068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чел</w:t>
            </w:r>
          </w:p>
          <w:p w:rsidR="00406884" w:rsidRPr="001504D8" w:rsidRDefault="00406884" w:rsidP="004068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8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06884" w:rsidRPr="001504D8" w:rsidRDefault="00BB185E" w:rsidP="004068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 чел</w:t>
            </w:r>
          </w:p>
          <w:p w:rsidR="00BB185E" w:rsidRPr="001504D8" w:rsidRDefault="00BB185E" w:rsidP="004068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а,8б</w:t>
            </w:r>
          </w:p>
        </w:tc>
      </w:tr>
    </w:tbl>
    <w:p w:rsidR="00406884" w:rsidRDefault="00406884" w:rsidP="00CB471C">
      <w:pPr>
        <w:pStyle w:val="a7"/>
        <w:rPr>
          <w:rFonts w:ascii="Times New Roman" w:hAnsi="Times New Roman"/>
          <w:sz w:val="24"/>
          <w:szCs w:val="24"/>
        </w:rPr>
      </w:pPr>
    </w:p>
    <w:p w:rsidR="00B96C14" w:rsidRDefault="00B96C14" w:rsidP="00CB471C">
      <w:pPr>
        <w:pStyle w:val="a7"/>
        <w:rPr>
          <w:rFonts w:ascii="Times New Roman" w:hAnsi="Times New Roman"/>
          <w:sz w:val="24"/>
          <w:szCs w:val="24"/>
        </w:rPr>
      </w:pPr>
    </w:p>
    <w:p w:rsidR="00B96C14" w:rsidRDefault="00B96C14" w:rsidP="00CB471C">
      <w:pPr>
        <w:pStyle w:val="a7"/>
        <w:rPr>
          <w:rFonts w:ascii="Times New Roman" w:hAnsi="Times New Roman"/>
          <w:sz w:val="24"/>
          <w:szCs w:val="24"/>
        </w:rPr>
      </w:pPr>
    </w:p>
    <w:p w:rsidR="00B96C14" w:rsidRPr="001504D8" w:rsidRDefault="00B96C14" w:rsidP="00CB471C">
      <w:pPr>
        <w:pStyle w:val="a7"/>
        <w:rPr>
          <w:rFonts w:ascii="Times New Roman" w:hAnsi="Times New Roman"/>
          <w:sz w:val="24"/>
          <w:szCs w:val="24"/>
        </w:rPr>
      </w:pPr>
    </w:p>
    <w:tbl>
      <w:tblPr>
        <w:tblW w:w="14743" w:type="dxa"/>
        <w:tblInd w:w="-176" w:type="dxa"/>
        <w:tblLook w:val="04A0" w:firstRow="1" w:lastRow="0" w:firstColumn="1" w:lastColumn="0" w:noHBand="0" w:noVBand="1"/>
      </w:tblPr>
      <w:tblGrid>
        <w:gridCol w:w="2020"/>
        <w:gridCol w:w="4076"/>
        <w:gridCol w:w="4253"/>
        <w:gridCol w:w="4394"/>
      </w:tblGrid>
      <w:tr w:rsidR="008F4525" w:rsidRPr="001504D8" w:rsidTr="002850EE">
        <w:trPr>
          <w:trHeight w:val="1484"/>
        </w:trPr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F4525" w:rsidRPr="001504D8" w:rsidRDefault="008F4525" w:rsidP="0021263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Название мероприятия для обучающихся</w:t>
            </w:r>
          </w:p>
        </w:tc>
        <w:tc>
          <w:tcPr>
            <w:tcW w:w="40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F4525" w:rsidRPr="001504D8" w:rsidRDefault="008F4525" w:rsidP="002126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hAnsi="Times New Roman"/>
                <w:sz w:val="24"/>
                <w:szCs w:val="24"/>
              </w:rPr>
              <w:t>ЕГЭ: из года в год!</w:t>
            </w:r>
          </w:p>
        </w:tc>
        <w:tc>
          <w:tcPr>
            <w:tcW w:w="42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F4525" w:rsidRPr="001504D8" w:rsidRDefault="008F4525" w:rsidP="002126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нь открытых дверей в МГТУ им. Баумана</w:t>
            </w:r>
          </w:p>
        </w:tc>
        <w:tc>
          <w:tcPr>
            <w:tcW w:w="43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F4525" w:rsidRPr="001504D8" w:rsidRDefault="008F4525" w:rsidP="002126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нь открытых дверей в МИРЭА</w:t>
            </w:r>
          </w:p>
        </w:tc>
      </w:tr>
      <w:tr w:rsidR="008F4525" w:rsidRPr="001504D8" w:rsidTr="002850EE">
        <w:trPr>
          <w:trHeight w:val="1515"/>
        </w:trPr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F4525" w:rsidRPr="001504D8" w:rsidRDefault="008F4525" w:rsidP="0021263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рганизация, проводившая мероприятие</w:t>
            </w:r>
          </w:p>
        </w:tc>
        <w:tc>
          <w:tcPr>
            <w:tcW w:w="4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F4525" w:rsidRPr="001504D8" w:rsidRDefault="008F4525" w:rsidP="002126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партамент образования, МЦРКПО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F4525" w:rsidRPr="001504D8" w:rsidRDefault="008F4525" w:rsidP="002126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ГТУ им. Баума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F4525" w:rsidRPr="001504D8" w:rsidRDefault="008F4525" w:rsidP="002126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РЭА</w:t>
            </w:r>
          </w:p>
        </w:tc>
      </w:tr>
      <w:tr w:rsidR="008F4525" w:rsidRPr="001504D8" w:rsidTr="002850EE">
        <w:trPr>
          <w:trHeight w:val="645"/>
        </w:trPr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F4525" w:rsidRPr="001504D8" w:rsidRDefault="008F4525" w:rsidP="0021263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4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F4525" w:rsidRPr="001504D8" w:rsidRDefault="008F4525" w:rsidP="002126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03 – 3.0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F4525" w:rsidRPr="001504D8" w:rsidRDefault="008F4525" w:rsidP="002126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.04.201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F4525" w:rsidRPr="001504D8" w:rsidRDefault="008F4525" w:rsidP="002126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.05.2018</w:t>
            </w:r>
          </w:p>
        </w:tc>
      </w:tr>
      <w:tr w:rsidR="008F4525" w:rsidRPr="001504D8" w:rsidTr="002850EE">
        <w:trPr>
          <w:trHeight w:val="1815"/>
        </w:trPr>
        <w:tc>
          <w:tcPr>
            <w:tcW w:w="2020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F4525" w:rsidRPr="001504D8" w:rsidRDefault="008F4525" w:rsidP="0021263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ласс, группа</w:t>
            </w:r>
          </w:p>
          <w:p w:rsidR="008F4525" w:rsidRPr="001504D8" w:rsidRDefault="008F4525" w:rsidP="0021263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оличество обучающихся</w:t>
            </w:r>
          </w:p>
        </w:tc>
        <w:tc>
          <w:tcPr>
            <w:tcW w:w="4076" w:type="dxa"/>
            <w:tcBorders>
              <w:top w:val="nil"/>
              <w:left w:val="nil"/>
              <w:right w:val="single" w:sz="4" w:space="0" w:color="000000"/>
            </w:tcBorders>
            <w:shd w:val="clear" w:color="auto" w:fill="FFFFFF"/>
            <w:vAlign w:val="bottom"/>
          </w:tcPr>
          <w:p w:rsidR="008F4525" w:rsidRPr="001504D8" w:rsidRDefault="008F4525" w:rsidP="0021263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F4525" w:rsidRPr="001504D8" w:rsidRDefault="008F4525" w:rsidP="00212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4D8">
              <w:rPr>
                <w:rFonts w:ascii="Times New Roman" w:hAnsi="Times New Roman"/>
                <w:sz w:val="24"/>
                <w:szCs w:val="24"/>
              </w:rPr>
              <w:t xml:space="preserve">10-11 </w:t>
            </w:r>
          </w:p>
          <w:p w:rsidR="008F4525" w:rsidRPr="001504D8" w:rsidRDefault="008F4525" w:rsidP="002126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hAnsi="Times New Roman"/>
                <w:sz w:val="24"/>
                <w:szCs w:val="24"/>
              </w:rPr>
              <w:t>16 чел</w:t>
            </w:r>
          </w:p>
        </w:tc>
        <w:tc>
          <w:tcPr>
            <w:tcW w:w="4253" w:type="dxa"/>
            <w:tcBorders>
              <w:top w:val="nil"/>
              <w:left w:val="nil"/>
              <w:right w:val="single" w:sz="4" w:space="0" w:color="000000"/>
            </w:tcBorders>
            <w:shd w:val="clear" w:color="auto" w:fill="FFFFFF"/>
            <w:vAlign w:val="bottom"/>
          </w:tcPr>
          <w:p w:rsidR="008F4525" w:rsidRPr="001504D8" w:rsidRDefault="008F4525" w:rsidP="00212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4D8">
              <w:rPr>
                <w:rFonts w:ascii="Times New Roman" w:hAnsi="Times New Roman"/>
                <w:sz w:val="24"/>
                <w:szCs w:val="24"/>
              </w:rPr>
              <w:t>10-11</w:t>
            </w:r>
          </w:p>
          <w:p w:rsidR="008F4525" w:rsidRPr="001504D8" w:rsidRDefault="008F4525" w:rsidP="002126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hAnsi="Times New Roman"/>
                <w:sz w:val="24"/>
                <w:szCs w:val="24"/>
              </w:rPr>
              <w:t>6 чел</w:t>
            </w:r>
          </w:p>
        </w:tc>
        <w:tc>
          <w:tcPr>
            <w:tcW w:w="4394" w:type="dxa"/>
            <w:tcBorders>
              <w:top w:val="nil"/>
              <w:left w:val="nil"/>
              <w:right w:val="single" w:sz="4" w:space="0" w:color="000000"/>
            </w:tcBorders>
            <w:shd w:val="clear" w:color="auto" w:fill="FFFFFF"/>
            <w:vAlign w:val="bottom"/>
          </w:tcPr>
          <w:p w:rsidR="008F4525" w:rsidRPr="001504D8" w:rsidRDefault="008F4525" w:rsidP="002126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4D8"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8F4525" w:rsidRPr="001504D8" w:rsidRDefault="008F4525" w:rsidP="002126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hAnsi="Times New Roman"/>
                <w:sz w:val="24"/>
                <w:szCs w:val="24"/>
              </w:rPr>
              <w:t>3 чел</w:t>
            </w:r>
          </w:p>
        </w:tc>
      </w:tr>
    </w:tbl>
    <w:p w:rsidR="00246438" w:rsidRPr="001504D8" w:rsidRDefault="00246438" w:rsidP="00CB471C">
      <w:pPr>
        <w:pStyle w:val="a7"/>
        <w:rPr>
          <w:rFonts w:ascii="Times New Roman" w:hAnsi="Times New Roman"/>
          <w:sz w:val="24"/>
          <w:szCs w:val="24"/>
        </w:rPr>
      </w:pPr>
    </w:p>
    <w:p w:rsidR="00406884" w:rsidRPr="001504D8" w:rsidRDefault="00406884" w:rsidP="00CB471C">
      <w:pPr>
        <w:pStyle w:val="a7"/>
        <w:rPr>
          <w:rFonts w:ascii="Times New Roman" w:hAnsi="Times New Roman"/>
          <w:sz w:val="24"/>
          <w:szCs w:val="24"/>
        </w:rPr>
      </w:pPr>
    </w:p>
    <w:p w:rsidR="006818FB" w:rsidRPr="00C87C08" w:rsidRDefault="00AA1EC5" w:rsidP="00CB471C">
      <w:pPr>
        <w:pStyle w:val="a7"/>
        <w:rPr>
          <w:rFonts w:ascii="Times New Roman" w:hAnsi="Times New Roman"/>
          <w:b/>
          <w:sz w:val="24"/>
          <w:szCs w:val="24"/>
        </w:rPr>
      </w:pPr>
      <w:r w:rsidRPr="00C87C08">
        <w:rPr>
          <w:rFonts w:ascii="Times New Roman" w:hAnsi="Times New Roman"/>
          <w:b/>
          <w:sz w:val="24"/>
          <w:szCs w:val="24"/>
        </w:rPr>
        <w:t>М</w:t>
      </w:r>
      <w:r w:rsidR="006818FB" w:rsidRPr="00C87C08">
        <w:rPr>
          <w:rFonts w:ascii="Times New Roman" w:hAnsi="Times New Roman"/>
          <w:b/>
          <w:sz w:val="24"/>
          <w:szCs w:val="24"/>
        </w:rPr>
        <w:t>ероприятия</w:t>
      </w:r>
      <w:r w:rsidRPr="00C87C08">
        <w:rPr>
          <w:rFonts w:ascii="Times New Roman" w:hAnsi="Times New Roman"/>
          <w:b/>
          <w:sz w:val="24"/>
          <w:szCs w:val="24"/>
        </w:rPr>
        <w:t xml:space="preserve"> ВУЗов</w:t>
      </w:r>
      <w:r w:rsidR="006818FB" w:rsidRPr="00C87C08">
        <w:rPr>
          <w:rFonts w:ascii="Times New Roman" w:hAnsi="Times New Roman"/>
          <w:b/>
          <w:sz w:val="24"/>
          <w:szCs w:val="24"/>
        </w:rPr>
        <w:t xml:space="preserve"> по инженерному направлению </w:t>
      </w:r>
      <w:r w:rsidR="00F46750" w:rsidRPr="00C87C08">
        <w:rPr>
          <w:rFonts w:ascii="Times New Roman" w:hAnsi="Times New Roman"/>
          <w:b/>
          <w:sz w:val="24"/>
          <w:szCs w:val="24"/>
        </w:rPr>
        <w:t xml:space="preserve">для </w:t>
      </w:r>
      <w:r w:rsidR="006818FB" w:rsidRPr="00C87C08">
        <w:rPr>
          <w:rFonts w:ascii="Times New Roman" w:hAnsi="Times New Roman"/>
          <w:b/>
          <w:sz w:val="24"/>
          <w:szCs w:val="24"/>
        </w:rPr>
        <w:t>обучающихся 10 инженерного класса</w:t>
      </w:r>
      <w:r w:rsidRPr="00C87C08">
        <w:rPr>
          <w:rFonts w:ascii="Times New Roman" w:hAnsi="Times New Roman"/>
          <w:b/>
          <w:sz w:val="24"/>
          <w:szCs w:val="24"/>
        </w:rPr>
        <w:t>.</w:t>
      </w:r>
    </w:p>
    <w:p w:rsidR="00AA1EC5" w:rsidRPr="001504D8" w:rsidRDefault="00A15E1A" w:rsidP="00AA1EC5">
      <w:pPr>
        <w:pStyle w:val="a7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Летняя практика в Московском П</w:t>
      </w:r>
      <w:r w:rsidR="00AA1EC5" w:rsidRPr="001504D8">
        <w:rPr>
          <w:rFonts w:ascii="Times New Roman" w:hAnsi="Times New Roman"/>
          <w:sz w:val="24"/>
          <w:szCs w:val="24"/>
        </w:rPr>
        <w:t>олитехе» (июнь):</w:t>
      </w:r>
    </w:p>
    <w:p w:rsidR="008A034B" w:rsidRPr="001504D8" w:rsidRDefault="00F46750" w:rsidP="008A034B">
      <w:pPr>
        <w:rPr>
          <w:rFonts w:ascii="Times New Roman" w:hAnsi="Times New Roman"/>
          <w:sz w:val="24"/>
          <w:szCs w:val="24"/>
        </w:rPr>
      </w:pPr>
      <w:r w:rsidRPr="001504D8">
        <w:rPr>
          <w:rFonts w:ascii="Times New Roman" w:hAnsi="Times New Roman"/>
          <w:sz w:val="24"/>
          <w:szCs w:val="24"/>
        </w:rPr>
        <w:t>А) современная космонавтика – 15 чел.</w:t>
      </w:r>
    </w:p>
    <w:p w:rsidR="00F46750" w:rsidRPr="001504D8" w:rsidRDefault="00F46750" w:rsidP="008A034B">
      <w:pPr>
        <w:rPr>
          <w:rFonts w:ascii="Times New Roman" w:hAnsi="Times New Roman"/>
          <w:sz w:val="24"/>
          <w:szCs w:val="24"/>
        </w:rPr>
      </w:pPr>
      <w:r w:rsidRPr="001504D8">
        <w:rPr>
          <w:rFonts w:ascii="Times New Roman" w:hAnsi="Times New Roman"/>
          <w:sz w:val="24"/>
          <w:szCs w:val="24"/>
        </w:rPr>
        <w:t>Б) инженерные биологические системы – 1 чел.</w:t>
      </w:r>
    </w:p>
    <w:p w:rsidR="00F46750" w:rsidRPr="001504D8" w:rsidRDefault="00F46750" w:rsidP="008A034B">
      <w:pPr>
        <w:rPr>
          <w:rFonts w:ascii="Times New Roman" w:hAnsi="Times New Roman"/>
          <w:sz w:val="24"/>
          <w:szCs w:val="24"/>
        </w:rPr>
      </w:pPr>
      <w:r w:rsidRPr="001504D8">
        <w:rPr>
          <w:rFonts w:ascii="Times New Roman" w:hAnsi="Times New Roman"/>
          <w:sz w:val="24"/>
          <w:szCs w:val="24"/>
        </w:rPr>
        <w:t>В) интернет вещей в управлении производством – 3 чел.</w:t>
      </w:r>
    </w:p>
    <w:p w:rsidR="00406884" w:rsidRPr="00C87C08" w:rsidRDefault="00406884" w:rsidP="00406884">
      <w:pPr>
        <w:pStyle w:val="a7"/>
        <w:rPr>
          <w:rFonts w:ascii="Times New Roman" w:hAnsi="Times New Roman"/>
          <w:b/>
          <w:sz w:val="24"/>
          <w:szCs w:val="24"/>
        </w:rPr>
      </w:pPr>
      <w:r w:rsidRPr="00C87C08">
        <w:rPr>
          <w:rFonts w:ascii="Times New Roman" w:hAnsi="Times New Roman"/>
          <w:b/>
          <w:sz w:val="24"/>
          <w:szCs w:val="24"/>
        </w:rPr>
        <w:t>Мероприятия ВУЗов по инженерному направлению для обучающихся 11 инженерного класса.</w:t>
      </w:r>
    </w:p>
    <w:p w:rsidR="003D0D27" w:rsidRPr="001504D8" w:rsidRDefault="00C87C08" w:rsidP="003D0D27">
      <w:pPr>
        <w:pStyle w:val="a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3D0D27" w:rsidRPr="001504D8">
        <w:rPr>
          <w:rFonts w:ascii="Times New Roman" w:hAnsi="Times New Roman"/>
          <w:sz w:val="24"/>
          <w:szCs w:val="24"/>
        </w:rPr>
        <w:t xml:space="preserve">Подготовка к сдаче предпрофессионального экзамена </w:t>
      </w:r>
    </w:p>
    <w:p w:rsidR="003D0D27" w:rsidRPr="001504D8" w:rsidRDefault="00C87C08" w:rsidP="003D0D27">
      <w:pPr>
        <w:pStyle w:val="a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А)</w:t>
      </w:r>
      <w:r w:rsidR="003D0D27" w:rsidRPr="001504D8">
        <w:rPr>
          <w:rFonts w:ascii="Times New Roman" w:hAnsi="Times New Roman"/>
          <w:sz w:val="24"/>
          <w:szCs w:val="24"/>
        </w:rPr>
        <w:tab/>
        <w:t>Посещение 11классами лекций «Разбор задач практической части предпрофессионального экзамена», 11.01.18-13.01.18 НИУ ВШЭ, 31 человек</w:t>
      </w:r>
    </w:p>
    <w:p w:rsidR="003D0D27" w:rsidRDefault="00C87C08" w:rsidP="003D0D27">
      <w:pPr>
        <w:pStyle w:val="a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</w:t>
      </w:r>
      <w:r w:rsidR="003D0D27" w:rsidRPr="001504D8">
        <w:rPr>
          <w:rFonts w:ascii="Times New Roman" w:hAnsi="Times New Roman"/>
          <w:sz w:val="24"/>
          <w:szCs w:val="24"/>
        </w:rPr>
        <w:tab/>
        <w:t xml:space="preserve">Посещение 11 классами консультаций по задачам практической части предпрофессионального экзамена, </w:t>
      </w:r>
      <w:r>
        <w:rPr>
          <w:rFonts w:ascii="Times New Roman" w:hAnsi="Times New Roman"/>
          <w:sz w:val="24"/>
          <w:szCs w:val="24"/>
        </w:rPr>
        <w:t xml:space="preserve">ВШЭ </w:t>
      </w:r>
      <w:r w:rsidR="00BB6398">
        <w:rPr>
          <w:rFonts w:ascii="Times New Roman" w:hAnsi="Times New Roman"/>
          <w:sz w:val="24"/>
          <w:szCs w:val="24"/>
        </w:rPr>
        <w:t>20.02.18 -</w:t>
      </w:r>
      <w:r w:rsidR="003D0D27" w:rsidRPr="001504D8">
        <w:rPr>
          <w:rFonts w:ascii="Times New Roman" w:hAnsi="Times New Roman"/>
          <w:sz w:val="24"/>
          <w:szCs w:val="24"/>
        </w:rPr>
        <w:t xml:space="preserve"> 27 человек</w:t>
      </w:r>
    </w:p>
    <w:p w:rsidR="00C87C08" w:rsidRDefault="00C87C08" w:rsidP="00C87C0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BB6398">
        <w:rPr>
          <w:rFonts w:ascii="Times New Roman" w:hAnsi="Times New Roman"/>
          <w:sz w:val="24"/>
          <w:szCs w:val="24"/>
        </w:rPr>
        <w:t xml:space="preserve">В) </w:t>
      </w:r>
      <w:r>
        <w:rPr>
          <w:rFonts w:ascii="Times New Roman" w:hAnsi="Times New Roman"/>
          <w:sz w:val="24"/>
          <w:szCs w:val="24"/>
        </w:rPr>
        <w:t xml:space="preserve"> </w:t>
      </w:r>
      <w:r w:rsidRPr="001504D8">
        <w:rPr>
          <w:rFonts w:ascii="Times New Roman" w:hAnsi="Times New Roman"/>
          <w:sz w:val="24"/>
          <w:szCs w:val="24"/>
        </w:rPr>
        <w:t>Подготовка к предпрофессиональному экзамену (по математике) 14человек</w:t>
      </w:r>
      <w:r>
        <w:rPr>
          <w:rFonts w:ascii="Times New Roman" w:hAnsi="Times New Roman"/>
          <w:sz w:val="24"/>
          <w:szCs w:val="24"/>
        </w:rPr>
        <w:t xml:space="preserve"> 11 кл</w:t>
      </w:r>
      <w:r w:rsidRPr="001504D8">
        <w:rPr>
          <w:rFonts w:ascii="Times New Roman" w:hAnsi="Times New Roman"/>
          <w:sz w:val="24"/>
          <w:szCs w:val="24"/>
        </w:rPr>
        <w:t xml:space="preserve">: ВШЭ – 3 чел, МГТУ им. Баумана - 6 чел, </w:t>
      </w:r>
    </w:p>
    <w:p w:rsidR="00C87C08" w:rsidRDefault="00C87C08" w:rsidP="00C87C0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МФТИ – 5 </w:t>
      </w:r>
      <w:r w:rsidRPr="001504D8">
        <w:rPr>
          <w:rFonts w:ascii="Times New Roman" w:hAnsi="Times New Roman"/>
          <w:sz w:val="24"/>
          <w:szCs w:val="24"/>
        </w:rPr>
        <w:t>чел.</w:t>
      </w:r>
    </w:p>
    <w:p w:rsidR="00BB6398" w:rsidRDefault="00C87C08" w:rsidP="00C87C08">
      <w:pPr>
        <w:pStyle w:val="a7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дение консультаций, практи</w:t>
      </w:r>
      <w:r w:rsidR="007E4C98">
        <w:rPr>
          <w:rFonts w:ascii="Times New Roman" w:hAnsi="Times New Roman"/>
          <w:sz w:val="24"/>
          <w:szCs w:val="24"/>
        </w:rPr>
        <w:t>ческих занятий на базе всех ВУЗо</w:t>
      </w:r>
      <w:r>
        <w:rPr>
          <w:rFonts w:ascii="Times New Roman" w:hAnsi="Times New Roman"/>
          <w:sz w:val="24"/>
          <w:szCs w:val="24"/>
        </w:rPr>
        <w:t>в, которые выбрали обучающиеся школы для сдачи практической части предпрофессионального экзамена (по спец.графику</w:t>
      </w:r>
      <w:r w:rsidR="00BB6398">
        <w:rPr>
          <w:rFonts w:ascii="Times New Roman" w:hAnsi="Times New Roman"/>
          <w:sz w:val="24"/>
          <w:szCs w:val="24"/>
        </w:rPr>
        <w:t xml:space="preserve"> апрель - май). </w:t>
      </w:r>
    </w:p>
    <w:p w:rsidR="00C87C08" w:rsidRPr="00C87C08" w:rsidRDefault="00BB6398" w:rsidP="00BB6398">
      <w:pPr>
        <w:pStyle w:val="a7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 обучающиеся инженерных классов</w:t>
      </w:r>
      <w:r w:rsidR="008C717F">
        <w:rPr>
          <w:rFonts w:ascii="Times New Roman" w:hAnsi="Times New Roman"/>
          <w:sz w:val="24"/>
          <w:szCs w:val="24"/>
        </w:rPr>
        <w:t xml:space="preserve"> (52 чел.)</w:t>
      </w:r>
      <w:r>
        <w:rPr>
          <w:rFonts w:ascii="Times New Roman" w:hAnsi="Times New Roman"/>
          <w:sz w:val="24"/>
          <w:szCs w:val="24"/>
        </w:rPr>
        <w:t xml:space="preserve"> посетили данные занятия.</w:t>
      </w:r>
    </w:p>
    <w:p w:rsidR="00C87C08" w:rsidRPr="001504D8" w:rsidRDefault="00C87C08" w:rsidP="003D0D27">
      <w:pPr>
        <w:pStyle w:val="a7"/>
        <w:rPr>
          <w:rFonts w:ascii="Times New Roman" w:hAnsi="Times New Roman"/>
          <w:sz w:val="24"/>
          <w:szCs w:val="24"/>
        </w:rPr>
      </w:pPr>
    </w:p>
    <w:p w:rsidR="003D0D27" w:rsidRPr="001504D8" w:rsidRDefault="003D0D27" w:rsidP="00212630">
      <w:pPr>
        <w:pStyle w:val="a7"/>
        <w:rPr>
          <w:rFonts w:ascii="Times New Roman" w:hAnsi="Times New Roman"/>
          <w:sz w:val="24"/>
          <w:szCs w:val="24"/>
        </w:rPr>
      </w:pPr>
    </w:p>
    <w:p w:rsidR="00212630" w:rsidRPr="00B96C14" w:rsidRDefault="00212630" w:rsidP="00212630">
      <w:pPr>
        <w:pStyle w:val="a7"/>
        <w:numPr>
          <w:ilvl w:val="0"/>
          <w:numId w:val="8"/>
        </w:numPr>
        <w:rPr>
          <w:rFonts w:ascii="Times New Roman" w:hAnsi="Times New Roman"/>
          <w:b/>
          <w:sz w:val="24"/>
          <w:szCs w:val="24"/>
        </w:rPr>
      </w:pPr>
      <w:r w:rsidRPr="00B96C14">
        <w:rPr>
          <w:rFonts w:ascii="Times New Roman" w:hAnsi="Times New Roman"/>
          <w:b/>
          <w:sz w:val="24"/>
          <w:szCs w:val="24"/>
        </w:rPr>
        <w:t>Участие обучающихся в олимпиадах и конкурсах</w:t>
      </w:r>
    </w:p>
    <w:p w:rsidR="00212630" w:rsidRPr="001504D8" w:rsidRDefault="00212630" w:rsidP="00212630">
      <w:pPr>
        <w:rPr>
          <w:rFonts w:ascii="Times New Roman" w:hAnsi="Times New Roman"/>
          <w:b/>
          <w:sz w:val="24"/>
          <w:szCs w:val="24"/>
        </w:rPr>
      </w:pPr>
      <w:r w:rsidRPr="001504D8">
        <w:rPr>
          <w:rFonts w:ascii="Times New Roman" w:hAnsi="Times New Roman"/>
          <w:b/>
          <w:sz w:val="24"/>
          <w:szCs w:val="24"/>
        </w:rPr>
        <w:t>Математика</w:t>
      </w:r>
    </w:p>
    <w:tbl>
      <w:tblPr>
        <w:tblW w:w="0" w:type="auto"/>
        <w:tblInd w:w="45" w:type="dxa"/>
        <w:tblLook w:val="04A0" w:firstRow="1" w:lastRow="0" w:firstColumn="1" w:lastColumn="0" w:noHBand="0" w:noVBand="1"/>
      </w:tblPr>
      <w:tblGrid>
        <w:gridCol w:w="1780"/>
        <w:gridCol w:w="1887"/>
        <w:gridCol w:w="1551"/>
        <w:gridCol w:w="1887"/>
        <w:gridCol w:w="1851"/>
        <w:gridCol w:w="1559"/>
        <w:gridCol w:w="2113"/>
        <w:gridCol w:w="2113"/>
      </w:tblGrid>
      <w:tr w:rsidR="00212630" w:rsidRPr="001504D8" w:rsidTr="00212630">
        <w:trPr>
          <w:trHeight w:val="957"/>
        </w:trPr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12630" w:rsidRPr="001504D8" w:rsidRDefault="00212630" w:rsidP="00212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18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12630" w:rsidRPr="001504D8" w:rsidRDefault="00212630" w:rsidP="00212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ждународная онлайн-олимпиада «Фоксфорд»</w:t>
            </w:r>
          </w:p>
        </w:tc>
        <w:tc>
          <w:tcPr>
            <w:tcW w:w="1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12630" w:rsidRPr="001504D8" w:rsidRDefault="00212630" w:rsidP="00212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лимпиада школьников «Шаг в будущее»</w:t>
            </w:r>
          </w:p>
        </w:tc>
        <w:tc>
          <w:tcPr>
            <w:tcW w:w="18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12630" w:rsidRPr="001504D8" w:rsidRDefault="00212630" w:rsidP="00212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ждународная онлайн-олимпиада «Фоксфорд»</w:t>
            </w:r>
          </w:p>
        </w:tc>
        <w:tc>
          <w:tcPr>
            <w:tcW w:w="1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12630" w:rsidRPr="001504D8" w:rsidRDefault="00212630" w:rsidP="00212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адиционная физико-математическая олимпиада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2630" w:rsidRPr="001504D8" w:rsidRDefault="00212630" w:rsidP="002126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крытая олимпиада ФПФЭ МФТИ</w:t>
            </w:r>
          </w:p>
          <w:p w:rsidR="00212630" w:rsidRPr="001504D8" w:rsidRDefault="00212630" w:rsidP="00212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отборочный этап)</w:t>
            </w:r>
          </w:p>
        </w:tc>
        <w:tc>
          <w:tcPr>
            <w:tcW w:w="21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12630" w:rsidRPr="001504D8" w:rsidRDefault="00212630" w:rsidP="002126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сшая проба</w:t>
            </w:r>
          </w:p>
          <w:p w:rsidR="00212630" w:rsidRPr="001504D8" w:rsidRDefault="00212630" w:rsidP="00212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12630" w:rsidRPr="001504D8" w:rsidRDefault="00212630" w:rsidP="002126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ММО</w:t>
            </w:r>
          </w:p>
          <w:p w:rsidR="00212630" w:rsidRPr="001504D8" w:rsidRDefault="00212630" w:rsidP="00212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2630" w:rsidRPr="001504D8" w:rsidTr="00212630">
        <w:trPr>
          <w:trHeight w:val="984"/>
        </w:trPr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12630" w:rsidRPr="001504D8" w:rsidRDefault="00212630" w:rsidP="00212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Очная или дистанционная </w:t>
            </w:r>
          </w:p>
        </w:tc>
        <w:tc>
          <w:tcPr>
            <w:tcW w:w="18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12630" w:rsidRPr="001504D8" w:rsidRDefault="00212630" w:rsidP="00212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станц.</w:t>
            </w:r>
          </w:p>
        </w:tc>
        <w:tc>
          <w:tcPr>
            <w:tcW w:w="1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12630" w:rsidRPr="001504D8" w:rsidRDefault="00212630" w:rsidP="00212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12630" w:rsidRPr="001504D8" w:rsidRDefault="00212630" w:rsidP="00212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станц.</w:t>
            </w:r>
          </w:p>
        </w:tc>
        <w:tc>
          <w:tcPr>
            <w:tcW w:w="1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12630" w:rsidRPr="001504D8" w:rsidRDefault="00212630" w:rsidP="00212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2630" w:rsidRPr="001504D8" w:rsidRDefault="00212630" w:rsidP="00212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станц</w:t>
            </w:r>
          </w:p>
        </w:tc>
        <w:tc>
          <w:tcPr>
            <w:tcW w:w="21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12630" w:rsidRPr="001504D8" w:rsidRDefault="00212630" w:rsidP="00212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чная (заключительный)</w:t>
            </w:r>
          </w:p>
        </w:tc>
        <w:tc>
          <w:tcPr>
            <w:tcW w:w="21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12630" w:rsidRPr="001504D8" w:rsidRDefault="00212630" w:rsidP="00212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чная (заключительный)</w:t>
            </w:r>
          </w:p>
        </w:tc>
      </w:tr>
      <w:tr w:rsidR="00212630" w:rsidRPr="001504D8" w:rsidTr="00212630">
        <w:trPr>
          <w:trHeight w:val="1113"/>
        </w:trPr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12630" w:rsidRPr="001504D8" w:rsidRDefault="00212630" w:rsidP="00212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рганизация, проводившая мероприятие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12630" w:rsidRPr="001504D8" w:rsidRDefault="00212630" w:rsidP="00212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КОЛА ЛЕТОВО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12630" w:rsidRPr="001504D8" w:rsidRDefault="00212630" w:rsidP="00212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ГТУ им. Н.Э.Баумана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12630" w:rsidRPr="001504D8" w:rsidRDefault="00212630" w:rsidP="00212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ФТИ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12630" w:rsidRPr="001504D8" w:rsidRDefault="00212630" w:rsidP="00212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Ф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2630" w:rsidRPr="001504D8" w:rsidRDefault="00212630" w:rsidP="00212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ПФЭ МФТИ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12630" w:rsidRPr="001504D8" w:rsidRDefault="00212630" w:rsidP="00212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ШЭ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12630" w:rsidRPr="001504D8" w:rsidRDefault="00212630" w:rsidP="00212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СИС, МАДИ</w:t>
            </w:r>
          </w:p>
        </w:tc>
      </w:tr>
      <w:tr w:rsidR="00212630" w:rsidRPr="001504D8" w:rsidTr="00212630">
        <w:trPr>
          <w:trHeight w:val="645"/>
        </w:trPr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12630" w:rsidRPr="001504D8" w:rsidRDefault="00212630" w:rsidP="00212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12630" w:rsidRPr="001504D8" w:rsidRDefault="00212630" w:rsidP="00212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.02.2018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12630" w:rsidRPr="001504D8" w:rsidRDefault="00212630" w:rsidP="00212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12630" w:rsidRPr="001504D8" w:rsidRDefault="00212630" w:rsidP="00212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.04.2018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12630" w:rsidRPr="001504D8" w:rsidRDefault="00212630" w:rsidP="00212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.02.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2630" w:rsidRPr="001504D8" w:rsidRDefault="00212630" w:rsidP="00212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12630" w:rsidRPr="001504D8" w:rsidRDefault="00212630" w:rsidP="00212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.02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12630" w:rsidRPr="001504D8" w:rsidRDefault="00212630" w:rsidP="00212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.02</w:t>
            </w:r>
          </w:p>
        </w:tc>
      </w:tr>
      <w:tr w:rsidR="00212630" w:rsidRPr="001504D8" w:rsidTr="00212630">
        <w:trPr>
          <w:trHeight w:val="769"/>
        </w:trPr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12630" w:rsidRPr="001504D8" w:rsidRDefault="00212630" w:rsidP="00212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Класс, группа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12630" w:rsidRPr="001504D8" w:rsidRDefault="00212630" w:rsidP="00212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б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12630" w:rsidRPr="001504D8" w:rsidRDefault="00212630" w:rsidP="00212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а,б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2630" w:rsidRPr="001504D8" w:rsidRDefault="00212630" w:rsidP="00212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hAnsi="Times New Roman"/>
                <w:sz w:val="24"/>
                <w:szCs w:val="24"/>
              </w:rPr>
              <w:t>10б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2630" w:rsidRPr="001504D8" w:rsidRDefault="00212630" w:rsidP="00212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hAnsi="Times New Roman"/>
                <w:sz w:val="24"/>
                <w:szCs w:val="24"/>
              </w:rPr>
              <w:t>10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2630" w:rsidRPr="001504D8" w:rsidRDefault="00212630" w:rsidP="00212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hAnsi="Times New Roman"/>
                <w:sz w:val="24"/>
                <w:szCs w:val="24"/>
              </w:rPr>
              <w:t>10б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12630" w:rsidRPr="001504D8" w:rsidRDefault="00212630" w:rsidP="00212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«В», 10А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12630" w:rsidRPr="001504D8" w:rsidRDefault="00212630" w:rsidP="00212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«В», «А»</w:t>
            </w:r>
          </w:p>
        </w:tc>
      </w:tr>
      <w:tr w:rsidR="00212630" w:rsidRPr="001504D8" w:rsidTr="00212630">
        <w:trPr>
          <w:trHeight w:val="615"/>
        </w:trPr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12630" w:rsidRPr="001504D8" w:rsidRDefault="00212630" w:rsidP="00212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оличество обучающихся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12630" w:rsidRPr="001504D8" w:rsidRDefault="00212630" w:rsidP="00212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12630" w:rsidRPr="001504D8" w:rsidRDefault="00212630" w:rsidP="00212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12630" w:rsidRPr="001504D8" w:rsidRDefault="00212630" w:rsidP="00212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12630" w:rsidRPr="001504D8" w:rsidRDefault="00212630" w:rsidP="00212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2630" w:rsidRPr="001504D8" w:rsidRDefault="00212630" w:rsidP="00212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12630" w:rsidRPr="001504D8" w:rsidRDefault="00CD3086" w:rsidP="00212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12630" w:rsidRPr="001504D8" w:rsidRDefault="00212630" w:rsidP="00212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212630" w:rsidRPr="001504D8" w:rsidTr="00212630">
        <w:trPr>
          <w:trHeight w:val="615"/>
        </w:trPr>
        <w:tc>
          <w:tcPr>
            <w:tcW w:w="17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12630" w:rsidRPr="001504D8" w:rsidRDefault="00812A4B" w:rsidP="00212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езультат</w:t>
            </w: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vAlign w:val="bottom"/>
          </w:tcPr>
          <w:p w:rsidR="00212630" w:rsidRPr="001504D8" w:rsidRDefault="00212630" w:rsidP="00212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vAlign w:val="bottom"/>
          </w:tcPr>
          <w:p w:rsidR="00212630" w:rsidRPr="001504D8" w:rsidRDefault="00212630" w:rsidP="00212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vAlign w:val="bottom"/>
          </w:tcPr>
          <w:p w:rsidR="00212630" w:rsidRPr="001504D8" w:rsidRDefault="00212630" w:rsidP="00212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vAlign w:val="bottom"/>
          </w:tcPr>
          <w:p w:rsidR="00212630" w:rsidRPr="001504D8" w:rsidRDefault="00212630" w:rsidP="00212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212630" w:rsidRPr="001504D8" w:rsidRDefault="00212630" w:rsidP="00212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vAlign w:val="bottom"/>
          </w:tcPr>
          <w:p w:rsidR="00212630" w:rsidRPr="001504D8" w:rsidRDefault="00212630" w:rsidP="00212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vAlign w:val="bottom"/>
          </w:tcPr>
          <w:p w:rsidR="00212630" w:rsidRPr="001504D8" w:rsidRDefault="00212630" w:rsidP="00212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2630" w:rsidRPr="001504D8" w:rsidTr="00212630">
        <w:trPr>
          <w:trHeight w:val="615"/>
        </w:trPr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12630" w:rsidRPr="001504D8" w:rsidRDefault="00212630" w:rsidP="00212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12630" w:rsidRPr="001504D8" w:rsidRDefault="00212630" w:rsidP="00212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плом Ш степени</w:t>
            </w:r>
            <w:r w:rsidR="00CD3086"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12630" w:rsidRPr="001504D8" w:rsidRDefault="00212630" w:rsidP="00212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плом Ш степени</w:t>
            </w:r>
            <w:r w:rsidR="00CD3086"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12630" w:rsidRPr="001504D8" w:rsidRDefault="00212630" w:rsidP="00212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12630" w:rsidRPr="001504D8" w:rsidRDefault="00212630" w:rsidP="00212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плом Ш степени</w:t>
            </w:r>
            <w:r w:rsidR="00CD3086"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12630" w:rsidRPr="001504D8" w:rsidRDefault="00212630" w:rsidP="00212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плом Ш степени</w:t>
            </w:r>
            <w:r w:rsidR="00CD3086"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2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12630" w:rsidRPr="001504D8" w:rsidRDefault="00CD3086" w:rsidP="00212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12630"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иплом </w:t>
            </w:r>
            <w:r w:rsidR="00212630"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III </w:t>
            </w:r>
            <w:r w:rsidR="00212630"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епени</w:t>
            </w: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- 1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12630" w:rsidRPr="001504D8" w:rsidRDefault="00212630" w:rsidP="002126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иплом </w:t>
            </w: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III</w:t>
            </w: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тепени</w:t>
            </w:r>
            <w:r w:rsidR="00CD3086"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1</w:t>
            </w:r>
          </w:p>
          <w:p w:rsidR="00212630" w:rsidRPr="001504D8" w:rsidRDefault="00212630" w:rsidP="00212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иплом </w:t>
            </w: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II</w:t>
            </w:r>
            <w:r w:rsidR="00CD3086"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тепени - 1</w:t>
            </w:r>
          </w:p>
        </w:tc>
      </w:tr>
    </w:tbl>
    <w:p w:rsidR="00212630" w:rsidRPr="001504D8" w:rsidRDefault="00212630" w:rsidP="00212630">
      <w:pPr>
        <w:rPr>
          <w:rFonts w:ascii="Times New Roman" w:hAnsi="Times New Roman"/>
          <w:b/>
          <w:sz w:val="24"/>
          <w:szCs w:val="24"/>
        </w:rPr>
      </w:pPr>
    </w:p>
    <w:p w:rsidR="00212630" w:rsidRPr="001504D8" w:rsidRDefault="00212630" w:rsidP="00212630">
      <w:pPr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45" w:type="dxa"/>
        <w:tblLayout w:type="fixed"/>
        <w:tblLook w:val="04A0" w:firstRow="1" w:lastRow="0" w:firstColumn="1" w:lastColumn="0" w:noHBand="0" w:noVBand="1"/>
      </w:tblPr>
      <w:tblGrid>
        <w:gridCol w:w="1563"/>
        <w:gridCol w:w="2166"/>
        <w:gridCol w:w="1687"/>
        <w:gridCol w:w="1865"/>
        <w:gridCol w:w="1837"/>
        <w:gridCol w:w="17"/>
        <w:gridCol w:w="1876"/>
        <w:gridCol w:w="1865"/>
        <w:gridCol w:w="1865"/>
      </w:tblGrid>
      <w:tr w:rsidR="00212630" w:rsidRPr="001504D8" w:rsidTr="00212630">
        <w:trPr>
          <w:trHeight w:val="957"/>
        </w:trPr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12630" w:rsidRPr="001504D8" w:rsidRDefault="00212630" w:rsidP="00212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2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12630" w:rsidRPr="001504D8" w:rsidRDefault="00212630" w:rsidP="00212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жведомственная</w:t>
            </w:r>
          </w:p>
        </w:tc>
        <w:tc>
          <w:tcPr>
            <w:tcW w:w="16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12630" w:rsidRPr="001504D8" w:rsidRDefault="00212630" w:rsidP="002126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ЗТЕХ</w:t>
            </w:r>
          </w:p>
          <w:p w:rsidR="00212630" w:rsidRPr="001504D8" w:rsidRDefault="00212630" w:rsidP="00212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12630" w:rsidRPr="001504D8" w:rsidRDefault="00212630" w:rsidP="002126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САТОМ</w:t>
            </w:r>
          </w:p>
          <w:p w:rsidR="00212630" w:rsidRPr="001504D8" w:rsidRDefault="00212630" w:rsidP="008A06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2630" w:rsidRPr="001504D8" w:rsidRDefault="00212630" w:rsidP="00212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омоносов</w:t>
            </w:r>
          </w:p>
        </w:tc>
        <w:tc>
          <w:tcPr>
            <w:tcW w:w="18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12630" w:rsidRPr="001504D8" w:rsidRDefault="00212630" w:rsidP="002126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урнир имени М.В.Ломоносова</w:t>
            </w:r>
          </w:p>
          <w:p w:rsidR="00212630" w:rsidRPr="001504D8" w:rsidRDefault="00212630" w:rsidP="00212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12630" w:rsidRPr="001504D8" w:rsidRDefault="00212630" w:rsidP="002126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МО</w:t>
            </w:r>
          </w:p>
          <w:p w:rsidR="00212630" w:rsidRPr="001504D8" w:rsidRDefault="00212630" w:rsidP="00212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12630" w:rsidRPr="001504D8" w:rsidRDefault="00212630" w:rsidP="002126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сковская математическая олимпиада</w:t>
            </w:r>
          </w:p>
          <w:p w:rsidR="00212630" w:rsidRPr="001504D8" w:rsidRDefault="00212630" w:rsidP="00212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2630" w:rsidRPr="001504D8" w:rsidTr="00212630">
        <w:trPr>
          <w:trHeight w:val="984"/>
        </w:trPr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12630" w:rsidRPr="001504D8" w:rsidRDefault="00212630" w:rsidP="00212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Очная или дистанционная </w:t>
            </w:r>
          </w:p>
        </w:tc>
        <w:tc>
          <w:tcPr>
            <w:tcW w:w="2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12630" w:rsidRPr="001504D8" w:rsidRDefault="00212630" w:rsidP="00212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чная (заключительный)</w:t>
            </w:r>
          </w:p>
        </w:tc>
        <w:tc>
          <w:tcPr>
            <w:tcW w:w="16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12630" w:rsidRPr="001504D8" w:rsidRDefault="00212630" w:rsidP="00212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чная (заключительный)</w:t>
            </w:r>
          </w:p>
        </w:tc>
        <w:tc>
          <w:tcPr>
            <w:tcW w:w="18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12630" w:rsidRPr="001504D8" w:rsidRDefault="00212630" w:rsidP="00212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чная (заключительный)</w:t>
            </w:r>
          </w:p>
        </w:tc>
        <w:tc>
          <w:tcPr>
            <w:tcW w:w="185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12630" w:rsidRPr="001504D8" w:rsidRDefault="00212630" w:rsidP="00212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чная (заключительный)</w:t>
            </w:r>
          </w:p>
        </w:tc>
        <w:tc>
          <w:tcPr>
            <w:tcW w:w="18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12630" w:rsidRPr="001504D8" w:rsidRDefault="00212630" w:rsidP="00212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чная (заключительный)</w:t>
            </w:r>
          </w:p>
        </w:tc>
        <w:tc>
          <w:tcPr>
            <w:tcW w:w="18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12630" w:rsidRPr="001504D8" w:rsidRDefault="00212630" w:rsidP="00212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чная (заключительный)</w:t>
            </w:r>
          </w:p>
        </w:tc>
        <w:tc>
          <w:tcPr>
            <w:tcW w:w="18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12630" w:rsidRPr="001504D8" w:rsidRDefault="00212630" w:rsidP="00212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чная (заключительный) 1 тур</w:t>
            </w:r>
          </w:p>
        </w:tc>
      </w:tr>
      <w:tr w:rsidR="00212630" w:rsidRPr="001504D8" w:rsidTr="00212630">
        <w:trPr>
          <w:trHeight w:val="1113"/>
        </w:trPr>
        <w:tc>
          <w:tcPr>
            <w:tcW w:w="15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12630" w:rsidRPr="001504D8" w:rsidRDefault="00212630" w:rsidP="00212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рганизация, проводившая мероприятие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12630" w:rsidRPr="001504D8" w:rsidRDefault="00212630" w:rsidP="00212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кадемия ФСБ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12630" w:rsidRPr="001504D8" w:rsidRDefault="00212630" w:rsidP="00212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ЭТ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12630" w:rsidRPr="001504D8" w:rsidRDefault="00212630" w:rsidP="00212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ФИ</w:t>
            </w:r>
          </w:p>
        </w:tc>
        <w:tc>
          <w:tcPr>
            <w:tcW w:w="18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2630" w:rsidRPr="001504D8" w:rsidRDefault="00212630" w:rsidP="00212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ГУ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12630" w:rsidRPr="001504D8" w:rsidRDefault="00212630" w:rsidP="00212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ГУ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12630" w:rsidRPr="001504D8" w:rsidRDefault="00212630" w:rsidP="00212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ЭУ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12630" w:rsidRPr="001504D8" w:rsidRDefault="00212630" w:rsidP="00212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ГУ</w:t>
            </w:r>
          </w:p>
        </w:tc>
      </w:tr>
      <w:tr w:rsidR="00212630" w:rsidRPr="001504D8" w:rsidTr="00212630">
        <w:trPr>
          <w:trHeight w:val="645"/>
        </w:trPr>
        <w:tc>
          <w:tcPr>
            <w:tcW w:w="15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12630" w:rsidRPr="001504D8" w:rsidRDefault="00212630" w:rsidP="00212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12630" w:rsidRPr="001504D8" w:rsidRDefault="00212630" w:rsidP="00212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.0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12630" w:rsidRPr="001504D8" w:rsidRDefault="00212630" w:rsidP="00212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.02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12630" w:rsidRPr="001504D8" w:rsidRDefault="00212630" w:rsidP="00212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.03</w:t>
            </w:r>
          </w:p>
        </w:tc>
        <w:tc>
          <w:tcPr>
            <w:tcW w:w="18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2630" w:rsidRPr="001504D8" w:rsidRDefault="00212630" w:rsidP="00212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3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12630" w:rsidRPr="001504D8" w:rsidRDefault="00212630" w:rsidP="00212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.03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12630" w:rsidRPr="001504D8" w:rsidRDefault="00212630" w:rsidP="00212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.03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12630" w:rsidRPr="001504D8" w:rsidRDefault="00212630" w:rsidP="00212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1марта </w:t>
            </w:r>
          </w:p>
        </w:tc>
      </w:tr>
      <w:tr w:rsidR="00212630" w:rsidRPr="001504D8" w:rsidTr="00212630">
        <w:trPr>
          <w:trHeight w:val="769"/>
        </w:trPr>
        <w:tc>
          <w:tcPr>
            <w:tcW w:w="15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12630" w:rsidRPr="001504D8" w:rsidRDefault="00212630" w:rsidP="00212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ласс, группа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12630" w:rsidRPr="001504D8" w:rsidRDefault="00212630" w:rsidP="00212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«В»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12630" w:rsidRPr="001504D8" w:rsidRDefault="00212630" w:rsidP="00212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«В»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12630" w:rsidRPr="001504D8" w:rsidRDefault="00212630" w:rsidP="00212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«В», «А»</w:t>
            </w:r>
          </w:p>
        </w:tc>
        <w:tc>
          <w:tcPr>
            <w:tcW w:w="18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12630" w:rsidRPr="001504D8" w:rsidRDefault="00212630" w:rsidP="00212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«В»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12630" w:rsidRPr="001504D8" w:rsidRDefault="00212630" w:rsidP="00212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«В»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2630" w:rsidRPr="001504D8" w:rsidRDefault="00212630" w:rsidP="00212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hAnsi="Times New Roman"/>
                <w:sz w:val="24"/>
                <w:szCs w:val="24"/>
              </w:rPr>
              <w:t>11 «В»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2630" w:rsidRPr="001504D8" w:rsidRDefault="00212630" w:rsidP="00212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hAnsi="Times New Roman"/>
                <w:sz w:val="24"/>
                <w:szCs w:val="24"/>
              </w:rPr>
              <w:t>11 «В»</w:t>
            </w:r>
          </w:p>
        </w:tc>
      </w:tr>
      <w:tr w:rsidR="00212630" w:rsidRPr="001504D8" w:rsidTr="00212630">
        <w:trPr>
          <w:trHeight w:val="615"/>
        </w:trPr>
        <w:tc>
          <w:tcPr>
            <w:tcW w:w="15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12630" w:rsidRPr="001504D8" w:rsidRDefault="00212630" w:rsidP="00212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Количество обучающихся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12630" w:rsidRPr="001504D8" w:rsidRDefault="00212630" w:rsidP="00212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12630" w:rsidRPr="001504D8" w:rsidRDefault="00212630" w:rsidP="00212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12630" w:rsidRPr="001504D8" w:rsidRDefault="00212630" w:rsidP="00212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2630" w:rsidRPr="001504D8" w:rsidRDefault="00212630" w:rsidP="00212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12630" w:rsidRPr="001504D8" w:rsidRDefault="001F75B6" w:rsidP="00212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12630" w:rsidRPr="001504D8" w:rsidRDefault="001F75B6" w:rsidP="00212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12630" w:rsidRPr="001504D8" w:rsidRDefault="001F75B6" w:rsidP="00212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12630" w:rsidRPr="001504D8" w:rsidTr="00212630">
        <w:trPr>
          <w:trHeight w:val="615"/>
        </w:trPr>
        <w:tc>
          <w:tcPr>
            <w:tcW w:w="15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12630" w:rsidRPr="001504D8" w:rsidRDefault="00812A4B" w:rsidP="00212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езультат</w:t>
            </w:r>
          </w:p>
          <w:p w:rsidR="00212630" w:rsidRPr="001504D8" w:rsidRDefault="00212630" w:rsidP="00212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212630" w:rsidRPr="001504D8" w:rsidRDefault="00212630" w:rsidP="00212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12630" w:rsidRPr="001504D8" w:rsidRDefault="001F75B6" w:rsidP="001F75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12630" w:rsidRPr="001504D8" w:rsidRDefault="002E22E2" w:rsidP="002126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12630"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иплом </w:t>
            </w:r>
            <w:r w:rsidR="00212630"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III</w:t>
            </w:r>
            <w:r w:rsidR="00212630"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тепени</w:t>
            </w: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1</w:t>
            </w:r>
          </w:p>
          <w:p w:rsidR="00212630" w:rsidRPr="001504D8" w:rsidRDefault="002E22E2" w:rsidP="002126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12630"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иплом </w:t>
            </w:r>
            <w:r w:rsidR="00212630"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II</w:t>
            </w:r>
            <w:r w:rsidR="00212630"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епени- 1</w:t>
            </w:r>
          </w:p>
          <w:p w:rsidR="00212630" w:rsidRPr="001504D8" w:rsidRDefault="002E22E2" w:rsidP="00212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12630"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иплом </w:t>
            </w:r>
            <w:r w:rsidR="00212630"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тепени - 1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12630" w:rsidRPr="001504D8" w:rsidRDefault="00212630" w:rsidP="00212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12630" w:rsidRPr="001504D8" w:rsidRDefault="002E22E2" w:rsidP="00212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12630"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иплом </w:t>
            </w:r>
            <w:r w:rsidR="00212630"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тепени - 1</w:t>
            </w:r>
          </w:p>
          <w:p w:rsidR="00212630" w:rsidRPr="001504D8" w:rsidRDefault="00212630" w:rsidP="00212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12630" w:rsidRPr="001504D8" w:rsidRDefault="001F75B6" w:rsidP="00212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12630" w:rsidRPr="001504D8" w:rsidRDefault="002E22E2" w:rsidP="00212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12630"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иплом </w:t>
            </w:r>
            <w:r w:rsidR="00212630"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II</w:t>
            </w: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тепени - 1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12630" w:rsidRPr="001504D8" w:rsidRDefault="001F75B6" w:rsidP="00212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:rsidR="00212630" w:rsidRPr="001504D8" w:rsidRDefault="00212630" w:rsidP="00212630">
      <w:pPr>
        <w:rPr>
          <w:rFonts w:ascii="Times New Roman" w:hAnsi="Times New Roman"/>
          <w:b/>
          <w:sz w:val="24"/>
          <w:szCs w:val="24"/>
        </w:rPr>
      </w:pPr>
    </w:p>
    <w:tbl>
      <w:tblPr>
        <w:tblStyle w:val="aa"/>
        <w:tblW w:w="14786" w:type="dxa"/>
        <w:tblLayout w:type="fixed"/>
        <w:tblLook w:val="04A0" w:firstRow="1" w:lastRow="0" w:firstColumn="1" w:lastColumn="0" w:noHBand="0" w:noVBand="1"/>
      </w:tblPr>
      <w:tblGrid>
        <w:gridCol w:w="1634"/>
        <w:gridCol w:w="1954"/>
        <w:gridCol w:w="1634"/>
        <w:gridCol w:w="1708"/>
        <w:gridCol w:w="1402"/>
        <w:gridCol w:w="1557"/>
        <w:gridCol w:w="1701"/>
        <w:gridCol w:w="1701"/>
        <w:gridCol w:w="1495"/>
      </w:tblGrid>
      <w:tr w:rsidR="00212630" w:rsidRPr="001504D8" w:rsidTr="00CD3086">
        <w:trPr>
          <w:trHeight w:val="957"/>
        </w:trPr>
        <w:tc>
          <w:tcPr>
            <w:tcW w:w="1634" w:type="dxa"/>
            <w:hideMark/>
          </w:tcPr>
          <w:p w:rsidR="00212630" w:rsidRPr="001504D8" w:rsidRDefault="00212630" w:rsidP="00212630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1954" w:type="dxa"/>
          </w:tcPr>
          <w:p w:rsidR="00212630" w:rsidRPr="001504D8" w:rsidRDefault="00212630" w:rsidP="00212630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сковская математическая олимпиада</w:t>
            </w:r>
          </w:p>
          <w:p w:rsidR="00212630" w:rsidRPr="001504D8" w:rsidRDefault="00212630" w:rsidP="00212630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4" w:type="dxa"/>
          </w:tcPr>
          <w:p w:rsidR="00212630" w:rsidRPr="001504D8" w:rsidRDefault="00212630" w:rsidP="00212630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нлайн-олимпиада «Фоксфорда» </w:t>
            </w: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VIII</w:t>
            </w: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езон</w:t>
            </w:r>
          </w:p>
        </w:tc>
        <w:tc>
          <w:tcPr>
            <w:tcW w:w="1708" w:type="dxa"/>
          </w:tcPr>
          <w:p w:rsidR="00212630" w:rsidRPr="001504D8" w:rsidRDefault="00212630" w:rsidP="00212630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-я Выездная олимпиада физико-математическая олимпиада МФТИ</w:t>
            </w:r>
          </w:p>
        </w:tc>
        <w:tc>
          <w:tcPr>
            <w:tcW w:w="1402" w:type="dxa"/>
          </w:tcPr>
          <w:p w:rsidR="00212630" w:rsidRPr="001504D8" w:rsidRDefault="00212630" w:rsidP="00212630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ула единства. Третье тысячелетие</w:t>
            </w:r>
          </w:p>
        </w:tc>
        <w:tc>
          <w:tcPr>
            <w:tcW w:w="1557" w:type="dxa"/>
          </w:tcPr>
          <w:p w:rsidR="00212630" w:rsidRPr="001504D8" w:rsidRDefault="00212630" w:rsidP="00212630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единенная межвузовская олимпиада по математике</w:t>
            </w:r>
          </w:p>
        </w:tc>
        <w:tc>
          <w:tcPr>
            <w:tcW w:w="1701" w:type="dxa"/>
          </w:tcPr>
          <w:p w:rsidR="00212630" w:rsidRPr="001504D8" w:rsidRDefault="00212630" w:rsidP="00212630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раслевая олимпиада «Газпром»</w:t>
            </w:r>
          </w:p>
        </w:tc>
        <w:tc>
          <w:tcPr>
            <w:tcW w:w="1701" w:type="dxa"/>
          </w:tcPr>
          <w:p w:rsidR="00212630" w:rsidRPr="001504D8" w:rsidRDefault="00212630" w:rsidP="00212630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адиционная олимпиада МФТИ по математике</w:t>
            </w:r>
          </w:p>
        </w:tc>
        <w:tc>
          <w:tcPr>
            <w:tcW w:w="1495" w:type="dxa"/>
          </w:tcPr>
          <w:p w:rsidR="00212630" w:rsidRPr="001504D8" w:rsidRDefault="00212630" w:rsidP="00212630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Я готов»</w:t>
            </w:r>
          </w:p>
        </w:tc>
      </w:tr>
      <w:tr w:rsidR="00212630" w:rsidRPr="001504D8" w:rsidTr="00CD3086">
        <w:trPr>
          <w:trHeight w:val="984"/>
        </w:trPr>
        <w:tc>
          <w:tcPr>
            <w:tcW w:w="1634" w:type="dxa"/>
            <w:hideMark/>
          </w:tcPr>
          <w:p w:rsidR="00212630" w:rsidRPr="001504D8" w:rsidRDefault="00212630" w:rsidP="00212630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Очная или дистанционная </w:t>
            </w:r>
          </w:p>
        </w:tc>
        <w:tc>
          <w:tcPr>
            <w:tcW w:w="1954" w:type="dxa"/>
          </w:tcPr>
          <w:p w:rsidR="00212630" w:rsidRPr="001504D8" w:rsidRDefault="00212630" w:rsidP="00212630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чная (заключительный) 2 тур</w:t>
            </w:r>
          </w:p>
        </w:tc>
        <w:tc>
          <w:tcPr>
            <w:tcW w:w="1634" w:type="dxa"/>
          </w:tcPr>
          <w:p w:rsidR="00212630" w:rsidRPr="001504D8" w:rsidRDefault="00212630" w:rsidP="00212630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станционная</w:t>
            </w:r>
          </w:p>
        </w:tc>
        <w:tc>
          <w:tcPr>
            <w:tcW w:w="1708" w:type="dxa"/>
          </w:tcPr>
          <w:p w:rsidR="00212630" w:rsidRPr="001504D8" w:rsidRDefault="00212630" w:rsidP="00212630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402" w:type="dxa"/>
          </w:tcPr>
          <w:p w:rsidR="00212630" w:rsidRPr="001504D8" w:rsidRDefault="00212630" w:rsidP="00212630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нлайн</w:t>
            </w:r>
          </w:p>
        </w:tc>
        <w:tc>
          <w:tcPr>
            <w:tcW w:w="1557" w:type="dxa"/>
          </w:tcPr>
          <w:p w:rsidR="00212630" w:rsidRPr="001504D8" w:rsidRDefault="00212630" w:rsidP="00212630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701" w:type="dxa"/>
          </w:tcPr>
          <w:p w:rsidR="00212630" w:rsidRPr="001504D8" w:rsidRDefault="00212630" w:rsidP="00212630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нлайн / очный</w:t>
            </w:r>
          </w:p>
        </w:tc>
        <w:tc>
          <w:tcPr>
            <w:tcW w:w="1701" w:type="dxa"/>
          </w:tcPr>
          <w:p w:rsidR="00212630" w:rsidRPr="001504D8" w:rsidRDefault="00212630" w:rsidP="00212630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495" w:type="dxa"/>
          </w:tcPr>
          <w:p w:rsidR="00212630" w:rsidRPr="001504D8" w:rsidRDefault="00212630" w:rsidP="00212630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нлайн</w:t>
            </w:r>
          </w:p>
        </w:tc>
      </w:tr>
      <w:tr w:rsidR="00212630" w:rsidRPr="001504D8" w:rsidTr="00CD3086">
        <w:trPr>
          <w:trHeight w:val="1113"/>
        </w:trPr>
        <w:tc>
          <w:tcPr>
            <w:tcW w:w="1634" w:type="dxa"/>
            <w:hideMark/>
          </w:tcPr>
          <w:p w:rsidR="00212630" w:rsidRPr="001504D8" w:rsidRDefault="00212630" w:rsidP="00212630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рганизация, проводившая мероприятие</w:t>
            </w:r>
          </w:p>
        </w:tc>
        <w:tc>
          <w:tcPr>
            <w:tcW w:w="1954" w:type="dxa"/>
          </w:tcPr>
          <w:p w:rsidR="00212630" w:rsidRPr="001504D8" w:rsidRDefault="00212630" w:rsidP="00212630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ГУ</w:t>
            </w:r>
          </w:p>
        </w:tc>
        <w:tc>
          <w:tcPr>
            <w:tcW w:w="1634" w:type="dxa"/>
          </w:tcPr>
          <w:p w:rsidR="00212630" w:rsidRPr="001504D8" w:rsidRDefault="00212630" w:rsidP="00212630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ФТИ</w:t>
            </w:r>
          </w:p>
        </w:tc>
        <w:tc>
          <w:tcPr>
            <w:tcW w:w="1708" w:type="dxa"/>
          </w:tcPr>
          <w:p w:rsidR="00212630" w:rsidRPr="001504D8" w:rsidRDefault="00212630" w:rsidP="00212630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ФТИ</w:t>
            </w:r>
          </w:p>
        </w:tc>
        <w:tc>
          <w:tcPr>
            <w:tcW w:w="1402" w:type="dxa"/>
          </w:tcPr>
          <w:p w:rsidR="00212630" w:rsidRPr="001504D8" w:rsidRDefault="00212630" w:rsidP="00212630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</w:tcPr>
          <w:p w:rsidR="00212630" w:rsidRPr="001504D8" w:rsidRDefault="00212630" w:rsidP="00212630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12630" w:rsidRPr="001504D8" w:rsidRDefault="00212630" w:rsidP="00212630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12630" w:rsidRPr="001504D8" w:rsidRDefault="00212630" w:rsidP="00212630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ФТИ</w:t>
            </w:r>
          </w:p>
        </w:tc>
        <w:tc>
          <w:tcPr>
            <w:tcW w:w="1495" w:type="dxa"/>
          </w:tcPr>
          <w:p w:rsidR="00212630" w:rsidRPr="001504D8" w:rsidRDefault="00212630" w:rsidP="00212630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ФИ</w:t>
            </w:r>
          </w:p>
        </w:tc>
      </w:tr>
      <w:tr w:rsidR="00212630" w:rsidRPr="001504D8" w:rsidTr="00CD3086">
        <w:trPr>
          <w:trHeight w:val="645"/>
        </w:trPr>
        <w:tc>
          <w:tcPr>
            <w:tcW w:w="1634" w:type="dxa"/>
            <w:hideMark/>
          </w:tcPr>
          <w:p w:rsidR="00212630" w:rsidRPr="001504D8" w:rsidRDefault="00212630" w:rsidP="00212630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1954" w:type="dxa"/>
          </w:tcPr>
          <w:p w:rsidR="00212630" w:rsidRPr="001504D8" w:rsidRDefault="00212630" w:rsidP="00212630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 марта</w:t>
            </w:r>
          </w:p>
        </w:tc>
        <w:tc>
          <w:tcPr>
            <w:tcW w:w="1634" w:type="dxa"/>
          </w:tcPr>
          <w:p w:rsidR="00212630" w:rsidRPr="001504D8" w:rsidRDefault="00212630" w:rsidP="00212630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708" w:type="dxa"/>
          </w:tcPr>
          <w:p w:rsidR="00212630" w:rsidRPr="001504D8" w:rsidRDefault="00212630" w:rsidP="00212630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402" w:type="dxa"/>
          </w:tcPr>
          <w:p w:rsidR="00212630" w:rsidRPr="001504D8" w:rsidRDefault="00212630" w:rsidP="00212630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</w:tcPr>
          <w:p w:rsidR="00212630" w:rsidRPr="001504D8" w:rsidRDefault="00212630" w:rsidP="00212630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12630" w:rsidRPr="001504D8" w:rsidRDefault="00212630" w:rsidP="00212630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.01.2018 /</w:t>
            </w: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10.02.2018</w:t>
            </w:r>
          </w:p>
        </w:tc>
        <w:tc>
          <w:tcPr>
            <w:tcW w:w="1701" w:type="dxa"/>
          </w:tcPr>
          <w:p w:rsidR="00212630" w:rsidRPr="001504D8" w:rsidRDefault="00212630" w:rsidP="00212630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.02.2018</w:t>
            </w:r>
          </w:p>
        </w:tc>
        <w:tc>
          <w:tcPr>
            <w:tcW w:w="1495" w:type="dxa"/>
          </w:tcPr>
          <w:p w:rsidR="00212630" w:rsidRPr="001504D8" w:rsidRDefault="00212630" w:rsidP="00212630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.02.2018</w:t>
            </w:r>
          </w:p>
        </w:tc>
      </w:tr>
      <w:tr w:rsidR="00212630" w:rsidRPr="001504D8" w:rsidTr="00CD3086">
        <w:trPr>
          <w:trHeight w:val="769"/>
        </w:trPr>
        <w:tc>
          <w:tcPr>
            <w:tcW w:w="1634" w:type="dxa"/>
            <w:hideMark/>
          </w:tcPr>
          <w:p w:rsidR="00212630" w:rsidRPr="001504D8" w:rsidRDefault="00212630" w:rsidP="00212630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ласс, группа</w:t>
            </w:r>
          </w:p>
        </w:tc>
        <w:tc>
          <w:tcPr>
            <w:tcW w:w="1954" w:type="dxa"/>
          </w:tcPr>
          <w:p w:rsidR="00212630" w:rsidRPr="001504D8" w:rsidRDefault="00212630" w:rsidP="00212630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«В»</w:t>
            </w:r>
          </w:p>
        </w:tc>
        <w:tc>
          <w:tcPr>
            <w:tcW w:w="1634" w:type="dxa"/>
          </w:tcPr>
          <w:p w:rsidR="00212630" w:rsidRPr="001504D8" w:rsidRDefault="00CD3086" w:rsidP="00212630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</w:t>
            </w:r>
            <w:r w:rsidR="00212630"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1708" w:type="dxa"/>
          </w:tcPr>
          <w:p w:rsidR="00212630" w:rsidRPr="001504D8" w:rsidRDefault="00212630" w:rsidP="00212630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с/э</w:t>
            </w:r>
          </w:p>
        </w:tc>
        <w:tc>
          <w:tcPr>
            <w:tcW w:w="1402" w:type="dxa"/>
          </w:tcPr>
          <w:p w:rsidR="00212630" w:rsidRPr="001504D8" w:rsidRDefault="00212630" w:rsidP="00212630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А</w:t>
            </w:r>
          </w:p>
        </w:tc>
        <w:tc>
          <w:tcPr>
            <w:tcW w:w="1557" w:type="dxa"/>
          </w:tcPr>
          <w:p w:rsidR="00212630" w:rsidRPr="001504D8" w:rsidRDefault="00212630" w:rsidP="00212630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10А</w:t>
            </w:r>
          </w:p>
        </w:tc>
        <w:tc>
          <w:tcPr>
            <w:tcW w:w="1701" w:type="dxa"/>
          </w:tcPr>
          <w:p w:rsidR="00212630" w:rsidRPr="001504D8" w:rsidRDefault="00CD3086" w:rsidP="00212630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а</w:t>
            </w:r>
          </w:p>
        </w:tc>
        <w:tc>
          <w:tcPr>
            <w:tcW w:w="1701" w:type="dxa"/>
          </w:tcPr>
          <w:p w:rsidR="00212630" w:rsidRPr="001504D8" w:rsidRDefault="00212630" w:rsidP="00212630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hAnsi="Times New Roman"/>
                <w:sz w:val="24"/>
                <w:szCs w:val="24"/>
              </w:rPr>
              <w:t>10А, 11А</w:t>
            </w:r>
          </w:p>
        </w:tc>
        <w:tc>
          <w:tcPr>
            <w:tcW w:w="1495" w:type="dxa"/>
          </w:tcPr>
          <w:p w:rsidR="00212630" w:rsidRPr="001504D8" w:rsidRDefault="00212630" w:rsidP="00212630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hAnsi="Times New Roman"/>
                <w:sz w:val="24"/>
                <w:szCs w:val="24"/>
              </w:rPr>
              <w:t>10А</w:t>
            </w:r>
          </w:p>
        </w:tc>
      </w:tr>
      <w:tr w:rsidR="00212630" w:rsidRPr="001504D8" w:rsidTr="00CD3086">
        <w:trPr>
          <w:trHeight w:val="615"/>
        </w:trPr>
        <w:tc>
          <w:tcPr>
            <w:tcW w:w="1634" w:type="dxa"/>
            <w:hideMark/>
          </w:tcPr>
          <w:p w:rsidR="00212630" w:rsidRPr="001504D8" w:rsidRDefault="00212630" w:rsidP="00212630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оличество обучающихся</w:t>
            </w:r>
          </w:p>
        </w:tc>
        <w:tc>
          <w:tcPr>
            <w:tcW w:w="1954" w:type="dxa"/>
          </w:tcPr>
          <w:p w:rsidR="00212630" w:rsidRPr="001504D8" w:rsidRDefault="00212630" w:rsidP="00212630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4" w:type="dxa"/>
          </w:tcPr>
          <w:p w:rsidR="00212630" w:rsidRPr="001504D8" w:rsidRDefault="00212630" w:rsidP="00212630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8" w:type="dxa"/>
          </w:tcPr>
          <w:p w:rsidR="00212630" w:rsidRPr="001504D8" w:rsidRDefault="00212630" w:rsidP="00212630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2" w:type="dxa"/>
          </w:tcPr>
          <w:p w:rsidR="00212630" w:rsidRPr="001504D8" w:rsidRDefault="00CD3086" w:rsidP="00212630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7" w:type="dxa"/>
          </w:tcPr>
          <w:p w:rsidR="00212630" w:rsidRPr="001504D8" w:rsidRDefault="00CD3086" w:rsidP="00212630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212630" w:rsidRPr="001504D8" w:rsidRDefault="00CD3086" w:rsidP="00212630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212630" w:rsidRPr="001504D8" w:rsidRDefault="00212630" w:rsidP="00212630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95" w:type="dxa"/>
          </w:tcPr>
          <w:p w:rsidR="00212630" w:rsidRPr="001504D8" w:rsidRDefault="00CD3086" w:rsidP="00212630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12630" w:rsidRPr="001504D8" w:rsidTr="00CD3086">
        <w:trPr>
          <w:trHeight w:val="615"/>
        </w:trPr>
        <w:tc>
          <w:tcPr>
            <w:tcW w:w="1634" w:type="dxa"/>
            <w:hideMark/>
          </w:tcPr>
          <w:p w:rsidR="00212630" w:rsidRPr="001504D8" w:rsidRDefault="00812A4B" w:rsidP="00212630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Результат</w:t>
            </w:r>
          </w:p>
        </w:tc>
        <w:tc>
          <w:tcPr>
            <w:tcW w:w="1954" w:type="dxa"/>
          </w:tcPr>
          <w:p w:rsidR="00212630" w:rsidRPr="001504D8" w:rsidRDefault="002E22E2" w:rsidP="00212630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12630"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хвальная грамота</w:t>
            </w: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1</w:t>
            </w:r>
          </w:p>
        </w:tc>
        <w:tc>
          <w:tcPr>
            <w:tcW w:w="1634" w:type="dxa"/>
          </w:tcPr>
          <w:p w:rsidR="00212630" w:rsidRPr="001504D8" w:rsidRDefault="00212630" w:rsidP="00212630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плом 2 степени-4,</w:t>
            </w:r>
          </w:p>
          <w:p w:rsidR="00212630" w:rsidRPr="001504D8" w:rsidRDefault="00212630" w:rsidP="00212630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степень-5</w:t>
            </w:r>
          </w:p>
          <w:p w:rsidR="00212630" w:rsidRPr="001504D8" w:rsidRDefault="00212630" w:rsidP="00212630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степень -1</w:t>
            </w:r>
          </w:p>
        </w:tc>
        <w:tc>
          <w:tcPr>
            <w:tcW w:w="1708" w:type="dxa"/>
          </w:tcPr>
          <w:p w:rsidR="00212630" w:rsidRPr="001504D8" w:rsidRDefault="00212630" w:rsidP="00212630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иплом </w:t>
            </w: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II</w:t>
            </w: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тепени</w:t>
            </w:r>
            <w:r w:rsidR="002E22E2"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1</w:t>
            </w:r>
          </w:p>
        </w:tc>
        <w:tc>
          <w:tcPr>
            <w:tcW w:w="1402" w:type="dxa"/>
          </w:tcPr>
          <w:p w:rsidR="00212630" w:rsidRPr="001504D8" w:rsidRDefault="00212630" w:rsidP="00212630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зер отборочного этапа</w:t>
            </w:r>
            <w:r w:rsidR="002E22E2"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1</w:t>
            </w:r>
          </w:p>
        </w:tc>
        <w:tc>
          <w:tcPr>
            <w:tcW w:w="1557" w:type="dxa"/>
          </w:tcPr>
          <w:p w:rsidR="00212630" w:rsidRPr="001504D8" w:rsidRDefault="00212630" w:rsidP="00212630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 заключительного этапа</w:t>
            </w:r>
            <w:r w:rsidR="002E22E2"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1</w:t>
            </w:r>
          </w:p>
        </w:tc>
        <w:tc>
          <w:tcPr>
            <w:tcW w:w="1701" w:type="dxa"/>
          </w:tcPr>
          <w:p w:rsidR="00212630" w:rsidRPr="001504D8" w:rsidRDefault="00212630" w:rsidP="00212630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изер отборочного этапа / диплом </w:t>
            </w:r>
            <w:r w:rsidR="002E22E2"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степени заключительного этапа- 1</w:t>
            </w:r>
          </w:p>
        </w:tc>
        <w:tc>
          <w:tcPr>
            <w:tcW w:w="1701" w:type="dxa"/>
          </w:tcPr>
          <w:p w:rsidR="00212630" w:rsidRPr="001504D8" w:rsidRDefault="002E22E2" w:rsidP="002E22E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плом второй степени - 3</w:t>
            </w:r>
          </w:p>
        </w:tc>
        <w:tc>
          <w:tcPr>
            <w:tcW w:w="1495" w:type="dxa"/>
          </w:tcPr>
          <w:p w:rsidR="00212630" w:rsidRPr="001504D8" w:rsidRDefault="00212630" w:rsidP="00212630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зультат 90%</w:t>
            </w:r>
            <w:r w:rsidR="002E22E2"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1</w:t>
            </w:r>
          </w:p>
        </w:tc>
      </w:tr>
    </w:tbl>
    <w:p w:rsidR="00212630" w:rsidRPr="001504D8" w:rsidRDefault="00212630" w:rsidP="00212630">
      <w:pPr>
        <w:rPr>
          <w:rFonts w:ascii="Times New Roman" w:hAnsi="Times New Roman"/>
          <w:b/>
          <w:sz w:val="24"/>
          <w:szCs w:val="24"/>
        </w:rPr>
      </w:pPr>
    </w:p>
    <w:tbl>
      <w:tblPr>
        <w:tblW w:w="14805" w:type="dxa"/>
        <w:tblInd w:w="45" w:type="dxa"/>
        <w:tblLook w:val="04A0" w:firstRow="1" w:lastRow="0" w:firstColumn="1" w:lastColumn="0" w:noHBand="0" w:noVBand="1"/>
      </w:tblPr>
      <w:tblGrid>
        <w:gridCol w:w="4458"/>
        <w:gridCol w:w="4536"/>
        <w:gridCol w:w="5811"/>
      </w:tblGrid>
      <w:tr w:rsidR="002315FA" w:rsidRPr="001504D8" w:rsidTr="00B96C14">
        <w:trPr>
          <w:trHeight w:val="633"/>
        </w:trPr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315FA" w:rsidRPr="001504D8" w:rsidRDefault="002315FA" w:rsidP="00212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45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315FA" w:rsidRPr="001504D8" w:rsidRDefault="002315FA" w:rsidP="00212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любленные в инженерное дело</w:t>
            </w:r>
          </w:p>
        </w:tc>
        <w:tc>
          <w:tcPr>
            <w:tcW w:w="5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315FA" w:rsidRPr="001504D8" w:rsidRDefault="002315FA" w:rsidP="00212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XXVII</w:t>
            </w: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ежрегиональная олимпиада школьников по математике и криптографии</w:t>
            </w:r>
          </w:p>
        </w:tc>
      </w:tr>
      <w:tr w:rsidR="002315FA" w:rsidRPr="001504D8" w:rsidTr="00B96C14">
        <w:trPr>
          <w:trHeight w:val="429"/>
        </w:trPr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315FA" w:rsidRPr="001504D8" w:rsidRDefault="002315FA" w:rsidP="00212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Очная или дистанционная </w:t>
            </w:r>
          </w:p>
        </w:tc>
        <w:tc>
          <w:tcPr>
            <w:tcW w:w="45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315FA" w:rsidRPr="001504D8" w:rsidRDefault="002315FA" w:rsidP="00212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5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315FA" w:rsidRPr="001504D8" w:rsidRDefault="002315FA" w:rsidP="00212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</w:tr>
      <w:tr w:rsidR="002315FA" w:rsidRPr="001504D8" w:rsidTr="00B96C14">
        <w:trPr>
          <w:trHeight w:val="550"/>
        </w:trPr>
        <w:tc>
          <w:tcPr>
            <w:tcW w:w="44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315FA" w:rsidRPr="001504D8" w:rsidRDefault="002315FA" w:rsidP="00212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рганизация, проводившая мероприятие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315FA" w:rsidRPr="001504D8" w:rsidRDefault="002315FA" w:rsidP="00212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осковский Политех 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315FA" w:rsidRPr="001504D8" w:rsidRDefault="002315FA" w:rsidP="00212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кадемия ФСБ России</w:t>
            </w:r>
          </w:p>
        </w:tc>
      </w:tr>
      <w:tr w:rsidR="002315FA" w:rsidRPr="001504D8" w:rsidTr="00B96C14">
        <w:trPr>
          <w:trHeight w:val="415"/>
        </w:trPr>
        <w:tc>
          <w:tcPr>
            <w:tcW w:w="44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315FA" w:rsidRPr="001504D8" w:rsidRDefault="002315FA" w:rsidP="00212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315FA" w:rsidRPr="001504D8" w:rsidRDefault="002315FA" w:rsidP="00212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.02.2018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315FA" w:rsidRPr="001504D8" w:rsidRDefault="002315FA" w:rsidP="00212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нварь 2018г</w:t>
            </w:r>
          </w:p>
        </w:tc>
      </w:tr>
      <w:tr w:rsidR="002315FA" w:rsidRPr="001504D8" w:rsidTr="002850EE">
        <w:trPr>
          <w:trHeight w:val="769"/>
        </w:trPr>
        <w:tc>
          <w:tcPr>
            <w:tcW w:w="44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315FA" w:rsidRPr="001504D8" w:rsidRDefault="002315FA" w:rsidP="00212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ласс, группа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315FA" w:rsidRPr="001504D8" w:rsidRDefault="002315FA" w:rsidP="00212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А</w:t>
            </w:r>
          </w:p>
          <w:p w:rsidR="002315FA" w:rsidRPr="001504D8" w:rsidRDefault="002315FA" w:rsidP="00212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анда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315FA" w:rsidRPr="001504D8" w:rsidRDefault="002315FA" w:rsidP="00212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Г, и/т</w:t>
            </w:r>
          </w:p>
        </w:tc>
      </w:tr>
      <w:tr w:rsidR="002315FA" w:rsidRPr="001504D8" w:rsidTr="002850EE">
        <w:trPr>
          <w:trHeight w:val="615"/>
        </w:trPr>
        <w:tc>
          <w:tcPr>
            <w:tcW w:w="44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315FA" w:rsidRPr="001504D8" w:rsidRDefault="002315FA" w:rsidP="00212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оличество обучающихся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315FA" w:rsidRPr="001504D8" w:rsidRDefault="002315FA" w:rsidP="00212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315FA" w:rsidRPr="001504D8" w:rsidRDefault="002315FA" w:rsidP="00212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315FA" w:rsidRPr="001504D8" w:rsidTr="002850EE">
        <w:trPr>
          <w:trHeight w:val="615"/>
        </w:trPr>
        <w:tc>
          <w:tcPr>
            <w:tcW w:w="44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315FA" w:rsidRPr="001504D8" w:rsidRDefault="00812A4B" w:rsidP="00212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езультат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315FA" w:rsidRPr="001504D8" w:rsidRDefault="00812A4B" w:rsidP="00212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плом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315FA" w:rsidRPr="001504D8" w:rsidRDefault="002315FA" w:rsidP="002126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иплом </w:t>
            </w: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III </w:t>
            </w: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епени -1</w:t>
            </w:r>
          </w:p>
        </w:tc>
      </w:tr>
    </w:tbl>
    <w:p w:rsidR="00212630" w:rsidRPr="001504D8" w:rsidRDefault="00212630" w:rsidP="00212630">
      <w:pPr>
        <w:rPr>
          <w:rFonts w:ascii="Times New Roman" w:hAnsi="Times New Roman"/>
          <w:sz w:val="24"/>
          <w:szCs w:val="24"/>
        </w:rPr>
      </w:pPr>
    </w:p>
    <w:p w:rsidR="00212630" w:rsidRPr="001504D8" w:rsidRDefault="00212630" w:rsidP="00212630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1504D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физика</w:t>
      </w:r>
    </w:p>
    <w:tbl>
      <w:tblPr>
        <w:tblW w:w="14263" w:type="dxa"/>
        <w:tblInd w:w="20" w:type="dxa"/>
        <w:tblLayout w:type="fixed"/>
        <w:tblLook w:val="04A0" w:firstRow="1" w:lastRow="0" w:firstColumn="1" w:lastColumn="0" w:noHBand="0" w:noVBand="1"/>
      </w:tblPr>
      <w:tblGrid>
        <w:gridCol w:w="2356"/>
        <w:gridCol w:w="1985"/>
        <w:gridCol w:w="1701"/>
        <w:gridCol w:w="1417"/>
        <w:gridCol w:w="1843"/>
        <w:gridCol w:w="3119"/>
        <w:gridCol w:w="1842"/>
      </w:tblGrid>
      <w:tr w:rsidR="0096438F" w:rsidRPr="001504D8" w:rsidTr="00B96C14">
        <w:trPr>
          <w:trHeight w:val="957"/>
        </w:trPr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6438F" w:rsidRPr="00B96C14" w:rsidRDefault="0096438F" w:rsidP="0096438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96C1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Название 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6438F" w:rsidRPr="001504D8" w:rsidRDefault="0096438F" w:rsidP="009643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Традиционная физико-математическая олимпиада МФТИ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6438F" w:rsidRPr="001504D8" w:rsidRDefault="0096438F" w:rsidP="009643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нженерная олимпиада школьников</w:t>
            </w:r>
          </w:p>
          <w:p w:rsidR="0096438F" w:rsidRPr="001504D8" w:rsidRDefault="0096438F" w:rsidP="009643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6438F" w:rsidRPr="001504D8" w:rsidRDefault="0096438F" w:rsidP="009643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траслевая физико-математическая олимпиада школьнико</w:t>
            </w: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 «Росатом» по физике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438F" w:rsidRPr="001504D8" w:rsidRDefault="0096438F" w:rsidP="009643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Третья междисциплинарная олимпиада конвергентного образования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438F" w:rsidRPr="001504D8" w:rsidRDefault="0096438F" w:rsidP="009643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борочный тур соревнований инженерной лиги по математике и экспериментальной физике на </w:t>
            </w: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V</w:t>
            </w: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еждународную олимпиаду по экспериментальной  </w:t>
            </w: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физике.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438F" w:rsidRPr="001504D8" w:rsidRDefault="0096438F" w:rsidP="0096438F">
            <w:pPr>
              <w:rPr>
                <w:rFonts w:ascii="Times New Roman" w:hAnsi="Times New Roman"/>
                <w:sz w:val="24"/>
                <w:szCs w:val="24"/>
              </w:rPr>
            </w:pPr>
            <w:r w:rsidRPr="001504D8">
              <w:rPr>
                <w:rFonts w:ascii="Times New Roman" w:hAnsi="Times New Roman"/>
                <w:sz w:val="24"/>
                <w:szCs w:val="24"/>
              </w:rPr>
              <w:lastRenderedPageBreak/>
              <w:t>Конференция «Инженеры будущего»</w:t>
            </w:r>
          </w:p>
          <w:p w:rsidR="0096438F" w:rsidRPr="001504D8" w:rsidRDefault="0096438F" w:rsidP="0096438F">
            <w:pPr>
              <w:rPr>
                <w:rFonts w:ascii="Times New Roman" w:hAnsi="Times New Roman"/>
                <w:sz w:val="24"/>
                <w:szCs w:val="24"/>
              </w:rPr>
            </w:pPr>
            <w:r w:rsidRPr="001504D8">
              <w:rPr>
                <w:rFonts w:ascii="Times New Roman" w:hAnsi="Times New Roman"/>
                <w:sz w:val="24"/>
                <w:szCs w:val="24"/>
              </w:rPr>
              <w:t>Секция учителей.</w:t>
            </w:r>
          </w:p>
          <w:p w:rsidR="0096438F" w:rsidRPr="001504D8" w:rsidRDefault="0096438F" w:rsidP="0096438F">
            <w:pPr>
              <w:rPr>
                <w:rFonts w:ascii="Times New Roman" w:hAnsi="Times New Roman"/>
                <w:sz w:val="24"/>
                <w:szCs w:val="24"/>
              </w:rPr>
            </w:pPr>
            <w:r w:rsidRPr="001504D8">
              <w:rPr>
                <w:rFonts w:ascii="Times New Roman" w:hAnsi="Times New Roman"/>
                <w:sz w:val="24"/>
                <w:szCs w:val="24"/>
              </w:rPr>
              <w:lastRenderedPageBreak/>
              <w:t>Биофизика</w:t>
            </w:r>
          </w:p>
        </w:tc>
      </w:tr>
      <w:tr w:rsidR="0096438F" w:rsidRPr="001504D8" w:rsidTr="00B96C14">
        <w:trPr>
          <w:trHeight w:val="984"/>
        </w:trPr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6438F" w:rsidRPr="00B96C14" w:rsidRDefault="0096438F" w:rsidP="0096438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96C1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Очная или дистанционная (если есть этапы указывать)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6438F" w:rsidRPr="001504D8" w:rsidRDefault="0096438F" w:rsidP="009643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чный тур по физике</w:t>
            </w:r>
          </w:p>
          <w:p w:rsidR="0096438F" w:rsidRPr="001504D8" w:rsidRDefault="0096438F" w:rsidP="009643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6438F" w:rsidRPr="001504D8" w:rsidRDefault="0096438F" w:rsidP="009643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тборочный тур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6438F" w:rsidRPr="001504D8" w:rsidRDefault="0096438F" w:rsidP="009643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борочный тур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438F" w:rsidRPr="001504D8" w:rsidRDefault="0096438F" w:rsidP="009643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чный этап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438F" w:rsidRPr="001504D8" w:rsidRDefault="0096438F" w:rsidP="009643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станционно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438F" w:rsidRPr="001504D8" w:rsidRDefault="0096438F" w:rsidP="0096438F">
            <w:pPr>
              <w:rPr>
                <w:rFonts w:ascii="Times New Roman" w:hAnsi="Times New Roman"/>
                <w:sz w:val="24"/>
                <w:szCs w:val="24"/>
              </w:rPr>
            </w:pPr>
            <w:r w:rsidRPr="001504D8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</w:tr>
      <w:tr w:rsidR="0096438F" w:rsidRPr="001504D8" w:rsidTr="00B96C14">
        <w:trPr>
          <w:trHeight w:val="1113"/>
        </w:trPr>
        <w:tc>
          <w:tcPr>
            <w:tcW w:w="23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6438F" w:rsidRPr="00B96C14" w:rsidRDefault="0096438F" w:rsidP="0096438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96C1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рганизация, проводившая мероприят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6438F" w:rsidRPr="001504D8" w:rsidRDefault="0096438F" w:rsidP="009643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Ф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6438F" w:rsidRPr="001504D8" w:rsidRDefault="0096438F" w:rsidP="009643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ИФ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6438F" w:rsidRPr="001504D8" w:rsidRDefault="0096438F" w:rsidP="009643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Ф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438F" w:rsidRPr="001504D8" w:rsidRDefault="0096438F" w:rsidP="009643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96438F" w:rsidRPr="001504D8" w:rsidRDefault="0096438F" w:rsidP="009643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96438F" w:rsidRPr="001504D8" w:rsidRDefault="0096438F" w:rsidP="009643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96438F" w:rsidRPr="001504D8" w:rsidRDefault="0096438F" w:rsidP="009643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МЦ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438F" w:rsidRPr="001504D8" w:rsidRDefault="0096438F" w:rsidP="009643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hAnsi="Times New Roman"/>
                <w:color w:val="484C51"/>
                <w:sz w:val="24"/>
                <w:szCs w:val="24"/>
              </w:rPr>
              <w:t>Фонд поддержки инновационных программ «Образование и наука», центр педагогического мастерства, национальный центр непрерывного естественнонаучного образования и образовательный центр «Сириус».</w:t>
            </w:r>
            <w:r w:rsidRPr="001504D8">
              <w:rPr>
                <w:rFonts w:ascii="Times New Roman" w:hAnsi="Times New Roman"/>
                <w:color w:val="484C51"/>
                <w:sz w:val="24"/>
                <w:szCs w:val="24"/>
              </w:rPr>
              <w:br/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438F" w:rsidRPr="001504D8" w:rsidRDefault="0096438F" w:rsidP="0096438F">
            <w:pPr>
              <w:rPr>
                <w:rFonts w:ascii="Times New Roman" w:hAnsi="Times New Roman"/>
                <w:sz w:val="24"/>
                <w:szCs w:val="24"/>
              </w:rPr>
            </w:pPr>
            <w:r w:rsidRPr="001504D8">
              <w:rPr>
                <w:rFonts w:ascii="Times New Roman" w:hAnsi="Times New Roman"/>
                <w:sz w:val="24"/>
                <w:szCs w:val="24"/>
              </w:rPr>
              <w:t>МИС и С</w:t>
            </w:r>
          </w:p>
        </w:tc>
      </w:tr>
      <w:tr w:rsidR="0096438F" w:rsidRPr="001504D8" w:rsidTr="00B96C14">
        <w:trPr>
          <w:trHeight w:val="645"/>
        </w:trPr>
        <w:tc>
          <w:tcPr>
            <w:tcW w:w="23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6438F" w:rsidRPr="00B96C14" w:rsidRDefault="0096438F" w:rsidP="0096438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96C1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6438F" w:rsidRPr="001504D8" w:rsidRDefault="0096438F" w:rsidP="009643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.02.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6438F" w:rsidRPr="001504D8" w:rsidRDefault="0096438F" w:rsidP="009643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6438F" w:rsidRPr="001504D8" w:rsidRDefault="0096438F" w:rsidP="009643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438F" w:rsidRPr="001504D8" w:rsidRDefault="0096438F" w:rsidP="009643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.03.1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438F" w:rsidRPr="001504D8" w:rsidRDefault="0096438F" w:rsidP="0096438F">
            <w:pPr>
              <w:rPr>
                <w:rFonts w:ascii="Times New Roman" w:hAnsi="Times New Roman"/>
                <w:sz w:val="24"/>
                <w:szCs w:val="24"/>
              </w:rPr>
            </w:pPr>
            <w:r w:rsidRPr="001504D8">
              <w:rPr>
                <w:rFonts w:ascii="Times New Roman" w:hAnsi="Times New Roman"/>
                <w:sz w:val="24"/>
                <w:szCs w:val="24"/>
              </w:rPr>
              <w:t>16 сентября 2017 г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438F" w:rsidRPr="001504D8" w:rsidRDefault="0096438F" w:rsidP="0096438F">
            <w:pPr>
              <w:rPr>
                <w:rFonts w:ascii="Times New Roman" w:hAnsi="Times New Roman"/>
                <w:sz w:val="24"/>
                <w:szCs w:val="24"/>
              </w:rPr>
            </w:pPr>
            <w:r w:rsidRPr="001504D8">
              <w:rPr>
                <w:rFonts w:ascii="Times New Roman" w:hAnsi="Times New Roman"/>
                <w:sz w:val="24"/>
                <w:szCs w:val="24"/>
              </w:rPr>
              <w:t>16.04.18 г</w:t>
            </w:r>
          </w:p>
        </w:tc>
      </w:tr>
      <w:tr w:rsidR="0096438F" w:rsidRPr="001504D8" w:rsidTr="00B96C14">
        <w:trPr>
          <w:trHeight w:val="769"/>
        </w:trPr>
        <w:tc>
          <w:tcPr>
            <w:tcW w:w="23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6438F" w:rsidRPr="00B96C14" w:rsidRDefault="0096438F" w:rsidP="0096438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96C1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ласс, групп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6438F" w:rsidRPr="001504D8" w:rsidRDefault="0096438F" w:rsidP="009643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а фм</w:t>
            </w:r>
          </w:p>
          <w:p w:rsidR="0096438F" w:rsidRPr="001504D8" w:rsidRDefault="0096438F" w:rsidP="009643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б ф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6438F" w:rsidRPr="001504D8" w:rsidRDefault="0096438F" w:rsidP="009643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б ф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438F" w:rsidRPr="001504D8" w:rsidRDefault="0096438F" w:rsidP="0096438F">
            <w:pPr>
              <w:rPr>
                <w:rFonts w:ascii="Times New Roman" w:hAnsi="Times New Roman"/>
                <w:sz w:val="24"/>
                <w:szCs w:val="24"/>
              </w:rPr>
            </w:pPr>
            <w:r w:rsidRPr="001504D8">
              <w:rPr>
                <w:rFonts w:ascii="Times New Roman" w:hAnsi="Times New Roman"/>
                <w:sz w:val="24"/>
                <w:szCs w:val="24"/>
              </w:rPr>
              <w:t>10б ф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438F" w:rsidRPr="001504D8" w:rsidRDefault="0096438F" w:rsidP="0096438F">
            <w:pPr>
              <w:rPr>
                <w:rFonts w:ascii="Times New Roman" w:hAnsi="Times New Roman"/>
                <w:sz w:val="24"/>
                <w:szCs w:val="24"/>
              </w:rPr>
            </w:pPr>
            <w:r w:rsidRPr="001504D8">
              <w:rPr>
                <w:rFonts w:ascii="Times New Roman" w:hAnsi="Times New Roman"/>
                <w:sz w:val="24"/>
                <w:szCs w:val="24"/>
              </w:rPr>
              <w:t>10б и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438F" w:rsidRPr="001504D8" w:rsidRDefault="0096438F" w:rsidP="0096438F">
            <w:pPr>
              <w:rPr>
                <w:rFonts w:ascii="Times New Roman" w:hAnsi="Times New Roman"/>
                <w:sz w:val="24"/>
                <w:szCs w:val="24"/>
              </w:rPr>
            </w:pPr>
            <w:r w:rsidRPr="001504D8">
              <w:rPr>
                <w:rFonts w:ascii="Times New Roman" w:hAnsi="Times New Roman"/>
                <w:sz w:val="24"/>
                <w:szCs w:val="24"/>
              </w:rPr>
              <w:t>8а-фм, 8б-ит, 9-ф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438F" w:rsidRPr="001504D8" w:rsidRDefault="0096438F" w:rsidP="0096438F">
            <w:pPr>
              <w:rPr>
                <w:rFonts w:ascii="Times New Roman" w:hAnsi="Times New Roman"/>
                <w:sz w:val="24"/>
                <w:szCs w:val="24"/>
              </w:rPr>
            </w:pPr>
            <w:r w:rsidRPr="001504D8">
              <w:rPr>
                <w:rFonts w:ascii="Times New Roman" w:hAnsi="Times New Roman"/>
                <w:sz w:val="24"/>
                <w:szCs w:val="24"/>
              </w:rPr>
              <w:t>Учитель биотехнологий</w:t>
            </w:r>
          </w:p>
        </w:tc>
      </w:tr>
      <w:tr w:rsidR="0096438F" w:rsidRPr="001504D8" w:rsidTr="00B96C14">
        <w:trPr>
          <w:trHeight w:val="615"/>
        </w:trPr>
        <w:tc>
          <w:tcPr>
            <w:tcW w:w="23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6438F" w:rsidRPr="00B96C14" w:rsidRDefault="0096438F" w:rsidP="0096438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96C1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оличество обучающихс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6438F" w:rsidRPr="001504D8" w:rsidRDefault="0096438F" w:rsidP="009643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6438F" w:rsidRPr="001504D8" w:rsidRDefault="0096438F" w:rsidP="009643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6438F" w:rsidRPr="001504D8" w:rsidRDefault="0096438F" w:rsidP="009643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438F" w:rsidRPr="001504D8" w:rsidRDefault="0096438F" w:rsidP="009643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96438F" w:rsidRPr="001504D8" w:rsidRDefault="0096438F" w:rsidP="009643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438F" w:rsidRPr="001504D8" w:rsidRDefault="0096438F" w:rsidP="0096438F">
            <w:pPr>
              <w:rPr>
                <w:rFonts w:ascii="Times New Roman" w:hAnsi="Times New Roman"/>
                <w:sz w:val="24"/>
                <w:szCs w:val="24"/>
              </w:rPr>
            </w:pPr>
            <w:r w:rsidRPr="001504D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438F" w:rsidRPr="001504D8" w:rsidRDefault="0096438F" w:rsidP="0096438F">
            <w:pPr>
              <w:rPr>
                <w:rFonts w:ascii="Times New Roman" w:hAnsi="Times New Roman"/>
                <w:sz w:val="24"/>
                <w:szCs w:val="24"/>
              </w:rPr>
            </w:pPr>
            <w:r w:rsidRPr="001504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6438F" w:rsidRPr="001504D8" w:rsidTr="00B96C14">
        <w:trPr>
          <w:trHeight w:val="615"/>
        </w:trPr>
        <w:tc>
          <w:tcPr>
            <w:tcW w:w="23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6438F" w:rsidRPr="00B96C14" w:rsidRDefault="0096438F" w:rsidP="0096438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96C1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езульта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6438F" w:rsidRPr="001504D8" w:rsidRDefault="0096438F" w:rsidP="009643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ипломы:</w:t>
            </w:r>
          </w:p>
          <w:p w:rsidR="0096438F" w:rsidRPr="001504D8" w:rsidRDefault="0096438F" w:rsidP="009643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степени – 1 чел</w:t>
            </w:r>
          </w:p>
          <w:p w:rsidR="0096438F" w:rsidRPr="001504D8" w:rsidRDefault="0096438F" w:rsidP="009643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степени – 1 чел</w:t>
            </w:r>
          </w:p>
          <w:p w:rsidR="0096438F" w:rsidRPr="001504D8" w:rsidRDefault="0096438F" w:rsidP="009643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6438F" w:rsidRPr="001504D8" w:rsidRDefault="0096438F" w:rsidP="009643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иплом призера 3 степени</w:t>
            </w:r>
          </w:p>
          <w:p w:rsidR="0096438F" w:rsidRPr="001504D8" w:rsidRDefault="0096438F" w:rsidP="009643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6438F" w:rsidRPr="001504D8" w:rsidRDefault="0096438F" w:rsidP="009643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иплом победител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438F" w:rsidRPr="001504D8" w:rsidRDefault="0096438F" w:rsidP="009643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ертифика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438F" w:rsidRPr="001504D8" w:rsidRDefault="0096438F" w:rsidP="009643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438F" w:rsidRPr="001504D8" w:rsidRDefault="0096438F" w:rsidP="0096438F">
            <w:pPr>
              <w:rPr>
                <w:rFonts w:ascii="Times New Roman" w:hAnsi="Times New Roman"/>
                <w:sz w:val="24"/>
                <w:szCs w:val="24"/>
              </w:rPr>
            </w:pPr>
            <w:r w:rsidRPr="001504D8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</w:tbl>
    <w:p w:rsidR="00212630" w:rsidRPr="001504D8" w:rsidRDefault="00212630" w:rsidP="00212630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14263" w:type="dxa"/>
        <w:tblInd w:w="20" w:type="dxa"/>
        <w:tblLayout w:type="fixed"/>
        <w:tblLook w:val="04A0" w:firstRow="1" w:lastRow="0" w:firstColumn="1" w:lastColumn="0" w:noHBand="0" w:noVBand="1"/>
      </w:tblPr>
      <w:tblGrid>
        <w:gridCol w:w="3880"/>
        <w:gridCol w:w="1878"/>
        <w:gridCol w:w="1560"/>
        <w:gridCol w:w="1559"/>
        <w:gridCol w:w="1984"/>
        <w:gridCol w:w="1701"/>
        <w:gridCol w:w="1701"/>
      </w:tblGrid>
      <w:tr w:rsidR="00812A4B" w:rsidRPr="001504D8" w:rsidTr="00812A4B">
        <w:trPr>
          <w:trHeight w:val="957"/>
        </w:trPr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12A4B" w:rsidRPr="00B96C14" w:rsidRDefault="00812A4B" w:rsidP="00C0590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96C1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Название </w:t>
            </w:r>
          </w:p>
        </w:tc>
        <w:tc>
          <w:tcPr>
            <w:tcW w:w="1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12A4B" w:rsidRPr="001504D8" w:rsidRDefault="00812A4B" w:rsidP="00C059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нтеллектуальный биатлон (12 предметов)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12A4B" w:rsidRPr="001504D8" w:rsidRDefault="00812A4B" w:rsidP="00C059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еждународный онлайн-конкурс ФОКСФОРДА</w:t>
            </w:r>
          </w:p>
          <w:p w:rsidR="00812A4B" w:rsidRPr="001504D8" w:rsidRDefault="00812A4B" w:rsidP="00C059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физика)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12A4B" w:rsidRPr="001504D8" w:rsidRDefault="00812A4B" w:rsidP="00C059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ОШ по физике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2A4B" w:rsidRPr="001504D8" w:rsidRDefault="00812A4B" w:rsidP="00C059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едпрофессиональная олимпиада</w:t>
            </w:r>
          </w:p>
          <w:p w:rsidR="00812A4B" w:rsidRPr="001504D8" w:rsidRDefault="00812A4B" w:rsidP="00C059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физика, информатика)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2A4B" w:rsidRPr="001504D8" w:rsidRDefault="00812A4B" w:rsidP="00C05902">
            <w:pPr>
              <w:rPr>
                <w:rFonts w:ascii="Times New Roman" w:hAnsi="Times New Roman"/>
                <w:sz w:val="24"/>
                <w:szCs w:val="24"/>
              </w:rPr>
            </w:pPr>
            <w:r w:rsidRPr="001504D8">
              <w:rPr>
                <w:rFonts w:ascii="Times New Roman" w:hAnsi="Times New Roman"/>
                <w:sz w:val="24"/>
                <w:szCs w:val="24"/>
              </w:rPr>
              <w:t>МОШ, отборочный тур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2A4B" w:rsidRPr="001504D8" w:rsidRDefault="00812A4B" w:rsidP="00C05902">
            <w:pPr>
              <w:rPr>
                <w:rFonts w:ascii="Times New Roman" w:hAnsi="Times New Roman"/>
                <w:sz w:val="24"/>
                <w:szCs w:val="24"/>
              </w:rPr>
            </w:pPr>
            <w:r w:rsidRPr="001504D8">
              <w:rPr>
                <w:rFonts w:ascii="Times New Roman" w:hAnsi="Times New Roman"/>
                <w:sz w:val="24"/>
                <w:szCs w:val="24"/>
              </w:rPr>
              <w:t>Олимпиада МФТИ</w:t>
            </w:r>
          </w:p>
        </w:tc>
      </w:tr>
      <w:tr w:rsidR="00812A4B" w:rsidRPr="001504D8" w:rsidTr="00812A4B">
        <w:trPr>
          <w:trHeight w:val="984"/>
        </w:trPr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12A4B" w:rsidRPr="00B96C14" w:rsidRDefault="00812A4B" w:rsidP="00C0590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96C1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чная или дистанционная (если есть этапы указывать)</w:t>
            </w:r>
          </w:p>
        </w:tc>
        <w:tc>
          <w:tcPr>
            <w:tcW w:w="1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12A4B" w:rsidRPr="001504D8" w:rsidRDefault="00812A4B" w:rsidP="00C059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истанционно (при наблюдателе)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12A4B" w:rsidRPr="001504D8" w:rsidRDefault="00812A4B" w:rsidP="00C059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станционно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12A4B" w:rsidRPr="001504D8" w:rsidRDefault="00812A4B" w:rsidP="00C059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чная</w:t>
            </w:r>
          </w:p>
          <w:p w:rsidR="00812A4B" w:rsidRPr="001504D8" w:rsidRDefault="00812A4B" w:rsidP="00C059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лючительный этап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2A4B" w:rsidRPr="001504D8" w:rsidRDefault="00812A4B" w:rsidP="00C059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  <w:p w:rsidR="00812A4B" w:rsidRPr="001504D8" w:rsidRDefault="00812A4B" w:rsidP="00C059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лючительный этап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2A4B" w:rsidRPr="001504D8" w:rsidRDefault="00812A4B" w:rsidP="00C05902">
            <w:pPr>
              <w:rPr>
                <w:rFonts w:ascii="Times New Roman" w:hAnsi="Times New Roman"/>
                <w:sz w:val="24"/>
                <w:szCs w:val="24"/>
              </w:rPr>
            </w:pPr>
            <w:r w:rsidRPr="001504D8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2A4B" w:rsidRPr="001504D8" w:rsidRDefault="00812A4B" w:rsidP="00C05902">
            <w:pPr>
              <w:rPr>
                <w:rFonts w:ascii="Times New Roman" w:hAnsi="Times New Roman"/>
                <w:sz w:val="24"/>
                <w:szCs w:val="24"/>
              </w:rPr>
            </w:pPr>
            <w:r w:rsidRPr="001504D8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  <w:p w:rsidR="00812A4B" w:rsidRPr="001504D8" w:rsidRDefault="00812A4B" w:rsidP="00C05902">
            <w:pPr>
              <w:rPr>
                <w:rFonts w:ascii="Times New Roman" w:hAnsi="Times New Roman"/>
                <w:sz w:val="24"/>
                <w:szCs w:val="24"/>
              </w:rPr>
            </w:pPr>
            <w:r w:rsidRPr="001504D8">
              <w:rPr>
                <w:rFonts w:ascii="Times New Roman" w:hAnsi="Times New Roman"/>
                <w:sz w:val="24"/>
                <w:szCs w:val="24"/>
              </w:rPr>
              <w:t>Отборочный тур</w:t>
            </w:r>
          </w:p>
        </w:tc>
      </w:tr>
      <w:tr w:rsidR="00812A4B" w:rsidRPr="001504D8" w:rsidTr="00812A4B">
        <w:trPr>
          <w:trHeight w:val="1113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12A4B" w:rsidRPr="00B96C14" w:rsidRDefault="00812A4B" w:rsidP="00C0590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96C1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рганизация, проводившая мероприятие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12A4B" w:rsidRPr="001504D8" w:rsidRDefault="00812A4B" w:rsidP="00C059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О г.Москв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12A4B" w:rsidRPr="001504D8" w:rsidRDefault="00812A4B" w:rsidP="00C059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Ф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12A4B" w:rsidRPr="001504D8" w:rsidRDefault="00812A4B" w:rsidP="00C059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 г.Москв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2A4B" w:rsidRPr="001504D8" w:rsidRDefault="00812A4B" w:rsidP="00C059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 г.Москвы</w:t>
            </w:r>
          </w:p>
          <w:p w:rsidR="00812A4B" w:rsidRPr="001504D8" w:rsidRDefault="00812A4B" w:rsidP="00C059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ШЭ (МИЭМ)</w:t>
            </w:r>
          </w:p>
          <w:p w:rsidR="00812A4B" w:rsidRPr="001504D8" w:rsidRDefault="00812A4B" w:rsidP="00C059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сковский полите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2A4B" w:rsidRPr="001504D8" w:rsidRDefault="00812A4B" w:rsidP="00C059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 г.Москвы</w:t>
            </w:r>
          </w:p>
          <w:p w:rsidR="00812A4B" w:rsidRPr="001504D8" w:rsidRDefault="00812A4B" w:rsidP="00C059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базе:</w:t>
            </w:r>
          </w:p>
          <w:p w:rsidR="00812A4B" w:rsidRPr="001504D8" w:rsidRDefault="00812A4B" w:rsidP="00C05902">
            <w:pPr>
              <w:rPr>
                <w:rFonts w:ascii="Times New Roman" w:hAnsi="Times New Roman"/>
                <w:sz w:val="24"/>
                <w:szCs w:val="24"/>
              </w:rPr>
            </w:pPr>
            <w:r w:rsidRPr="001504D8">
              <w:rPr>
                <w:rFonts w:ascii="Times New Roman" w:hAnsi="Times New Roman"/>
                <w:sz w:val="24"/>
                <w:szCs w:val="24"/>
              </w:rPr>
              <w:t>ГБОУ №20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2A4B" w:rsidRPr="001504D8" w:rsidRDefault="00812A4B" w:rsidP="00C059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ФТИ</w:t>
            </w:r>
          </w:p>
          <w:p w:rsidR="00812A4B" w:rsidRPr="001504D8" w:rsidRDefault="00812A4B" w:rsidP="00C059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базе школы №1568</w:t>
            </w:r>
          </w:p>
        </w:tc>
      </w:tr>
      <w:tr w:rsidR="00812A4B" w:rsidRPr="001504D8" w:rsidTr="00812A4B">
        <w:trPr>
          <w:trHeight w:val="645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12A4B" w:rsidRPr="00B96C14" w:rsidRDefault="00812A4B" w:rsidP="00C0590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96C1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12A4B" w:rsidRPr="001504D8" w:rsidRDefault="00812A4B" w:rsidP="00C059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.05.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12A4B" w:rsidRPr="001504D8" w:rsidRDefault="00812A4B" w:rsidP="00C059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8 сезон</w:t>
            </w:r>
          </w:p>
          <w:p w:rsidR="00812A4B" w:rsidRPr="001504D8" w:rsidRDefault="00812A4B" w:rsidP="00C059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.03. – 15.04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12A4B" w:rsidRPr="001504D8" w:rsidRDefault="00812A4B" w:rsidP="00C059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.03.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2A4B" w:rsidRPr="001504D8" w:rsidRDefault="00812A4B" w:rsidP="00C059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.03.18</w:t>
            </w:r>
          </w:p>
          <w:p w:rsidR="00812A4B" w:rsidRPr="001504D8" w:rsidRDefault="00812A4B" w:rsidP="00C059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.03.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2A4B" w:rsidRPr="001504D8" w:rsidRDefault="00812A4B" w:rsidP="00C05902">
            <w:pPr>
              <w:rPr>
                <w:rFonts w:ascii="Times New Roman" w:hAnsi="Times New Roman"/>
                <w:sz w:val="24"/>
                <w:szCs w:val="24"/>
              </w:rPr>
            </w:pPr>
            <w:r w:rsidRPr="001504D8">
              <w:rPr>
                <w:rFonts w:ascii="Times New Roman" w:hAnsi="Times New Roman"/>
                <w:sz w:val="24"/>
                <w:szCs w:val="24"/>
              </w:rPr>
              <w:t>11.02.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2A4B" w:rsidRPr="001504D8" w:rsidRDefault="00812A4B" w:rsidP="00C05902">
            <w:pPr>
              <w:rPr>
                <w:rFonts w:ascii="Times New Roman" w:hAnsi="Times New Roman"/>
                <w:sz w:val="24"/>
                <w:szCs w:val="24"/>
              </w:rPr>
            </w:pPr>
            <w:r w:rsidRPr="001504D8">
              <w:rPr>
                <w:rFonts w:ascii="Times New Roman" w:hAnsi="Times New Roman"/>
                <w:sz w:val="24"/>
                <w:szCs w:val="24"/>
              </w:rPr>
              <w:t>02.02.18</w:t>
            </w:r>
          </w:p>
        </w:tc>
      </w:tr>
      <w:tr w:rsidR="00812A4B" w:rsidRPr="001504D8" w:rsidTr="00812A4B">
        <w:trPr>
          <w:trHeight w:val="769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12A4B" w:rsidRPr="00B96C14" w:rsidRDefault="00812A4B" w:rsidP="00C0590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96C1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ласс, группа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12A4B" w:rsidRPr="001504D8" w:rsidRDefault="00812A4B" w:rsidP="00C059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12A4B" w:rsidRPr="001504D8" w:rsidRDefault="00812A4B" w:rsidP="00C059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 фм, и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12A4B" w:rsidRPr="001504D8" w:rsidRDefault="00812A4B" w:rsidP="00C059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 ф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2A4B" w:rsidRPr="001504D8" w:rsidRDefault="00812A4B" w:rsidP="00C059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 ф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2A4B" w:rsidRPr="001504D8" w:rsidRDefault="00812A4B" w:rsidP="00C05902">
            <w:pPr>
              <w:rPr>
                <w:rFonts w:ascii="Times New Roman" w:hAnsi="Times New Roman"/>
                <w:sz w:val="24"/>
                <w:szCs w:val="24"/>
              </w:rPr>
            </w:pPr>
            <w:r w:rsidRPr="001504D8">
              <w:rPr>
                <w:rFonts w:ascii="Times New Roman" w:hAnsi="Times New Roman"/>
                <w:sz w:val="24"/>
                <w:szCs w:val="24"/>
              </w:rPr>
              <w:t>9г,ф/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2A4B" w:rsidRPr="001504D8" w:rsidRDefault="00812A4B" w:rsidP="00C05902">
            <w:pPr>
              <w:rPr>
                <w:rFonts w:ascii="Times New Roman" w:hAnsi="Times New Roman"/>
                <w:sz w:val="24"/>
                <w:szCs w:val="24"/>
              </w:rPr>
            </w:pPr>
            <w:r w:rsidRPr="001504D8">
              <w:rPr>
                <w:rFonts w:ascii="Times New Roman" w:hAnsi="Times New Roman"/>
                <w:sz w:val="24"/>
                <w:szCs w:val="24"/>
              </w:rPr>
              <w:t>9г фм</w:t>
            </w:r>
          </w:p>
        </w:tc>
      </w:tr>
      <w:tr w:rsidR="00812A4B" w:rsidRPr="001504D8" w:rsidTr="00812A4B">
        <w:trPr>
          <w:trHeight w:val="615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12A4B" w:rsidRPr="00B96C14" w:rsidRDefault="00812A4B" w:rsidP="00C0590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96C1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оличество обучающихся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12A4B" w:rsidRPr="001504D8" w:rsidRDefault="00812A4B" w:rsidP="00C059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оманда 12 чел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12A4B" w:rsidRPr="001504D8" w:rsidRDefault="00812A4B" w:rsidP="00C059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чел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12A4B" w:rsidRPr="001504D8" w:rsidRDefault="00812A4B" w:rsidP="00C059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3 че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2A4B" w:rsidRPr="001504D8" w:rsidRDefault="00812A4B" w:rsidP="00C059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анда</w:t>
            </w:r>
          </w:p>
          <w:p w:rsidR="00812A4B" w:rsidRPr="001504D8" w:rsidRDefault="00812A4B" w:rsidP="00C059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че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2A4B" w:rsidRPr="001504D8" w:rsidRDefault="00812A4B" w:rsidP="00C05902">
            <w:pPr>
              <w:rPr>
                <w:rFonts w:ascii="Times New Roman" w:hAnsi="Times New Roman"/>
                <w:sz w:val="24"/>
                <w:szCs w:val="24"/>
              </w:rPr>
            </w:pPr>
            <w:r w:rsidRPr="001504D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2A4B" w:rsidRPr="001504D8" w:rsidRDefault="00812A4B" w:rsidP="00C05902">
            <w:pPr>
              <w:rPr>
                <w:rFonts w:ascii="Times New Roman" w:hAnsi="Times New Roman"/>
                <w:sz w:val="24"/>
                <w:szCs w:val="24"/>
              </w:rPr>
            </w:pPr>
            <w:r w:rsidRPr="001504D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812A4B" w:rsidRPr="001504D8" w:rsidTr="00812A4B">
        <w:trPr>
          <w:trHeight w:val="615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12A4B" w:rsidRPr="00B96C14" w:rsidRDefault="00812A4B" w:rsidP="00812A4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96C1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езультат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12A4B" w:rsidRPr="001504D8" w:rsidRDefault="00812A4B" w:rsidP="002126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изеры</w:t>
            </w:r>
          </w:p>
          <w:p w:rsidR="00812A4B" w:rsidRPr="001504D8" w:rsidRDefault="00812A4B" w:rsidP="002126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 по физике 8 из 10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12A4B" w:rsidRPr="001504D8" w:rsidRDefault="00812A4B" w:rsidP="002126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пломы:</w:t>
            </w:r>
          </w:p>
          <w:p w:rsidR="00812A4B" w:rsidRPr="001504D8" w:rsidRDefault="00812A4B" w:rsidP="002126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 степени – 1 чел </w:t>
            </w:r>
          </w:p>
          <w:p w:rsidR="00812A4B" w:rsidRPr="001504D8" w:rsidRDefault="00812A4B" w:rsidP="002126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 степени – 1 че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12A4B" w:rsidRPr="001504D8" w:rsidRDefault="00812A4B" w:rsidP="002126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изер – 1 чел.</w:t>
            </w:r>
          </w:p>
          <w:p w:rsidR="00812A4B" w:rsidRPr="001504D8" w:rsidRDefault="00812A4B" w:rsidP="002126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12A4B" w:rsidRPr="001504D8" w:rsidRDefault="00812A4B" w:rsidP="002126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2A4B" w:rsidRPr="001504D8" w:rsidRDefault="00812A4B" w:rsidP="002126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част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2A4B" w:rsidRPr="001504D8" w:rsidRDefault="00812A4B" w:rsidP="002126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зеры – 2 че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2A4B" w:rsidRPr="001504D8" w:rsidRDefault="00812A4B" w:rsidP="002126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и</w:t>
            </w:r>
          </w:p>
        </w:tc>
      </w:tr>
    </w:tbl>
    <w:p w:rsidR="00013CB9" w:rsidRPr="00B96C14" w:rsidRDefault="00013CB9" w:rsidP="008A034B">
      <w:pPr>
        <w:rPr>
          <w:rFonts w:ascii="Times New Roman" w:hAnsi="Times New Roman"/>
          <w:b/>
          <w:sz w:val="24"/>
          <w:szCs w:val="24"/>
        </w:rPr>
      </w:pPr>
      <w:r w:rsidRPr="00B96C14">
        <w:rPr>
          <w:rFonts w:ascii="Times New Roman" w:hAnsi="Times New Roman"/>
          <w:b/>
          <w:sz w:val="24"/>
          <w:szCs w:val="24"/>
        </w:rPr>
        <w:t xml:space="preserve">Информатика </w:t>
      </w:r>
    </w:p>
    <w:tbl>
      <w:tblPr>
        <w:tblW w:w="14257" w:type="dxa"/>
        <w:tblInd w:w="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30"/>
        <w:gridCol w:w="2770"/>
        <w:gridCol w:w="3038"/>
        <w:gridCol w:w="2126"/>
        <w:gridCol w:w="2693"/>
      </w:tblGrid>
      <w:tr w:rsidR="00013CB9" w:rsidRPr="001504D8" w:rsidTr="00B96C14">
        <w:trPr>
          <w:trHeight w:val="990"/>
        </w:trPr>
        <w:tc>
          <w:tcPr>
            <w:tcW w:w="3630" w:type="dxa"/>
            <w:shd w:val="clear" w:color="auto" w:fill="FFFFFF"/>
            <w:vAlign w:val="bottom"/>
            <w:hideMark/>
          </w:tcPr>
          <w:p w:rsidR="00013CB9" w:rsidRPr="00B96C14" w:rsidRDefault="00013CB9" w:rsidP="00357D3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96C1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Название </w:t>
            </w:r>
          </w:p>
        </w:tc>
        <w:tc>
          <w:tcPr>
            <w:tcW w:w="2770" w:type="dxa"/>
            <w:shd w:val="clear" w:color="auto" w:fill="FFFFFF"/>
            <w:vAlign w:val="bottom"/>
          </w:tcPr>
          <w:p w:rsidR="00013CB9" w:rsidRPr="001504D8" w:rsidRDefault="00013CB9" w:rsidP="00357D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ждународная онлайн-олимпиада «Фоксфорд»,</w:t>
            </w:r>
          </w:p>
          <w:p w:rsidR="00013CB9" w:rsidRPr="001504D8" w:rsidRDefault="00013CB9" w:rsidP="00357D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езон  </w:t>
            </w: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VIII</w:t>
            </w:r>
          </w:p>
        </w:tc>
        <w:tc>
          <w:tcPr>
            <w:tcW w:w="3038" w:type="dxa"/>
            <w:shd w:val="clear" w:color="auto" w:fill="FFFFFF"/>
            <w:vAlign w:val="bottom"/>
          </w:tcPr>
          <w:p w:rsidR="00013CB9" w:rsidRPr="001504D8" w:rsidRDefault="00013CB9" w:rsidP="00357D3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едпрофильная олимпиада </w:t>
            </w:r>
            <w:r w:rsidRPr="001504D8">
              <w:rPr>
                <w:rStyle w:val="ad"/>
                <w:rFonts w:ascii="Times New Roman" w:hAnsi="Times New Roman"/>
                <w:b w:val="0"/>
                <w:color w:val="030303"/>
                <w:sz w:val="24"/>
                <w:szCs w:val="24"/>
                <w:shd w:val="clear" w:color="auto" w:fill="FFFFFF"/>
              </w:rPr>
              <w:t>научно-технологического направления.</w:t>
            </w:r>
          </w:p>
          <w:p w:rsidR="00013CB9" w:rsidRPr="001504D8" w:rsidRDefault="00013CB9" w:rsidP="00357D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зика, информатика</w:t>
            </w:r>
          </w:p>
          <w:p w:rsidR="00013CB9" w:rsidRPr="001504D8" w:rsidRDefault="00013CB9" w:rsidP="00357D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FFFFFF"/>
            <w:vAlign w:val="bottom"/>
          </w:tcPr>
          <w:p w:rsidR="00013CB9" w:rsidRPr="001504D8" w:rsidRDefault="00013CB9" w:rsidP="00357D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вергентная олимпиада</w:t>
            </w:r>
          </w:p>
        </w:tc>
        <w:tc>
          <w:tcPr>
            <w:tcW w:w="2693" w:type="dxa"/>
            <w:shd w:val="clear" w:color="auto" w:fill="FFFFFF"/>
            <w:vAlign w:val="bottom"/>
          </w:tcPr>
          <w:p w:rsidR="00013CB9" w:rsidRPr="001504D8" w:rsidRDefault="00013CB9" w:rsidP="00357D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вергентная олимпиада</w:t>
            </w:r>
          </w:p>
        </w:tc>
      </w:tr>
      <w:tr w:rsidR="00013CB9" w:rsidRPr="001504D8" w:rsidTr="00B96C14">
        <w:trPr>
          <w:trHeight w:val="1018"/>
        </w:trPr>
        <w:tc>
          <w:tcPr>
            <w:tcW w:w="3630" w:type="dxa"/>
            <w:shd w:val="clear" w:color="auto" w:fill="FFFFFF"/>
            <w:vAlign w:val="bottom"/>
          </w:tcPr>
          <w:p w:rsidR="00013CB9" w:rsidRPr="00B96C14" w:rsidRDefault="00013CB9" w:rsidP="00357D3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96C1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чная или дистанционная (если есть этапы указывать)</w:t>
            </w:r>
          </w:p>
        </w:tc>
        <w:tc>
          <w:tcPr>
            <w:tcW w:w="2770" w:type="dxa"/>
            <w:shd w:val="clear" w:color="auto" w:fill="FFFFFF"/>
            <w:vAlign w:val="bottom"/>
          </w:tcPr>
          <w:p w:rsidR="00013CB9" w:rsidRPr="001504D8" w:rsidRDefault="00013CB9" w:rsidP="00357D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станционная</w:t>
            </w:r>
          </w:p>
        </w:tc>
        <w:tc>
          <w:tcPr>
            <w:tcW w:w="3038" w:type="dxa"/>
            <w:shd w:val="clear" w:color="auto" w:fill="FFFFFF"/>
            <w:vAlign w:val="bottom"/>
          </w:tcPr>
          <w:p w:rsidR="00013CB9" w:rsidRPr="001504D8" w:rsidRDefault="00013CB9" w:rsidP="00357D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очный тур (апрель 2018)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013CB9" w:rsidRPr="001504D8" w:rsidRDefault="00013CB9" w:rsidP="00357D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станционный тур</w:t>
            </w:r>
          </w:p>
        </w:tc>
        <w:tc>
          <w:tcPr>
            <w:tcW w:w="2693" w:type="dxa"/>
            <w:shd w:val="clear" w:color="auto" w:fill="FFFFFF"/>
            <w:vAlign w:val="bottom"/>
          </w:tcPr>
          <w:p w:rsidR="00013CB9" w:rsidRPr="001504D8" w:rsidRDefault="00013CB9" w:rsidP="00357D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чный тур</w:t>
            </w:r>
          </w:p>
        </w:tc>
      </w:tr>
      <w:tr w:rsidR="00013CB9" w:rsidRPr="001504D8" w:rsidTr="00B96C14">
        <w:trPr>
          <w:trHeight w:val="1151"/>
        </w:trPr>
        <w:tc>
          <w:tcPr>
            <w:tcW w:w="3630" w:type="dxa"/>
            <w:shd w:val="clear" w:color="auto" w:fill="FFFFFF"/>
            <w:vAlign w:val="bottom"/>
            <w:hideMark/>
          </w:tcPr>
          <w:p w:rsidR="00013CB9" w:rsidRPr="00B96C14" w:rsidRDefault="00013CB9" w:rsidP="00357D3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96C1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рганизация, проводившая мероприятие</w:t>
            </w:r>
          </w:p>
        </w:tc>
        <w:tc>
          <w:tcPr>
            <w:tcW w:w="2770" w:type="dxa"/>
            <w:shd w:val="clear" w:color="auto" w:fill="FFFFFF"/>
            <w:vAlign w:val="bottom"/>
          </w:tcPr>
          <w:p w:rsidR="00013CB9" w:rsidRPr="001504D8" w:rsidRDefault="00013CB9" w:rsidP="00357D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ФТИ</w:t>
            </w:r>
          </w:p>
        </w:tc>
        <w:tc>
          <w:tcPr>
            <w:tcW w:w="3038" w:type="dxa"/>
            <w:shd w:val="clear" w:color="auto" w:fill="FFFFFF"/>
            <w:vAlign w:val="bottom"/>
          </w:tcPr>
          <w:p w:rsidR="00013CB9" w:rsidRPr="001504D8" w:rsidRDefault="00013CB9" w:rsidP="00357D3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Style w:val="ad"/>
                <w:rFonts w:ascii="Times New Roman" w:hAnsi="Times New Roman"/>
                <w:b w:val="0"/>
                <w:color w:val="030303"/>
                <w:sz w:val="24"/>
                <w:szCs w:val="24"/>
                <w:shd w:val="clear" w:color="auto" w:fill="FFFFFF"/>
              </w:rPr>
              <w:t>Национальный исследовательский центр «Курчатовский институт».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013CB9" w:rsidRPr="001504D8" w:rsidRDefault="00013CB9" w:rsidP="00357D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тодический кабинет МЭШ</w:t>
            </w:r>
          </w:p>
        </w:tc>
        <w:tc>
          <w:tcPr>
            <w:tcW w:w="2693" w:type="dxa"/>
            <w:shd w:val="clear" w:color="auto" w:fill="FFFFFF"/>
            <w:vAlign w:val="bottom"/>
          </w:tcPr>
          <w:p w:rsidR="00013CB9" w:rsidRPr="001504D8" w:rsidRDefault="00013CB9" w:rsidP="00357D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тодический кабинет МЭШ</w:t>
            </w:r>
          </w:p>
        </w:tc>
      </w:tr>
      <w:tr w:rsidR="00013CB9" w:rsidRPr="001504D8" w:rsidTr="00B96C14">
        <w:trPr>
          <w:trHeight w:val="667"/>
        </w:trPr>
        <w:tc>
          <w:tcPr>
            <w:tcW w:w="3630" w:type="dxa"/>
            <w:shd w:val="clear" w:color="auto" w:fill="FFFFFF"/>
            <w:vAlign w:val="bottom"/>
            <w:hideMark/>
          </w:tcPr>
          <w:p w:rsidR="00013CB9" w:rsidRPr="00B96C14" w:rsidRDefault="00013CB9" w:rsidP="00357D3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96C1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2770" w:type="dxa"/>
            <w:shd w:val="clear" w:color="auto" w:fill="FFFFFF"/>
            <w:vAlign w:val="bottom"/>
          </w:tcPr>
          <w:p w:rsidR="00013CB9" w:rsidRPr="001504D8" w:rsidRDefault="00013CB9" w:rsidP="00357D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декабря по 10 января</w:t>
            </w:r>
          </w:p>
        </w:tc>
        <w:tc>
          <w:tcPr>
            <w:tcW w:w="3038" w:type="dxa"/>
            <w:shd w:val="clear" w:color="auto" w:fill="FFFFFF"/>
            <w:vAlign w:val="bottom"/>
          </w:tcPr>
          <w:p w:rsidR="00013CB9" w:rsidRPr="001504D8" w:rsidRDefault="00013CB9" w:rsidP="00357D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FFFFFF"/>
            <w:vAlign w:val="bottom"/>
          </w:tcPr>
          <w:p w:rsidR="00013CB9" w:rsidRPr="001504D8" w:rsidRDefault="00013CB9" w:rsidP="00357D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.04.2018</w:t>
            </w:r>
          </w:p>
        </w:tc>
        <w:tc>
          <w:tcPr>
            <w:tcW w:w="2693" w:type="dxa"/>
            <w:shd w:val="clear" w:color="auto" w:fill="FFFFFF"/>
            <w:vAlign w:val="bottom"/>
          </w:tcPr>
          <w:p w:rsidR="00013CB9" w:rsidRPr="001504D8" w:rsidRDefault="00013CB9" w:rsidP="00357D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13CB9" w:rsidRPr="001504D8" w:rsidTr="00B96C14">
        <w:trPr>
          <w:trHeight w:val="455"/>
        </w:trPr>
        <w:tc>
          <w:tcPr>
            <w:tcW w:w="3630" w:type="dxa"/>
            <w:shd w:val="clear" w:color="auto" w:fill="FFFFFF"/>
            <w:vAlign w:val="bottom"/>
            <w:hideMark/>
          </w:tcPr>
          <w:p w:rsidR="00013CB9" w:rsidRPr="00B96C14" w:rsidRDefault="00013CB9" w:rsidP="00357D3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96C1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ласс, группа</w:t>
            </w:r>
          </w:p>
        </w:tc>
        <w:tc>
          <w:tcPr>
            <w:tcW w:w="2770" w:type="dxa"/>
            <w:shd w:val="clear" w:color="auto" w:fill="FFFFFF"/>
            <w:vAlign w:val="bottom"/>
          </w:tcPr>
          <w:p w:rsidR="00013CB9" w:rsidRPr="001504D8" w:rsidRDefault="00013CB9" w:rsidP="00357D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В</w:t>
            </w:r>
          </w:p>
        </w:tc>
        <w:tc>
          <w:tcPr>
            <w:tcW w:w="3038" w:type="dxa"/>
            <w:shd w:val="clear" w:color="auto" w:fill="FFFFFF"/>
            <w:vAlign w:val="bottom"/>
          </w:tcPr>
          <w:p w:rsidR="00013CB9" w:rsidRPr="001504D8" w:rsidRDefault="00013CB9" w:rsidP="00357D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 б ф/м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013CB9" w:rsidRPr="001504D8" w:rsidRDefault="00013CB9" w:rsidP="00357D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 Б</w:t>
            </w:r>
          </w:p>
        </w:tc>
        <w:tc>
          <w:tcPr>
            <w:tcW w:w="2693" w:type="dxa"/>
            <w:shd w:val="clear" w:color="auto" w:fill="FFFFFF"/>
            <w:vAlign w:val="bottom"/>
          </w:tcPr>
          <w:p w:rsidR="00013CB9" w:rsidRPr="001504D8" w:rsidRDefault="00013CB9" w:rsidP="00357D34">
            <w:pPr>
              <w:rPr>
                <w:rFonts w:ascii="Times New Roman" w:hAnsi="Times New Roman"/>
                <w:sz w:val="24"/>
                <w:szCs w:val="24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 Б</w:t>
            </w:r>
          </w:p>
        </w:tc>
      </w:tr>
      <w:tr w:rsidR="00013CB9" w:rsidRPr="001504D8" w:rsidTr="00B96C14">
        <w:trPr>
          <w:trHeight w:val="419"/>
        </w:trPr>
        <w:tc>
          <w:tcPr>
            <w:tcW w:w="3630" w:type="dxa"/>
            <w:shd w:val="clear" w:color="auto" w:fill="FFFFFF"/>
            <w:vAlign w:val="bottom"/>
            <w:hideMark/>
          </w:tcPr>
          <w:p w:rsidR="00013CB9" w:rsidRPr="00B96C14" w:rsidRDefault="00013CB9" w:rsidP="00357D3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96C1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оличество обучающихся</w:t>
            </w:r>
          </w:p>
        </w:tc>
        <w:tc>
          <w:tcPr>
            <w:tcW w:w="2770" w:type="dxa"/>
            <w:shd w:val="clear" w:color="auto" w:fill="FFFFFF"/>
            <w:vAlign w:val="bottom"/>
          </w:tcPr>
          <w:p w:rsidR="00013CB9" w:rsidRPr="001504D8" w:rsidRDefault="00013CB9" w:rsidP="00357D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38" w:type="dxa"/>
            <w:shd w:val="clear" w:color="auto" w:fill="FFFFFF"/>
            <w:vAlign w:val="bottom"/>
          </w:tcPr>
          <w:p w:rsidR="00013CB9" w:rsidRPr="001504D8" w:rsidRDefault="00013CB9" w:rsidP="00357D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чел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013CB9" w:rsidRPr="001504D8" w:rsidRDefault="00013CB9" w:rsidP="00357D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693" w:type="dxa"/>
            <w:shd w:val="clear" w:color="auto" w:fill="FFFFFF"/>
            <w:vAlign w:val="bottom"/>
          </w:tcPr>
          <w:p w:rsidR="00013CB9" w:rsidRPr="001504D8" w:rsidRDefault="00013CB9" w:rsidP="00357D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13CB9" w:rsidRPr="001504D8" w:rsidTr="00B96C14">
        <w:trPr>
          <w:trHeight w:val="561"/>
        </w:trPr>
        <w:tc>
          <w:tcPr>
            <w:tcW w:w="3630" w:type="dxa"/>
            <w:shd w:val="clear" w:color="auto" w:fill="FFFFFF"/>
            <w:vAlign w:val="bottom"/>
            <w:hideMark/>
          </w:tcPr>
          <w:p w:rsidR="00013CB9" w:rsidRPr="00B96C14" w:rsidRDefault="00013CB9" w:rsidP="00812A4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96C1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езультат</w:t>
            </w:r>
          </w:p>
        </w:tc>
        <w:tc>
          <w:tcPr>
            <w:tcW w:w="2770" w:type="dxa"/>
            <w:shd w:val="clear" w:color="auto" w:fill="FFFFFF"/>
            <w:vAlign w:val="bottom"/>
          </w:tcPr>
          <w:p w:rsidR="00013CB9" w:rsidRPr="001504D8" w:rsidRDefault="00013CB9" w:rsidP="00357D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иплом </w:t>
            </w: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III</w:t>
            </w: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тепени - 1</w:t>
            </w:r>
          </w:p>
        </w:tc>
        <w:tc>
          <w:tcPr>
            <w:tcW w:w="3038" w:type="dxa"/>
            <w:shd w:val="clear" w:color="auto" w:fill="FFFFFF"/>
            <w:vAlign w:val="bottom"/>
          </w:tcPr>
          <w:p w:rsidR="00013CB9" w:rsidRPr="001504D8" w:rsidRDefault="00013CB9" w:rsidP="00357D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зер - 1</w:t>
            </w:r>
          </w:p>
          <w:p w:rsidR="00013CB9" w:rsidRPr="001504D8" w:rsidRDefault="00013CB9" w:rsidP="00357D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013CB9" w:rsidRPr="001504D8" w:rsidRDefault="00013CB9" w:rsidP="00357D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участников и 1 победитель</w:t>
            </w:r>
          </w:p>
        </w:tc>
        <w:tc>
          <w:tcPr>
            <w:tcW w:w="2693" w:type="dxa"/>
            <w:shd w:val="clear" w:color="auto" w:fill="FFFFFF"/>
            <w:vAlign w:val="bottom"/>
          </w:tcPr>
          <w:p w:rsidR="00013CB9" w:rsidRPr="001504D8" w:rsidRDefault="00013CB9" w:rsidP="00357D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504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мота - 1</w:t>
            </w:r>
          </w:p>
        </w:tc>
      </w:tr>
    </w:tbl>
    <w:p w:rsidR="00512515" w:rsidRDefault="00512515" w:rsidP="008A034B">
      <w:pPr>
        <w:rPr>
          <w:rFonts w:ascii="Times New Roman" w:hAnsi="Times New Roman"/>
          <w:b/>
          <w:sz w:val="24"/>
          <w:szCs w:val="24"/>
        </w:rPr>
      </w:pPr>
      <w:r w:rsidRPr="00B96C14">
        <w:rPr>
          <w:rFonts w:ascii="Times New Roman" w:hAnsi="Times New Roman"/>
          <w:b/>
          <w:sz w:val="24"/>
          <w:szCs w:val="24"/>
        </w:rPr>
        <w:t>Черчение, компьютерное черчение, дизайн</w:t>
      </w:r>
    </w:p>
    <w:tbl>
      <w:tblPr>
        <w:tblW w:w="14834" w:type="dxa"/>
        <w:tblInd w:w="20" w:type="dxa"/>
        <w:tblLayout w:type="fixed"/>
        <w:tblLook w:val="04A0" w:firstRow="1" w:lastRow="0" w:firstColumn="1" w:lastColumn="0" w:noHBand="0" w:noVBand="1"/>
      </w:tblPr>
      <w:tblGrid>
        <w:gridCol w:w="3494"/>
        <w:gridCol w:w="2268"/>
        <w:gridCol w:w="2268"/>
        <w:gridCol w:w="2268"/>
        <w:gridCol w:w="2268"/>
        <w:gridCol w:w="2268"/>
      </w:tblGrid>
      <w:tr w:rsidR="008B7C2F" w:rsidRPr="00B96C14" w:rsidTr="00357D34">
        <w:trPr>
          <w:trHeight w:val="957"/>
        </w:trPr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B7C2F" w:rsidRPr="00B96C14" w:rsidRDefault="008B7C2F" w:rsidP="00357D3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96C1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Название 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B7C2F" w:rsidRPr="00B96C14" w:rsidRDefault="008B7C2F" w:rsidP="00357D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6C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лимпиада по черчению и компьютерному моделированию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7C2F" w:rsidRPr="00B96C14" w:rsidRDefault="008B7C2F" w:rsidP="00357D34">
            <w:pPr>
              <w:spacing w:after="0" w:line="240" w:lineRule="auto"/>
              <w:ind w:right="-25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6C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JuniorSkills2018</w:t>
            </w:r>
          </w:p>
          <w:p w:rsidR="008B7C2F" w:rsidRPr="00B96C14" w:rsidRDefault="008B7C2F" w:rsidP="00357D34">
            <w:pPr>
              <w:spacing w:after="0" w:line="240" w:lineRule="auto"/>
              <w:ind w:right="-25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6C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отипирование</w:t>
            </w:r>
          </w:p>
          <w:p w:rsidR="008B7C2F" w:rsidRPr="00B96C14" w:rsidRDefault="008B7C2F" w:rsidP="00357D34">
            <w:pPr>
              <w:spacing w:after="0" w:line="240" w:lineRule="auto"/>
              <w:ind w:right="-25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6C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+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7C2F" w:rsidRPr="00B96C14" w:rsidRDefault="008B7C2F" w:rsidP="00357D34">
            <w:pPr>
              <w:spacing w:after="0" w:line="240" w:lineRule="auto"/>
              <w:ind w:right="-25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6C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JuniorSkills2018</w:t>
            </w:r>
          </w:p>
          <w:p w:rsidR="008B7C2F" w:rsidRPr="00B96C14" w:rsidRDefault="008B7C2F" w:rsidP="00357D34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6C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отипирование</w:t>
            </w:r>
          </w:p>
          <w:p w:rsidR="008B7C2F" w:rsidRPr="00B96C14" w:rsidRDefault="008B7C2F" w:rsidP="00357D34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6C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+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7C2F" w:rsidRPr="00B96C14" w:rsidRDefault="008B7C2F" w:rsidP="00357D34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6C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JuniorSkills2018</w:t>
            </w:r>
          </w:p>
          <w:p w:rsidR="008B7C2F" w:rsidRPr="00B96C14" w:rsidRDefault="008B7C2F" w:rsidP="00357D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6C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женерный дизайн</w:t>
            </w:r>
          </w:p>
          <w:p w:rsidR="008B7C2F" w:rsidRPr="00B96C14" w:rsidRDefault="008B7C2F" w:rsidP="00357D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6C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+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7C2F" w:rsidRPr="00B96C14" w:rsidRDefault="008B7C2F" w:rsidP="00357D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6C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D-Бум </w:t>
            </w:r>
          </w:p>
          <w:p w:rsidR="008B7C2F" w:rsidRPr="00B96C14" w:rsidRDefault="008B7C2F" w:rsidP="00357D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6C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минация «Умные машины» (ШНТ)</w:t>
            </w:r>
          </w:p>
        </w:tc>
      </w:tr>
      <w:tr w:rsidR="008B7C2F" w:rsidRPr="00B96C14" w:rsidTr="00357D34">
        <w:trPr>
          <w:trHeight w:val="703"/>
        </w:trPr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7C2F" w:rsidRPr="00B96C14" w:rsidRDefault="008B7C2F" w:rsidP="00357D3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96C1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чная или дистанционная (если есть этапы указывать)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7C2F" w:rsidRPr="00B96C14" w:rsidRDefault="008B7C2F" w:rsidP="00357D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6C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лючительный этап очный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7C2F" w:rsidRPr="00B96C14" w:rsidRDefault="008B7C2F" w:rsidP="00357D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6C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чно</w:t>
            </w:r>
          </w:p>
          <w:p w:rsidR="008B7C2F" w:rsidRPr="00B96C14" w:rsidRDefault="008B7C2F" w:rsidP="00357D3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6C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ской этап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7C2F" w:rsidRPr="00B96C14" w:rsidRDefault="008B7C2F" w:rsidP="00357D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6C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чно</w:t>
            </w:r>
          </w:p>
          <w:p w:rsidR="008B7C2F" w:rsidRPr="00B96C14" w:rsidRDefault="008B7C2F" w:rsidP="00357D3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6C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ской этап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7C2F" w:rsidRPr="00B96C14" w:rsidRDefault="008B7C2F" w:rsidP="00357D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6C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чно</w:t>
            </w:r>
          </w:p>
          <w:p w:rsidR="008B7C2F" w:rsidRPr="00B96C14" w:rsidRDefault="008B7C2F" w:rsidP="00357D3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6C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ской этап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7C2F" w:rsidRPr="00B96C14" w:rsidRDefault="008B7C2F" w:rsidP="00357D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6C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чно</w:t>
            </w:r>
          </w:p>
          <w:p w:rsidR="008B7C2F" w:rsidRPr="00B96C14" w:rsidRDefault="008B7C2F" w:rsidP="00357D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6C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ской этап</w:t>
            </w:r>
          </w:p>
        </w:tc>
      </w:tr>
      <w:tr w:rsidR="008B7C2F" w:rsidRPr="00B96C14" w:rsidTr="00357D34">
        <w:trPr>
          <w:trHeight w:val="704"/>
        </w:trPr>
        <w:tc>
          <w:tcPr>
            <w:tcW w:w="3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B7C2F" w:rsidRPr="00B96C14" w:rsidRDefault="008B7C2F" w:rsidP="00357D3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96C1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рганизация, проводившая мероприят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7C2F" w:rsidRPr="00B96C14" w:rsidRDefault="008B7C2F" w:rsidP="00357D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6C14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МГТУ им. Н.Э. Баума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7C2F" w:rsidRPr="00B96C14" w:rsidRDefault="008B7C2F" w:rsidP="00357D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6C1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К №8 им. И.Ф.Павло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7C2F" w:rsidRPr="00B96C14" w:rsidRDefault="008B7C2F" w:rsidP="00357D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6C1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К №8 им. И.Ф.Павло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7C2F" w:rsidRPr="00B96C14" w:rsidRDefault="008B7C2F" w:rsidP="00357D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6C14">
              <w:rPr>
                <w:rFonts w:ascii="Times New Roman" w:hAnsi="Times New Roman"/>
                <w:sz w:val="24"/>
                <w:szCs w:val="24"/>
              </w:rPr>
              <w:t>ГБПОУ ПК им. П.А.Овчиннико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7C2F" w:rsidRPr="00B96C14" w:rsidRDefault="008B7C2F" w:rsidP="00357D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6C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кадемия новых технологий, ШНТ, МИСиС</w:t>
            </w:r>
          </w:p>
        </w:tc>
      </w:tr>
      <w:tr w:rsidR="008B7C2F" w:rsidRPr="00B96C14" w:rsidTr="00357D34">
        <w:trPr>
          <w:trHeight w:val="416"/>
        </w:trPr>
        <w:tc>
          <w:tcPr>
            <w:tcW w:w="3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B7C2F" w:rsidRPr="00B96C14" w:rsidRDefault="008B7C2F" w:rsidP="00357D3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96C1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Дата провед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7C2F" w:rsidRPr="00B96C14" w:rsidRDefault="008B7C2F" w:rsidP="00357D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6C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 февраля 20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7C2F" w:rsidRPr="00B96C14" w:rsidRDefault="008B7C2F" w:rsidP="00357D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6C14">
              <w:rPr>
                <w:rFonts w:ascii="Times New Roman" w:hAnsi="Times New Roman"/>
                <w:sz w:val="24"/>
                <w:szCs w:val="24"/>
              </w:rPr>
              <w:t>15-17 января 20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7C2F" w:rsidRPr="00B96C14" w:rsidRDefault="008B7C2F" w:rsidP="00357D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6C14">
              <w:rPr>
                <w:rFonts w:ascii="Times New Roman" w:hAnsi="Times New Roman"/>
                <w:sz w:val="24"/>
                <w:szCs w:val="24"/>
              </w:rPr>
              <w:t>15-17 января 20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7C2F" w:rsidRPr="00B96C14" w:rsidRDefault="008B7C2F" w:rsidP="00357D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6C14">
              <w:rPr>
                <w:rFonts w:ascii="Times New Roman" w:hAnsi="Times New Roman"/>
                <w:sz w:val="24"/>
                <w:szCs w:val="24"/>
              </w:rPr>
              <w:t>22-24</w:t>
            </w:r>
            <w:r w:rsidRPr="00B96C1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96C14">
              <w:rPr>
                <w:rFonts w:ascii="Times New Roman" w:hAnsi="Times New Roman"/>
                <w:sz w:val="24"/>
                <w:szCs w:val="24"/>
              </w:rPr>
              <w:t xml:space="preserve">января 2018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7C2F" w:rsidRPr="00B96C14" w:rsidRDefault="008B7C2F" w:rsidP="00357D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6C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 января 2017</w:t>
            </w:r>
          </w:p>
        </w:tc>
      </w:tr>
      <w:tr w:rsidR="008B7C2F" w:rsidRPr="00B96C14" w:rsidTr="00357D34">
        <w:trPr>
          <w:trHeight w:val="468"/>
        </w:trPr>
        <w:tc>
          <w:tcPr>
            <w:tcW w:w="3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B7C2F" w:rsidRPr="00B96C14" w:rsidRDefault="008B7C2F" w:rsidP="00357D3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96C1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ласс, групп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7C2F" w:rsidRPr="00B96C14" w:rsidRDefault="008B7C2F" w:rsidP="00357D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6C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-11 клас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7C2F" w:rsidRPr="00B96C14" w:rsidRDefault="008B7C2F" w:rsidP="00357D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6C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 кл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7C2F" w:rsidRPr="00B96C14" w:rsidRDefault="008B7C2F" w:rsidP="00357D34">
            <w:pPr>
              <w:rPr>
                <w:rFonts w:ascii="Times New Roman" w:hAnsi="Times New Roman"/>
                <w:sz w:val="24"/>
                <w:szCs w:val="24"/>
              </w:rPr>
            </w:pPr>
            <w:r w:rsidRPr="00B96C14">
              <w:rPr>
                <w:rFonts w:ascii="Times New Roman" w:hAnsi="Times New Roman"/>
                <w:sz w:val="24"/>
                <w:szCs w:val="24"/>
              </w:rPr>
              <w:t>6 кл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7C2F" w:rsidRPr="00B96C14" w:rsidRDefault="008B7C2F" w:rsidP="00357D34">
            <w:pPr>
              <w:rPr>
                <w:rFonts w:ascii="Times New Roman" w:hAnsi="Times New Roman"/>
                <w:sz w:val="24"/>
                <w:szCs w:val="24"/>
              </w:rPr>
            </w:pPr>
            <w:r w:rsidRPr="00B96C14">
              <w:rPr>
                <w:rFonts w:ascii="Times New Roman" w:hAnsi="Times New Roman"/>
                <w:sz w:val="24"/>
                <w:szCs w:val="24"/>
              </w:rPr>
              <w:t>10 кл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7C2F" w:rsidRPr="00B96C14" w:rsidRDefault="008B7C2F" w:rsidP="00357D34">
            <w:pPr>
              <w:rPr>
                <w:rFonts w:ascii="Times New Roman" w:hAnsi="Times New Roman"/>
                <w:sz w:val="24"/>
                <w:szCs w:val="24"/>
              </w:rPr>
            </w:pPr>
            <w:r w:rsidRPr="00B96C14">
              <w:rPr>
                <w:rFonts w:ascii="Times New Roman" w:hAnsi="Times New Roman"/>
                <w:sz w:val="24"/>
                <w:szCs w:val="24"/>
              </w:rPr>
              <w:t>8 кл.</w:t>
            </w:r>
          </w:p>
        </w:tc>
      </w:tr>
      <w:tr w:rsidR="008B7C2F" w:rsidRPr="00B96C14" w:rsidTr="00357D34">
        <w:trPr>
          <w:trHeight w:val="496"/>
        </w:trPr>
        <w:tc>
          <w:tcPr>
            <w:tcW w:w="3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B7C2F" w:rsidRPr="00B96C14" w:rsidRDefault="008B7C2F" w:rsidP="00357D3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96C1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оличество обучающихс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7C2F" w:rsidRPr="00B96C14" w:rsidRDefault="008B7C2F" w:rsidP="00357D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6C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7C2F" w:rsidRPr="00B96C14" w:rsidRDefault="008B7C2F" w:rsidP="00357D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6C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7C2F" w:rsidRPr="00B96C14" w:rsidRDefault="008B7C2F" w:rsidP="00357D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6C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7C2F" w:rsidRPr="00B96C14" w:rsidRDefault="008B7C2F" w:rsidP="00357D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6C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7C2F" w:rsidRPr="00B96C14" w:rsidRDefault="008B7C2F" w:rsidP="00357D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6C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8B7C2F" w:rsidRPr="00B96C14" w:rsidTr="00357D34">
        <w:trPr>
          <w:trHeight w:val="615"/>
        </w:trPr>
        <w:tc>
          <w:tcPr>
            <w:tcW w:w="3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B7C2F" w:rsidRPr="00B96C14" w:rsidRDefault="008B7C2F" w:rsidP="00812A4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96C1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езульта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7C2F" w:rsidRPr="00B96C14" w:rsidRDefault="008B7C2F" w:rsidP="00357D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6C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Г 1 чел -</w:t>
            </w:r>
          </w:p>
          <w:p w:rsidR="008B7C2F" w:rsidRPr="00B96C14" w:rsidRDefault="008B7C2F" w:rsidP="00357D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6C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место. Грамо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7C2F" w:rsidRPr="00B96C14" w:rsidRDefault="008B7C2F" w:rsidP="00357D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6C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7C2F" w:rsidRPr="00B96C14" w:rsidRDefault="008B7C2F" w:rsidP="00357D34">
            <w:pPr>
              <w:rPr>
                <w:rFonts w:ascii="Times New Roman" w:hAnsi="Times New Roman"/>
                <w:sz w:val="24"/>
                <w:szCs w:val="24"/>
              </w:rPr>
            </w:pPr>
            <w:r w:rsidRPr="00B96C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7C2F" w:rsidRPr="00B96C14" w:rsidRDefault="008B7C2F" w:rsidP="00357D34">
            <w:pPr>
              <w:rPr>
                <w:rFonts w:ascii="Times New Roman" w:hAnsi="Times New Roman"/>
                <w:sz w:val="24"/>
                <w:szCs w:val="24"/>
              </w:rPr>
            </w:pPr>
            <w:r w:rsidRPr="00B96C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7C2F" w:rsidRPr="00B96C14" w:rsidRDefault="008B7C2F" w:rsidP="00357D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6C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ртификат финалиста</w:t>
            </w:r>
          </w:p>
        </w:tc>
      </w:tr>
    </w:tbl>
    <w:p w:rsidR="008B7C2F" w:rsidRPr="00B96C14" w:rsidRDefault="008B7C2F" w:rsidP="008B7C2F">
      <w:pPr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tbl>
      <w:tblPr>
        <w:tblW w:w="14834" w:type="dxa"/>
        <w:tblInd w:w="20" w:type="dxa"/>
        <w:tblLayout w:type="fixed"/>
        <w:tblLook w:val="04A0" w:firstRow="1" w:lastRow="0" w:firstColumn="1" w:lastColumn="0" w:noHBand="0" w:noVBand="1"/>
      </w:tblPr>
      <w:tblGrid>
        <w:gridCol w:w="3494"/>
        <w:gridCol w:w="2268"/>
        <w:gridCol w:w="2268"/>
        <w:gridCol w:w="2268"/>
        <w:gridCol w:w="2268"/>
        <w:gridCol w:w="2268"/>
      </w:tblGrid>
      <w:tr w:rsidR="008B7C2F" w:rsidRPr="00B96C14" w:rsidTr="00357D34">
        <w:trPr>
          <w:trHeight w:val="579"/>
        </w:trPr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7C2F" w:rsidRPr="00B96C14" w:rsidRDefault="008B7C2F" w:rsidP="00357D34">
            <w:pPr>
              <w:rPr>
                <w:rFonts w:ascii="Times New Roman" w:hAnsi="Times New Roman"/>
                <w:sz w:val="24"/>
                <w:szCs w:val="24"/>
              </w:rPr>
            </w:pPr>
            <w:r w:rsidRPr="00B96C14">
              <w:rPr>
                <w:rFonts w:ascii="Times New Roman" w:hAnsi="Times New Roman"/>
                <w:sz w:val="24"/>
                <w:szCs w:val="24"/>
              </w:rPr>
              <w:t xml:space="preserve">Названи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7C2F" w:rsidRPr="00B96C14" w:rsidRDefault="008B7C2F" w:rsidP="00357D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6C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осковские инженерные игры «Дизайнотон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7C2F" w:rsidRPr="00B96C14" w:rsidRDefault="008B7C2F" w:rsidP="00357D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6C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осковские инженерные игры «Дизайнотон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7C2F" w:rsidRPr="00B96C14" w:rsidRDefault="008B7C2F" w:rsidP="00357D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6C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осковские инженерные игры «Дизайнотон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7C2F" w:rsidRPr="00B96C14" w:rsidRDefault="008B7C2F" w:rsidP="00357D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6C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осковские инженерные игры «Дизайнотон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7C2F" w:rsidRPr="00B96C14" w:rsidRDefault="008B7C2F" w:rsidP="00357D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6C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осковские инженерные игры «Дизайнотон» </w:t>
            </w:r>
          </w:p>
        </w:tc>
      </w:tr>
      <w:tr w:rsidR="008B7C2F" w:rsidRPr="00B96C14" w:rsidTr="00357D34">
        <w:trPr>
          <w:trHeight w:val="734"/>
        </w:trPr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7C2F" w:rsidRPr="00B96C14" w:rsidRDefault="008B7C2F" w:rsidP="00357D34">
            <w:pPr>
              <w:rPr>
                <w:rFonts w:ascii="Times New Roman" w:hAnsi="Times New Roman"/>
                <w:sz w:val="24"/>
                <w:szCs w:val="24"/>
              </w:rPr>
            </w:pPr>
            <w:r w:rsidRPr="00B96C14">
              <w:rPr>
                <w:rFonts w:ascii="Times New Roman" w:hAnsi="Times New Roman"/>
                <w:sz w:val="24"/>
                <w:szCs w:val="24"/>
              </w:rPr>
              <w:t>Очная или дистанционная (если есть этапы указывать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7C2F" w:rsidRPr="00B96C14" w:rsidRDefault="008B7C2F" w:rsidP="00357D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6C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чно</w:t>
            </w:r>
          </w:p>
          <w:p w:rsidR="008B7C2F" w:rsidRPr="00B96C14" w:rsidRDefault="008B7C2F" w:rsidP="00357D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6C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ской эта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7C2F" w:rsidRPr="00B96C14" w:rsidRDefault="008B7C2F" w:rsidP="00357D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6C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чно</w:t>
            </w:r>
          </w:p>
          <w:p w:rsidR="008B7C2F" w:rsidRPr="00B96C14" w:rsidRDefault="008B7C2F" w:rsidP="00357D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6C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ской эта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7C2F" w:rsidRPr="00B96C14" w:rsidRDefault="008B7C2F" w:rsidP="00357D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6C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чно</w:t>
            </w:r>
          </w:p>
          <w:p w:rsidR="008B7C2F" w:rsidRPr="00B96C14" w:rsidRDefault="008B7C2F" w:rsidP="00357D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6C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ской эта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7C2F" w:rsidRPr="00B96C14" w:rsidRDefault="008B7C2F" w:rsidP="00357D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6C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чно</w:t>
            </w:r>
          </w:p>
          <w:p w:rsidR="008B7C2F" w:rsidRPr="00B96C14" w:rsidRDefault="008B7C2F" w:rsidP="00357D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6C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ской эта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7C2F" w:rsidRPr="00B96C14" w:rsidRDefault="008B7C2F" w:rsidP="00357D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6C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чно</w:t>
            </w:r>
          </w:p>
          <w:p w:rsidR="008B7C2F" w:rsidRPr="00B96C14" w:rsidRDefault="008B7C2F" w:rsidP="00357D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6C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ской этап</w:t>
            </w:r>
          </w:p>
        </w:tc>
      </w:tr>
      <w:tr w:rsidR="008B7C2F" w:rsidRPr="00B96C14" w:rsidTr="00357D34">
        <w:trPr>
          <w:trHeight w:val="689"/>
        </w:trPr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7C2F" w:rsidRPr="00B96C14" w:rsidRDefault="008B7C2F" w:rsidP="00357D34">
            <w:pPr>
              <w:rPr>
                <w:rFonts w:ascii="Times New Roman" w:hAnsi="Times New Roman"/>
                <w:sz w:val="24"/>
                <w:szCs w:val="24"/>
              </w:rPr>
            </w:pPr>
            <w:r w:rsidRPr="00B96C14">
              <w:rPr>
                <w:rFonts w:ascii="Times New Roman" w:hAnsi="Times New Roman"/>
                <w:sz w:val="24"/>
                <w:szCs w:val="24"/>
              </w:rPr>
              <w:t>Организация, проводившая мероприят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7C2F" w:rsidRPr="00B96C14" w:rsidRDefault="008B7C2F" w:rsidP="00357D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6C1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WEC</w:t>
            </w:r>
            <w:r w:rsidRPr="00B96C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8B7C2F" w:rsidRPr="00B96C14" w:rsidRDefault="008B7C2F" w:rsidP="00357D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6C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кадемия новых технолог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7C2F" w:rsidRPr="00B96C14" w:rsidRDefault="008B7C2F" w:rsidP="00357D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6C1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WEC</w:t>
            </w:r>
            <w:r w:rsidRPr="00B96C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8B7C2F" w:rsidRPr="00B96C14" w:rsidRDefault="008B7C2F" w:rsidP="00357D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6C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кадемия новых технолог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7C2F" w:rsidRPr="00B96C14" w:rsidRDefault="008B7C2F" w:rsidP="00357D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6C1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WEC</w:t>
            </w:r>
            <w:r w:rsidRPr="00B96C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8B7C2F" w:rsidRPr="00B96C14" w:rsidRDefault="008B7C2F" w:rsidP="00357D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6C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кадемия новых технолог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7C2F" w:rsidRPr="00B96C14" w:rsidRDefault="008B7C2F" w:rsidP="00357D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6C1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WEC</w:t>
            </w:r>
            <w:r w:rsidRPr="00B96C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8B7C2F" w:rsidRPr="00B96C14" w:rsidRDefault="008B7C2F" w:rsidP="00357D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6C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кадемия новых технолог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7C2F" w:rsidRPr="00B96C14" w:rsidRDefault="008B7C2F" w:rsidP="00357D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6C1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WEC</w:t>
            </w:r>
            <w:r w:rsidRPr="00B96C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8B7C2F" w:rsidRPr="00B96C14" w:rsidRDefault="008B7C2F" w:rsidP="00357D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6C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кадемия новых технологий</w:t>
            </w:r>
          </w:p>
        </w:tc>
      </w:tr>
      <w:tr w:rsidR="008B7C2F" w:rsidRPr="00B96C14" w:rsidTr="00357D34">
        <w:trPr>
          <w:trHeight w:val="439"/>
        </w:trPr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7C2F" w:rsidRPr="00B96C14" w:rsidRDefault="008B7C2F" w:rsidP="00357D34">
            <w:pPr>
              <w:rPr>
                <w:rFonts w:ascii="Times New Roman" w:hAnsi="Times New Roman"/>
                <w:sz w:val="24"/>
                <w:szCs w:val="24"/>
              </w:rPr>
            </w:pPr>
            <w:r w:rsidRPr="00B96C14"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7C2F" w:rsidRPr="00B96C14" w:rsidRDefault="008B7C2F" w:rsidP="00357D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6C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-24.09.20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7C2F" w:rsidRPr="00B96C14" w:rsidRDefault="008B7C2F" w:rsidP="00357D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6C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-22.10.20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7C2F" w:rsidRPr="00B96C14" w:rsidRDefault="008B7C2F" w:rsidP="00357D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6C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-26.11.20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7C2F" w:rsidRPr="00B96C14" w:rsidRDefault="008B7C2F" w:rsidP="00357D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6C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-24.12.20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7C2F" w:rsidRPr="00B96C14" w:rsidRDefault="008B7C2F" w:rsidP="00357D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6C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-21.01.2018</w:t>
            </w:r>
          </w:p>
        </w:tc>
      </w:tr>
      <w:tr w:rsidR="008B7C2F" w:rsidRPr="00B96C14" w:rsidTr="00357D34">
        <w:trPr>
          <w:trHeight w:val="420"/>
        </w:trPr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7C2F" w:rsidRPr="00B96C14" w:rsidRDefault="008B7C2F" w:rsidP="00357D34">
            <w:pPr>
              <w:rPr>
                <w:rFonts w:ascii="Times New Roman" w:hAnsi="Times New Roman"/>
                <w:sz w:val="24"/>
                <w:szCs w:val="24"/>
              </w:rPr>
            </w:pPr>
            <w:r w:rsidRPr="00B96C14">
              <w:rPr>
                <w:rFonts w:ascii="Times New Roman" w:hAnsi="Times New Roman"/>
                <w:sz w:val="24"/>
                <w:szCs w:val="24"/>
              </w:rPr>
              <w:t>Класс, групп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7C2F" w:rsidRPr="00B96C14" w:rsidRDefault="008B7C2F" w:rsidP="00357D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6C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-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7C2F" w:rsidRPr="00B96C14" w:rsidRDefault="008B7C2F" w:rsidP="00357D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6C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-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7C2F" w:rsidRPr="00B96C14" w:rsidRDefault="008B7C2F" w:rsidP="00357D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6C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-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7C2F" w:rsidRPr="00B96C14" w:rsidRDefault="008B7C2F" w:rsidP="00357D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6C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-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7C2F" w:rsidRPr="00B96C14" w:rsidRDefault="008B7C2F" w:rsidP="00357D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6C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-11</w:t>
            </w:r>
          </w:p>
        </w:tc>
      </w:tr>
      <w:tr w:rsidR="008B7C2F" w:rsidRPr="00B96C14" w:rsidTr="00357D34">
        <w:trPr>
          <w:trHeight w:val="361"/>
        </w:trPr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7C2F" w:rsidRPr="00B96C14" w:rsidRDefault="008B7C2F" w:rsidP="00357D34">
            <w:pPr>
              <w:rPr>
                <w:rFonts w:ascii="Times New Roman" w:hAnsi="Times New Roman"/>
                <w:sz w:val="24"/>
                <w:szCs w:val="24"/>
              </w:rPr>
            </w:pPr>
            <w:r w:rsidRPr="00B96C14">
              <w:rPr>
                <w:rFonts w:ascii="Times New Roman" w:hAnsi="Times New Roman"/>
                <w:sz w:val="24"/>
                <w:szCs w:val="24"/>
              </w:rPr>
              <w:t>Количество обучающих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7C2F" w:rsidRPr="00B96C14" w:rsidRDefault="008B7C2F" w:rsidP="00357D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6C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7C2F" w:rsidRPr="00B96C14" w:rsidRDefault="008B7C2F" w:rsidP="00357D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6C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7C2F" w:rsidRPr="00B96C14" w:rsidRDefault="008B7C2F" w:rsidP="00357D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6C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7C2F" w:rsidRPr="00B96C14" w:rsidRDefault="008B7C2F" w:rsidP="00357D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6C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7C2F" w:rsidRPr="00B96C14" w:rsidRDefault="008B7C2F" w:rsidP="00357D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6C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8B7C2F" w:rsidRPr="00B96C14" w:rsidTr="00B96C14">
        <w:trPr>
          <w:trHeight w:val="420"/>
        </w:trPr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7C2F" w:rsidRPr="00B96C14" w:rsidRDefault="008B7C2F" w:rsidP="00B96C14">
            <w:pPr>
              <w:rPr>
                <w:rFonts w:ascii="Times New Roman" w:hAnsi="Times New Roman"/>
                <w:sz w:val="24"/>
                <w:szCs w:val="24"/>
              </w:rPr>
            </w:pPr>
            <w:r w:rsidRPr="00B96C14">
              <w:rPr>
                <w:rFonts w:ascii="Times New Roman" w:hAnsi="Times New Roman"/>
                <w:sz w:val="24"/>
                <w:szCs w:val="24"/>
              </w:rPr>
              <w:t xml:space="preserve">Фамилии участников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7C2F" w:rsidRPr="00B96C14" w:rsidRDefault="008B7C2F" w:rsidP="00357D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6C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7C2F" w:rsidRPr="00B96C14" w:rsidRDefault="008B7C2F" w:rsidP="00357D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6C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7C2F" w:rsidRPr="00B96C14" w:rsidRDefault="008B7C2F" w:rsidP="00357D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6C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7C2F" w:rsidRPr="00B96C14" w:rsidRDefault="008B7C2F" w:rsidP="00357D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6C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7C2F" w:rsidRPr="00B96C14" w:rsidRDefault="008B7C2F" w:rsidP="00357D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6C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8B7C2F" w:rsidRPr="00B96C14" w:rsidTr="00357D34">
        <w:trPr>
          <w:trHeight w:val="615"/>
        </w:trPr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7C2F" w:rsidRPr="00B96C14" w:rsidRDefault="008B7C2F" w:rsidP="00812A4B">
            <w:pPr>
              <w:rPr>
                <w:rFonts w:ascii="Times New Roman" w:hAnsi="Times New Roman"/>
                <w:sz w:val="24"/>
                <w:szCs w:val="24"/>
              </w:rPr>
            </w:pPr>
            <w:r w:rsidRPr="00B96C14"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7C2F" w:rsidRPr="00B96C14" w:rsidRDefault="008B7C2F" w:rsidP="00357D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6C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ертификаты участников, оценочные баллы</w:t>
            </w:r>
          </w:p>
          <w:p w:rsidR="008B7C2F" w:rsidRPr="00B96C14" w:rsidRDefault="008B7C2F" w:rsidP="00357D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7C2F" w:rsidRPr="00B96C14" w:rsidRDefault="008B7C2F" w:rsidP="00357D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6C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ертификаты участников, оценочные баллы</w:t>
            </w:r>
          </w:p>
          <w:p w:rsidR="008B7C2F" w:rsidRPr="00B96C14" w:rsidRDefault="008B7C2F" w:rsidP="00357D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7C2F" w:rsidRPr="00B96C14" w:rsidRDefault="008B7C2F" w:rsidP="00357D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6C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ертификаты участников, оценочные баллы</w:t>
            </w:r>
          </w:p>
          <w:p w:rsidR="008B7C2F" w:rsidRPr="00B96C14" w:rsidRDefault="008B7C2F" w:rsidP="00357D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7C2F" w:rsidRPr="00B96C14" w:rsidRDefault="008B7C2F" w:rsidP="00357D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6C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ертификаты участников, оценочные баллы</w:t>
            </w:r>
          </w:p>
          <w:p w:rsidR="008B7C2F" w:rsidRPr="00B96C14" w:rsidRDefault="008B7C2F" w:rsidP="00357D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7C2F" w:rsidRPr="00B96C14" w:rsidRDefault="008B7C2F" w:rsidP="00357D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6C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ертификаты участников, оценочные баллы</w:t>
            </w:r>
          </w:p>
          <w:p w:rsidR="008B7C2F" w:rsidRPr="00B96C14" w:rsidRDefault="008B7C2F" w:rsidP="00357D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B7C2F" w:rsidRPr="00B96C14" w:rsidRDefault="008B7C2F" w:rsidP="008B7C2F">
      <w:pPr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8B7C2F" w:rsidRPr="00B96C14" w:rsidRDefault="008B7C2F" w:rsidP="008B7C2F">
      <w:pPr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tbl>
      <w:tblPr>
        <w:tblW w:w="14834" w:type="dxa"/>
        <w:tblInd w:w="20" w:type="dxa"/>
        <w:tblLayout w:type="fixed"/>
        <w:tblLook w:val="04A0" w:firstRow="1" w:lastRow="0" w:firstColumn="1" w:lastColumn="0" w:noHBand="0" w:noVBand="1"/>
      </w:tblPr>
      <w:tblGrid>
        <w:gridCol w:w="3494"/>
        <w:gridCol w:w="2268"/>
        <w:gridCol w:w="2268"/>
        <w:gridCol w:w="2268"/>
        <w:gridCol w:w="2268"/>
        <w:gridCol w:w="2268"/>
      </w:tblGrid>
      <w:tr w:rsidR="008B7C2F" w:rsidRPr="00B96C14" w:rsidTr="00357D34">
        <w:trPr>
          <w:trHeight w:val="487"/>
        </w:trPr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8B7C2F" w:rsidRPr="00B96C14" w:rsidRDefault="008B7C2F" w:rsidP="00357D3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96C1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Названи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7C2F" w:rsidRPr="00B96C14" w:rsidRDefault="008B7C2F" w:rsidP="00357D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6C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осковские инженерные игры «Дизайнотон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7C2F" w:rsidRPr="00B96C14" w:rsidRDefault="008B7C2F" w:rsidP="00357D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6C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осковские инженерные игры «Дизайнотон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7C2F" w:rsidRPr="00B96C14" w:rsidRDefault="008B7C2F" w:rsidP="00357D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6C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осковские инженерные игры «Дизайнотон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7C2F" w:rsidRPr="00B96C14" w:rsidRDefault="008B7C2F" w:rsidP="00357D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6C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осковские инженерные игры «Дизайнотон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7C2F" w:rsidRPr="00B96C14" w:rsidRDefault="008B7C2F" w:rsidP="00357D34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6C14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Сертификационый экзамен по Fusion 360</w:t>
            </w:r>
          </w:p>
        </w:tc>
      </w:tr>
      <w:tr w:rsidR="008B7C2F" w:rsidRPr="00B96C14" w:rsidTr="00357D34">
        <w:trPr>
          <w:trHeight w:val="551"/>
        </w:trPr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B7C2F" w:rsidRPr="00B96C14" w:rsidRDefault="008B7C2F" w:rsidP="00357D3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96C1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Очная или дистанционная (если есть этапы указывать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7C2F" w:rsidRPr="00B96C14" w:rsidRDefault="008B7C2F" w:rsidP="00357D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6C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чно</w:t>
            </w:r>
          </w:p>
          <w:p w:rsidR="008B7C2F" w:rsidRPr="00B96C14" w:rsidRDefault="008B7C2F" w:rsidP="00357D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6C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ской эта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7C2F" w:rsidRPr="00B96C14" w:rsidRDefault="008B7C2F" w:rsidP="00357D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6C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чно</w:t>
            </w:r>
          </w:p>
          <w:p w:rsidR="008B7C2F" w:rsidRPr="00B96C14" w:rsidRDefault="008B7C2F" w:rsidP="00357D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6C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российский эта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7C2F" w:rsidRPr="00B96C14" w:rsidRDefault="008B7C2F" w:rsidP="00357D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6C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чно</w:t>
            </w:r>
          </w:p>
          <w:p w:rsidR="008B7C2F" w:rsidRPr="00B96C14" w:rsidRDefault="008B7C2F" w:rsidP="00357D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6C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российский эта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7C2F" w:rsidRPr="00B96C14" w:rsidRDefault="008B7C2F" w:rsidP="00357D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6C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чно</w:t>
            </w:r>
          </w:p>
          <w:p w:rsidR="008B7C2F" w:rsidRPr="00B96C14" w:rsidRDefault="008B7C2F" w:rsidP="00357D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6C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российский эта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7C2F" w:rsidRPr="00B96C14" w:rsidRDefault="008B7C2F" w:rsidP="00357D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6C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чно</w:t>
            </w:r>
          </w:p>
          <w:p w:rsidR="008B7C2F" w:rsidRPr="00B96C14" w:rsidRDefault="008B7C2F" w:rsidP="00357D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6C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ской этап</w:t>
            </w:r>
          </w:p>
        </w:tc>
      </w:tr>
      <w:tr w:rsidR="008B7C2F" w:rsidRPr="00B96C14" w:rsidTr="00357D34">
        <w:trPr>
          <w:trHeight w:val="701"/>
        </w:trPr>
        <w:tc>
          <w:tcPr>
            <w:tcW w:w="3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8B7C2F" w:rsidRPr="00B96C14" w:rsidRDefault="008B7C2F" w:rsidP="00357D3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96C1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рганизация, проводившая мероприят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7C2F" w:rsidRPr="00B96C14" w:rsidRDefault="008B7C2F" w:rsidP="00357D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6C1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WEC</w:t>
            </w:r>
            <w:r w:rsidRPr="00B96C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8B7C2F" w:rsidRPr="00B96C14" w:rsidRDefault="008B7C2F" w:rsidP="00357D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6C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кадемия новых технолог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7C2F" w:rsidRPr="00B96C14" w:rsidRDefault="008B7C2F" w:rsidP="00357D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6C1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WEC</w:t>
            </w:r>
            <w:r w:rsidRPr="00B96C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8B7C2F" w:rsidRPr="00B96C14" w:rsidRDefault="008B7C2F" w:rsidP="00357D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6C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кадемия новых технолог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7C2F" w:rsidRPr="00B96C14" w:rsidRDefault="008B7C2F" w:rsidP="00357D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6C1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WEC</w:t>
            </w:r>
            <w:r w:rsidRPr="00B96C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8B7C2F" w:rsidRPr="00B96C14" w:rsidRDefault="008B7C2F" w:rsidP="00357D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6C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кадемия новых технолог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7C2F" w:rsidRPr="00B96C14" w:rsidRDefault="008B7C2F" w:rsidP="00357D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6C1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WEC</w:t>
            </w:r>
            <w:r w:rsidRPr="00B96C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8B7C2F" w:rsidRPr="00B96C14" w:rsidRDefault="008B7C2F" w:rsidP="00357D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6C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кадемия новых технолог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7C2F" w:rsidRPr="00B96C14" w:rsidRDefault="008B7C2F" w:rsidP="00357D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6C1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WEC</w:t>
            </w:r>
            <w:r w:rsidRPr="00B96C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8B7C2F" w:rsidRPr="00B96C14" w:rsidRDefault="008B7C2F" w:rsidP="00357D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6C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кадемия новых технологий,</w:t>
            </w:r>
          </w:p>
          <w:p w:rsidR="008B7C2F" w:rsidRPr="00B96C14" w:rsidRDefault="008B7C2F" w:rsidP="00357D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B7C2F" w:rsidRPr="00B96C14" w:rsidTr="00357D34">
        <w:trPr>
          <w:trHeight w:val="413"/>
        </w:trPr>
        <w:tc>
          <w:tcPr>
            <w:tcW w:w="3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8B7C2F" w:rsidRPr="00B96C14" w:rsidRDefault="008B7C2F" w:rsidP="00357D3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96C1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7C2F" w:rsidRPr="00B96C14" w:rsidRDefault="008B7C2F" w:rsidP="00357D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6C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-25.02.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7C2F" w:rsidRPr="00B96C14" w:rsidRDefault="008B7C2F" w:rsidP="00357D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6C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-25.03.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7C2F" w:rsidRPr="00B96C14" w:rsidRDefault="008B7C2F" w:rsidP="00357D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6C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-22.04.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7C2F" w:rsidRPr="00B96C14" w:rsidRDefault="008B7C2F" w:rsidP="00357D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6C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-20.05.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7C2F" w:rsidRPr="00B96C14" w:rsidRDefault="008B7C2F" w:rsidP="00357D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6C1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14 июня 2018г.</w:t>
            </w:r>
          </w:p>
        </w:tc>
      </w:tr>
      <w:tr w:rsidR="008B7C2F" w:rsidRPr="00B96C14" w:rsidTr="00357D34">
        <w:trPr>
          <w:trHeight w:val="419"/>
        </w:trPr>
        <w:tc>
          <w:tcPr>
            <w:tcW w:w="3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8B7C2F" w:rsidRPr="00B96C14" w:rsidRDefault="008B7C2F" w:rsidP="00357D3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96C1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ласс, групп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7C2F" w:rsidRPr="00B96C14" w:rsidRDefault="008B7C2F" w:rsidP="00357D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6C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-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7C2F" w:rsidRPr="00B96C14" w:rsidRDefault="008B7C2F" w:rsidP="00357D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6C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-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7C2F" w:rsidRPr="00B96C14" w:rsidRDefault="008B7C2F" w:rsidP="00357D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6C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-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7C2F" w:rsidRPr="00B96C14" w:rsidRDefault="008B7C2F" w:rsidP="00357D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6C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-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7C2F" w:rsidRPr="00B96C14" w:rsidRDefault="008B7C2F" w:rsidP="00357D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6C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 Б</w:t>
            </w:r>
          </w:p>
        </w:tc>
      </w:tr>
      <w:tr w:rsidR="008B7C2F" w:rsidRPr="00B96C14" w:rsidTr="00357D34">
        <w:trPr>
          <w:trHeight w:val="411"/>
        </w:trPr>
        <w:tc>
          <w:tcPr>
            <w:tcW w:w="3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8B7C2F" w:rsidRPr="00B96C14" w:rsidRDefault="008B7C2F" w:rsidP="00357D3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96C1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оличество обучающих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7C2F" w:rsidRPr="00B96C14" w:rsidRDefault="008B7C2F" w:rsidP="00357D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6C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7C2F" w:rsidRPr="00B96C14" w:rsidRDefault="008B7C2F" w:rsidP="00357D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6C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7C2F" w:rsidRPr="00B96C14" w:rsidRDefault="008B7C2F" w:rsidP="00357D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6C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7C2F" w:rsidRPr="00B96C14" w:rsidRDefault="008B7C2F" w:rsidP="00357D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6C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7C2F" w:rsidRPr="00B96C14" w:rsidRDefault="008B7C2F" w:rsidP="00357D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6C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8B7C2F" w:rsidRPr="00B96C14" w:rsidTr="00357D34">
        <w:trPr>
          <w:trHeight w:val="615"/>
        </w:trPr>
        <w:tc>
          <w:tcPr>
            <w:tcW w:w="3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8B7C2F" w:rsidRPr="00B96C14" w:rsidRDefault="008B7C2F" w:rsidP="00812A4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96C1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езульта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7C2F" w:rsidRPr="00B96C14" w:rsidRDefault="008B7C2F" w:rsidP="00357D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6C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ертификаты участников, оценочные баллы</w:t>
            </w:r>
          </w:p>
          <w:p w:rsidR="008B7C2F" w:rsidRPr="00B96C14" w:rsidRDefault="008B7C2F" w:rsidP="00357D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7C2F" w:rsidRPr="00B96C14" w:rsidRDefault="008B7C2F" w:rsidP="00357D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6C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ертификаты участников, оценочные баллы</w:t>
            </w:r>
          </w:p>
          <w:p w:rsidR="008B7C2F" w:rsidRPr="00B96C14" w:rsidRDefault="008B7C2F" w:rsidP="00357D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7C2F" w:rsidRPr="00B96C14" w:rsidRDefault="008B7C2F" w:rsidP="00357D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6C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ертификаты участников, оценочные баллы</w:t>
            </w:r>
          </w:p>
          <w:p w:rsidR="008B7C2F" w:rsidRPr="00B96C14" w:rsidRDefault="008B7C2F" w:rsidP="00357D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7C2F" w:rsidRPr="00B96C14" w:rsidRDefault="008B7C2F" w:rsidP="00357D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6C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ртификаты участников, оценочные баллы</w:t>
            </w:r>
          </w:p>
          <w:p w:rsidR="008B7C2F" w:rsidRPr="00B96C14" w:rsidRDefault="008B7C2F" w:rsidP="00357D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7C2F" w:rsidRPr="00B96C14" w:rsidRDefault="008B7C2F" w:rsidP="00357D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6C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ртификаты</w:t>
            </w:r>
          </w:p>
        </w:tc>
      </w:tr>
    </w:tbl>
    <w:p w:rsidR="008B7C2F" w:rsidRPr="00B96C14" w:rsidRDefault="008B7C2F" w:rsidP="008B7C2F">
      <w:pPr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tbl>
      <w:tblPr>
        <w:tblW w:w="14834" w:type="dxa"/>
        <w:tblInd w:w="20" w:type="dxa"/>
        <w:tblLayout w:type="fixed"/>
        <w:tblLook w:val="04A0" w:firstRow="1" w:lastRow="0" w:firstColumn="1" w:lastColumn="0" w:noHBand="0" w:noVBand="1"/>
      </w:tblPr>
      <w:tblGrid>
        <w:gridCol w:w="3494"/>
        <w:gridCol w:w="2268"/>
        <w:gridCol w:w="2268"/>
        <w:gridCol w:w="1981"/>
        <w:gridCol w:w="2555"/>
        <w:gridCol w:w="2268"/>
      </w:tblGrid>
      <w:tr w:rsidR="008B7C2F" w:rsidRPr="001504D8" w:rsidTr="00B96C14">
        <w:trPr>
          <w:trHeight w:val="487"/>
        </w:trPr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8B7C2F" w:rsidRPr="00B96C14" w:rsidRDefault="008B7C2F" w:rsidP="00357D3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96C1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Названи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7C2F" w:rsidRPr="00B96C14" w:rsidRDefault="008B7C2F" w:rsidP="00357D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6C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РД</w:t>
            </w:r>
          </w:p>
          <w:p w:rsidR="008B7C2F" w:rsidRPr="00B96C14" w:rsidRDefault="008B7C2F" w:rsidP="00357D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6C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ейс №27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7C2F" w:rsidRPr="00B96C14" w:rsidRDefault="008B7C2F" w:rsidP="00357D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6C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РД</w:t>
            </w:r>
          </w:p>
          <w:p w:rsidR="008B7C2F" w:rsidRPr="00B96C14" w:rsidRDefault="008B7C2F" w:rsidP="00357D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6C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ейс №28 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7C2F" w:rsidRPr="00B96C14" w:rsidRDefault="008B7C2F" w:rsidP="00357D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6C14">
              <w:rPr>
                <w:rFonts w:ascii="Times New Roman" w:hAnsi="Times New Roman"/>
                <w:sz w:val="24"/>
                <w:szCs w:val="24"/>
              </w:rPr>
              <w:t>Научно-практическая конференция «Инженеры будущего-2018»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7C2F" w:rsidRPr="00B96C14" w:rsidRDefault="008B7C2F" w:rsidP="00357D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6C14">
              <w:rPr>
                <w:rFonts w:ascii="Times New Roman" w:hAnsi="Times New Roman"/>
                <w:sz w:val="24"/>
                <w:szCs w:val="24"/>
              </w:rPr>
              <w:t>Научно-практическая конференция «Инженеры будущего-2018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7C2F" w:rsidRPr="00B96C14" w:rsidRDefault="008B7C2F" w:rsidP="00357D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6C14">
              <w:rPr>
                <w:rFonts w:ascii="Times New Roman" w:hAnsi="Times New Roman"/>
                <w:bCs/>
                <w:sz w:val="24"/>
                <w:szCs w:val="24"/>
              </w:rPr>
              <w:t>Международный конкурс детских инженерных команд</w:t>
            </w:r>
          </w:p>
        </w:tc>
      </w:tr>
      <w:tr w:rsidR="008B7C2F" w:rsidRPr="001504D8" w:rsidTr="00B96C14">
        <w:trPr>
          <w:trHeight w:val="551"/>
        </w:trPr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B7C2F" w:rsidRPr="00B96C14" w:rsidRDefault="008B7C2F" w:rsidP="00357D3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96C1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чная или дистанционная (если есть этапы указывать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7C2F" w:rsidRPr="00B96C14" w:rsidRDefault="008B7C2F" w:rsidP="00357D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6C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чно</w:t>
            </w:r>
          </w:p>
          <w:p w:rsidR="008B7C2F" w:rsidRPr="00B96C14" w:rsidRDefault="008B7C2F" w:rsidP="00357D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6C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ской эта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7C2F" w:rsidRPr="00B96C14" w:rsidRDefault="008B7C2F" w:rsidP="00357D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6C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чно</w:t>
            </w:r>
          </w:p>
          <w:p w:rsidR="008B7C2F" w:rsidRPr="00B96C14" w:rsidRDefault="008B7C2F" w:rsidP="00357D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6C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ской этап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7C2F" w:rsidRPr="00B96C14" w:rsidRDefault="008B7C2F" w:rsidP="00357D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6C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чно</w:t>
            </w:r>
          </w:p>
          <w:p w:rsidR="008B7C2F" w:rsidRPr="00B96C14" w:rsidRDefault="008B7C2F" w:rsidP="00357D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6C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7C2F" w:rsidRPr="00B96C14" w:rsidRDefault="008B7C2F" w:rsidP="00357D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6C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чно</w:t>
            </w:r>
          </w:p>
          <w:p w:rsidR="008B7C2F" w:rsidRPr="00B96C14" w:rsidRDefault="008B7C2F" w:rsidP="00357D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6C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7C2F" w:rsidRPr="00B96C14" w:rsidRDefault="008B7C2F" w:rsidP="00357D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6C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очно</w:t>
            </w:r>
          </w:p>
          <w:p w:rsidR="008B7C2F" w:rsidRPr="00B96C14" w:rsidRDefault="008B7C2F" w:rsidP="00357D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6C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ской этап</w:t>
            </w:r>
          </w:p>
        </w:tc>
      </w:tr>
      <w:tr w:rsidR="008B7C2F" w:rsidRPr="001504D8" w:rsidTr="00B96C14">
        <w:trPr>
          <w:trHeight w:val="701"/>
        </w:trPr>
        <w:tc>
          <w:tcPr>
            <w:tcW w:w="3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8B7C2F" w:rsidRPr="00B96C14" w:rsidRDefault="008B7C2F" w:rsidP="00357D3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96C1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рганизация, проводившая мероприят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7C2F" w:rsidRPr="00B96C14" w:rsidRDefault="008B7C2F" w:rsidP="00357D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6C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РД, Академия новых технолог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7C2F" w:rsidRPr="00B96C14" w:rsidRDefault="008B7C2F" w:rsidP="00357D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6C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РД, Академия новых технологий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7C2F" w:rsidRPr="00B96C14" w:rsidRDefault="008B7C2F" w:rsidP="00357D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6C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СиС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7C2F" w:rsidRPr="00B96C14" w:rsidRDefault="008B7C2F" w:rsidP="00357D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6C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Си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7C2F" w:rsidRPr="00B96C14" w:rsidRDefault="008B7C2F" w:rsidP="00357D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6C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обрнауки России</w:t>
            </w:r>
          </w:p>
        </w:tc>
      </w:tr>
      <w:tr w:rsidR="008B7C2F" w:rsidRPr="001504D8" w:rsidTr="00B96C14">
        <w:trPr>
          <w:trHeight w:val="413"/>
        </w:trPr>
        <w:tc>
          <w:tcPr>
            <w:tcW w:w="3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8B7C2F" w:rsidRPr="00B96C14" w:rsidRDefault="008B7C2F" w:rsidP="00357D3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96C1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7C2F" w:rsidRPr="00B96C14" w:rsidRDefault="008B7C2F" w:rsidP="00357D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6C14">
              <w:rPr>
                <w:rFonts w:ascii="Times New Roman" w:hAnsi="Times New Roman"/>
                <w:sz w:val="24"/>
                <w:szCs w:val="24"/>
              </w:rPr>
              <w:t>23 апреля 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7C2F" w:rsidRPr="00B96C14" w:rsidRDefault="008B7C2F" w:rsidP="00357D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6C14">
              <w:rPr>
                <w:rFonts w:ascii="Times New Roman" w:hAnsi="Times New Roman"/>
                <w:sz w:val="24"/>
                <w:szCs w:val="24"/>
              </w:rPr>
              <w:t>23 апреля 201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7C2F" w:rsidRPr="00B96C14" w:rsidRDefault="008B7C2F" w:rsidP="00357D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6C14">
              <w:rPr>
                <w:rFonts w:ascii="Times New Roman" w:hAnsi="Times New Roman"/>
                <w:sz w:val="24"/>
                <w:szCs w:val="24"/>
              </w:rPr>
              <w:t>17 апреля 2018 г.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7C2F" w:rsidRPr="00B96C14" w:rsidRDefault="008B7C2F" w:rsidP="00357D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6C14">
              <w:rPr>
                <w:rFonts w:ascii="Times New Roman" w:hAnsi="Times New Roman"/>
                <w:sz w:val="24"/>
                <w:szCs w:val="24"/>
              </w:rPr>
              <w:t>17 апреля 2018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7C2F" w:rsidRPr="00B96C14" w:rsidRDefault="008B7C2F" w:rsidP="00357D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6C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юнь 2018 г.</w:t>
            </w:r>
          </w:p>
        </w:tc>
      </w:tr>
      <w:tr w:rsidR="008B7C2F" w:rsidRPr="001504D8" w:rsidTr="00B96C14">
        <w:trPr>
          <w:trHeight w:val="419"/>
        </w:trPr>
        <w:tc>
          <w:tcPr>
            <w:tcW w:w="3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8B7C2F" w:rsidRPr="00B96C14" w:rsidRDefault="008B7C2F" w:rsidP="00357D3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96C1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ласс, групп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7C2F" w:rsidRPr="00B96C14" w:rsidRDefault="008B7C2F" w:rsidP="00357D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6C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7C2F" w:rsidRPr="00B96C14" w:rsidRDefault="008B7C2F" w:rsidP="00357D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6C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-1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7C2F" w:rsidRPr="00B96C14" w:rsidRDefault="008B7C2F" w:rsidP="00357D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6C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7C2F" w:rsidRPr="00B96C14" w:rsidRDefault="008B7C2F" w:rsidP="00357D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6C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7C2F" w:rsidRPr="00B96C14" w:rsidRDefault="008B7C2F" w:rsidP="00357D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6C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10</w:t>
            </w:r>
          </w:p>
        </w:tc>
      </w:tr>
      <w:tr w:rsidR="008B7C2F" w:rsidRPr="001504D8" w:rsidTr="00B96C14">
        <w:trPr>
          <w:trHeight w:val="411"/>
        </w:trPr>
        <w:tc>
          <w:tcPr>
            <w:tcW w:w="3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8B7C2F" w:rsidRPr="00B96C14" w:rsidRDefault="008B7C2F" w:rsidP="00357D3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96C1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оличество обучающих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7C2F" w:rsidRPr="00B96C14" w:rsidRDefault="008B7C2F" w:rsidP="00357D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6C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7C2F" w:rsidRPr="00B96C14" w:rsidRDefault="008B7C2F" w:rsidP="00357D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6C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7C2F" w:rsidRPr="00B96C14" w:rsidRDefault="008B7C2F" w:rsidP="00357D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6C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7C2F" w:rsidRPr="00B96C14" w:rsidRDefault="008B7C2F" w:rsidP="00357D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6C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7C2F" w:rsidRPr="00B96C14" w:rsidRDefault="008B7C2F" w:rsidP="00357D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6C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8B7C2F" w:rsidRPr="001504D8" w:rsidTr="00B96C14">
        <w:trPr>
          <w:trHeight w:val="615"/>
        </w:trPr>
        <w:tc>
          <w:tcPr>
            <w:tcW w:w="3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8B7C2F" w:rsidRPr="00B96C14" w:rsidRDefault="008B7C2F" w:rsidP="00812A4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96C1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езульта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7C2F" w:rsidRPr="00B96C14" w:rsidRDefault="008B7C2F" w:rsidP="00357D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6C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бедители, грамоты, подарки</w:t>
            </w:r>
          </w:p>
          <w:p w:rsidR="008B7C2F" w:rsidRPr="00B96C14" w:rsidRDefault="008B7C2F" w:rsidP="00357D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7C2F" w:rsidRPr="00B96C14" w:rsidRDefault="008B7C2F" w:rsidP="00357D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6C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обедители, грамоты, подарки</w:t>
            </w:r>
          </w:p>
          <w:p w:rsidR="008B7C2F" w:rsidRPr="00B96C14" w:rsidRDefault="008B7C2F" w:rsidP="00357D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7C2F" w:rsidRPr="00B96C14" w:rsidRDefault="008B7C2F" w:rsidP="00357D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6C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ертификат</w:t>
            </w:r>
          </w:p>
          <w:p w:rsidR="008B7C2F" w:rsidRPr="00B96C14" w:rsidRDefault="008B7C2F" w:rsidP="00357D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6C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а</w:t>
            </w:r>
          </w:p>
          <w:p w:rsidR="008B7C2F" w:rsidRPr="00B96C14" w:rsidRDefault="008B7C2F" w:rsidP="00357D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7C2F" w:rsidRPr="00B96C14" w:rsidRDefault="008B7C2F" w:rsidP="00357D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6C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обедители, грамоты, подарки,</w:t>
            </w:r>
          </w:p>
          <w:p w:rsidR="008B7C2F" w:rsidRPr="00B96C14" w:rsidRDefault="008B7C2F" w:rsidP="00357D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6C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ертификат</w:t>
            </w:r>
          </w:p>
          <w:p w:rsidR="008B7C2F" w:rsidRPr="00B96C14" w:rsidRDefault="008B7C2F" w:rsidP="00357D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6C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а</w:t>
            </w:r>
          </w:p>
          <w:p w:rsidR="008B7C2F" w:rsidRPr="00B96C14" w:rsidRDefault="008B7C2F" w:rsidP="00357D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7C2F" w:rsidRPr="00B96C14" w:rsidRDefault="008B7C2F" w:rsidP="00357D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6C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Идет работа</w:t>
            </w:r>
          </w:p>
        </w:tc>
      </w:tr>
    </w:tbl>
    <w:p w:rsidR="008B7C2F" w:rsidRPr="001504D8" w:rsidRDefault="008B7C2F" w:rsidP="008A034B">
      <w:pPr>
        <w:rPr>
          <w:rFonts w:ascii="Times New Roman" w:hAnsi="Times New Roman"/>
          <w:sz w:val="24"/>
          <w:szCs w:val="24"/>
        </w:rPr>
      </w:pPr>
    </w:p>
    <w:p w:rsidR="005E1557" w:rsidRPr="001504D8" w:rsidRDefault="005E1557" w:rsidP="005E1557">
      <w:pPr>
        <w:spacing w:line="254" w:lineRule="auto"/>
        <w:rPr>
          <w:rFonts w:ascii="Times New Roman" w:hAnsi="Times New Roman"/>
          <w:b/>
          <w:sz w:val="24"/>
          <w:szCs w:val="24"/>
        </w:rPr>
      </w:pPr>
      <w:r w:rsidRPr="001504D8">
        <w:rPr>
          <w:rFonts w:ascii="Times New Roman" w:hAnsi="Times New Roman"/>
          <w:sz w:val="24"/>
          <w:szCs w:val="24"/>
        </w:rPr>
        <w:t xml:space="preserve">5. </w:t>
      </w:r>
      <w:r w:rsidRPr="001504D8">
        <w:rPr>
          <w:rFonts w:ascii="Times New Roman" w:hAnsi="Times New Roman"/>
          <w:b/>
          <w:sz w:val="24"/>
          <w:szCs w:val="24"/>
        </w:rPr>
        <w:t>Мероприятия, проводимые для педагогов и обучающихся на базе лицея в рамках проекта</w:t>
      </w:r>
    </w:p>
    <w:tbl>
      <w:tblPr>
        <w:tblW w:w="23707" w:type="dxa"/>
        <w:tblInd w:w="25" w:type="dxa"/>
        <w:tblLayout w:type="fixed"/>
        <w:tblLook w:val="04A0" w:firstRow="1" w:lastRow="0" w:firstColumn="1" w:lastColumn="0" w:noHBand="0" w:noVBand="1"/>
      </w:tblPr>
      <w:tblGrid>
        <w:gridCol w:w="2068"/>
        <w:gridCol w:w="1701"/>
        <w:gridCol w:w="1701"/>
        <w:gridCol w:w="2126"/>
        <w:gridCol w:w="2268"/>
        <w:gridCol w:w="1701"/>
        <w:gridCol w:w="2410"/>
        <w:gridCol w:w="9732"/>
      </w:tblGrid>
      <w:tr w:rsidR="00B16482" w:rsidRPr="001504D8" w:rsidTr="00B16482">
        <w:trPr>
          <w:trHeight w:val="300"/>
        </w:trPr>
        <w:tc>
          <w:tcPr>
            <w:tcW w:w="2068" w:type="dxa"/>
            <w:noWrap/>
            <w:vAlign w:val="bottom"/>
            <w:hideMark/>
          </w:tcPr>
          <w:p w:rsidR="00B16482" w:rsidRPr="001504D8" w:rsidRDefault="00B1648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B16482" w:rsidRPr="001504D8" w:rsidRDefault="00B1648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B16482" w:rsidRPr="001504D8" w:rsidRDefault="00B1648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B16482" w:rsidRPr="001504D8" w:rsidRDefault="00B1648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B16482" w:rsidRPr="001504D8" w:rsidRDefault="00B1648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16482" w:rsidRPr="001504D8" w:rsidRDefault="00B1648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B16482" w:rsidRPr="001504D8" w:rsidRDefault="00B1648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32" w:type="dxa"/>
            <w:noWrap/>
            <w:vAlign w:val="bottom"/>
            <w:hideMark/>
          </w:tcPr>
          <w:p w:rsidR="00B16482" w:rsidRPr="001504D8" w:rsidRDefault="00B1648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16482" w:rsidRPr="001504D8" w:rsidTr="00B16482">
        <w:trPr>
          <w:gridAfter w:val="1"/>
          <w:wAfter w:w="9732" w:type="dxa"/>
          <w:trHeight w:val="670"/>
        </w:trPr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B16482" w:rsidRPr="00B96C14" w:rsidRDefault="00B16482" w:rsidP="00B1648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96C1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азвание мероприятия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B16482" w:rsidRPr="00B96C14" w:rsidRDefault="00B16482" w:rsidP="00B164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6C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ужок:</w:t>
            </w:r>
          </w:p>
          <w:p w:rsidR="00B16482" w:rsidRPr="00B96C14" w:rsidRDefault="00B16482" w:rsidP="00B164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6C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ЗФТШ по физике 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B16482" w:rsidRPr="00B96C14" w:rsidRDefault="00B16482" w:rsidP="00B164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6C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ужок:</w:t>
            </w:r>
          </w:p>
          <w:p w:rsidR="00B16482" w:rsidRPr="00B96C14" w:rsidRDefault="00B16482" w:rsidP="00B164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6C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ЗФТШ по информатике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352A2" w:rsidRPr="00B96C14" w:rsidRDefault="00F352A2" w:rsidP="00F352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6C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ужок:</w:t>
            </w:r>
          </w:p>
          <w:p w:rsidR="00B16482" w:rsidRPr="00B96C14" w:rsidRDefault="00F352A2" w:rsidP="00F352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6C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ЗФТШ по</w:t>
            </w:r>
          </w:p>
          <w:p w:rsidR="00F352A2" w:rsidRPr="00B96C14" w:rsidRDefault="00F352A2" w:rsidP="00F352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6C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тематике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6482" w:rsidRPr="00B96C14" w:rsidRDefault="00B16482" w:rsidP="00B164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6C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нь открытых дверей.  Презентация по проекту «Инженерный класс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B16482" w:rsidRPr="00B96C14" w:rsidRDefault="00B16482" w:rsidP="00B164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6C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кольная Конференция «Открытие»</w:t>
            </w:r>
          </w:p>
          <w:p w:rsidR="00B16482" w:rsidRPr="00B96C14" w:rsidRDefault="00B16482" w:rsidP="00B164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6482" w:rsidRPr="00B96C14" w:rsidRDefault="00B16482" w:rsidP="00B164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6C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сковские инженерные игры «Дизайнотон»</w:t>
            </w:r>
          </w:p>
        </w:tc>
      </w:tr>
      <w:tr w:rsidR="00F352A2" w:rsidRPr="001504D8" w:rsidTr="001504D8">
        <w:trPr>
          <w:gridAfter w:val="1"/>
          <w:wAfter w:w="9732" w:type="dxa"/>
          <w:trHeight w:val="300"/>
        </w:trPr>
        <w:tc>
          <w:tcPr>
            <w:tcW w:w="20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F352A2" w:rsidRPr="00B96C14" w:rsidRDefault="00F352A2" w:rsidP="00F352A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96C1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352A2" w:rsidRPr="00B96C14" w:rsidRDefault="00F352A2" w:rsidP="00F352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6C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По графику ОО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352A2" w:rsidRPr="00B96C14" w:rsidRDefault="00F352A2" w:rsidP="00F352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6C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графику О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352A2" w:rsidRPr="00B96C14" w:rsidRDefault="00F352A2" w:rsidP="00F352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6C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графику О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352A2" w:rsidRPr="00B96C14" w:rsidRDefault="00F352A2" w:rsidP="00F352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6C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.03.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352A2" w:rsidRPr="00B96C14" w:rsidRDefault="00F352A2" w:rsidP="00F352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6C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.05.20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352A2" w:rsidRPr="00B96C14" w:rsidRDefault="00F352A2" w:rsidP="00F352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6C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ждый месяц</w:t>
            </w:r>
          </w:p>
        </w:tc>
      </w:tr>
      <w:tr w:rsidR="00F352A2" w:rsidRPr="001504D8" w:rsidTr="001504D8">
        <w:trPr>
          <w:gridAfter w:val="1"/>
          <w:wAfter w:w="9732" w:type="dxa"/>
          <w:trHeight w:val="900"/>
        </w:trPr>
        <w:tc>
          <w:tcPr>
            <w:tcW w:w="20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F352A2" w:rsidRPr="00B96C14" w:rsidRDefault="00F352A2" w:rsidP="00F352A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96C1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рганизации-участницы меропри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352A2" w:rsidRPr="00B96C14" w:rsidRDefault="00F352A2" w:rsidP="00F352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6C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кола 1564 и  МФ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352A2" w:rsidRPr="00B96C14" w:rsidRDefault="00F352A2" w:rsidP="00F352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6C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кола 1564 и  МФ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352A2" w:rsidRPr="00B96C14" w:rsidRDefault="00F352A2" w:rsidP="00F352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6C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кола 1564 и  МФ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352A2" w:rsidRPr="00B96C14" w:rsidRDefault="00F352A2" w:rsidP="00F352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6C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Школа 15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352A2" w:rsidRPr="00B96C14" w:rsidRDefault="00F352A2" w:rsidP="00F352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6C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кола №156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352A2" w:rsidRPr="00B96C14" w:rsidRDefault="00F352A2" w:rsidP="00F352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6C1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WEC</w:t>
            </w:r>
            <w:r w:rsidRPr="00B96C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F352A2" w:rsidRPr="00B96C14" w:rsidRDefault="00F352A2" w:rsidP="00F352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6C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кадемия новых технологий, ГБОУ Школа №1564</w:t>
            </w:r>
          </w:p>
        </w:tc>
      </w:tr>
      <w:tr w:rsidR="00B16482" w:rsidRPr="001504D8" w:rsidTr="00B16482">
        <w:trPr>
          <w:gridAfter w:val="1"/>
          <w:wAfter w:w="9732" w:type="dxa"/>
          <w:trHeight w:val="300"/>
        </w:trPr>
        <w:tc>
          <w:tcPr>
            <w:tcW w:w="20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B16482" w:rsidRPr="00B96C14" w:rsidRDefault="00B16482" w:rsidP="00B1648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96C1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остав участни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B16482" w:rsidRPr="00B96C14" w:rsidRDefault="00B16482" w:rsidP="00B164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6C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инж</w:t>
            </w:r>
          </w:p>
          <w:p w:rsidR="00B16482" w:rsidRPr="00B96C14" w:rsidRDefault="00B16482" w:rsidP="00B164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6C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 инж</w:t>
            </w:r>
          </w:p>
          <w:p w:rsidR="00B16482" w:rsidRPr="00B96C14" w:rsidRDefault="00B16482" w:rsidP="00B164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6C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г фм</w:t>
            </w:r>
          </w:p>
          <w:p w:rsidR="00B16482" w:rsidRPr="00B96C14" w:rsidRDefault="00B16482" w:rsidP="00B164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6C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а ф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B16482" w:rsidRPr="00B96C14" w:rsidRDefault="00B16482" w:rsidP="00B164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6C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а ит</w:t>
            </w:r>
          </w:p>
          <w:p w:rsidR="00B16482" w:rsidRPr="00B96C14" w:rsidRDefault="00B16482" w:rsidP="00B164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6C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в ит</w:t>
            </w:r>
          </w:p>
          <w:p w:rsidR="00F20AD5" w:rsidRPr="00B96C14" w:rsidRDefault="00F20AD5" w:rsidP="00B164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6C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б ит</w:t>
            </w:r>
          </w:p>
          <w:p w:rsidR="00B16482" w:rsidRPr="00B96C14" w:rsidRDefault="00B16482" w:rsidP="00B164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6482" w:rsidRPr="00B96C14" w:rsidRDefault="00F352A2" w:rsidP="00B164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6C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 ит, фм – 30</w:t>
            </w:r>
          </w:p>
          <w:p w:rsidR="00F352A2" w:rsidRPr="00B96C14" w:rsidRDefault="00F352A2" w:rsidP="00B164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6C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 ит, фм – 44</w:t>
            </w:r>
          </w:p>
          <w:p w:rsidR="00F352A2" w:rsidRPr="00B96C14" w:rsidRDefault="00F352A2" w:rsidP="00B164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6C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 инж – 55</w:t>
            </w:r>
          </w:p>
          <w:p w:rsidR="00F352A2" w:rsidRPr="00B96C14" w:rsidRDefault="00F352A2" w:rsidP="00B164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6C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инж - 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6482" w:rsidRPr="00B96C14" w:rsidRDefault="00B16482" w:rsidP="00B164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6C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кольники</w:t>
            </w:r>
          </w:p>
          <w:p w:rsidR="00B16482" w:rsidRPr="00B96C14" w:rsidRDefault="00B16482" w:rsidP="00B164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6C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дители</w:t>
            </w:r>
          </w:p>
          <w:p w:rsidR="00B16482" w:rsidRPr="00B96C14" w:rsidRDefault="00B16482" w:rsidP="00B164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6C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дагог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B16482" w:rsidRPr="00B96C14" w:rsidRDefault="00B16482" w:rsidP="00B164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6C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 В и/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352A2" w:rsidRPr="00B96C14" w:rsidRDefault="00F352A2" w:rsidP="00B164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6C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менный состав</w:t>
            </w:r>
          </w:p>
          <w:p w:rsidR="00B16482" w:rsidRPr="00B96C14" w:rsidRDefault="00F352A2" w:rsidP="00B164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6C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="00B16482" w:rsidRPr="00B96C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ащиеся, учителя, родители</w:t>
            </w:r>
          </w:p>
        </w:tc>
      </w:tr>
      <w:tr w:rsidR="00B16482" w:rsidRPr="001504D8" w:rsidTr="00B16482">
        <w:trPr>
          <w:gridAfter w:val="1"/>
          <w:wAfter w:w="9732" w:type="dxa"/>
          <w:trHeight w:val="300"/>
        </w:trPr>
        <w:tc>
          <w:tcPr>
            <w:tcW w:w="20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B16482" w:rsidRPr="00B96C14" w:rsidRDefault="00B16482" w:rsidP="00B1648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96C1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оличество участни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B16482" w:rsidRPr="00B96C14" w:rsidRDefault="00B16482" w:rsidP="00B164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6C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 чел.</w:t>
            </w:r>
          </w:p>
          <w:p w:rsidR="00B16482" w:rsidRPr="00B96C14" w:rsidRDefault="00B16482" w:rsidP="00B164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6C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 чел.</w:t>
            </w:r>
          </w:p>
          <w:p w:rsidR="00B16482" w:rsidRPr="00B96C14" w:rsidRDefault="00B16482" w:rsidP="00B164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6C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 чел</w:t>
            </w:r>
          </w:p>
          <w:p w:rsidR="00B16482" w:rsidRPr="00B96C14" w:rsidRDefault="00B16482" w:rsidP="00B164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6C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 чел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B16482" w:rsidRPr="00B96C14" w:rsidRDefault="00B16482" w:rsidP="00B16482">
            <w:pPr>
              <w:pStyle w:val="a7"/>
              <w:spacing w:after="0" w:line="240" w:lineRule="auto"/>
              <w:ind w:left="42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6C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 чел</w:t>
            </w:r>
          </w:p>
          <w:p w:rsidR="00B16482" w:rsidRPr="00B96C14" w:rsidRDefault="00B16482" w:rsidP="00B16482">
            <w:pPr>
              <w:pStyle w:val="a7"/>
              <w:spacing w:after="0" w:line="240" w:lineRule="auto"/>
              <w:ind w:left="42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6C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 чел</w:t>
            </w:r>
          </w:p>
          <w:p w:rsidR="00F20AD5" w:rsidRPr="00B96C14" w:rsidRDefault="00F20AD5" w:rsidP="00B16482">
            <w:pPr>
              <w:pStyle w:val="a7"/>
              <w:spacing w:after="0" w:line="240" w:lineRule="auto"/>
              <w:ind w:left="42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6C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 чел</w:t>
            </w:r>
          </w:p>
          <w:p w:rsidR="00B16482" w:rsidRPr="00B96C14" w:rsidRDefault="00B16482" w:rsidP="00B16482">
            <w:pPr>
              <w:pStyle w:val="a7"/>
              <w:spacing w:after="0" w:line="240" w:lineRule="auto"/>
              <w:ind w:left="42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352A2" w:rsidRPr="00B96C14" w:rsidRDefault="00F352A2" w:rsidP="00B16482">
            <w:pPr>
              <w:spacing w:after="0" w:line="240" w:lineRule="auto"/>
              <w:ind w:left="6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6C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  <w:p w:rsidR="00B16482" w:rsidRPr="00B96C14" w:rsidRDefault="00F352A2" w:rsidP="00B16482">
            <w:pPr>
              <w:spacing w:after="0" w:line="240" w:lineRule="auto"/>
              <w:ind w:left="6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6C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8-9 – 74 чел</w:t>
            </w:r>
          </w:p>
          <w:p w:rsidR="00F352A2" w:rsidRPr="00B96C14" w:rsidRDefault="00F352A2" w:rsidP="00B16482">
            <w:pPr>
              <w:spacing w:after="0" w:line="240" w:lineRule="auto"/>
              <w:ind w:left="6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6C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-11 – 107 чел</w:t>
            </w:r>
          </w:p>
          <w:p w:rsidR="00F352A2" w:rsidRPr="00B96C14" w:rsidRDefault="00F352A2" w:rsidP="00B16482">
            <w:pPr>
              <w:spacing w:after="0" w:line="240" w:lineRule="auto"/>
              <w:ind w:left="6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6482" w:rsidRPr="00B96C14" w:rsidRDefault="00B16482" w:rsidP="00B164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6C1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&gt;</w:t>
            </w:r>
            <w:r w:rsidRPr="00B96C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 че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B16482" w:rsidRPr="00B96C14" w:rsidRDefault="00B16482" w:rsidP="00B164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6C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человек</w:t>
            </w:r>
          </w:p>
          <w:p w:rsidR="00B16482" w:rsidRPr="00B96C14" w:rsidRDefault="00B16482" w:rsidP="00B164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6C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проекты по информатике)</w:t>
            </w:r>
          </w:p>
          <w:p w:rsidR="00B16482" w:rsidRPr="00B96C14" w:rsidRDefault="00B16482" w:rsidP="00B164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B16482" w:rsidRPr="00B96C14" w:rsidRDefault="00B16482" w:rsidP="00B164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6C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-25</w:t>
            </w:r>
          </w:p>
        </w:tc>
      </w:tr>
    </w:tbl>
    <w:p w:rsidR="000A7321" w:rsidRDefault="000A7321" w:rsidP="00377D64">
      <w:pPr>
        <w:rPr>
          <w:rFonts w:ascii="Times New Roman" w:hAnsi="Times New Roman"/>
          <w:sz w:val="24"/>
          <w:szCs w:val="24"/>
        </w:rPr>
      </w:pPr>
    </w:p>
    <w:p w:rsidR="00BB2DFC" w:rsidRDefault="00BB2DFC" w:rsidP="00377D64">
      <w:pPr>
        <w:rPr>
          <w:rFonts w:ascii="Times New Roman" w:hAnsi="Times New Roman"/>
          <w:sz w:val="24"/>
          <w:szCs w:val="24"/>
        </w:rPr>
      </w:pPr>
    </w:p>
    <w:sectPr w:rsidR="00BB2DFC" w:rsidSect="000A732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0619" w:rsidRDefault="00170619" w:rsidP="002633E8">
      <w:pPr>
        <w:spacing w:after="0" w:line="240" w:lineRule="auto"/>
      </w:pPr>
      <w:r>
        <w:separator/>
      </w:r>
    </w:p>
  </w:endnote>
  <w:endnote w:type="continuationSeparator" w:id="0">
    <w:p w:rsidR="00170619" w:rsidRDefault="00170619" w:rsidP="002633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0619" w:rsidRDefault="00170619" w:rsidP="002633E8">
      <w:pPr>
        <w:spacing w:after="0" w:line="240" w:lineRule="auto"/>
      </w:pPr>
      <w:r>
        <w:separator/>
      </w:r>
    </w:p>
  </w:footnote>
  <w:footnote w:type="continuationSeparator" w:id="0">
    <w:p w:rsidR="00170619" w:rsidRDefault="00170619" w:rsidP="002633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80347"/>
    <w:multiLevelType w:val="hybridMultilevel"/>
    <w:tmpl w:val="DBD89250"/>
    <w:lvl w:ilvl="0" w:tplc="42AAD9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327F0C"/>
    <w:multiLevelType w:val="hybridMultilevel"/>
    <w:tmpl w:val="D30879E4"/>
    <w:lvl w:ilvl="0" w:tplc="C62C2EE8">
      <w:start w:val="26"/>
      <w:numFmt w:val="bullet"/>
      <w:lvlText w:val=""/>
      <w:lvlJc w:val="left"/>
      <w:pPr>
        <w:ind w:left="4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196D194D"/>
    <w:multiLevelType w:val="hybridMultilevel"/>
    <w:tmpl w:val="9FB430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464351"/>
    <w:multiLevelType w:val="hybridMultilevel"/>
    <w:tmpl w:val="B72ED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956097"/>
    <w:multiLevelType w:val="hybridMultilevel"/>
    <w:tmpl w:val="E96A1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115BA4"/>
    <w:multiLevelType w:val="hybridMultilevel"/>
    <w:tmpl w:val="45B49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A86295"/>
    <w:multiLevelType w:val="hybridMultilevel"/>
    <w:tmpl w:val="0AD258F6"/>
    <w:lvl w:ilvl="0" w:tplc="883CC9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48E3D08"/>
    <w:multiLevelType w:val="hybridMultilevel"/>
    <w:tmpl w:val="65142D3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1"/>
  </w:num>
  <w:num w:numId="5">
    <w:abstractNumId w:val="3"/>
  </w:num>
  <w:num w:numId="6">
    <w:abstractNumId w:val="5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D8E"/>
    <w:rsid w:val="00007C0E"/>
    <w:rsid w:val="00013CB9"/>
    <w:rsid w:val="00017FB2"/>
    <w:rsid w:val="00023944"/>
    <w:rsid w:val="00057BE8"/>
    <w:rsid w:val="00084DC6"/>
    <w:rsid w:val="000A7321"/>
    <w:rsid w:val="000E32A9"/>
    <w:rsid w:val="00107E5D"/>
    <w:rsid w:val="001130B8"/>
    <w:rsid w:val="00123976"/>
    <w:rsid w:val="00147B8D"/>
    <w:rsid w:val="001504D8"/>
    <w:rsid w:val="001527C9"/>
    <w:rsid w:val="0016036A"/>
    <w:rsid w:val="00170619"/>
    <w:rsid w:val="00177260"/>
    <w:rsid w:val="001828AE"/>
    <w:rsid w:val="00195C59"/>
    <w:rsid w:val="00195DB7"/>
    <w:rsid w:val="001A54F0"/>
    <w:rsid w:val="001A6298"/>
    <w:rsid w:val="001B2F7A"/>
    <w:rsid w:val="001B34CC"/>
    <w:rsid w:val="001B7A88"/>
    <w:rsid w:val="001C639F"/>
    <w:rsid w:val="001E00BD"/>
    <w:rsid w:val="001E301F"/>
    <w:rsid w:val="001F75B6"/>
    <w:rsid w:val="00212630"/>
    <w:rsid w:val="002150C6"/>
    <w:rsid w:val="002315FA"/>
    <w:rsid w:val="00246438"/>
    <w:rsid w:val="00251499"/>
    <w:rsid w:val="002633E8"/>
    <w:rsid w:val="002850EE"/>
    <w:rsid w:val="002A7343"/>
    <w:rsid w:val="002B0F22"/>
    <w:rsid w:val="002B27BF"/>
    <w:rsid w:val="002D0892"/>
    <w:rsid w:val="002E22E2"/>
    <w:rsid w:val="002F7BC7"/>
    <w:rsid w:val="003141D7"/>
    <w:rsid w:val="003208E0"/>
    <w:rsid w:val="00322729"/>
    <w:rsid w:val="0032405F"/>
    <w:rsid w:val="00333E8B"/>
    <w:rsid w:val="00344A46"/>
    <w:rsid w:val="00347348"/>
    <w:rsid w:val="0034791D"/>
    <w:rsid w:val="0035505D"/>
    <w:rsid w:val="00357994"/>
    <w:rsid w:val="00357D34"/>
    <w:rsid w:val="0036245D"/>
    <w:rsid w:val="00370E6D"/>
    <w:rsid w:val="00377D64"/>
    <w:rsid w:val="00390E10"/>
    <w:rsid w:val="003A0E0F"/>
    <w:rsid w:val="003A28D2"/>
    <w:rsid w:val="003C49A2"/>
    <w:rsid w:val="003D0D27"/>
    <w:rsid w:val="003D3C2B"/>
    <w:rsid w:val="003F15F6"/>
    <w:rsid w:val="00406884"/>
    <w:rsid w:val="0042006C"/>
    <w:rsid w:val="00441BE3"/>
    <w:rsid w:val="00442E8F"/>
    <w:rsid w:val="00451DAA"/>
    <w:rsid w:val="00452731"/>
    <w:rsid w:val="00453F5B"/>
    <w:rsid w:val="00467FF2"/>
    <w:rsid w:val="00495661"/>
    <w:rsid w:val="004A38CB"/>
    <w:rsid w:val="004A71C9"/>
    <w:rsid w:val="004B1899"/>
    <w:rsid w:val="004E6A4C"/>
    <w:rsid w:val="004F449C"/>
    <w:rsid w:val="00510F3E"/>
    <w:rsid w:val="00512515"/>
    <w:rsid w:val="00525CEE"/>
    <w:rsid w:val="00527816"/>
    <w:rsid w:val="0053112C"/>
    <w:rsid w:val="00542029"/>
    <w:rsid w:val="00560D08"/>
    <w:rsid w:val="0056108F"/>
    <w:rsid w:val="00561EC3"/>
    <w:rsid w:val="00570A39"/>
    <w:rsid w:val="00575733"/>
    <w:rsid w:val="00594A3E"/>
    <w:rsid w:val="005A69F2"/>
    <w:rsid w:val="005A76EA"/>
    <w:rsid w:val="005B128C"/>
    <w:rsid w:val="005B7195"/>
    <w:rsid w:val="005B7E84"/>
    <w:rsid w:val="005C58F5"/>
    <w:rsid w:val="005E1557"/>
    <w:rsid w:val="005E6C05"/>
    <w:rsid w:val="006405F7"/>
    <w:rsid w:val="00660920"/>
    <w:rsid w:val="0067421F"/>
    <w:rsid w:val="00675E40"/>
    <w:rsid w:val="006818FB"/>
    <w:rsid w:val="006A082A"/>
    <w:rsid w:val="006B0663"/>
    <w:rsid w:val="006C0895"/>
    <w:rsid w:val="006C414C"/>
    <w:rsid w:val="006D46A6"/>
    <w:rsid w:val="006E3BB1"/>
    <w:rsid w:val="006F2A6C"/>
    <w:rsid w:val="007070A7"/>
    <w:rsid w:val="00710703"/>
    <w:rsid w:val="0072119F"/>
    <w:rsid w:val="007226C5"/>
    <w:rsid w:val="00732856"/>
    <w:rsid w:val="00742C6A"/>
    <w:rsid w:val="00757F67"/>
    <w:rsid w:val="007A5B2B"/>
    <w:rsid w:val="007C2EBC"/>
    <w:rsid w:val="007E2152"/>
    <w:rsid w:val="007E4C98"/>
    <w:rsid w:val="007F4AED"/>
    <w:rsid w:val="00812A4B"/>
    <w:rsid w:val="008136F5"/>
    <w:rsid w:val="00875712"/>
    <w:rsid w:val="008848F4"/>
    <w:rsid w:val="00891160"/>
    <w:rsid w:val="00897CE4"/>
    <w:rsid w:val="008A034B"/>
    <w:rsid w:val="008A0697"/>
    <w:rsid w:val="008A0BD7"/>
    <w:rsid w:val="008A4CFE"/>
    <w:rsid w:val="008B7C2F"/>
    <w:rsid w:val="008C717F"/>
    <w:rsid w:val="008E237A"/>
    <w:rsid w:val="008F1C13"/>
    <w:rsid w:val="008F4525"/>
    <w:rsid w:val="00921B3E"/>
    <w:rsid w:val="00931982"/>
    <w:rsid w:val="00961DF7"/>
    <w:rsid w:val="0096438F"/>
    <w:rsid w:val="00990847"/>
    <w:rsid w:val="0099439B"/>
    <w:rsid w:val="009E28A0"/>
    <w:rsid w:val="009E504F"/>
    <w:rsid w:val="009F5C4E"/>
    <w:rsid w:val="00A15E1A"/>
    <w:rsid w:val="00A35195"/>
    <w:rsid w:val="00A44664"/>
    <w:rsid w:val="00AA1EC5"/>
    <w:rsid w:val="00AA328C"/>
    <w:rsid w:val="00AA5D27"/>
    <w:rsid w:val="00AB1D8E"/>
    <w:rsid w:val="00AB3BE9"/>
    <w:rsid w:val="00AC5062"/>
    <w:rsid w:val="00B16482"/>
    <w:rsid w:val="00B42038"/>
    <w:rsid w:val="00B96C14"/>
    <w:rsid w:val="00B97494"/>
    <w:rsid w:val="00BA4CA8"/>
    <w:rsid w:val="00BB185E"/>
    <w:rsid w:val="00BB2DFC"/>
    <w:rsid w:val="00BB6398"/>
    <w:rsid w:val="00BC128F"/>
    <w:rsid w:val="00BC1A6B"/>
    <w:rsid w:val="00BC1B33"/>
    <w:rsid w:val="00BF2602"/>
    <w:rsid w:val="00C05902"/>
    <w:rsid w:val="00C256DE"/>
    <w:rsid w:val="00C3479F"/>
    <w:rsid w:val="00C35378"/>
    <w:rsid w:val="00C50D7B"/>
    <w:rsid w:val="00C512E4"/>
    <w:rsid w:val="00C72B43"/>
    <w:rsid w:val="00C87C08"/>
    <w:rsid w:val="00C90F3B"/>
    <w:rsid w:val="00C91EB6"/>
    <w:rsid w:val="00C925A5"/>
    <w:rsid w:val="00CB471C"/>
    <w:rsid w:val="00CD3086"/>
    <w:rsid w:val="00D15846"/>
    <w:rsid w:val="00D51C0B"/>
    <w:rsid w:val="00D52791"/>
    <w:rsid w:val="00D60588"/>
    <w:rsid w:val="00D62B0E"/>
    <w:rsid w:val="00D74605"/>
    <w:rsid w:val="00D80C6E"/>
    <w:rsid w:val="00D8683B"/>
    <w:rsid w:val="00DB41D4"/>
    <w:rsid w:val="00E16EDE"/>
    <w:rsid w:val="00E22E67"/>
    <w:rsid w:val="00E378FB"/>
    <w:rsid w:val="00E420DA"/>
    <w:rsid w:val="00EB0115"/>
    <w:rsid w:val="00EF4E5D"/>
    <w:rsid w:val="00F02E04"/>
    <w:rsid w:val="00F20AD5"/>
    <w:rsid w:val="00F352A2"/>
    <w:rsid w:val="00F40D00"/>
    <w:rsid w:val="00F4387E"/>
    <w:rsid w:val="00F46750"/>
    <w:rsid w:val="00F6345D"/>
    <w:rsid w:val="00F81BBC"/>
    <w:rsid w:val="00FC4428"/>
    <w:rsid w:val="00FC6A4E"/>
    <w:rsid w:val="00FE4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679C87-1D5E-45B4-85B6-E1027D675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7321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33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633E8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2633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633E8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CB471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239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23944"/>
    <w:rPr>
      <w:rFonts w:ascii="Segoe UI" w:eastAsia="Calibri" w:hAnsi="Segoe UI" w:cs="Segoe UI"/>
      <w:sz w:val="18"/>
      <w:szCs w:val="18"/>
    </w:rPr>
  </w:style>
  <w:style w:type="table" w:styleId="aa">
    <w:name w:val="Table Grid"/>
    <w:basedOn w:val="a1"/>
    <w:uiPriority w:val="39"/>
    <w:rsid w:val="002126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semiHidden/>
    <w:unhideWhenUsed/>
    <w:rsid w:val="00AA5D27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5610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013CB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13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17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41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80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54149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867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973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302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778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4056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2775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5538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74883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63925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3941865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18397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60133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44576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56581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404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56249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82018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601167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17034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276799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183375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3595759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8834583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2580856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9471208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9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DDFAA-3878-4C5F-9260-60BD6C4F2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5</TotalTime>
  <Pages>25</Pages>
  <Words>3902</Words>
  <Characters>22248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зепова</dc:creator>
  <cp:keywords/>
  <dc:description/>
  <cp:lastModifiedBy>Резепова</cp:lastModifiedBy>
  <cp:revision>132</cp:revision>
  <cp:lastPrinted>2018-01-09T15:08:00Z</cp:lastPrinted>
  <dcterms:created xsi:type="dcterms:W3CDTF">2016-12-26T07:49:00Z</dcterms:created>
  <dcterms:modified xsi:type="dcterms:W3CDTF">2018-06-15T13:04:00Z</dcterms:modified>
</cp:coreProperties>
</file>